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F8EC" w14:textId="0E2292ED" w:rsidR="00757011" w:rsidRPr="009E2E4E" w:rsidRDefault="001F2955" w:rsidP="005F281A">
      <w:pPr>
        <w:ind w:firstLine="142"/>
        <w:rPr>
          <w:rFonts w:ascii="Times New Roman" w:eastAsia="Times New Roman" w:hAnsi="Times New Roman" w:cs="Times New Roman"/>
          <w:b/>
          <w:color w:val="363255"/>
          <w:sz w:val="6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3D0F13" wp14:editId="78485DD6">
                <wp:simplePos x="0" y="0"/>
                <wp:positionH relativeFrom="margin">
                  <wp:posOffset>-751082</wp:posOffset>
                </wp:positionH>
                <wp:positionV relativeFrom="page">
                  <wp:posOffset>13600</wp:posOffset>
                </wp:positionV>
                <wp:extent cx="8597900" cy="11397615"/>
                <wp:effectExtent l="0" t="0" r="12700" b="13335"/>
                <wp:wrapNone/>
                <wp:docPr id="1228655088" name="Group 1228655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0" cy="11397615"/>
                          <a:chOff x="0" y="-271"/>
                          <a:chExt cx="13540" cy="17949"/>
                        </a:xfrm>
                      </wpg:grpSpPr>
                      <pic:pic xmlns:pic="http://schemas.openxmlformats.org/drawingml/2006/picture">
                        <pic:nvPicPr>
                          <pic:cNvPr id="187101819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-271"/>
                            <a:ext cx="13040" cy="17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4030624" name="docshape5"/>
                        <wps:cNvSpPr>
                          <a:spLocks/>
                        </wps:cNvSpPr>
                        <wps:spPr bwMode="auto">
                          <a:xfrm>
                            <a:off x="4968" y="5654"/>
                            <a:ext cx="3592" cy="621"/>
                          </a:xfrm>
                          <a:custGeom>
                            <a:avLst/>
                            <a:gdLst>
                              <a:gd name="T0" fmla="*/ 329 w 3592"/>
                              <a:gd name="T1" fmla="*/ 5923 h 621"/>
                              <a:gd name="T2" fmla="*/ 135 w 3592"/>
                              <a:gd name="T3" fmla="*/ 5759 h 621"/>
                              <a:gd name="T4" fmla="*/ 144 w 3592"/>
                              <a:gd name="T5" fmla="*/ 5701 h 621"/>
                              <a:gd name="T6" fmla="*/ 336 w 3592"/>
                              <a:gd name="T7" fmla="*/ 5580 h 621"/>
                              <a:gd name="T8" fmla="*/ 28 w 3592"/>
                              <a:gd name="T9" fmla="*/ 5679 h 621"/>
                              <a:gd name="T10" fmla="*/ 50 w 3592"/>
                              <a:gd name="T11" fmla="*/ 5848 h 621"/>
                              <a:gd name="T12" fmla="*/ 249 w 3592"/>
                              <a:gd name="T13" fmla="*/ 6015 h 621"/>
                              <a:gd name="T14" fmla="*/ 239 w 3592"/>
                              <a:gd name="T15" fmla="*/ 6072 h 621"/>
                              <a:gd name="T16" fmla="*/ 0 w 3592"/>
                              <a:gd name="T17" fmla="*/ 6193 h 621"/>
                              <a:gd name="T18" fmla="*/ 353 w 3592"/>
                              <a:gd name="T19" fmla="*/ 6093 h 621"/>
                              <a:gd name="T20" fmla="*/ 826 w 3592"/>
                              <a:gd name="T21" fmla="*/ 5713 h 621"/>
                              <a:gd name="T22" fmla="*/ 799 w 3592"/>
                              <a:gd name="T23" fmla="*/ 5629 h 621"/>
                              <a:gd name="T24" fmla="*/ 739 w 3592"/>
                              <a:gd name="T25" fmla="*/ 5588 h 621"/>
                              <a:gd name="T26" fmla="*/ 710 w 3592"/>
                              <a:gd name="T27" fmla="*/ 5849 h 621"/>
                              <a:gd name="T28" fmla="*/ 668 w 3592"/>
                              <a:gd name="T29" fmla="*/ 5928 h 621"/>
                              <a:gd name="T30" fmla="*/ 659 w 3592"/>
                              <a:gd name="T31" fmla="*/ 5685 h 621"/>
                              <a:gd name="T32" fmla="*/ 707 w 3592"/>
                              <a:gd name="T33" fmla="*/ 5732 h 621"/>
                              <a:gd name="T34" fmla="*/ 695 w 3592"/>
                              <a:gd name="T35" fmla="*/ 5580 h 621"/>
                              <a:gd name="T36" fmla="*/ 581 w 3592"/>
                              <a:gd name="T37" fmla="*/ 6193 h 621"/>
                              <a:gd name="T38" fmla="*/ 695 w 3592"/>
                              <a:gd name="T39" fmla="*/ 6031 h 621"/>
                              <a:gd name="T40" fmla="*/ 776 w 3592"/>
                              <a:gd name="T41" fmla="*/ 5999 h 621"/>
                              <a:gd name="T42" fmla="*/ 816 w 3592"/>
                              <a:gd name="T43" fmla="*/ 5929 h 621"/>
                              <a:gd name="T44" fmla="*/ 1261 w 3592"/>
                              <a:gd name="T45" fmla="*/ 5580 h 621"/>
                              <a:gd name="T46" fmla="*/ 936 w 3592"/>
                              <a:gd name="T47" fmla="*/ 5920 h 621"/>
                              <a:gd name="T48" fmla="*/ 1261 w 3592"/>
                              <a:gd name="T49" fmla="*/ 6088 h 621"/>
                              <a:gd name="T50" fmla="*/ 1207 w 3592"/>
                              <a:gd name="T51" fmla="*/ 5814 h 621"/>
                              <a:gd name="T52" fmla="*/ 1261 w 3592"/>
                              <a:gd name="T53" fmla="*/ 5580 h 621"/>
                              <a:gd name="T54" fmla="*/ 1490 w 3592"/>
                              <a:gd name="T55" fmla="*/ 6194 h 621"/>
                              <a:gd name="T56" fmla="*/ 1807 w 3592"/>
                              <a:gd name="T57" fmla="*/ 5919 h 621"/>
                              <a:gd name="T58" fmla="*/ 1907 w 3592"/>
                              <a:gd name="T59" fmla="*/ 6046 h 621"/>
                              <a:gd name="T60" fmla="*/ 1859 w 3592"/>
                              <a:gd name="T61" fmla="*/ 6094 h 621"/>
                              <a:gd name="T62" fmla="*/ 1742 w 3592"/>
                              <a:gd name="T63" fmla="*/ 6071 h 621"/>
                              <a:gd name="T64" fmla="*/ 1730 w 3592"/>
                              <a:gd name="T65" fmla="*/ 5807 h 621"/>
                              <a:gd name="T66" fmla="*/ 1759 w 3592"/>
                              <a:gd name="T67" fmla="*/ 5691 h 621"/>
                              <a:gd name="T68" fmla="*/ 1989 w 3592"/>
                              <a:gd name="T69" fmla="*/ 5579 h 621"/>
                              <a:gd name="T70" fmla="*/ 1701 w 3592"/>
                              <a:gd name="T71" fmla="*/ 5588 h 621"/>
                              <a:gd name="T72" fmla="*/ 1641 w 3592"/>
                              <a:gd name="T73" fmla="*/ 5628 h 621"/>
                              <a:gd name="T74" fmla="*/ 1610 w 3592"/>
                              <a:gd name="T75" fmla="*/ 5758 h 621"/>
                              <a:gd name="T76" fmla="*/ 1614 w 3592"/>
                              <a:gd name="T77" fmla="*/ 6065 h 621"/>
                              <a:gd name="T78" fmla="*/ 1653 w 3592"/>
                              <a:gd name="T79" fmla="*/ 6164 h 621"/>
                              <a:gd name="T80" fmla="*/ 1722 w 3592"/>
                              <a:gd name="T81" fmla="*/ 6196 h 621"/>
                              <a:gd name="T82" fmla="*/ 1893 w 3592"/>
                              <a:gd name="T83" fmla="*/ 6198 h 621"/>
                              <a:gd name="T84" fmla="*/ 1971 w 3592"/>
                              <a:gd name="T85" fmla="*/ 6175 h 621"/>
                              <a:gd name="T86" fmla="*/ 2017 w 3592"/>
                              <a:gd name="T87" fmla="*/ 6104 h 621"/>
                              <a:gd name="T88" fmla="*/ 2030 w 3592"/>
                              <a:gd name="T89" fmla="*/ 5814 h 621"/>
                              <a:gd name="T90" fmla="*/ 2258 w 3592"/>
                              <a:gd name="T91" fmla="*/ 5816 h 621"/>
                              <a:gd name="T92" fmla="*/ 2139 w 3592"/>
                              <a:gd name="T93" fmla="*/ 5922 h 621"/>
                              <a:gd name="T94" fmla="*/ 2429 w 3592"/>
                              <a:gd name="T95" fmla="*/ 5922 h 621"/>
                              <a:gd name="T96" fmla="*/ 2548 w 3592"/>
                              <a:gd name="T97" fmla="*/ 5816 h 621"/>
                              <a:gd name="T98" fmla="*/ 2630 w 3592"/>
                              <a:gd name="T99" fmla="*/ 5685 h 621"/>
                              <a:gd name="T100" fmla="*/ 2868 w 3592"/>
                              <a:gd name="T101" fmla="*/ 5685 h 621"/>
                              <a:gd name="T102" fmla="*/ 3587 w 3592"/>
                              <a:gd name="T103" fmla="*/ 5990 h 621"/>
                              <a:gd name="T104" fmla="*/ 3373 w 3592"/>
                              <a:gd name="T105" fmla="*/ 5775 h 621"/>
                              <a:gd name="T106" fmla="*/ 3355 w 3592"/>
                              <a:gd name="T107" fmla="*/ 5737 h 621"/>
                              <a:gd name="T108" fmla="*/ 3405 w 3592"/>
                              <a:gd name="T109" fmla="*/ 5685 h 621"/>
                              <a:gd name="T110" fmla="*/ 3340 w 3592"/>
                              <a:gd name="T111" fmla="*/ 5593 h 621"/>
                              <a:gd name="T112" fmla="*/ 3244 w 3592"/>
                              <a:gd name="T113" fmla="*/ 5782 h 621"/>
                              <a:gd name="T114" fmla="*/ 3461 w 3592"/>
                              <a:gd name="T115" fmla="*/ 5998 h 621"/>
                              <a:gd name="T116" fmla="*/ 3479 w 3592"/>
                              <a:gd name="T117" fmla="*/ 6036 h 621"/>
                              <a:gd name="T118" fmla="*/ 3430 w 3592"/>
                              <a:gd name="T119" fmla="*/ 6088 h 621"/>
                              <a:gd name="T120" fmla="*/ 3489 w 3592"/>
                              <a:gd name="T121" fmla="*/ 6181 h 62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92" h="621">
                                <a:moveTo>
                                  <a:pt x="366" y="449"/>
                                </a:moveTo>
                                <a:lnTo>
                                  <a:pt x="362" y="411"/>
                                </a:lnTo>
                                <a:lnTo>
                                  <a:pt x="349" y="375"/>
                                </a:lnTo>
                                <a:lnTo>
                                  <a:pt x="329" y="344"/>
                                </a:lnTo>
                                <a:lnTo>
                                  <a:pt x="302" y="318"/>
                                </a:lnTo>
                                <a:lnTo>
                                  <a:pt x="148" y="196"/>
                                </a:lnTo>
                                <a:lnTo>
                                  <a:pt x="140" y="189"/>
                                </a:lnTo>
                                <a:lnTo>
                                  <a:pt x="135" y="180"/>
                                </a:lnTo>
                                <a:lnTo>
                                  <a:pt x="131" y="169"/>
                                </a:lnTo>
                                <a:lnTo>
                                  <a:pt x="130" y="158"/>
                                </a:lnTo>
                                <a:lnTo>
                                  <a:pt x="134" y="139"/>
                                </a:lnTo>
                                <a:lnTo>
                                  <a:pt x="144" y="122"/>
                                </a:lnTo>
                                <a:lnTo>
                                  <a:pt x="160" y="110"/>
                                </a:lnTo>
                                <a:lnTo>
                                  <a:pt x="179" y="106"/>
                                </a:lnTo>
                                <a:lnTo>
                                  <a:pt x="336" y="106"/>
                                </a:lnTo>
                                <a:lnTo>
                                  <a:pt x="336" y="1"/>
                                </a:lnTo>
                                <a:lnTo>
                                  <a:pt x="179" y="1"/>
                                </a:lnTo>
                                <a:lnTo>
                                  <a:pt x="115" y="14"/>
                                </a:lnTo>
                                <a:lnTo>
                                  <a:pt x="62" y="48"/>
                                </a:lnTo>
                                <a:lnTo>
                                  <a:pt x="28" y="100"/>
                                </a:lnTo>
                                <a:lnTo>
                                  <a:pt x="15" y="165"/>
                                </a:lnTo>
                                <a:lnTo>
                                  <a:pt x="19" y="203"/>
                                </a:lnTo>
                                <a:lnTo>
                                  <a:pt x="31" y="238"/>
                                </a:lnTo>
                                <a:lnTo>
                                  <a:pt x="50" y="269"/>
                                </a:lnTo>
                                <a:lnTo>
                                  <a:pt x="76" y="294"/>
                                </a:lnTo>
                                <a:lnTo>
                                  <a:pt x="236" y="419"/>
                                </a:lnTo>
                                <a:lnTo>
                                  <a:pt x="243" y="427"/>
                                </a:lnTo>
                                <a:lnTo>
                                  <a:pt x="249" y="436"/>
                                </a:lnTo>
                                <a:lnTo>
                                  <a:pt x="252" y="446"/>
                                </a:lnTo>
                                <a:lnTo>
                                  <a:pt x="253" y="457"/>
                                </a:lnTo>
                                <a:lnTo>
                                  <a:pt x="250" y="476"/>
                                </a:lnTo>
                                <a:lnTo>
                                  <a:pt x="239" y="493"/>
                                </a:lnTo>
                                <a:lnTo>
                                  <a:pt x="223" y="505"/>
                                </a:lnTo>
                                <a:lnTo>
                                  <a:pt x="204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614"/>
                                </a:lnTo>
                                <a:lnTo>
                                  <a:pt x="198" y="614"/>
                                </a:lnTo>
                                <a:lnTo>
                                  <a:pt x="263" y="602"/>
                                </a:lnTo>
                                <a:lnTo>
                                  <a:pt x="317" y="567"/>
                                </a:lnTo>
                                <a:lnTo>
                                  <a:pt x="353" y="514"/>
                                </a:lnTo>
                                <a:lnTo>
                                  <a:pt x="366" y="449"/>
                                </a:lnTo>
                                <a:close/>
                                <a:moveTo>
                                  <a:pt x="832" y="228"/>
                                </a:moveTo>
                                <a:lnTo>
                                  <a:pt x="831" y="180"/>
                                </a:lnTo>
                                <a:lnTo>
                                  <a:pt x="826" y="134"/>
                                </a:lnTo>
                                <a:lnTo>
                                  <a:pt x="821" y="106"/>
                                </a:lnTo>
                                <a:lnTo>
                                  <a:pt x="819" y="95"/>
                                </a:lnTo>
                                <a:lnTo>
                                  <a:pt x="809" y="66"/>
                                </a:lnTo>
                                <a:lnTo>
                                  <a:pt x="799" y="50"/>
                                </a:lnTo>
                                <a:lnTo>
                                  <a:pt x="787" y="36"/>
                                </a:lnTo>
                                <a:lnTo>
                                  <a:pt x="773" y="25"/>
                                </a:lnTo>
                                <a:lnTo>
                                  <a:pt x="757" y="16"/>
                                </a:lnTo>
                                <a:lnTo>
                                  <a:pt x="739" y="9"/>
                                </a:lnTo>
                                <a:lnTo>
                                  <a:pt x="719" y="4"/>
                                </a:lnTo>
                                <a:lnTo>
                                  <a:pt x="711" y="3"/>
                                </a:lnTo>
                                <a:lnTo>
                                  <a:pt x="711" y="228"/>
                                </a:lnTo>
                                <a:lnTo>
                                  <a:pt x="710" y="270"/>
                                </a:lnTo>
                                <a:lnTo>
                                  <a:pt x="706" y="303"/>
                                </a:lnTo>
                                <a:lnTo>
                                  <a:pt x="696" y="328"/>
                                </a:lnTo>
                                <a:lnTo>
                                  <a:pt x="679" y="344"/>
                                </a:lnTo>
                                <a:lnTo>
                                  <a:pt x="668" y="349"/>
                                </a:lnTo>
                                <a:lnTo>
                                  <a:pt x="656" y="350"/>
                                </a:lnTo>
                                <a:lnTo>
                                  <a:pt x="581" y="350"/>
                                </a:lnTo>
                                <a:lnTo>
                                  <a:pt x="581" y="106"/>
                                </a:lnTo>
                                <a:lnTo>
                                  <a:pt x="659" y="106"/>
                                </a:lnTo>
                                <a:lnTo>
                                  <a:pt x="672" y="107"/>
                                </a:lnTo>
                                <a:lnTo>
                                  <a:pt x="682" y="112"/>
                                </a:lnTo>
                                <a:lnTo>
                                  <a:pt x="699" y="128"/>
                                </a:lnTo>
                                <a:lnTo>
                                  <a:pt x="707" y="153"/>
                                </a:lnTo>
                                <a:lnTo>
                                  <a:pt x="710" y="186"/>
                                </a:lnTo>
                                <a:lnTo>
                                  <a:pt x="711" y="228"/>
                                </a:lnTo>
                                <a:lnTo>
                                  <a:pt x="711" y="3"/>
                                </a:lnTo>
                                <a:lnTo>
                                  <a:pt x="695" y="1"/>
                                </a:lnTo>
                                <a:lnTo>
                                  <a:pt x="669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614"/>
                                </a:lnTo>
                                <a:lnTo>
                                  <a:pt x="581" y="614"/>
                                </a:lnTo>
                                <a:lnTo>
                                  <a:pt x="581" y="456"/>
                                </a:lnTo>
                                <a:lnTo>
                                  <a:pt x="635" y="456"/>
                                </a:lnTo>
                                <a:lnTo>
                                  <a:pt x="664" y="455"/>
                                </a:lnTo>
                                <a:lnTo>
                                  <a:pt x="695" y="452"/>
                                </a:lnTo>
                                <a:lnTo>
                                  <a:pt x="722" y="447"/>
                                </a:lnTo>
                                <a:lnTo>
                                  <a:pt x="743" y="440"/>
                                </a:lnTo>
                                <a:lnTo>
                                  <a:pt x="760" y="431"/>
                                </a:lnTo>
                                <a:lnTo>
                                  <a:pt x="776" y="420"/>
                                </a:lnTo>
                                <a:lnTo>
                                  <a:pt x="790" y="406"/>
                                </a:lnTo>
                                <a:lnTo>
                                  <a:pt x="801" y="390"/>
                                </a:lnTo>
                                <a:lnTo>
                                  <a:pt x="813" y="362"/>
                                </a:lnTo>
                                <a:lnTo>
                                  <a:pt x="816" y="350"/>
                                </a:lnTo>
                                <a:lnTo>
                                  <a:pt x="822" y="325"/>
                                </a:lnTo>
                                <a:lnTo>
                                  <a:pt x="829" y="280"/>
                                </a:lnTo>
                                <a:lnTo>
                                  <a:pt x="832" y="228"/>
                                </a:lnTo>
                                <a:close/>
                                <a:moveTo>
                                  <a:pt x="1261" y="1"/>
                                </a:moveTo>
                                <a:lnTo>
                                  <a:pt x="936" y="1"/>
                                </a:lnTo>
                                <a:lnTo>
                                  <a:pt x="936" y="107"/>
                                </a:lnTo>
                                <a:lnTo>
                                  <a:pt x="936" y="235"/>
                                </a:lnTo>
                                <a:lnTo>
                                  <a:pt x="936" y="341"/>
                                </a:lnTo>
                                <a:lnTo>
                                  <a:pt x="936" y="509"/>
                                </a:lnTo>
                                <a:lnTo>
                                  <a:pt x="936" y="615"/>
                                </a:lnTo>
                                <a:lnTo>
                                  <a:pt x="1261" y="615"/>
                                </a:lnTo>
                                <a:lnTo>
                                  <a:pt x="1261" y="509"/>
                                </a:lnTo>
                                <a:lnTo>
                                  <a:pt x="1055" y="509"/>
                                </a:lnTo>
                                <a:lnTo>
                                  <a:pt x="1055" y="341"/>
                                </a:lnTo>
                                <a:lnTo>
                                  <a:pt x="1207" y="341"/>
                                </a:lnTo>
                                <a:lnTo>
                                  <a:pt x="1207" y="235"/>
                                </a:lnTo>
                                <a:lnTo>
                                  <a:pt x="1055" y="235"/>
                                </a:lnTo>
                                <a:lnTo>
                                  <a:pt x="1055" y="107"/>
                                </a:lnTo>
                                <a:lnTo>
                                  <a:pt x="1261" y="107"/>
                                </a:lnTo>
                                <a:lnTo>
                                  <a:pt x="1261" y="1"/>
                                </a:lnTo>
                                <a:close/>
                                <a:moveTo>
                                  <a:pt x="1490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70" y="615"/>
                                </a:lnTo>
                                <a:lnTo>
                                  <a:pt x="1490" y="615"/>
                                </a:lnTo>
                                <a:lnTo>
                                  <a:pt x="1490" y="0"/>
                                </a:lnTo>
                                <a:close/>
                                <a:moveTo>
                                  <a:pt x="2030" y="235"/>
                                </a:moveTo>
                                <a:lnTo>
                                  <a:pt x="1807" y="235"/>
                                </a:lnTo>
                                <a:lnTo>
                                  <a:pt x="1807" y="340"/>
                                </a:lnTo>
                                <a:lnTo>
                                  <a:pt x="1911" y="340"/>
                                </a:lnTo>
                                <a:lnTo>
                                  <a:pt x="1911" y="392"/>
                                </a:lnTo>
                                <a:lnTo>
                                  <a:pt x="1910" y="434"/>
                                </a:lnTo>
                                <a:lnTo>
                                  <a:pt x="1907" y="467"/>
                                </a:lnTo>
                                <a:lnTo>
                                  <a:pt x="1899" y="492"/>
                                </a:lnTo>
                                <a:lnTo>
                                  <a:pt x="1882" y="509"/>
                                </a:lnTo>
                                <a:lnTo>
                                  <a:pt x="1871" y="514"/>
                                </a:lnTo>
                                <a:lnTo>
                                  <a:pt x="1859" y="515"/>
                                </a:lnTo>
                                <a:lnTo>
                                  <a:pt x="1781" y="515"/>
                                </a:lnTo>
                                <a:lnTo>
                                  <a:pt x="1769" y="514"/>
                                </a:lnTo>
                                <a:lnTo>
                                  <a:pt x="1759" y="509"/>
                                </a:lnTo>
                                <a:lnTo>
                                  <a:pt x="1742" y="492"/>
                                </a:lnTo>
                                <a:lnTo>
                                  <a:pt x="1733" y="467"/>
                                </a:lnTo>
                                <a:lnTo>
                                  <a:pt x="1730" y="434"/>
                                </a:lnTo>
                                <a:lnTo>
                                  <a:pt x="1730" y="392"/>
                                </a:lnTo>
                                <a:lnTo>
                                  <a:pt x="1730" y="228"/>
                                </a:lnTo>
                                <a:lnTo>
                                  <a:pt x="1730" y="186"/>
                                </a:lnTo>
                                <a:lnTo>
                                  <a:pt x="1733" y="153"/>
                                </a:lnTo>
                                <a:lnTo>
                                  <a:pt x="1742" y="128"/>
                                </a:lnTo>
                                <a:lnTo>
                                  <a:pt x="1759" y="112"/>
                                </a:lnTo>
                                <a:lnTo>
                                  <a:pt x="1769" y="106"/>
                                </a:lnTo>
                                <a:lnTo>
                                  <a:pt x="1781" y="106"/>
                                </a:lnTo>
                                <a:lnTo>
                                  <a:pt x="1989" y="106"/>
                                </a:lnTo>
                                <a:lnTo>
                                  <a:pt x="1989" y="0"/>
                                </a:lnTo>
                                <a:lnTo>
                                  <a:pt x="1772" y="0"/>
                                </a:lnTo>
                                <a:lnTo>
                                  <a:pt x="1745" y="1"/>
                                </a:lnTo>
                                <a:lnTo>
                                  <a:pt x="1722" y="4"/>
                                </a:lnTo>
                                <a:lnTo>
                                  <a:pt x="1701" y="9"/>
                                </a:lnTo>
                                <a:lnTo>
                                  <a:pt x="1683" y="15"/>
                                </a:lnTo>
                                <a:lnTo>
                                  <a:pt x="1667" y="24"/>
                                </a:lnTo>
                                <a:lnTo>
                                  <a:pt x="1653" y="36"/>
                                </a:lnTo>
                                <a:lnTo>
                                  <a:pt x="1641" y="49"/>
                                </a:lnTo>
                                <a:lnTo>
                                  <a:pt x="1631" y="66"/>
                                </a:lnTo>
                                <a:lnTo>
                                  <a:pt x="1621" y="95"/>
                                </a:lnTo>
                                <a:lnTo>
                                  <a:pt x="1614" y="134"/>
                                </a:lnTo>
                                <a:lnTo>
                                  <a:pt x="1610" y="179"/>
                                </a:lnTo>
                                <a:lnTo>
                                  <a:pt x="1608" y="228"/>
                                </a:lnTo>
                                <a:lnTo>
                                  <a:pt x="1608" y="392"/>
                                </a:lnTo>
                                <a:lnTo>
                                  <a:pt x="1610" y="440"/>
                                </a:lnTo>
                                <a:lnTo>
                                  <a:pt x="1614" y="486"/>
                                </a:lnTo>
                                <a:lnTo>
                                  <a:pt x="1621" y="525"/>
                                </a:lnTo>
                                <a:lnTo>
                                  <a:pt x="1631" y="555"/>
                                </a:lnTo>
                                <a:lnTo>
                                  <a:pt x="1641" y="571"/>
                                </a:lnTo>
                                <a:lnTo>
                                  <a:pt x="1653" y="585"/>
                                </a:lnTo>
                                <a:lnTo>
                                  <a:pt x="1667" y="596"/>
                                </a:lnTo>
                                <a:lnTo>
                                  <a:pt x="1683" y="605"/>
                                </a:lnTo>
                                <a:lnTo>
                                  <a:pt x="1701" y="612"/>
                                </a:lnTo>
                                <a:lnTo>
                                  <a:pt x="1722" y="617"/>
                                </a:lnTo>
                                <a:lnTo>
                                  <a:pt x="1745" y="619"/>
                                </a:lnTo>
                                <a:lnTo>
                                  <a:pt x="1772" y="620"/>
                                </a:lnTo>
                                <a:lnTo>
                                  <a:pt x="1867" y="620"/>
                                </a:lnTo>
                                <a:lnTo>
                                  <a:pt x="1893" y="619"/>
                                </a:lnTo>
                                <a:lnTo>
                                  <a:pt x="1917" y="617"/>
                                </a:lnTo>
                                <a:lnTo>
                                  <a:pt x="1937" y="612"/>
                                </a:lnTo>
                                <a:lnTo>
                                  <a:pt x="1955" y="605"/>
                                </a:lnTo>
                                <a:lnTo>
                                  <a:pt x="1971" y="596"/>
                                </a:lnTo>
                                <a:lnTo>
                                  <a:pt x="1985" y="585"/>
                                </a:lnTo>
                                <a:lnTo>
                                  <a:pt x="1997" y="571"/>
                                </a:lnTo>
                                <a:lnTo>
                                  <a:pt x="2007" y="555"/>
                                </a:lnTo>
                                <a:lnTo>
                                  <a:pt x="2017" y="525"/>
                                </a:lnTo>
                                <a:lnTo>
                                  <a:pt x="2024" y="486"/>
                                </a:lnTo>
                                <a:lnTo>
                                  <a:pt x="2029" y="440"/>
                                </a:lnTo>
                                <a:lnTo>
                                  <a:pt x="2030" y="392"/>
                                </a:lnTo>
                                <a:lnTo>
                                  <a:pt x="2030" y="235"/>
                                </a:lnTo>
                                <a:close/>
                                <a:moveTo>
                                  <a:pt x="2548" y="3"/>
                                </a:moveTo>
                                <a:lnTo>
                                  <a:pt x="2429" y="3"/>
                                </a:lnTo>
                                <a:lnTo>
                                  <a:pt x="2429" y="237"/>
                                </a:lnTo>
                                <a:lnTo>
                                  <a:pt x="2258" y="237"/>
                                </a:lnTo>
                                <a:lnTo>
                                  <a:pt x="2258" y="3"/>
                                </a:lnTo>
                                <a:lnTo>
                                  <a:pt x="2139" y="3"/>
                                </a:lnTo>
                                <a:lnTo>
                                  <a:pt x="2139" y="237"/>
                                </a:lnTo>
                                <a:lnTo>
                                  <a:pt x="2139" y="343"/>
                                </a:lnTo>
                                <a:lnTo>
                                  <a:pt x="2139" y="617"/>
                                </a:lnTo>
                                <a:lnTo>
                                  <a:pt x="2258" y="617"/>
                                </a:lnTo>
                                <a:lnTo>
                                  <a:pt x="2258" y="343"/>
                                </a:lnTo>
                                <a:lnTo>
                                  <a:pt x="2429" y="343"/>
                                </a:lnTo>
                                <a:lnTo>
                                  <a:pt x="2429" y="617"/>
                                </a:lnTo>
                                <a:lnTo>
                                  <a:pt x="2548" y="617"/>
                                </a:lnTo>
                                <a:lnTo>
                                  <a:pt x="2548" y="343"/>
                                </a:lnTo>
                                <a:lnTo>
                                  <a:pt x="2548" y="237"/>
                                </a:lnTo>
                                <a:lnTo>
                                  <a:pt x="2548" y="3"/>
                                </a:lnTo>
                                <a:close/>
                                <a:moveTo>
                                  <a:pt x="2991" y="0"/>
                                </a:moveTo>
                                <a:lnTo>
                                  <a:pt x="2630" y="0"/>
                                </a:lnTo>
                                <a:lnTo>
                                  <a:pt x="2630" y="106"/>
                                </a:lnTo>
                                <a:lnTo>
                                  <a:pt x="2749" y="106"/>
                                </a:lnTo>
                                <a:lnTo>
                                  <a:pt x="2749" y="614"/>
                                </a:lnTo>
                                <a:lnTo>
                                  <a:pt x="2868" y="614"/>
                                </a:lnTo>
                                <a:lnTo>
                                  <a:pt x="2868" y="106"/>
                                </a:lnTo>
                                <a:lnTo>
                                  <a:pt x="2991" y="106"/>
                                </a:lnTo>
                                <a:lnTo>
                                  <a:pt x="2991" y="0"/>
                                </a:lnTo>
                                <a:close/>
                                <a:moveTo>
                                  <a:pt x="3592" y="449"/>
                                </a:moveTo>
                                <a:lnTo>
                                  <a:pt x="3587" y="411"/>
                                </a:lnTo>
                                <a:lnTo>
                                  <a:pt x="3574" y="375"/>
                                </a:lnTo>
                                <a:lnTo>
                                  <a:pt x="3554" y="344"/>
                                </a:lnTo>
                                <a:lnTo>
                                  <a:pt x="3528" y="318"/>
                                </a:lnTo>
                                <a:lnTo>
                                  <a:pt x="3373" y="196"/>
                                </a:lnTo>
                                <a:lnTo>
                                  <a:pt x="3366" y="189"/>
                                </a:lnTo>
                                <a:lnTo>
                                  <a:pt x="3360" y="180"/>
                                </a:lnTo>
                                <a:lnTo>
                                  <a:pt x="3357" y="169"/>
                                </a:lnTo>
                                <a:lnTo>
                                  <a:pt x="3355" y="158"/>
                                </a:lnTo>
                                <a:lnTo>
                                  <a:pt x="3359" y="139"/>
                                </a:lnTo>
                                <a:lnTo>
                                  <a:pt x="3370" y="122"/>
                                </a:lnTo>
                                <a:lnTo>
                                  <a:pt x="3386" y="110"/>
                                </a:lnTo>
                                <a:lnTo>
                                  <a:pt x="3405" y="106"/>
                                </a:lnTo>
                                <a:lnTo>
                                  <a:pt x="3562" y="106"/>
                                </a:lnTo>
                                <a:lnTo>
                                  <a:pt x="3562" y="1"/>
                                </a:lnTo>
                                <a:lnTo>
                                  <a:pt x="3405" y="1"/>
                                </a:lnTo>
                                <a:lnTo>
                                  <a:pt x="3340" y="14"/>
                                </a:lnTo>
                                <a:lnTo>
                                  <a:pt x="3288" y="48"/>
                                </a:lnTo>
                                <a:lnTo>
                                  <a:pt x="3253" y="100"/>
                                </a:lnTo>
                                <a:lnTo>
                                  <a:pt x="3240" y="165"/>
                                </a:lnTo>
                                <a:lnTo>
                                  <a:pt x="3244" y="203"/>
                                </a:lnTo>
                                <a:lnTo>
                                  <a:pt x="3256" y="238"/>
                                </a:lnTo>
                                <a:lnTo>
                                  <a:pt x="3275" y="269"/>
                                </a:lnTo>
                                <a:lnTo>
                                  <a:pt x="3301" y="294"/>
                                </a:lnTo>
                                <a:lnTo>
                                  <a:pt x="3461" y="419"/>
                                </a:lnTo>
                                <a:lnTo>
                                  <a:pt x="3469" y="427"/>
                                </a:lnTo>
                                <a:lnTo>
                                  <a:pt x="3474" y="436"/>
                                </a:lnTo>
                                <a:lnTo>
                                  <a:pt x="3478" y="446"/>
                                </a:lnTo>
                                <a:lnTo>
                                  <a:pt x="3479" y="457"/>
                                </a:lnTo>
                                <a:lnTo>
                                  <a:pt x="3475" y="476"/>
                                </a:lnTo>
                                <a:lnTo>
                                  <a:pt x="3465" y="493"/>
                                </a:lnTo>
                                <a:lnTo>
                                  <a:pt x="3449" y="505"/>
                                </a:lnTo>
                                <a:lnTo>
                                  <a:pt x="3430" y="509"/>
                                </a:lnTo>
                                <a:lnTo>
                                  <a:pt x="3226" y="509"/>
                                </a:lnTo>
                                <a:lnTo>
                                  <a:pt x="3226" y="614"/>
                                </a:lnTo>
                                <a:lnTo>
                                  <a:pt x="3424" y="614"/>
                                </a:lnTo>
                                <a:lnTo>
                                  <a:pt x="3489" y="602"/>
                                </a:lnTo>
                                <a:lnTo>
                                  <a:pt x="3542" y="567"/>
                                </a:lnTo>
                                <a:lnTo>
                                  <a:pt x="3578" y="514"/>
                                </a:lnTo>
                                <a:lnTo>
                                  <a:pt x="3592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847570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7" y="5579"/>
                            <a:ext cx="112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631579" name="docshape7"/>
                        <wps:cNvSpPr>
                          <a:spLocks/>
                        </wps:cNvSpPr>
                        <wps:spPr bwMode="auto">
                          <a:xfrm>
                            <a:off x="8560" y="5587"/>
                            <a:ext cx="1638" cy="614"/>
                          </a:xfrm>
                          <a:custGeom>
                            <a:avLst/>
                            <a:gdLst>
                              <a:gd name="T0" fmla="*/ 62 w 1638"/>
                              <a:gd name="T1" fmla="*/ 5611 h 614"/>
                              <a:gd name="T2" fmla="*/ 57 w 1638"/>
                              <a:gd name="T3" fmla="*/ 5629 h 614"/>
                              <a:gd name="T4" fmla="*/ 45 w 1638"/>
                              <a:gd name="T5" fmla="*/ 5612 h 614"/>
                              <a:gd name="T6" fmla="*/ 55 w 1638"/>
                              <a:gd name="T7" fmla="*/ 5606 h 614"/>
                              <a:gd name="T8" fmla="*/ 32 w 1638"/>
                              <a:gd name="T9" fmla="*/ 5633 h 614"/>
                              <a:gd name="T10" fmla="*/ 48 w 1638"/>
                              <a:gd name="T11" fmla="*/ 5633 h 614"/>
                              <a:gd name="T12" fmla="*/ 63 w 1638"/>
                              <a:gd name="T13" fmla="*/ 5629 h 614"/>
                              <a:gd name="T14" fmla="*/ 82 w 1638"/>
                              <a:gd name="T15" fmla="*/ 5614 h 614"/>
                              <a:gd name="T16" fmla="*/ 68 w 1638"/>
                              <a:gd name="T17" fmla="*/ 5657 h 614"/>
                              <a:gd name="T18" fmla="*/ 17 w 1638"/>
                              <a:gd name="T19" fmla="*/ 5657 h 614"/>
                              <a:gd name="T20" fmla="*/ 10 w 1638"/>
                              <a:gd name="T21" fmla="*/ 5617 h 614"/>
                              <a:gd name="T22" fmla="*/ 57 w 1638"/>
                              <a:gd name="T23" fmla="*/ 5597 h 614"/>
                              <a:gd name="T24" fmla="*/ 78 w 1638"/>
                              <a:gd name="T25" fmla="*/ 5608 h 614"/>
                              <a:gd name="T26" fmla="*/ 43 w 1638"/>
                              <a:gd name="T27" fmla="*/ 5587 h 614"/>
                              <a:gd name="T28" fmla="*/ 0 w 1638"/>
                              <a:gd name="T29" fmla="*/ 5630 h 614"/>
                              <a:gd name="T30" fmla="*/ 25 w 1638"/>
                              <a:gd name="T31" fmla="*/ 5672 h 614"/>
                              <a:gd name="T32" fmla="*/ 72 w 1638"/>
                              <a:gd name="T33" fmla="*/ 5662 h 614"/>
                              <a:gd name="T34" fmla="*/ 622 w 1638"/>
                              <a:gd name="T35" fmla="*/ 5962 h 614"/>
                              <a:gd name="T36" fmla="*/ 500 w 1638"/>
                              <a:gd name="T37" fmla="*/ 6063 h 614"/>
                              <a:gd name="T38" fmla="*/ 435 w 1638"/>
                              <a:gd name="T39" fmla="*/ 6063 h 614"/>
                              <a:gd name="T40" fmla="*/ 391 w 1638"/>
                              <a:gd name="T41" fmla="*/ 5962 h 614"/>
                              <a:gd name="T42" fmla="*/ 450 w 1638"/>
                              <a:gd name="T43" fmla="*/ 5883 h 614"/>
                              <a:gd name="T44" fmla="*/ 581 w 1638"/>
                              <a:gd name="T45" fmla="*/ 5884 h 614"/>
                              <a:gd name="T46" fmla="*/ 578 w 1638"/>
                              <a:gd name="T47" fmla="*/ 5945 h 614"/>
                              <a:gd name="T48" fmla="*/ 495 w 1638"/>
                              <a:gd name="T49" fmla="*/ 5837 h 614"/>
                              <a:gd name="T50" fmla="*/ 359 w 1638"/>
                              <a:gd name="T51" fmla="*/ 5948 h 614"/>
                              <a:gd name="T52" fmla="*/ 422 w 1638"/>
                              <a:gd name="T53" fmla="*/ 6093 h 614"/>
                              <a:gd name="T54" fmla="*/ 626 w 1638"/>
                              <a:gd name="T55" fmla="*/ 6133 h 614"/>
                              <a:gd name="T56" fmla="*/ 689 w 1638"/>
                              <a:gd name="T57" fmla="*/ 5989 h 614"/>
                              <a:gd name="T58" fmla="*/ 1021 w 1638"/>
                              <a:gd name="T59" fmla="*/ 6017 h 614"/>
                              <a:gd name="T60" fmla="*/ 923 w 1638"/>
                              <a:gd name="T61" fmla="*/ 6093 h 614"/>
                              <a:gd name="T62" fmla="*/ 867 w 1638"/>
                              <a:gd name="T63" fmla="*/ 6020 h 614"/>
                              <a:gd name="T64" fmla="*/ 912 w 1638"/>
                              <a:gd name="T65" fmla="*/ 5913 h 614"/>
                              <a:gd name="T66" fmla="*/ 977 w 1638"/>
                              <a:gd name="T67" fmla="*/ 5915 h 614"/>
                              <a:gd name="T68" fmla="*/ 1097 w 1638"/>
                              <a:gd name="T69" fmla="*/ 5988 h 614"/>
                              <a:gd name="T70" fmla="*/ 1103 w 1638"/>
                              <a:gd name="T71" fmla="*/ 5840 h 614"/>
                              <a:gd name="T72" fmla="*/ 899 w 1638"/>
                              <a:gd name="T73" fmla="*/ 5883 h 614"/>
                              <a:gd name="T74" fmla="*/ 834 w 1638"/>
                              <a:gd name="T75" fmla="*/ 6032 h 614"/>
                              <a:gd name="T76" fmla="*/ 969 w 1638"/>
                              <a:gd name="T77" fmla="*/ 6140 h 614"/>
                              <a:gd name="T78" fmla="*/ 1082 w 1638"/>
                              <a:gd name="T79" fmla="*/ 6092 h 614"/>
                              <a:gd name="T80" fmla="*/ 1572 w 1638"/>
                              <a:gd name="T81" fmla="*/ 5962 h 614"/>
                              <a:gd name="T82" fmla="*/ 1449 w 1638"/>
                              <a:gd name="T83" fmla="*/ 6063 h 614"/>
                              <a:gd name="T84" fmla="*/ 1384 w 1638"/>
                              <a:gd name="T85" fmla="*/ 6063 h 614"/>
                              <a:gd name="T86" fmla="*/ 1341 w 1638"/>
                              <a:gd name="T87" fmla="*/ 5962 h 614"/>
                              <a:gd name="T88" fmla="*/ 1399 w 1638"/>
                              <a:gd name="T89" fmla="*/ 5883 h 614"/>
                              <a:gd name="T90" fmla="*/ 1530 w 1638"/>
                              <a:gd name="T91" fmla="*/ 5884 h 614"/>
                              <a:gd name="T92" fmla="*/ 1527 w 1638"/>
                              <a:gd name="T93" fmla="*/ 5945 h 614"/>
                              <a:gd name="T94" fmla="*/ 1444 w 1638"/>
                              <a:gd name="T95" fmla="*/ 5837 h 614"/>
                              <a:gd name="T96" fmla="*/ 1308 w 1638"/>
                              <a:gd name="T97" fmla="*/ 5948 h 614"/>
                              <a:gd name="T98" fmla="*/ 1371 w 1638"/>
                              <a:gd name="T99" fmla="*/ 6093 h 614"/>
                              <a:gd name="T100" fmla="*/ 1575 w 1638"/>
                              <a:gd name="T101" fmla="*/ 6133 h 614"/>
                              <a:gd name="T102" fmla="*/ 1638 w 1638"/>
                              <a:gd name="T103" fmla="*/ 5989 h 6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38" h="614">
                                <a:moveTo>
                                  <a:pt x="64" y="29"/>
                                </a:moveTo>
                                <a:lnTo>
                                  <a:pt x="62" y="25"/>
                                </a:lnTo>
                                <a:lnTo>
                                  <a:pt x="62" y="24"/>
                                </a:lnTo>
                                <a:lnTo>
                                  <a:pt x="58" y="22"/>
                                </a:lnTo>
                                <a:lnTo>
                                  <a:pt x="57" y="21"/>
                                </a:lnTo>
                                <a:lnTo>
                                  <a:pt x="57" y="25"/>
                                </a:lnTo>
                                <a:lnTo>
                                  <a:pt x="57" y="42"/>
                                </a:lnTo>
                                <a:lnTo>
                                  <a:pt x="47" y="41"/>
                                </a:lnTo>
                                <a:lnTo>
                                  <a:pt x="32" y="41"/>
                                </a:lnTo>
                                <a:lnTo>
                                  <a:pt x="32" y="25"/>
                                </a:lnTo>
                                <a:lnTo>
                                  <a:pt x="45" y="25"/>
                                </a:lnTo>
                                <a:lnTo>
                                  <a:pt x="51" y="25"/>
                                </a:ln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55" y="19"/>
                                </a:lnTo>
                                <a:lnTo>
                                  <a:pt x="26" y="19"/>
                                </a:lnTo>
                                <a:lnTo>
                                  <a:pt x="25" y="69"/>
                                </a:lnTo>
                                <a:lnTo>
                                  <a:pt x="32" y="69"/>
                                </a:lnTo>
                                <a:lnTo>
                                  <a:pt x="32" y="46"/>
                                </a:lnTo>
                                <a:lnTo>
                                  <a:pt x="41" y="46"/>
                                </a:lnTo>
                                <a:lnTo>
                                  <a:pt x="55" y="69"/>
                                </a:lnTo>
                                <a:lnTo>
                                  <a:pt x="62" y="69"/>
                                </a:lnTo>
                                <a:lnTo>
                                  <a:pt x="48" y="46"/>
                                </a:lnTo>
                                <a:lnTo>
                                  <a:pt x="50" y="46"/>
                                </a:lnTo>
                                <a:lnTo>
                                  <a:pt x="56" y="46"/>
                                </a:lnTo>
                                <a:lnTo>
                                  <a:pt x="63" y="43"/>
                                </a:lnTo>
                                <a:lnTo>
                                  <a:pt x="63" y="42"/>
                                </a:lnTo>
                                <a:lnTo>
                                  <a:pt x="64" y="30"/>
                                </a:lnTo>
                                <a:lnTo>
                                  <a:pt x="64" y="29"/>
                                </a:lnTo>
                                <a:close/>
                                <a:moveTo>
                                  <a:pt x="85" y="44"/>
                                </a:moveTo>
                                <a:lnTo>
                                  <a:pt x="82" y="27"/>
                                </a:lnTo>
                                <a:lnTo>
                                  <a:pt x="78" y="21"/>
                                </a:lnTo>
                                <a:lnTo>
                                  <a:pt x="78" y="44"/>
                                </a:lnTo>
                                <a:lnTo>
                                  <a:pt x="75" y="59"/>
                                </a:lnTo>
                                <a:lnTo>
                                  <a:pt x="68" y="70"/>
                                </a:lnTo>
                                <a:lnTo>
                                  <a:pt x="56" y="78"/>
                                </a:lnTo>
                                <a:lnTo>
                                  <a:pt x="42" y="81"/>
                                </a:lnTo>
                                <a:lnTo>
                                  <a:pt x="28" y="78"/>
                                </a:lnTo>
                                <a:lnTo>
                                  <a:pt x="17" y="70"/>
                                </a:lnTo>
                                <a:lnTo>
                                  <a:pt x="9" y="59"/>
                                </a:lnTo>
                                <a:lnTo>
                                  <a:pt x="7" y="44"/>
                                </a:lnTo>
                                <a:lnTo>
                                  <a:pt x="10" y="30"/>
                                </a:lnTo>
                                <a:lnTo>
                                  <a:pt x="17" y="18"/>
                                </a:lnTo>
                                <a:lnTo>
                                  <a:pt x="29" y="10"/>
                                </a:lnTo>
                                <a:lnTo>
                                  <a:pt x="43" y="7"/>
                                </a:lnTo>
                                <a:lnTo>
                                  <a:pt x="57" y="10"/>
                                </a:lnTo>
                                <a:lnTo>
                                  <a:pt x="68" y="18"/>
                                </a:lnTo>
                                <a:lnTo>
                                  <a:pt x="76" y="30"/>
                                </a:lnTo>
                                <a:lnTo>
                                  <a:pt x="78" y="44"/>
                                </a:lnTo>
                                <a:lnTo>
                                  <a:pt x="78" y="21"/>
                                </a:lnTo>
                                <a:lnTo>
                                  <a:pt x="73" y="13"/>
                                </a:lnTo>
                                <a:lnTo>
                                  <a:pt x="65" y="7"/>
                                </a:lnTo>
                                <a:lnTo>
                                  <a:pt x="59" y="4"/>
                                </a:lnTo>
                                <a:lnTo>
                                  <a:pt x="43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2" y="75"/>
                                </a:lnTo>
                                <a:lnTo>
                                  <a:pt x="25" y="85"/>
                                </a:lnTo>
                                <a:lnTo>
                                  <a:pt x="42" y="88"/>
                                </a:lnTo>
                                <a:lnTo>
                                  <a:pt x="59" y="85"/>
                                </a:lnTo>
                                <a:lnTo>
                                  <a:pt x="64" y="81"/>
                                </a:lnTo>
                                <a:lnTo>
                                  <a:pt x="72" y="75"/>
                                </a:lnTo>
                                <a:lnTo>
                                  <a:pt x="82" y="61"/>
                                </a:lnTo>
                                <a:lnTo>
                                  <a:pt x="85" y="44"/>
                                </a:lnTo>
                                <a:close/>
                                <a:moveTo>
                                  <a:pt x="689" y="402"/>
                                </a:moveTo>
                                <a:lnTo>
                                  <a:pt x="622" y="375"/>
                                </a:lnTo>
                                <a:lnTo>
                                  <a:pt x="622" y="401"/>
                                </a:lnTo>
                                <a:lnTo>
                                  <a:pt x="547" y="430"/>
                                </a:lnTo>
                                <a:lnTo>
                                  <a:pt x="581" y="505"/>
                                </a:lnTo>
                                <a:lnTo>
                                  <a:pt x="500" y="476"/>
                                </a:lnTo>
                                <a:lnTo>
                                  <a:pt x="469" y="553"/>
                                </a:lnTo>
                                <a:lnTo>
                                  <a:pt x="448" y="506"/>
                                </a:lnTo>
                                <a:lnTo>
                                  <a:pt x="435" y="476"/>
                                </a:lnTo>
                                <a:lnTo>
                                  <a:pt x="357" y="506"/>
                                </a:lnTo>
                                <a:lnTo>
                                  <a:pt x="392" y="433"/>
                                </a:lnTo>
                                <a:lnTo>
                                  <a:pt x="316" y="401"/>
                                </a:lnTo>
                                <a:lnTo>
                                  <a:pt x="391" y="375"/>
                                </a:lnTo>
                                <a:lnTo>
                                  <a:pt x="357" y="298"/>
                                </a:lnTo>
                                <a:lnTo>
                                  <a:pt x="437" y="326"/>
                                </a:lnTo>
                                <a:lnTo>
                                  <a:pt x="449" y="298"/>
                                </a:lnTo>
                                <a:lnTo>
                                  <a:pt x="450" y="296"/>
                                </a:lnTo>
                                <a:lnTo>
                                  <a:pt x="469" y="250"/>
                                </a:lnTo>
                                <a:lnTo>
                                  <a:pt x="502" y="328"/>
                                </a:lnTo>
                                <a:lnTo>
                                  <a:pt x="581" y="297"/>
                                </a:lnTo>
                                <a:lnTo>
                                  <a:pt x="546" y="370"/>
                                </a:lnTo>
                                <a:lnTo>
                                  <a:pt x="622" y="401"/>
                                </a:lnTo>
                                <a:lnTo>
                                  <a:pt x="622" y="375"/>
                                </a:lnTo>
                                <a:lnTo>
                                  <a:pt x="578" y="358"/>
                                </a:lnTo>
                                <a:lnTo>
                                  <a:pt x="607" y="297"/>
                                </a:lnTo>
                                <a:lnTo>
                                  <a:pt x="628" y="253"/>
                                </a:lnTo>
                                <a:lnTo>
                                  <a:pt x="515" y="297"/>
                                </a:lnTo>
                                <a:lnTo>
                                  <a:pt x="495" y="250"/>
                                </a:lnTo>
                                <a:lnTo>
                                  <a:pt x="469" y="189"/>
                                </a:lnTo>
                                <a:lnTo>
                                  <a:pt x="424" y="296"/>
                                </a:lnTo>
                                <a:lnTo>
                                  <a:pt x="312" y="258"/>
                                </a:lnTo>
                                <a:lnTo>
                                  <a:pt x="359" y="361"/>
                                </a:lnTo>
                                <a:lnTo>
                                  <a:pt x="250" y="400"/>
                                </a:lnTo>
                                <a:lnTo>
                                  <a:pt x="360" y="445"/>
                                </a:lnTo>
                                <a:lnTo>
                                  <a:pt x="309" y="550"/>
                                </a:lnTo>
                                <a:lnTo>
                                  <a:pt x="422" y="506"/>
                                </a:lnTo>
                                <a:lnTo>
                                  <a:pt x="470" y="614"/>
                                </a:lnTo>
                                <a:lnTo>
                                  <a:pt x="495" y="553"/>
                                </a:lnTo>
                                <a:lnTo>
                                  <a:pt x="513" y="507"/>
                                </a:lnTo>
                                <a:lnTo>
                                  <a:pt x="626" y="546"/>
                                </a:lnTo>
                                <a:lnTo>
                                  <a:pt x="608" y="507"/>
                                </a:lnTo>
                                <a:lnTo>
                                  <a:pt x="607" y="505"/>
                                </a:lnTo>
                                <a:lnTo>
                                  <a:pt x="579" y="443"/>
                                </a:lnTo>
                                <a:lnTo>
                                  <a:pt x="689" y="402"/>
                                </a:lnTo>
                                <a:close/>
                                <a:moveTo>
                                  <a:pt x="1163" y="402"/>
                                </a:moveTo>
                                <a:lnTo>
                                  <a:pt x="1097" y="375"/>
                                </a:lnTo>
                                <a:lnTo>
                                  <a:pt x="1097" y="401"/>
                                </a:lnTo>
                                <a:lnTo>
                                  <a:pt x="1021" y="430"/>
                                </a:lnTo>
                                <a:lnTo>
                                  <a:pt x="1056" y="505"/>
                                </a:lnTo>
                                <a:lnTo>
                                  <a:pt x="974" y="476"/>
                                </a:lnTo>
                                <a:lnTo>
                                  <a:pt x="944" y="553"/>
                                </a:lnTo>
                                <a:lnTo>
                                  <a:pt x="923" y="506"/>
                                </a:lnTo>
                                <a:lnTo>
                                  <a:pt x="909" y="476"/>
                                </a:lnTo>
                                <a:lnTo>
                                  <a:pt x="832" y="506"/>
                                </a:lnTo>
                                <a:lnTo>
                                  <a:pt x="867" y="433"/>
                                </a:lnTo>
                                <a:lnTo>
                                  <a:pt x="791" y="401"/>
                                </a:lnTo>
                                <a:lnTo>
                                  <a:pt x="866" y="375"/>
                                </a:lnTo>
                                <a:lnTo>
                                  <a:pt x="831" y="298"/>
                                </a:lnTo>
                                <a:lnTo>
                                  <a:pt x="912" y="326"/>
                                </a:lnTo>
                                <a:lnTo>
                                  <a:pt x="924" y="298"/>
                                </a:lnTo>
                                <a:lnTo>
                                  <a:pt x="925" y="296"/>
                                </a:lnTo>
                                <a:lnTo>
                                  <a:pt x="944" y="250"/>
                                </a:lnTo>
                                <a:lnTo>
                                  <a:pt x="977" y="328"/>
                                </a:lnTo>
                                <a:lnTo>
                                  <a:pt x="1055" y="297"/>
                                </a:lnTo>
                                <a:lnTo>
                                  <a:pt x="1020" y="370"/>
                                </a:lnTo>
                                <a:lnTo>
                                  <a:pt x="1097" y="401"/>
                                </a:lnTo>
                                <a:lnTo>
                                  <a:pt x="1097" y="375"/>
                                </a:lnTo>
                                <a:lnTo>
                                  <a:pt x="1053" y="358"/>
                                </a:lnTo>
                                <a:lnTo>
                                  <a:pt x="1082" y="297"/>
                                </a:lnTo>
                                <a:lnTo>
                                  <a:pt x="1103" y="253"/>
                                </a:lnTo>
                                <a:lnTo>
                                  <a:pt x="990" y="297"/>
                                </a:lnTo>
                                <a:lnTo>
                                  <a:pt x="970" y="250"/>
                                </a:lnTo>
                                <a:lnTo>
                                  <a:pt x="944" y="189"/>
                                </a:lnTo>
                                <a:lnTo>
                                  <a:pt x="899" y="296"/>
                                </a:lnTo>
                                <a:lnTo>
                                  <a:pt x="787" y="258"/>
                                </a:lnTo>
                                <a:lnTo>
                                  <a:pt x="833" y="361"/>
                                </a:lnTo>
                                <a:lnTo>
                                  <a:pt x="725" y="400"/>
                                </a:lnTo>
                                <a:lnTo>
                                  <a:pt x="834" y="445"/>
                                </a:lnTo>
                                <a:lnTo>
                                  <a:pt x="784" y="550"/>
                                </a:lnTo>
                                <a:lnTo>
                                  <a:pt x="897" y="506"/>
                                </a:lnTo>
                                <a:lnTo>
                                  <a:pt x="945" y="614"/>
                                </a:lnTo>
                                <a:lnTo>
                                  <a:pt x="969" y="553"/>
                                </a:lnTo>
                                <a:lnTo>
                                  <a:pt x="988" y="507"/>
                                </a:lnTo>
                                <a:lnTo>
                                  <a:pt x="1101" y="546"/>
                                </a:lnTo>
                                <a:lnTo>
                                  <a:pt x="1083" y="507"/>
                                </a:lnTo>
                                <a:lnTo>
                                  <a:pt x="1082" y="505"/>
                                </a:lnTo>
                                <a:lnTo>
                                  <a:pt x="1054" y="443"/>
                                </a:lnTo>
                                <a:lnTo>
                                  <a:pt x="1163" y="402"/>
                                </a:lnTo>
                                <a:close/>
                                <a:moveTo>
                                  <a:pt x="1638" y="402"/>
                                </a:moveTo>
                                <a:lnTo>
                                  <a:pt x="1572" y="375"/>
                                </a:lnTo>
                                <a:lnTo>
                                  <a:pt x="1572" y="401"/>
                                </a:lnTo>
                                <a:lnTo>
                                  <a:pt x="1496" y="430"/>
                                </a:lnTo>
                                <a:lnTo>
                                  <a:pt x="1530" y="505"/>
                                </a:lnTo>
                                <a:lnTo>
                                  <a:pt x="1449" y="476"/>
                                </a:lnTo>
                                <a:lnTo>
                                  <a:pt x="1418" y="553"/>
                                </a:lnTo>
                                <a:lnTo>
                                  <a:pt x="1398" y="506"/>
                                </a:lnTo>
                                <a:lnTo>
                                  <a:pt x="1397" y="506"/>
                                </a:lnTo>
                                <a:lnTo>
                                  <a:pt x="1384" y="476"/>
                                </a:lnTo>
                                <a:lnTo>
                                  <a:pt x="1306" y="506"/>
                                </a:lnTo>
                                <a:lnTo>
                                  <a:pt x="1341" y="433"/>
                                </a:lnTo>
                                <a:lnTo>
                                  <a:pt x="1266" y="401"/>
                                </a:lnTo>
                                <a:lnTo>
                                  <a:pt x="1341" y="375"/>
                                </a:lnTo>
                                <a:lnTo>
                                  <a:pt x="1306" y="298"/>
                                </a:lnTo>
                                <a:lnTo>
                                  <a:pt x="1387" y="326"/>
                                </a:lnTo>
                                <a:lnTo>
                                  <a:pt x="1398" y="298"/>
                                </a:lnTo>
                                <a:lnTo>
                                  <a:pt x="1399" y="296"/>
                                </a:lnTo>
                                <a:lnTo>
                                  <a:pt x="1419" y="250"/>
                                </a:lnTo>
                                <a:lnTo>
                                  <a:pt x="1451" y="328"/>
                                </a:lnTo>
                                <a:lnTo>
                                  <a:pt x="1530" y="297"/>
                                </a:lnTo>
                                <a:lnTo>
                                  <a:pt x="1495" y="370"/>
                                </a:lnTo>
                                <a:lnTo>
                                  <a:pt x="1572" y="401"/>
                                </a:lnTo>
                                <a:lnTo>
                                  <a:pt x="1572" y="375"/>
                                </a:lnTo>
                                <a:lnTo>
                                  <a:pt x="1527" y="358"/>
                                </a:lnTo>
                                <a:lnTo>
                                  <a:pt x="1556" y="297"/>
                                </a:lnTo>
                                <a:lnTo>
                                  <a:pt x="1577" y="253"/>
                                </a:lnTo>
                                <a:lnTo>
                                  <a:pt x="1464" y="297"/>
                                </a:lnTo>
                                <a:lnTo>
                                  <a:pt x="1444" y="250"/>
                                </a:lnTo>
                                <a:lnTo>
                                  <a:pt x="1419" y="189"/>
                                </a:lnTo>
                                <a:lnTo>
                                  <a:pt x="1373" y="296"/>
                                </a:lnTo>
                                <a:lnTo>
                                  <a:pt x="1261" y="258"/>
                                </a:lnTo>
                                <a:lnTo>
                                  <a:pt x="1308" y="361"/>
                                </a:lnTo>
                                <a:lnTo>
                                  <a:pt x="1199" y="400"/>
                                </a:lnTo>
                                <a:lnTo>
                                  <a:pt x="1309" y="445"/>
                                </a:lnTo>
                                <a:lnTo>
                                  <a:pt x="1259" y="550"/>
                                </a:lnTo>
                                <a:lnTo>
                                  <a:pt x="1371" y="506"/>
                                </a:lnTo>
                                <a:lnTo>
                                  <a:pt x="1420" y="614"/>
                                </a:lnTo>
                                <a:lnTo>
                                  <a:pt x="1444" y="553"/>
                                </a:lnTo>
                                <a:lnTo>
                                  <a:pt x="1462" y="507"/>
                                </a:lnTo>
                                <a:lnTo>
                                  <a:pt x="1575" y="546"/>
                                </a:lnTo>
                                <a:lnTo>
                                  <a:pt x="1557" y="507"/>
                                </a:lnTo>
                                <a:lnTo>
                                  <a:pt x="1556" y="505"/>
                                </a:lnTo>
                                <a:lnTo>
                                  <a:pt x="1528" y="443"/>
                                </a:lnTo>
                                <a:lnTo>
                                  <a:pt x="1638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6292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8" y="5806"/>
                            <a:ext cx="37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32883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5806"/>
                            <a:ext cx="37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9452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3" y="5806"/>
                            <a:ext cx="37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8472768" name="docshape11"/>
                        <wps:cNvSpPr>
                          <a:spLocks/>
                        </wps:cNvSpPr>
                        <wps:spPr bwMode="auto">
                          <a:xfrm>
                            <a:off x="3018" y="6461"/>
                            <a:ext cx="7060" cy="1366"/>
                          </a:xfrm>
                          <a:custGeom>
                            <a:avLst/>
                            <a:gdLst>
                              <a:gd name="T0" fmla="*/ 652 w 7060"/>
                              <a:gd name="T1" fmla="*/ 6840 h 1366"/>
                              <a:gd name="T2" fmla="*/ 443 w 7060"/>
                              <a:gd name="T3" fmla="*/ 6840 h 1366"/>
                              <a:gd name="T4" fmla="*/ 459 w 7060"/>
                              <a:gd name="T5" fmla="*/ 6438 h 1366"/>
                              <a:gd name="T6" fmla="*/ 0 w 7060"/>
                              <a:gd name="T7" fmla="*/ 7351 h 1366"/>
                              <a:gd name="T8" fmla="*/ 187 w 7060"/>
                              <a:gd name="T9" fmla="*/ 7370 h 1366"/>
                              <a:gd name="T10" fmla="*/ 622 w 7060"/>
                              <a:gd name="T11" fmla="*/ 7236 h 1366"/>
                              <a:gd name="T12" fmla="*/ 716 w 7060"/>
                              <a:gd name="T13" fmla="*/ 7372 h 1366"/>
                              <a:gd name="T14" fmla="*/ 895 w 7060"/>
                              <a:gd name="T15" fmla="*/ 7754 h 1366"/>
                              <a:gd name="T16" fmla="*/ 1537 w 7060"/>
                              <a:gd name="T17" fmla="*/ 7191 h 1366"/>
                              <a:gd name="T18" fmla="*/ 1003 w 7060"/>
                              <a:gd name="T19" fmla="*/ 6451 h 1366"/>
                              <a:gd name="T20" fmla="*/ 1526 w 7060"/>
                              <a:gd name="T21" fmla="*/ 7372 h 1366"/>
                              <a:gd name="T22" fmla="*/ 1675 w 7060"/>
                              <a:gd name="T23" fmla="*/ 6451 h 1366"/>
                              <a:gd name="T24" fmla="*/ 2249 w 7060"/>
                              <a:gd name="T25" fmla="*/ 7372 h 1366"/>
                              <a:gd name="T26" fmla="*/ 1870 w 7060"/>
                              <a:gd name="T27" fmla="*/ 7001 h 1366"/>
                              <a:gd name="T28" fmla="*/ 1870 w 7060"/>
                              <a:gd name="T29" fmla="*/ 6808 h 1366"/>
                              <a:gd name="T30" fmla="*/ 3516 w 7060"/>
                              <a:gd name="T31" fmla="*/ 6463 h 1366"/>
                              <a:gd name="T32" fmla="*/ 2933 w 7060"/>
                              <a:gd name="T33" fmla="*/ 6808 h 1366"/>
                              <a:gd name="T34" fmla="*/ 2727 w 7060"/>
                              <a:gd name="T35" fmla="*/ 6476 h 1366"/>
                              <a:gd name="T36" fmla="*/ 2933 w 7060"/>
                              <a:gd name="T37" fmla="*/ 7001 h 1366"/>
                              <a:gd name="T38" fmla="*/ 3516 w 7060"/>
                              <a:gd name="T39" fmla="*/ 7361 h 1366"/>
                              <a:gd name="T40" fmla="*/ 4569 w 7060"/>
                              <a:gd name="T41" fmla="*/ 6695 h 1366"/>
                              <a:gd name="T42" fmla="*/ 4411 w 7060"/>
                              <a:gd name="T43" fmla="*/ 6519 h 1366"/>
                              <a:gd name="T44" fmla="*/ 4280 w 7060"/>
                              <a:gd name="T45" fmla="*/ 7139 h 1366"/>
                              <a:gd name="T46" fmla="*/ 3963 w 7060"/>
                              <a:gd name="T47" fmla="*/ 7098 h 1366"/>
                              <a:gd name="T48" fmla="*/ 3922 w 7060"/>
                              <a:gd name="T49" fmla="*/ 6780 h 1366"/>
                              <a:gd name="T50" fmla="*/ 4217 w 7060"/>
                              <a:gd name="T51" fmla="*/ 6658 h 1366"/>
                              <a:gd name="T52" fmla="*/ 4411 w 7060"/>
                              <a:gd name="T53" fmla="*/ 6913 h 1366"/>
                              <a:gd name="T54" fmla="*/ 4148 w 7060"/>
                              <a:gd name="T55" fmla="*/ 6438 h 1366"/>
                              <a:gd name="T56" fmla="*/ 3813 w 7060"/>
                              <a:gd name="T57" fmla="*/ 6577 h 1366"/>
                              <a:gd name="T58" fmla="*/ 3675 w 7060"/>
                              <a:gd name="T59" fmla="*/ 6913 h 1366"/>
                              <a:gd name="T60" fmla="*/ 3813 w 7060"/>
                              <a:gd name="T61" fmla="*/ 7248 h 1366"/>
                              <a:gd name="T62" fmla="*/ 4148 w 7060"/>
                              <a:gd name="T63" fmla="*/ 7386 h 1366"/>
                              <a:gd name="T64" fmla="*/ 4483 w 7060"/>
                              <a:gd name="T65" fmla="*/ 7248 h 1366"/>
                              <a:gd name="T66" fmla="*/ 4615 w 7060"/>
                              <a:gd name="T67" fmla="*/ 6990 h 1366"/>
                              <a:gd name="T68" fmla="*/ 5306 w 7060"/>
                              <a:gd name="T69" fmla="*/ 6463 h 1366"/>
                              <a:gd name="T70" fmla="*/ 5141 w 7060"/>
                              <a:gd name="T71" fmla="*/ 7175 h 1366"/>
                              <a:gd name="T72" fmla="*/ 4979 w 7060"/>
                              <a:gd name="T73" fmla="*/ 6463 h 1366"/>
                              <a:gd name="T74" fmla="*/ 4767 w 7060"/>
                              <a:gd name="T75" fmla="*/ 7020 h 1366"/>
                              <a:gd name="T76" fmla="*/ 4932 w 7060"/>
                              <a:gd name="T77" fmla="*/ 7323 h 1366"/>
                              <a:gd name="T78" fmla="*/ 5288 w 7060"/>
                              <a:gd name="T79" fmla="*/ 7357 h 1366"/>
                              <a:gd name="T80" fmla="*/ 5510 w 7060"/>
                              <a:gd name="T81" fmla="*/ 7093 h 1366"/>
                              <a:gd name="T82" fmla="*/ 6244 w 7060"/>
                              <a:gd name="T83" fmla="*/ 6965 h 1366"/>
                              <a:gd name="T84" fmla="*/ 5958 w 7060"/>
                              <a:gd name="T85" fmla="*/ 6782 h 1366"/>
                              <a:gd name="T86" fmla="*/ 5904 w 7060"/>
                              <a:gd name="T87" fmla="*/ 6639 h 1366"/>
                              <a:gd name="T88" fmla="*/ 6129 w 7060"/>
                              <a:gd name="T89" fmla="*/ 6682 h 1366"/>
                              <a:gd name="T90" fmla="*/ 6197 w 7060"/>
                              <a:gd name="T91" fmla="*/ 6680 h 1366"/>
                              <a:gd name="T92" fmla="*/ 6256 w 7060"/>
                              <a:gd name="T93" fmla="*/ 6537 h 1366"/>
                              <a:gd name="T94" fmla="*/ 5881 w 7060"/>
                              <a:gd name="T95" fmla="*/ 6449 h 1366"/>
                              <a:gd name="T96" fmla="*/ 5670 w 7060"/>
                              <a:gd name="T97" fmla="*/ 6700 h 1366"/>
                              <a:gd name="T98" fmla="*/ 5867 w 7060"/>
                              <a:gd name="T99" fmla="*/ 6965 h 1366"/>
                              <a:gd name="T100" fmla="*/ 6061 w 7060"/>
                              <a:gd name="T101" fmla="*/ 7124 h 1366"/>
                              <a:gd name="T102" fmla="*/ 5905 w 7060"/>
                              <a:gd name="T103" fmla="*/ 7192 h 1366"/>
                              <a:gd name="T104" fmla="*/ 5761 w 7060"/>
                              <a:gd name="T105" fmla="*/ 7125 h 1366"/>
                              <a:gd name="T106" fmla="*/ 5671 w 7060"/>
                              <a:gd name="T107" fmla="*/ 7268 h 1366"/>
                              <a:gd name="T108" fmla="*/ 5865 w 7060"/>
                              <a:gd name="T109" fmla="*/ 7374 h 1366"/>
                              <a:gd name="T110" fmla="*/ 6252 w 7060"/>
                              <a:gd name="T111" fmla="*/ 7244 h 1366"/>
                              <a:gd name="T112" fmla="*/ 6461 w 7060"/>
                              <a:gd name="T113" fmla="*/ 6451 h 1366"/>
                              <a:gd name="T114" fmla="*/ 7035 w 7060"/>
                              <a:gd name="T115" fmla="*/ 7372 h 1366"/>
                              <a:gd name="T116" fmla="*/ 6656 w 7060"/>
                              <a:gd name="T117" fmla="*/ 7001 h 1366"/>
                              <a:gd name="T118" fmla="*/ 6656 w 7060"/>
                              <a:gd name="T119" fmla="*/ 6808 h 1366"/>
                              <a:gd name="T120" fmla="*/ 7059 w 7060"/>
                              <a:gd name="T121" fmla="*/ 7754 h 136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060" h="1366">
                                <a:moveTo>
                                  <a:pt x="887" y="913"/>
                                </a:moveTo>
                                <a:lnTo>
                                  <a:pt x="884" y="900"/>
                                </a:lnTo>
                                <a:lnTo>
                                  <a:pt x="837" y="798"/>
                                </a:lnTo>
                                <a:lnTo>
                                  <a:pt x="753" y="619"/>
                                </a:lnTo>
                                <a:lnTo>
                                  <a:pt x="652" y="402"/>
                                </a:lnTo>
                                <a:lnTo>
                                  <a:pt x="543" y="167"/>
                                </a:lnTo>
                                <a:lnTo>
                                  <a:pt x="543" y="619"/>
                                </a:lnTo>
                                <a:lnTo>
                                  <a:pt x="343" y="619"/>
                                </a:lnTo>
                                <a:lnTo>
                                  <a:pt x="442" y="402"/>
                                </a:lnTo>
                                <a:lnTo>
                                  <a:pt x="443" y="402"/>
                                </a:lnTo>
                                <a:lnTo>
                                  <a:pt x="543" y="619"/>
                                </a:lnTo>
                                <a:lnTo>
                                  <a:pt x="543" y="167"/>
                                </a:lnTo>
                                <a:lnTo>
                                  <a:pt x="472" y="15"/>
                                </a:lnTo>
                                <a:lnTo>
                                  <a:pt x="468" y="7"/>
                                </a:lnTo>
                                <a:lnTo>
                                  <a:pt x="459" y="0"/>
                                </a:lnTo>
                                <a:lnTo>
                                  <a:pt x="428" y="0"/>
                                </a:lnTo>
                                <a:lnTo>
                                  <a:pt x="418" y="7"/>
                                </a:lnTo>
                                <a:lnTo>
                                  <a:pt x="414" y="15"/>
                                </a:lnTo>
                                <a:lnTo>
                                  <a:pt x="3" y="900"/>
                                </a:lnTo>
                                <a:lnTo>
                                  <a:pt x="0" y="913"/>
                                </a:lnTo>
                                <a:lnTo>
                                  <a:pt x="3" y="924"/>
                                </a:lnTo>
                                <a:lnTo>
                                  <a:pt x="12" y="932"/>
                                </a:lnTo>
                                <a:lnTo>
                                  <a:pt x="25" y="934"/>
                                </a:lnTo>
                                <a:lnTo>
                                  <a:pt x="170" y="934"/>
                                </a:lnTo>
                                <a:lnTo>
                                  <a:pt x="187" y="932"/>
                                </a:lnTo>
                                <a:lnTo>
                                  <a:pt x="201" y="925"/>
                                </a:lnTo>
                                <a:lnTo>
                                  <a:pt x="211" y="914"/>
                                </a:lnTo>
                                <a:lnTo>
                                  <a:pt x="217" y="903"/>
                                </a:lnTo>
                                <a:lnTo>
                                  <a:pt x="264" y="798"/>
                                </a:lnTo>
                                <a:lnTo>
                                  <a:pt x="622" y="798"/>
                                </a:lnTo>
                                <a:lnTo>
                                  <a:pt x="670" y="902"/>
                                </a:lnTo>
                                <a:lnTo>
                                  <a:pt x="679" y="917"/>
                                </a:lnTo>
                                <a:lnTo>
                                  <a:pt x="688" y="927"/>
                                </a:lnTo>
                                <a:lnTo>
                                  <a:pt x="700" y="933"/>
                                </a:lnTo>
                                <a:lnTo>
                                  <a:pt x="716" y="934"/>
                                </a:lnTo>
                                <a:lnTo>
                                  <a:pt x="862" y="934"/>
                                </a:lnTo>
                                <a:lnTo>
                                  <a:pt x="875" y="932"/>
                                </a:lnTo>
                                <a:lnTo>
                                  <a:pt x="883" y="924"/>
                                </a:lnTo>
                                <a:lnTo>
                                  <a:pt x="887" y="913"/>
                                </a:lnTo>
                                <a:close/>
                                <a:moveTo>
                                  <a:pt x="895" y="1316"/>
                                </a:moveTo>
                                <a:lnTo>
                                  <a:pt x="13" y="1316"/>
                                </a:lnTo>
                                <a:lnTo>
                                  <a:pt x="13" y="1366"/>
                                </a:lnTo>
                                <a:lnTo>
                                  <a:pt x="895" y="1366"/>
                                </a:lnTo>
                                <a:lnTo>
                                  <a:pt x="895" y="1316"/>
                                </a:lnTo>
                                <a:close/>
                                <a:moveTo>
                                  <a:pt x="1537" y="753"/>
                                </a:moveTo>
                                <a:lnTo>
                                  <a:pt x="1526" y="741"/>
                                </a:lnTo>
                                <a:lnTo>
                                  <a:pt x="1199" y="741"/>
                                </a:lnTo>
                                <a:lnTo>
                                  <a:pt x="1199" y="25"/>
                                </a:lnTo>
                                <a:lnTo>
                                  <a:pt x="1187" y="13"/>
                                </a:lnTo>
                                <a:lnTo>
                                  <a:pt x="1003" y="13"/>
                                </a:lnTo>
                                <a:lnTo>
                                  <a:pt x="992" y="25"/>
                                </a:lnTo>
                                <a:lnTo>
                                  <a:pt x="992" y="38"/>
                                </a:lnTo>
                                <a:lnTo>
                                  <a:pt x="992" y="923"/>
                                </a:lnTo>
                                <a:lnTo>
                                  <a:pt x="1003" y="934"/>
                                </a:lnTo>
                                <a:lnTo>
                                  <a:pt x="1526" y="934"/>
                                </a:lnTo>
                                <a:lnTo>
                                  <a:pt x="1537" y="923"/>
                                </a:lnTo>
                                <a:lnTo>
                                  <a:pt x="1537" y="753"/>
                                </a:lnTo>
                                <a:close/>
                                <a:moveTo>
                                  <a:pt x="2259" y="25"/>
                                </a:moveTo>
                                <a:lnTo>
                                  <a:pt x="2249" y="13"/>
                                </a:lnTo>
                                <a:lnTo>
                                  <a:pt x="1675" y="13"/>
                                </a:lnTo>
                                <a:lnTo>
                                  <a:pt x="1665" y="25"/>
                                </a:lnTo>
                                <a:lnTo>
                                  <a:pt x="1665" y="38"/>
                                </a:lnTo>
                                <a:lnTo>
                                  <a:pt x="1665" y="923"/>
                                </a:lnTo>
                                <a:lnTo>
                                  <a:pt x="1675" y="934"/>
                                </a:lnTo>
                                <a:lnTo>
                                  <a:pt x="2249" y="934"/>
                                </a:lnTo>
                                <a:lnTo>
                                  <a:pt x="2259" y="923"/>
                                </a:lnTo>
                                <a:lnTo>
                                  <a:pt x="2259" y="753"/>
                                </a:lnTo>
                                <a:lnTo>
                                  <a:pt x="2249" y="741"/>
                                </a:lnTo>
                                <a:lnTo>
                                  <a:pt x="1870" y="741"/>
                                </a:lnTo>
                                <a:lnTo>
                                  <a:pt x="1870" y="563"/>
                                </a:lnTo>
                                <a:lnTo>
                                  <a:pt x="2183" y="563"/>
                                </a:lnTo>
                                <a:lnTo>
                                  <a:pt x="2195" y="553"/>
                                </a:lnTo>
                                <a:lnTo>
                                  <a:pt x="2195" y="382"/>
                                </a:lnTo>
                                <a:lnTo>
                                  <a:pt x="2183" y="370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207"/>
                                </a:lnTo>
                                <a:lnTo>
                                  <a:pt x="2249" y="207"/>
                                </a:lnTo>
                                <a:lnTo>
                                  <a:pt x="2259" y="195"/>
                                </a:lnTo>
                                <a:lnTo>
                                  <a:pt x="2259" y="25"/>
                                </a:lnTo>
                                <a:close/>
                                <a:moveTo>
                                  <a:pt x="3516" y="25"/>
                                </a:moveTo>
                                <a:lnTo>
                                  <a:pt x="3504" y="13"/>
                                </a:lnTo>
                                <a:lnTo>
                                  <a:pt x="3320" y="13"/>
                                </a:lnTo>
                                <a:lnTo>
                                  <a:pt x="3309" y="25"/>
                                </a:lnTo>
                                <a:lnTo>
                                  <a:pt x="3309" y="370"/>
                                </a:lnTo>
                                <a:lnTo>
                                  <a:pt x="2933" y="370"/>
                                </a:lnTo>
                                <a:lnTo>
                                  <a:pt x="2933" y="25"/>
                                </a:lnTo>
                                <a:lnTo>
                                  <a:pt x="2923" y="13"/>
                                </a:lnTo>
                                <a:lnTo>
                                  <a:pt x="2738" y="13"/>
                                </a:lnTo>
                                <a:lnTo>
                                  <a:pt x="2727" y="25"/>
                                </a:lnTo>
                                <a:lnTo>
                                  <a:pt x="2727" y="38"/>
                                </a:lnTo>
                                <a:lnTo>
                                  <a:pt x="2727" y="923"/>
                                </a:lnTo>
                                <a:lnTo>
                                  <a:pt x="2738" y="934"/>
                                </a:lnTo>
                                <a:lnTo>
                                  <a:pt x="2923" y="934"/>
                                </a:lnTo>
                                <a:lnTo>
                                  <a:pt x="2933" y="923"/>
                                </a:lnTo>
                                <a:lnTo>
                                  <a:pt x="2933" y="563"/>
                                </a:lnTo>
                                <a:lnTo>
                                  <a:pt x="3309" y="563"/>
                                </a:lnTo>
                                <a:lnTo>
                                  <a:pt x="3309" y="923"/>
                                </a:lnTo>
                                <a:lnTo>
                                  <a:pt x="3320" y="934"/>
                                </a:lnTo>
                                <a:lnTo>
                                  <a:pt x="3504" y="934"/>
                                </a:lnTo>
                                <a:lnTo>
                                  <a:pt x="3516" y="923"/>
                                </a:lnTo>
                                <a:lnTo>
                                  <a:pt x="3516" y="25"/>
                                </a:lnTo>
                                <a:close/>
                                <a:moveTo>
                                  <a:pt x="4621" y="475"/>
                                </a:moveTo>
                                <a:lnTo>
                                  <a:pt x="4615" y="398"/>
                                </a:lnTo>
                                <a:lnTo>
                                  <a:pt x="4597" y="325"/>
                                </a:lnTo>
                                <a:lnTo>
                                  <a:pt x="4569" y="257"/>
                                </a:lnTo>
                                <a:lnTo>
                                  <a:pt x="4541" y="211"/>
                                </a:lnTo>
                                <a:lnTo>
                                  <a:pt x="4530" y="194"/>
                                </a:lnTo>
                                <a:lnTo>
                                  <a:pt x="4483" y="139"/>
                                </a:lnTo>
                                <a:lnTo>
                                  <a:pt x="4428" y="92"/>
                                </a:lnTo>
                                <a:lnTo>
                                  <a:pt x="4411" y="81"/>
                                </a:lnTo>
                                <a:lnTo>
                                  <a:pt x="4411" y="475"/>
                                </a:lnTo>
                                <a:lnTo>
                                  <a:pt x="4401" y="544"/>
                                </a:lnTo>
                                <a:lnTo>
                                  <a:pt x="4375" y="607"/>
                                </a:lnTo>
                                <a:lnTo>
                                  <a:pt x="4334" y="660"/>
                                </a:lnTo>
                                <a:lnTo>
                                  <a:pt x="4280" y="701"/>
                                </a:lnTo>
                                <a:lnTo>
                                  <a:pt x="4217" y="728"/>
                                </a:lnTo>
                                <a:lnTo>
                                  <a:pt x="4148" y="737"/>
                                </a:lnTo>
                                <a:lnTo>
                                  <a:pt x="4078" y="728"/>
                                </a:lnTo>
                                <a:lnTo>
                                  <a:pt x="4016" y="701"/>
                                </a:lnTo>
                                <a:lnTo>
                                  <a:pt x="3963" y="660"/>
                                </a:lnTo>
                                <a:lnTo>
                                  <a:pt x="3922" y="607"/>
                                </a:lnTo>
                                <a:lnTo>
                                  <a:pt x="3895" y="544"/>
                                </a:lnTo>
                                <a:lnTo>
                                  <a:pt x="3886" y="475"/>
                                </a:lnTo>
                                <a:lnTo>
                                  <a:pt x="3895" y="405"/>
                                </a:lnTo>
                                <a:lnTo>
                                  <a:pt x="3922" y="342"/>
                                </a:lnTo>
                                <a:lnTo>
                                  <a:pt x="3963" y="289"/>
                                </a:lnTo>
                                <a:lnTo>
                                  <a:pt x="4016" y="247"/>
                                </a:lnTo>
                                <a:lnTo>
                                  <a:pt x="4078" y="220"/>
                                </a:lnTo>
                                <a:lnTo>
                                  <a:pt x="4148" y="211"/>
                                </a:lnTo>
                                <a:lnTo>
                                  <a:pt x="4217" y="220"/>
                                </a:lnTo>
                                <a:lnTo>
                                  <a:pt x="4280" y="247"/>
                                </a:lnTo>
                                <a:lnTo>
                                  <a:pt x="4334" y="289"/>
                                </a:lnTo>
                                <a:lnTo>
                                  <a:pt x="4375" y="342"/>
                                </a:lnTo>
                                <a:lnTo>
                                  <a:pt x="4401" y="405"/>
                                </a:lnTo>
                                <a:lnTo>
                                  <a:pt x="4411" y="475"/>
                                </a:lnTo>
                                <a:lnTo>
                                  <a:pt x="4411" y="81"/>
                                </a:lnTo>
                                <a:lnTo>
                                  <a:pt x="4366" y="53"/>
                                </a:lnTo>
                                <a:lnTo>
                                  <a:pt x="4298" y="24"/>
                                </a:lnTo>
                                <a:lnTo>
                                  <a:pt x="4225" y="6"/>
                                </a:lnTo>
                                <a:lnTo>
                                  <a:pt x="4148" y="0"/>
                                </a:lnTo>
                                <a:lnTo>
                                  <a:pt x="4070" y="6"/>
                                </a:lnTo>
                                <a:lnTo>
                                  <a:pt x="3997" y="24"/>
                                </a:lnTo>
                                <a:lnTo>
                                  <a:pt x="3930" y="53"/>
                                </a:lnTo>
                                <a:lnTo>
                                  <a:pt x="3868" y="92"/>
                                </a:lnTo>
                                <a:lnTo>
                                  <a:pt x="3813" y="139"/>
                                </a:lnTo>
                                <a:lnTo>
                                  <a:pt x="3766" y="194"/>
                                </a:lnTo>
                                <a:lnTo>
                                  <a:pt x="3728" y="257"/>
                                </a:lnTo>
                                <a:lnTo>
                                  <a:pt x="3699" y="325"/>
                                </a:lnTo>
                                <a:lnTo>
                                  <a:pt x="3681" y="398"/>
                                </a:lnTo>
                                <a:lnTo>
                                  <a:pt x="3675" y="475"/>
                                </a:lnTo>
                                <a:lnTo>
                                  <a:pt x="3681" y="552"/>
                                </a:lnTo>
                                <a:lnTo>
                                  <a:pt x="3699" y="625"/>
                                </a:lnTo>
                                <a:lnTo>
                                  <a:pt x="3728" y="693"/>
                                </a:lnTo>
                                <a:lnTo>
                                  <a:pt x="3766" y="755"/>
                                </a:lnTo>
                                <a:lnTo>
                                  <a:pt x="3813" y="810"/>
                                </a:lnTo>
                                <a:lnTo>
                                  <a:pt x="3868" y="857"/>
                                </a:lnTo>
                                <a:lnTo>
                                  <a:pt x="3930" y="895"/>
                                </a:lnTo>
                                <a:lnTo>
                                  <a:pt x="3997" y="924"/>
                                </a:lnTo>
                                <a:lnTo>
                                  <a:pt x="4070" y="942"/>
                                </a:lnTo>
                                <a:lnTo>
                                  <a:pt x="4148" y="948"/>
                                </a:lnTo>
                                <a:lnTo>
                                  <a:pt x="4225" y="942"/>
                                </a:lnTo>
                                <a:lnTo>
                                  <a:pt x="4298" y="924"/>
                                </a:lnTo>
                                <a:lnTo>
                                  <a:pt x="4366" y="895"/>
                                </a:lnTo>
                                <a:lnTo>
                                  <a:pt x="4428" y="857"/>
                                </a:lnTo>
                                <a:lnTo>
                                  <a:pt x="4483" y="810"/>
                                </a:lnTo>
                                <a:lnTo>
                                  <a:pt x="4530" y="755"/>
                                </a:lnTo>
                                <a:lnTo>
                                  <a:pt x="4542" y="737"/>
                                </a:lnTo>
                                <a:lnTo>
                                  <a:pt x="4569" y="693"/>
                                </a:lnTo>
                                <a:lnTo>
                                  <a:pt x="4597" y="625"/>
                                </a:lnTo>
                                <a:lnTo>
                                  <a:pt x="4615" y="552"/>
                                </a:lnTo>
                                <a:lnTo>
                                  <a:pt x="4621" y="475"/>
                                </a:lnTo>
                                <a:close/>
                                <a:moveTo>
                                  <a:pt x="5517" y="25"/>
                                </a:moveTo>
                                <a:lnTo>
                                  <a:pt x="5506" y="13"/>
                                </a:lnTo>
                                <a:lnTo>
                                  <a:pt x="5316" y="13"/>
                                </a:lnTo>
                                <a:lnTo>
                                  <a:pt x="5306" y="25"/>
                                </a:lnTo>
                                <a:lnTo>
                                  <a:pt x="5306" y="571"/>
                                </a:lnTo>
                                <a:lnTo>
                                  <a:pt x="5293" y="636"/>
                                </a:lnTo>
                                <a:lnTo>
                                  <a:pt x="5259" y="689"/>
                                </a:lnTo>
                                <a:lnTo>
                                  <a:pt x="5207" y="724"/>
                                </a:lnTo>
                                <a:lnTo>
                                  <a:pt x="5141" y="737"/>
                                </a:lnTo>
                                <a:lnTo>
                                  <a:pt x="5076" y="724"/>
                                </a:lnTo>
                                <a:lnTo>
                                  <a:pt x="5025" y="689"/>
                                </a:lnTo>
                                <a:lnTo>
                                  <a:pt x="4991" y="636"/>
                                </a:lnTo>
                                <a:lnTo>
                                  <a:pt x="4979" y="571"/>
                                </a:lnTo>
                                <a:lnTo>
                                  <a:pt x="4979" y="25"/>
                                </a:lnTo>
                                <a:lnTo>
                                  <a:pt x="4969" y="13"/>
                                </a:lnTo>
                                <a:lnTo>
                                  <a:pt x="4779" y="13"/>
                                </a:lnTo>
                                <a:lnTo>
                                  <a:pt x="4767" y="25"/>
                                </a:lnTo>
                                <a:lnTo>
                                  <a:pt x="4767" y="38"/>
                                </a:lnTo>
                                <a:lnTo>
                                  <a:pt x="4767" y="582"/>
                                </a:lnTo>
                                <a:lnTo>
                                  <a:pt x="4775" y="655"/>
                                </a:lnTo>
                                <a:lnTo>
                                  <a:pt x="4797" y="723"/>
                                </a:lnTo>
                                <a:lnTo>
                                  <a:pt x="4831" y="785"/>
                                </a:lnTo>
                                <a:lnTo>
                                  <a:pt x="4877" y="840"/>
                                </a:lnTo>
                                <a:lnTo>
                                  <a:pt x="4932" y="885"/>
                                </a:lnTo>
                                <a:lnTo>
                                  <a:pt x="4996" y="919"/>
                                </a:lnTo>
                                <a:lnTo>
                                  <a:pt x="5066" y="940"/>
                                </a:lnTo>
                                <a:lnTo>
                                  <a:pt x="5141" y="948"/>
                                </a:lnTo>
                                <a:lnTo>
                                  <a:pt x="5217" y="940"/>
                                </a:lnTo>
                                <a:lnTo>
                                  <a:pt x="5288" y="919"/>
                                </a:lnTo>
                                <a:lnTo>
                                  <a:pt x="5352" y="885"/>
                                </a:lnTo>
                                <a:lnTo>
                                  <a:pt x="5407" y="840"/>
                                </a:lnTo>
                                <a:lnTo>
                                  <a:pt x="5453" y="785"/>
                                </a:lnTo>
                                <a:lnTo>
                                  <a:pt x="5488" y="723"/>
                                </a:lnTo>
                                <a:lnTo>
                                  <a:pt x="5510" y="655"/>
                                </a:lnTo>
                                <a:lnTo>
                                  <a:pt x="5517" y="582"/>
                                </a:lnTo>
                                <a:lnTo>
                                  <a:pt x="5517" y="25"/>
                                </a:lnTo>
                                <a:close/>
                                <a:moveTo>
                                  <a:pt x="6290" y="675"/>
                                </a:moveTo>
                                <a:lnTo>
                                  <a:pt x="6277" y="594"/>
                                </a:lnTo>
                                <a:lnTo>
                                  <a:pt x="6244" y="527"/>
                                </a:lnTo>
                                <a:lnTo>
                                  <a:pt x="6196" y="473"/>
                                </a:lnTo>
                                <a:lnTo>
                                  <a:pt x="6139" y="431"/>
                                </a:lnTo>
                                <a:lnTo>
                                  <a:pt x="6079" y="399"/>
                                </a:lnTo>
                                <a:lnTo>
                                  <a:pt x="6024" y="375"/>
                                </a:lnTo>
                                <a:lnTo>
                                  <a:pt x="5958" y="344"/>
                                </a:lnTo>
                                <a:lnTo>
                                  <a:pt x="5913" y="314"/>
                                </a:lnTo>
                                <a:lnTo>
                                  <a:pt x="5888" y="282"/>
                                </a:lnTo>
                                <a:lnTo>
                                  <a:pt x="5881" y="248"/>
                                </a:lnTo>
                                <a:lnTo>
                                  <a:pt x="5887" y="222"/>
                                </a:lnTo>
                                <a:lnTo>
                                  <a:pt x="5904" y="201"/>
                                </a:lnTo>
                                <a:lnTo>
                                  <a:pt x="5931" y="186"/>
                                </a:lnTo>
                                <a:lnTo>
                                  <a:pt x="5964" y="180"/>
                                </a:lnTo>
                                <a:lnTo>
                                  <a:pt x="6025" y="192"/>
                                </a:lnTo>
                                <a:lnTo>
                                  <a:pt x="6083" y="217"/>
                                </a:lnTo>
                                <a:lnTo>
                                  <a:pt x="6129" y="244"/>
                                </a:lnTo>
                                <a:lnTo>
                                  <a:pt x="6152" y="259"/>
                                </a:lnTo>
                                <a:lnTo>
                                  <a:pt x="6162" y="263"/>
                                </a:lnTo>
                                <a:lnTo>
                                  <a:pt x="6175" y="260"/>
                                </a:lnTo>
                                <a:lnTo>
                                  <a:pt x="6187" y="252"/>
                                </a:lnTo>
                                <a:lnTo>
                                  <a:pt x="6197" y="242"/>
                                </a:lnTo>
                                <a:lnTo>
                                  <a:pt x="6264" y="141"/>
                                </a:lnTo>
                                <a:lnTo>
                                  <a:pt x="6267" y="132"/>
                                </a:lnTo>
                                <a:lnTo>
                                  <a:pt x="6268" y="120"/>
                                </a:lnTo>
                                <a:lnTo>
                                  <a:pt x="6264" y="108"/>
                                </a:lnTo>
                                <a:lnTo>
                                  <a:pt x="6256" y="99"/>
                                </a:lnTo>
                                <a:lnTo>
                                  <a:pt x="6214" y="71"/>
                                </a:lnTo>
                                <a:lnTo>
                                  <a:pt x="6151" y="39"/>
                                </a:lnTo>
                                <a:lnTo>
                                  <a:pt x="6070" y="12"/>
                                </a:lnTo>
                                <a:lnTo>
                                  <a:pt x="5974" y="0"/>
                                </a:lnTo>
                                <a:lnTo>
                                  <a:pt x="5881" y="11"/>
                                </a:lnTo>
                                <a:lnTo>
                                  <a:pt x="5805" y="39"/>
                                </a:lnTo>
                                <a:lnTo>
                                  <a:pt x="5746" y="82"/>
                                </a:lnTo>
                                <a:lnTo>
                                  <a:pt x="5704" y="136"/>
                                </a:lnTo>
                                <a:lnTo>
                                  <a:pt x="5679" y="197"/>
                                </a:lnTo>
                                <a:lnTo>
                                  <a:pt x="5670" y="262"/>
                                </a:lnTo>
                                <a:lnTo>
                                  <a:pt x="5681" y="335"/>
                                </a:lnTo>
                                <a:lnTo>
                                  <a:pt x="5711" y="398"/>
                                </a:lnTo>
                                <a:lnTo>
                                  <a:pt x="5755" y="450"/>
                                </a:lnTo>
                                <a:lnTo>
                                  <a:pt x="5809" y="493"/>
                                </a:lnTo>
                                <a:lnTo>
                                  <a:pt x="5867" y="527"/>
                                </a:lnTo>
                                <a:lnTo>
                                  <a:pt x="5925" y="553"/>
                                </a:lnTo>
                                <a:lnTo>
                                  <a:pt x="5984" y="581"/>
                                </a:lnTo>
                                <a:lnTo>
                                  <a:pt x="6027" y="612"/>
                                </a:lnTo>
                                <a:lnTo>
                                  <a:pt x="6052" y="647"/>
                                </a:lnTo>
                                <a:lnTo>
                                  <a:pt x="6061" y="686"/>
                                </a:lnTo>
                                <a:lnTo>
                                  <a:pt x="6054" y="718"/>
                                </a:lnTo>
                                <a:lnTo>
                                  <a:pt x="6035" y="743"/>
                                </a:lnTo>
                                <a:lnTo>
                                  <a:pt x="6007" y="759"/>
                                </a:lnTo>
                                <a:lnTo>
                                  <a:pt x="5970" y="765"/>
                                </a:lnTo>
                                <a:lnTo>
                                  <a:pt x="5905" y="754"/>
                                </a:lnTo>
                                <a:lnTo>
                                  <a:pt x="5846" y="730"/>
                                </a:lnTo>
                                <a:lnTo>
                                  <a:pt x="5803" y="705"/>
                                </a:lnTo>
                                <a:lnTo>
                                  <a:pt x="5783" y="692"/>
                                </a:lnTo>
                                <a:lnTo>
                                  <a:pt x="5774" y="688"/>
                                </a:lnTo>
                                <a:lnTo>
                                  <a:pt x="5761" y="687"/>
                                </a:lnTo>
                                <a:lnTo>
                                  <a:pt x="5749" y="691"/>
                                </a:lnTo>
                                <a:lnTo>
                                  <a:pt x="5739" y="700"/>
                                </a:lnTo>
                                <a:lnTo>
                                  <a:pt x="5677" y="809"/>
                                </a:lnTo>
                                <a:lnTo>
                                  <a:pt x="5671" y="821"/>
                                </a:lnTo>
                                <a:lnTo>
                                  <a:pt x="5671" y="830"/>
                                </a:lnTo>
                                <a:lnTo>
                                  <a:pt x="5675" y="838"/>
                                </a:lnTo>
                                <a:lnTo>
                                  <a:pt x="5683" y="846"/>
                                </a:lnTo>
                                <a:lnTo>
                                  <a:pt x="5718" y="875"/>
                                </a:lnTo>
                                <a:lnTo>
                                  <a:pt x="5779" y="908"/>
                                </a:lnTo>
                                <a:lnTo>
                                  <a:pt x="5865" y="936"/>
                                </a:lnTo>
                                <a:lnTo>
                                  <a:pt x="5979" y="948"/>
                                </a:lnTo>
                                <a:lnTo>
                                  <a:pt x="6070" y="937"/>
                                </a:lnTo>
                                <a:lnTo>
                                  <a:pt x="6146" y="907"/>
                                </a:lnTo>
                                <a:lnTo>
                                  <a:pt x="6207" y="862"/>
                                </a:lnTo>
                                <a:lnTo>
                                  <a:pt x="6252" y="806"/>
                                </a:lnTo>
                                <a:lnTo>
                                  <a:pt x="6280" y="742"/>
                                </a:lnTo>
                                <a:lnTo>
                                  <a:pt x="6290" y="675"/>
                                </a:lnTo>
                                <a:close/>
                                <a:moveTo>
                                  <a:pt x="7045" y="25"/>
                                </a:moveTo>
                                <a:lnTo>
                                  <a:pt x="7035" y="13"/>
                                </a:lnTo>
                                <a:lnTo>
                                  <a:pt x="6461" y="13"/>
                                </a:lnTo>
                                <a:lnTo>
                                  <a:pt x="6450" y="25"/>
                                </a:lnTo>
                                <a:lnTo>
                                  <a:pt x="6450" y="38"/>
                                </a:lnTo>
                                <a:lnTo>
                                  <a:pt x="6450" y="923"/>
                                </a:lnTo>
                                <a:lnTo>
                                  <a:pt x="6461" y="934"/>
                                </a:lnTo>
                                <a:lnTo>
                                  <a:pt x="7035" y="934"/>
                                </a:lnTo>
                                <a:lnTo>
                                  <a:pt x="7045" y="923"/>
                                </a:lnTo>
                                <a:lnTo>
                                  <a:pt x="7045" y="753"/>
                                </a:lnTo>
                                <a:lnTo>
                                  <a:pt x="7035" y="741"/>
                                </a:lnTo>
                                <a:lnTo>
                                  <a:pt x="6656" y="741"/>
                                </a:lnTo>
                                <a:lnTo>
                                  <a:pt x="6656" y="563"/>
                                </a:lnTo>
                                <a:lnTo>
                                  <a:pt x="6969" y="563"/>
                                </a:lnTo>
                                <a:lnTo>
                                  <a:pt x="6981" y="553"/>
                                </a:lnTo>
                                <a:lnTo>
                                  <a:pt x="6981" y="382"/>
                                </a:lnTo>
                                <a:lnTo>
                                  <a:pt x="6969" y="370"/>
                                </a:lnTo>
                                <a:lnTo>
                                  <a:pt x="6656" y="370"/>
                                </a:lnTo>
                                <a:lnTo>
                                  <a:pt x="6656" y="207"/>
                                </a:lnTo>
                                <a:lnTo>
                                  <a:pt x="7035" y="207"/>
                                </a:lnTo>
                                <a:lnTo>
                                  <a:pt x="7045" y="195"/>
                                </a:lnTo>
                                <a:lnTo>
                                  <a:pt x="7045" y="25"/>
                                </a:lnTo>
                                <a:close/>
                                <a:moveTo>
                                  <a:pt x="7059" y="1316"/>
                                </a:moveTo>
                                <a:lnTo>
                                  <a:pt x="6178" y="1316"/>
                                </a:lnTo>
                                <a:lnTo>
                                  <a:pt x="6178" y="1366"/>
                                </a:lnTo>
                                <a:lnTo>
                                  <a:pt x="7059" y="1366"/>
                                </a:lnTo>
                                <a:lnTo>
                                  <a:pt x="7059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94762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6" y="7654"/>
                            <a:ext cx="237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3535691" name="docshape13"/>
                        <wps:cNvSpPr>
                          <a:spLocks/>
                        </wps:cNvSpPr>
                        <wps:spPr bwMode="auto">
                          <a:xfrm>
                            <a:off x="4751" y="7660"/>
                            <a:ext cx="194" cy="258"/>
                          </a:xfrm>
                          <a:custGeom>
                            <a:avLst/>
                            <a:gdLst>
                              <a:gd name="T0" fmla="*/ 193 w 194"/>
                              <a:gd name="T1" fmla="*/ 7844 h 258"/>
                              <a:gd name="T2" fmla="*/ 151 w 194"/>
                              <a:gd name="T3" fmla="*/ 7844 h 258"/>
                              <a:gd name="T4" fmla="*/ 151 w 194"/>
                              <a:gd name="T5" fmla="*/ 7878 h 258"/>
                              <a:gd name="T6" fmla="*/ 74 w 194"/>
                              <a:gd name="T7" fmla="*/ 7878 h 258"/>
                              <a:gd name="T8" fmla="*/ 74 w 194"/>
                              <a:gd name="T9" fmla="*/ 7844 h 258"/>
                              <a:gd name="T10" fmla="*/ 74 w 194"/>
                              <a:gd name="T11" fmla="*/ 7806 h 258"/>
                              <a:gd name="T12" fmla="*/ 152 w 194"/>
                              <a:gd name="T13" fmla="*/ 7806 h 258"/>
                              <a:gd name="T14" fmla="*/ 152 w 194"/>
                              <a:gd name="T15" fmla="*/ 7768 h 258"/>
                              <a:gd name="T16" fmla="*/ 74 w 194"/>
                              <a:gd name="T17" fmla="*/ 7768 h 258"/>
                              <a:gd name="T18" fmla="*/ 74 w 194"/>
                              <a:gd name="T19" fmla="*/ 7734 h 258"/>
                              <a:gd name="T20" fmla="*/ 74 w 194"/>
                              <a:gd name="T21" fmla="*/ 7698 h 258"/>
                              <a:gd name="T22" fmla="*/ 151 w 194"/>
                              <a:gd name="T23" fmla="*/ 7698 h 258"/>
                              <a:gd name="T24" fmla="*/ 151 w 194"/>
                              <a:gd name="T25" fmla="*/ 7734 h 258"/>
                              <a:gd name="T26" fmla="*/ 193 w 194"/>
                              <a:gd name="T27" fmla="*/ 7734 h 258"/>
                              <a:gd name="T28" fmla="*/ 193 w 194"/>
                              <a:gd name="T29" fmla="*/ 7698 h 258"/>
                              <a:gd name="T30" fmla="*/ 193 w 194"/>
                              <a:gd name="T31" fmla="*/ 7660 h 258"/>
                              <a:gd name="T32" fmla="*/ 0 w 194"/>
                              <a:gd name="T33" fmla="*/ 7660 h 258"/>
                              <a:gd name="T34" fmla="*/ 0 w 194"/>
                              <a:gd name="T35" fmla="*/ 7698 h 258"/>
                              <a:gd name="T36" fmla="*/ 30 w 194"/>
                              <a:gd name="T37" fmla="*/ 7698 h 258"/>
                              <a:gd name="T38" fmla="*/ 30 w 194"/>
                              <a:gd name="T39" fmla="*/ 7734 h 258"/>
                              <a:gd name="T40" fmla="*/ 30 w 194"/>
                              <a:gd name="T41" fmla="*/ 7768 h 258"/>
                              <a:gd name="T42" fmla="*/ 30 w 194"/>
                              <a:gd name="T43" fmla="*/ 7806 h 258"/>
                              <a:gd name="T44" fmla="*/ 30 w 194"/>
                              <a:gd name="T45" fmla="*/ 7844 h 258"/>
                              <a:gd name="T46" fmla="*/ 30 w 194"/>
                              <a:gd name="T47" fmla="*/ 7878 h 258"/>
                              <a:gd name="T48" fmla="*/ 0 w 194"/>
                              <a:gd name="T49" fmla="*/ 7878 h 258"/>
                              <a:gd name="T50" fmla="*/ 0 w 194"/>
                              <a:gd name="T51" fmla="*/ 7918 h 258"/>
                              <a:gd name="T52" fmla="*/ 193 w 194"/>
                              <a:gd name="T53" fmla="*/ 7918 h 258"/>
                              <a:gd name="T54" fmla="*/ 193 w 194"/>
                              <a:gd name="T55" fmla="*/ 7878 h 258"/>
                              <a:gd name="T56" fmla="*/ 193 w 194"/>
                              <a:gd name="T57" fmla="*/ 7844 h 25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58">
                                <a:moveTo>
                                  <a:pt x="193" y="184"/>
                                </a:moveTo>
                                <a:lnTo>
                                  <a:pt x="151" y="184"/>
                                </a:lnTo>
                                <a:lnTo>
                                  <a:pt x="151" y="218"/>
                                </a:lnTo>
                                <a:lnTo>
                                  <a:pt x="74" y="218"/>
                                </a:lnTo>
                                <a:lnTo>
                                  <a:pt x="74" y="184"/>
                                </a:lnTo>
                                <a:lnTo>
                                  <a:pt x="74" y="146"/>
                                </a:lnTo>
                                <a:lnTo>
                                  <a:pt x="152" y="146"/>
                                </a:lnTo>
                                <a:lnTo>
                                  <a:pt x="152" y="108"/>
                                </a:lnTo>
                                <a:lnTo>
                                  <a:pt x="74" y="108"/>
                                </a:lnTo>
                                <a:lnTo>
                                  <a:pt x="74" y="74"/>
                                </a:lnTo>
                                <a:lnTo>
                                  <a:pt x="74" y="38"/>
                                </a:lnTo>
                                <a:lnTo>
                                  <a:pt x="151" y="38"/>
                                </a:lnTo>
                                <a:lnTo>
                                  <a:pt x="151" y="74"/>
                                </a:lnTo>
                                <a:lnTo>
                                  <a:pt x="193" y="74"/>
                                </a:lnTo>
                                <a:lnTo>
                                  <a:pt x="193" y="38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30" y="38"/>
                                </a:lnTo>
                                <a:lnTo>
                                  <a:pt x="30" y="74"/>
                                </a:lnTo>
                                <a:lnTo>
                                  <a:pt x="30" y="108"/>
                                </a:lnTo>
                                <a:lnTo>
                                  <a:pt x="30" y="146"/>
                                </a:lnTo>
                                <a:lnTo>
                                  <a:pt x="30" y="184"/>
                                </a:lnTo>
                                <a:lnTo>
                                  <a:pt x="3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58"/>
                                </a:lnTo>
                                <a:lnTo>
                                  <a:pt x="193" y="258"/>
                                </a:lnTo>
                                <a:lnTo>
                                  <a:pt x="193" y="218"/>
                                </a:lnTo>
                                <a:lnTo>
                                  <a:pt x="19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77792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1" y="7659"/>
                            <a:ext cx="266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752360" name="docshape15"/>
                        <wps:cNvSpPr>
                          <a:spLocks/>
                        </wps:cNvSpPr>
                        <wps:spPr bwMode="auto">
                          <a:xfrm>
                            <a:off x="5316" y="7660"/>
                            <a:ext cx="194" cy="258"/>
                          </a:xfrm>
                          <a:custGeom>
                            <a:avLst/>
                            <a:gdLst>
                              <a:gd name="T0" fmla="*/ 193 w 194"/>
                              <a:gd name="T1" fmla="*/ 7844 h 258"/>
                              <a:gd name="T2" fmla="*/ 150 w 194"/>
                              <a:gd name="T3" fmla="*/ 7844 h 258"/>
                              <a:gd name="T4" fmla="*/ 150 w 194"/>
                              <a:gd name="T5" fmla="*/ 7878 h 258"/>
                              <a:gd name="T6" fmla="*/ 73 w 194"/>
                              <a:gd name="T7" fmla="*/ 7878 h 258"/>
                              <a:gd name="T8" fmla="*/ 73 w 194"/>
                              <a:gd name="T9" fmla="*/ 7844 h 258"/>
                              <a:gd name="T10" fmla="*/ 73 w 194"/>
                              <a:gd name="T11" fmla="*/ 7806 h 258"/>
                              <a:gd name="T12" fmla="*/ 151 w 194"/>
                              <a:gd name="T13" fmla="*/ 7806 h 258"/>
                              <a:gd name="T14" fmla="*/ 151 w 194"/>
                              <a:gd name="T15" fmla="*/ 7768 h 258"/>
                              <a:gd name="T16" fmla="*/ 73 w 194"/>
                              <a:gd name="T17" fmla="*/ 7768 h 258"/>
                              <a:gd name="T18" fmla="*/ 73 w 194"/>
                              <a:gd name="T19" fmla="*/ 7734 h 258"/>
                              <a:gd name="T20" fmla="*/ 73 w 194"/>
                              <a:gd name="T21" fmla="*/ 7698 h 258"/>
                              <a:gd name="T22" fmla="*/ 150 w 194"/>
                              <a:gd name="T23" fmla="*/ 7698 h 258"/>
                              <a:gd name="T24" fmla="*/ 150 w 194"/>
                              <a:gd name="T25" fmla="*/ 7734 h 258"/>
                              <a:gd name="T26" fmla="*/ 192 w 194"/>
                              <a:gd name="T27" fmla="*/ 7734 h 258"/>
                              <a:gd name="T28" fmla="*/ 192 w 194"/>
                              <a:gd name="T29" fmla="*/ 7698 h 258"/>
                              <a:gd name="T30" fmla="*/ 192 w 194"/>
                              <a:gd name="T31" fmla="*/ 7660 h 258"/>
                              <a:gd name="T32" fmla="*/ 0 w 194"/>
                              <a:gd name="T33" fmla="*/ 7660 h 258"/>
                              <a:gd name="T34" fmla="*/ 0 w 194"/>
                              <a:gd name="T35" fmla="*/ 7698 h 258"/>
                              <a:gd name="T36" fmla="*/ 29 w 194"/>
                              <a:gd name="T37" fmla="*/ 7698 h 258"/>
                              <a:gd name="T38" fmla="*/ 29 w 194"/>
                              <a:gd name="T39" fmla="*/ 7734 h 258"/>
                              <a:gd name="T40" fmla="*/ 29 w 194"/>
                              <a:gd name="T41" fmla="*/ 7768 h 258"/>
                              <a:gd name="T42" fmla="*/ 29 w 194"/>
                              <a:gd name="T43" fmla="*/ 7806 h 258"/>
                              <a:gd name="T44" fmla="*/ 29 w 194"/>
                              <a:gd name="T45" fmla="*/ 7844 h 258"/>
                              <a:gd name="T46" fmla="*/ 29 w 194"/>
                              <a:gd name="T47" fmla="*/ 7878 h 258"/>
                              <a:gd name="T48" fmla="*/ 0 w 194"/>
                              <a:gd name="T49" fmla="*/ 7878 h 258"/>
                              <a:gd name="T50" fmla="*/ 0 w 194"/>
                              <a:gd name="T51" fmla="*/ 7918 h 258"/>
                              <a:gd name="T52" fmla="*/ 193 w 194"/>
                              <a:gd name="T53" fmla="*/ 7918 h 258"/>
                              <a:gd name="T54" fmla="*/ 193 w 194"/>
                              <a:gd name="T55" fmla="*/ 7878 h 258"/>
                              <a:gd name="T56" fmla="*/ 193 w 194"/>
                              <a:gd name="T57" fmla="*/ 7844 h 25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4" h="258">
                                <a:moveTo>
                                  <a:pt x="193" y="184"/>
                                </a:moveTo>
                                <a:lnTo>
                                  <a:pt x="150" y="184"/>
                                </a:lnTo>
                                <a:lnTo>
                                  <a:pt x="150" y="218"/>
                                </a:lnTo>
                                <a:lnTo>
                                  <a:pt x="73" y="218"/>
                                </a:lnTo>
                                <a:lnTo>
                                  <a:pt x="73" y="184"/>
                                </a:lnTo>
                                <a:lnTo>
                                  <a:pt x="73" y="146"/>
                                </a:lnTo>
                                <a:lnTo>
                                  <a:pt x="151" y="146"/>
                                </a:lnTo>
                                <a:lnTo>
                                  <a:pt x="151" y="108"/>
                                </a:lnTo>
                                <a:lnTo>
                                  <a:pt x="73" y="108"/>
                                </a:lnTo>
                                <a:lnTo>
                                  <a:pt x="73" y="74"/>
                                </a:lnTo>
                                <a:lnTo>
                                  <a:pt x="73" y="38"/>
                                </a:lnTo>
                                <a:lnTo>
                                  <a:pt x="150" y="38"/>
                                </a:lnTo>
                                <a:lnTo>
                                  <a:pt x="150" y="74"/>
                                </a:lnTo>
                                <a:lnTo>
                                  <a:pt x="192" y="74"/>
                                </a:lnTo>
                                <a:lnTo>
                                  <a:pt x="192" y="38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29" y="38"/>
                                </a:lnTo>
                                <a:lnTo>
                                  <a:pt x="29" y="74"/>
                                </a:lnTo>
                                <a:lnTo>
                                  <a:pt x="29" y="108"/>
                                </a:lnTo>
                                <a:lnTo>
                                  <a:pt x="29" y="146"/>
                                </a:lnTo>
                                <a:lnTo>
                                  <a:pt x="29" y="184"/>
                                </a:lnTo>
                                <a:lnTo>
                                  <a:pt x="29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258"/>
                                </a:lnTo>
                                <a:lnTo>
                                  <a:pt x="193" y="258"/>
                                </a:lnTo>
                                <a:lnTo>
                                  <a:pt x="193" y="218"/>
                                </a:lnTo>
                                <a:lnTo>
                                  <a:pt x="193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142650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7659"/>
                            <a:ext cx="223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65346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7654"/>
                            <a:ext cx="266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71663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7659"/>
                            <a:ext cx="251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4556166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8" y="7654"/>
                            <a:ext cx="184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8758502" name="docshape20"/>
                        <wps:cNvSpPr>
                          <a:spLocks/>
                        </wps:cNvSpPr>
                        <wps:spPr bwMode="auto">
                          <a:xfrm>
                            <a:off x="6793" y="7660"/>
                            <a:ext cx="225" cy="258"/>
                          </a:xfrm>
                          <a:custGeom>
                            <a:avLst/>
                            <a:gdLst>
                              <a:gd name="T0" fmla="*/ 225 w 225"/>
                              <a:gd name="T1" fmla="*/ 7660 h 258"/>
                              <a:gd name="T2" fmla="*/ 0 w 225"/>
                              <a:gd name="T3" fmla="*/ 7660 h 258"/>
                              <a:gd name="T4" fmla="*/ 0 w 225"/>
                              <a:gd name="T5" fmla="*/ 7698 h 258"/>
                              <a:gd name="T6" fmla="*/ 0 w 225"/>
                              <a:gd name="T7" fmla="*/ 7738 h 258"/>
                              <a:gd name="T8" fmla="*/ 42 w 225"/>
                              <a:gd name="T9" fmla="*/ 7738 h 258"/>
                              <a:gd name="T10" fmla="*/ 42 w 225"/>
                              <a:gd name="T11" fmla="*/ 7698 h 258"/>
                              <a:gd name="T12" fmla="*/ 90 w 225"/>
                              <a:gd name="T13" fmla="*/ 7698 h 258"/>
                              <a:gd name="T14" fmla="*/ 90 w 225"/>
                              <a:gd name="T15" fmla="*/ 7738 h 258"/>
                              <a:gd name="T16" fmla="*/ 90 w 225"/>
                              <a:gd name="T17" fmla="*/ 7878 h 258"/>
                              <a:gd name="T18" fmla="*/ 58 w 225"/>
                              <a:gd name="T19" fmla="*/ 7878 h 258"/>
                              <a:gd name="T20" fmla="*/ 58 w 225"/>
                              <a:gd name="T21" fmla="*/ 7918 h 258"/>
                              <a:gd name="T22" fmla="*/ 167 w 225"/>
                              <a:gd name="T23" fmla="*/ 7918 h 258"/>
                              <a:gd name="T24" fmla="*/ 167 w 225"/>
                              <a:gd name="T25" fmla="*/ 7878 h 258"/>
                              <a:gd name="T26" fmla="*/ 135 w 225"/>
                              <a:gd name="T27" fmla="*/ 7878 h 258"/>
                              <a:gd name="T28" fmla="*/ 135 w 225"/>
                              <a:gd name="T29" fmla="*/ 7738 h 258"/>
                              <a:gd name="T30" fmla="*/ 135 w 225"/>
                              <a:gd name="T31" fmla="*/ 7698 h 258"/>
                              <a:gd name="T32" fmla="*/ 183 w 225"/>
                              <a:gd name="T33" fmla="*/ 7698 h 258"/>
                              <a:gd name="T34" fmla="*/ 183 w 225"/>
                              <a:gd name="T35" fmla="*/ 7738 h 258"/>
                              <a:gd name="T36" fmla="*/ 225 w 225"/>
                              <a:gd name="T37" fmla="*/ 7738 h 258"/>
                              <a:gd name="T38" fmla="*/ 225 w 225"/>
                              <a:gd name="T39" fmla="*/ 7698 h 258"/>
                              <a:gd name="T40" fmla="*/ 225 w 225"/>
                              <a:gd name="T41" fmla="*/ 7660 h 2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5" h="258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78"/>
                                </a:lnTo>
                                <a:lnTo>
                                  <a:pt x="42" y="78"/>
                                </a:lnTo>
                                <a:lnTo>
                                  <a:pt x="42" y="38"/>
                                </a:lnTo>
                                <a:lnTo>
                                  <a:pt x="90" y="38"/>
                                </a:lnTo>
                                <a:lnTo>
                                  <a:pt x="90" y="78"/>
                                </a:lnTo>
                                <a:lnTo>
                                  <a:pt x="90" y="218"/>
                                </a:lnTo>
                                <a:lnTo>
                                  <a:pt x="58" y="218"/>
                                </a:lnTo>
                                <a:lnTo>
                                  <a:pt x="58" y="258"/>
                                </a:lnTo>
                                <a:lnTo>
                                  <a:pt x="167" y="258"/>
                                </a:lnTo>
                                <a:lnTo>
                                  <a:pt x="167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35" y="78"/>
                                </a:lnTo>
                                <a:lnTo>
                                  <a:pt x="135" y="38"/>
                                </a:lnTo>
                                <a:lnTo>
                                  <a:pt x="183" y="38"/>
                                </a:lnTo>
                                <a:lnTo>
                                  <a:pt x="183" y="78"/>
                                </a:lnTo>
                                <a:lnTo>
                                  <a:pt x="225" y="78"/>
                                </a:lnTo>
                                <a:lnTo>
                                  <a:pt x="225" y="38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03778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0" y="7654"/>
                            <a:ext cx="266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1402130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1" y="7659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5688052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8" y="7659"/>
                            <a:ext cx="74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4649445" name="docshape24"/>
                        <wps:cNvSpPr>
                          <a:spLocks/>
                        </wps:cNvSpPr>
                        <wps:spPr bwMode="auto">
                          <a:xfrm>
                            <a:off x="3744" y="5816"/>
                            <a:ext cx="5371" cy="2107"/>
                          </a:xfrm>
                          <a:custGeom>
                            <a:avLst/>
                            <a:gdLst>
                              <a:gd name="T0" fmla="*/ 0 w 5371"/>
                              <a:gd name="T1" fmla="*/ 5812 h 2107"/>
                              <a:gd name="T2" fmla="*/ 94 w 5371"/>
                              <a:gd name="T3" fmla="*/ 5896 h 2107"/>
                              <a:gd name="T4" fmla="*/ 189 w 5371"/>
                              <a:gd name="T5" fmla="*/ 6196 h 2107"/>
                              <a:gd name="T6" fmla="*/ 283 w 5371"/>
                              <a:gd name="T7" fmla="*/ 5896 h 2107"/>
                              <a:gd name="T8" fmla="*/ 627 w 5371"/>
                              <a:gd name="T9" fmla="*/ 5811 h 2107"/>
                              <a:gd name="T10" fmla="*/ 532 w 5371"/>
                              <a:gd name="T11" fmla="*/ 5959 h 2107"/>
                              <a:gd name="T12" fmla="*/ 432 w 5371"/>
                              <a:gd name="T13" fmla="*/ 5811 h 2107"/>
                              <a:gd name="T14" fmla="*/ 338 w 5371"/>
                              <a:gd name="T15" fmla="*/ 5959 h 2107"/>
                              <a:gd name="T16" fmla="*/ 338 w 5371"/>
                              <a:gd name="T17" fmla="*/ 6195 h 2107"/>
                              <a:gd name="T18" fmla="*/ 432 w 5371"/>
                              <a:gd name="T19" fmla="*/ 6043 h 2107"/>
                              <a:gd name="T20" fmla="*/ 532 w 5371"/>
                              <a:gd name="T21" fmla="*/ 6195 h 2107"/>
                              <a:gd name="T22" fmla="*/ 627 w 5371"/>
                              <a:gd name="T23" fmla="*/ 6043 h 2107"/>
                              <a:gd name="T24" fmla="*/ 627 w 5371"/>
                              <a:gd name="T25" fmla="*/ 5811 h 2107"/>
                              <a:gd name="T26" fmla="*/ 704 w 5371"/>
                              <a:gd name="T27" fmla="*/ 5811 h 2107"/>
                              <a:gd name="T28" fmla="*/ 704 w 5371"/>
                              <a:gd name="T29" fmla="*/ 5959 h 2107"/>
                              <a:gd name="T30" fmla="*/ 704 w 5371"/>
                              <a:gd name="T31" fmla="*/ 6111 h 2107"/>
                              <a:gd name="T32" fmla="*/ 965 w 5371"/>
                              <a:gd name="T33" fmla="*/ 6195 h 2107"/>
                              <a:gd name="T34" fmla="*/ 798 w 5371"/>
                              <a:gd name="T35" fmla="*/ 6111 h 2107"/>
                              <a:gd name="T36" fmla="*/ 941 w 5371"/>
                              <a:gd name="T37" fmla="*/ 6043 h 2107"/>
                              <a:gd name="T38" fmla="*/ 798 w 5371"/>
                              <a:gd name="T39" fmla="*/ 5959 h 2107"/>
                              <a:gd name="T40" fmla="*/ 965 w 5371"/>
                              <a:gd name="T41" fmla="*/ 5895 h 2107"/>
                              <a:gd name="T42" fmla="*/ 5125 w 5371"/>
                              <a:gd name="T43" fmla="*/ 7842 h 2107"/>
                              <a:gd name="T44" fmla="*/ 5082 w 5371"/>
                              <a:gd name="T45" fmla="*/ 7878 h 2107"/>
                              <a:gd name="T46" fmla="*/ 5011 w 5371"/>
                              <a:gd name="T47" fmla="*/ 7842 h 2107"/>
                              <a:gd name="T48" fmla="*/ 5045 w 5371"/>
                              <a:gd name="T49" fmla="*/ 7698 h 2107"/>
                              <a:gd name="T50" fmla="*/ 4937 w 5371"/>
                              <a:gd name="T51" fmla="*/ 7660 h 2107"/>
                              <a:gd name="T52" fmla="*/ 4966 w 5371"/>
                              <a:gd name="T53" fmla="*/ 7698 h 2107"/>
                              <a:gd name="T54" fmla="*/ 4966 w 5371"/>
                              <a:gd name="T55" fmla="*/ 7878 h 2107"/>
                              <a:gd name="T56" fmla="*/ 4937 w 5371"/>
                              <a:gd name="T57" fmla="*/ 7918 h 2107"/>
                              <a:gd name="T58" fmla="*/ 5125 w 5371"/>
                              <a:gd name="T59" fmla="*/ 7878 h 2107"/>
                              <a:gd name="T60" fmla="*/ 5371 w 5371"/>
                              <a:gd name="T61" fmla="*/ 7660 h 2107"/>
                              <a:gd name="T62" fmla="*/ 5146 w 5371"/>
                              <a:gd name="T63" fmla="*/ 7698 h 2107"/>
                              <a:gd name="T64" fmla="*/ 5188 w 5371"/>
                              <a:gd name="T65" fmla="*/ 7738 h 2107"/>
                              <a:gd name="T66" fmla="*/ 5236 w 5371"/>
                              <a:gd name="T67" fmla="*/ 7698 h 2107"/>
                              <a:gd name="T68" fmla="*/ 5236 w 5371"/>
                              <a:gd name="T69" fmla="*/ 7878 h 2107"/>
                              <a:gd name="T70" fmla="*/ 5204 w 5371"/>
                              <a:gd name="T71" fmla="*/ 7918 h 2107"/>
                              <a:gd name="T72" fmla="*/ 5313 w 5371"/>
                              <a:gd name="T73" fmla="*/ 7878 h 2107"/>
                              <a:gd name="T74" fmla="*/ 5281 w 5371"/>
                              <a:gd name="T75" fmla="*/ 7738 h 2107"/>
                              <a:gd name="T76" fmla="*/ 5329 w 5371"/>
                              <a:gd name="T77" fmla="*/ 7698 h 2107"/>
                              <a:gd name="T78" fmla="*/ 5371 w 5371"/>
                              <a:gd name="T79" fmla="*/ 7738 h 2107"/>
                              <a:gd name="T80" fmla="*/ 5371 w 5371"/>
                              <a:gd name="T81" fmla="*/ 7660 h 210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71" h="2107">
                                <a:moveTo>
                                  <a:pt x="283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85"/>
                                </a:lnTo>
                                <a:lnTo>
                                  <a:pt x="94" y="85"/>
                                </a:lnTo>
                                <a:lnTo>
                                  <a:pt x="94" y="385"/>
                                </a:lnTo>
                                <a:lnTo>
                                  <a:pt x="189" y="385"/>
                                </a:lnTo>
                                <a:lnTo>
                                  <a:pt x="189" y="85"/>
                                </a:lnTo>
                                <a:lnTo>
                                  <a:pt x="283" y="85"/>
                                </a:lnTo>
                                <a:lnTo>
                                  <a:pt x="283" y="1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532" y="0"/>
                                </a:lnTo>
                                <a:lnTo>
                                  <a:pt x="532" y="148"/>
                                </a:lnTo>
                                <a:lnTo>
                                  <a:pt x="432" y="148"/>
                                </a:lnTo>
                                <a:lnTo>
                                  <a:pt x="432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148"/>
                                </a:lnTo>
                                <a:lnTo>
                                  <a:pt x="338" y="232"/>
                                </a:lnTo>
                                <a:lnTo>
                                  <a:pt x="338" y="384"/>
                                </a:lnTo>
                                <a:lnTo>
                                  <a:pt x="432" y="384"/>
                                </a:lnTo>
                                <a:lnTo>
                                  <a:pt x="432" y="232"/>
                                </a:lnTo>
                                <a:lnTo>
                                  <a:pt x="532" y="232"/>
                                </a:lnTo>
                                <a:lnTo>
                                  <a:pt x="532" y="384"/>
                                </a:lnTo>
                                <a:lnTo>
                                  <a:pt x="627" y="384"/>
                                </a:lnTo>
                                <a:lnTo>
                                  <a:pt x="627" y="232"/>
                                </a:lnTo>
                                <a:lnTo>
                                  <a:pt x="627" y="148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704" y="0"/>
                                </a:lnTo>
                                <a:lnTo>
                                  <a:pt x="704" y="84"/>
                                </a:lnTo>
                                <a:lnTo>
                                  <a:pt x="704" y="148"/>
                                </a:lnTo>
                                <a:lnTo>
                                  <a:pt x="704" y="232"/>
                                </a:lnTo>
                                <a:lnTo>
                                  <a:pt x="704" y="300"/>
                                </a:lnTo>
                                <a:lnTo>
                                  <a:pt x="704" y="384"/>
                                </a:lnTo>
                                <a:lnTo>
                                  <a:pt x="965" y="384"/>
                                </a:lnTo>
                                <a:lnTo>
                                  <a:pt x="965" y="300"/>
                                </a:lnTo>
                                <a:lnTo>
                                  <a:pt x="798" y="300"/>
                                </a:lnTo>
                                <a:lnTo>
                                  <a:pt x="798" y="232"/>
                                </a:lnTo>
                                <a:lnTo>
                                  <a:pt x="941" y="232"/>
                                </a:lnTo>
                                <a:lnTo>
                                  <a:pt x="941" y="148"/>
                                </a:lnTo>
                                <a:lnTo>
                                  <a:pt x="798" y="148"/>
                                </a:lnTo>
                                <a:lnTo>
                                  <a:pt x="798" y="84"/>
                                </a:lnTo>
                                <a:lnTo>
                                  <a:pt x="965" y="84"/>
                                </a:lnTo>
                                <a:lnTo>
                                  <a:pt x="965" y="0"/>
                                </a:lnTo>
                                <a:close/>
                                <a:moveTo>
                                  <a:pt x="5125" y="2031"/>
                                </a:moveTo>
                                <a:lnTo>
                                  <a:pt x="5082" y="2031"/>
                                </a:lnTo>
                                <a:lnTo>
                                  <a:pt x="5082" y="2067"/>
                                </a:lnTo>
                                <a:lnTo>
                                  <a:pt x="5011" y="2067"/>
                                </a:lnTo>
                                <a:lnTo>
                                  <a:pt x="5011" y="2031"/>
                                </a:lnTo>
                                <a:lnTo>
                                  <a:pt x="5011" y="1887"/>
                                </a:lnTo>
                                <a:lnTo>
                                  <a:pt x="5045" y="1887"/>
                                </a:lnTo>
                                <a:lnTo>
                                  <a:pt x="5045" y="1849"/>
                                </a:lnTo>
                                <a:lnTo>
                                  <a:pt x="4937" y="1849"/>
                                </a:lnTo>
                                <a:lnTo>
                                  <a:pt x="4937" y="1887"/>
                                </a:lnTo>
                                <a:lnTo>
                                  <a:pt x="4966" y="1887"/>
                                </a:lnTo>
                                <a:lnTo>
                                  <a:pt x="4966" y="2031"/>
                                </a:lnTo>
                                <a:lnTo>
                                  <a:pt x="4966" y="2067"/>
                                </a:lnTo>
                                <a:lnTo>
                                  <a:pt x="4937" y="2067"/>
                                </a:lnTo>
                                <a:lnTo>
                                  <a:pt x="4937" y="2107"/>
                                </a:lnTo>
                                <a:lnTo>
                                  <a:pt x="5125" y="2107"/>
                                </a:lnTo>
                                <a:lnTo>
                                  <a:pt x="5125" y="2067"/>
                                </a:lnTo>
                                <a:lnTo>
                                  <a:pt x="5125" y="2031"/>
                                </a:lnTo>
                                <a:close/>
                                <a:moveTo>
                                  <a:pt x="5371" y="1849"/>
                                </a:moveTo>
                                <a:lnTo>
                                  <a:pt x="5146" y="1849"/>
                                </a:lnTo>
                                <a:lnTo>
                                  <a:pt x="5146" y="1887"/>
                                </a:lnTo>
                                <a:lnTo>
                                  <a:pt x="5146" y="1927"/>
                                </a:lnTo>
                                <a:lnTo>
                                  <a:pt x="5188" y="1927"/>
                                </a:lnTo>
                                <a:lnTo>
                                  <a:pt x="5188" y="1887"/>
                                </a:lnTo>
                                <a:lnTo>
                                  <a:pt x="5236" y="1887"/>
                                </a:lnTo>
                                <a:lnTo>
                                  <a:pt x="5236" y="1927"/>
                                </a:lnTo>
                                <a:lnTo>
                                  <a:pt x="5236" y="2067"/>
                                </a:lnTo>
                                <a:lnTo>
                                  <a:pt x="5204" y="2067"/>
                                </a:lnTo>
                                <a:lnTo>
                                  <a:pt x="5204" y="2107"/>
                                </a:lnTo>
                                <a:lnTo>
                                  <a:pt x="5313" y="2107"/>
                                </a:lnTo>
                                <a:lnTo>
                                  <a:pt x="5313" y="2067"/>
                                </a:lnTo>
                                <a:lnTo>
                                  <a:pt x="5281" y="2067"/>
                                </a:lnTo>
                                <a:lnTo>
                                  <a:pt x="5281" y="1927"/>
                                </a:lnTo>
                                <a:lnTo>
                                  <a:pt x="5281" y="1887"/>
                                </a:lnTo>
                                <a:lnTo>
                                  <a:pt x="5329" y="1887"/>
                                </a:lnTo>
                                <a:lnTo>
                                  <a:pt x="5329" y="1927"/>
                                </a:lnTo>
                                <a:lnTo>
                                  <a:pt x="5371" y="1927"/>
                                </a:lnTo>
                                <a:lnTo>
                                  <a:pt x="5371" y="1887"/>
                                </a:lnTo>
                                <a:lnTo>
                                  <a:pt x="5371" y="1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98262" name="docshape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40" cy="17678"/>
                          </a:xfrm>
                          <a:custGeom>
                            <a:avLst/>
                            <a:gdLst>
                              <a:gd name="T0" fmla="*/ 300 w 13540"/>
                              <a:gd name="T1" fmla="*/ 420 h 17678"/>
                              <a:gd name="T2" fmla="*/ 0 w 13540"/>
                              <a:gd name="T3" fmla="*/ 420 h 17678"/>
                              <a:gd name="T4" fmla="*/ 13239 w 13540"/>
                              <a:gd name="T5" fmla="*/ 420 h 17678"/>
                              <a:gd name="T6" fmla="*/ 13539 w 13540"/>
                              <a:gd name="T7" fmla="*/ 420 h 17678"/>
                              <a:gd name="T8" fmla="*/ 300 w 13540"/>
                              <a:gd name="T9" fmla="*/ 17258 h 17678"/>
                              <a:gd name="T10" fmla="*/ 0 w 13540"/>
                              <a:gd name="T11" fmla="*/ 17258 h 17678"/>
                              <a:gd name="T12" fmla="*/ 13239 w 13540"/>
                              <a:gd name="T13" fmla="*/ 17258 h 17678"/>
                              <a:gd name="T14" fmla="*/ 13539 w 13540"/>
                              <a:gd name="T15" fmla="*/ 17258 h 17678"/>
                              <a:gd name="T16" fmla="*/ 420 w 13540"/>
                              <a:gd name="T17" fmla="*/ 300 h 17678"/>
                              <a:gd name="T18" fmla="*/ 420 w 13540"/>
                              <a:gd name="T19" fmla="*/ 0 h 17678"/>
                              <a:gd name="T20" fmla="*/ 420 w 13540"/>
                              <a:gd name="T21" fmla="*/ 17378 h 17678"/>
                              <a:gd name="T22" fmla="*/ 420 w 13540"/>
                              <a:gd name="T23" fmla="*/ 17678 h 17678"/>
                              <a:gd name="T24" fmla="*/ 13119 w 13540"/>
                              <a:gd name="T25" fmla="*/ 300 h 17678"/>
                              <a:gd name="T26" fmla="*/ 13119 w 13540"/>
                              <a:gd name="T27" fmla="*/ 0 h 17678"/>
                              <a:gd name="T28" fmla="*/ 13119 w 13540"/>
                              <a:gd name="T29" fmla="*/ 17378 h 17678"/>
                              <a:gd name="T30" fmla="*/ 13119 w 13540"/>
                              <a:gd name="T31" fmla="*/ 17678 h 1767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4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3239" y="420"/>
                                </a:moveTo>
                                <a:lnTo>
                                  <a:pt x="13539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3239" y="17258"/>
                                </a:moveTo>
                                <a:lnTo>
                                  <a:pt x="13539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3119" y="300"/>
                                </a:moveTo>
                                <a:lnTo>
                                  <a:pt x="13119" y="0"/>
                                </a:lnTo>
                                <a:moveTo>
                                  <a:pt x="13119" y="17378"/>
                                </a:moveTo>
                                <a:lnTo>
                                  <a:pt x="13119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59687" name="docshape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40" cy="17678"/>
                          </a:xfrm>
                          <a:custGeom>
                            <a:avLst/>
                            <a:gdLst>
                              <a:gd name="T0" fmla="*/ 300 w 13540"/>
                              <a:gd name="T1" fmla="*/ 420 h 17678"/>
                              <a:gd name="T2" fmla="*/ 0 w 13540"/>
                              <a:gd name="T3" fmla="*/ 420 h 17678"/>
                              <a:gd name="T4" fmla="*/ 13239 w 13540"/>
                              <a:gd name="T5" fmla="*/ 420 h 17678"/>
                              <a:gd name="T6" fmla="*/ 13539 w 13540"/>
                              <a:gd name="T7" fmla="*/ 420 h 17678"/>
                              <a:gd name="T8" fmla="*/ 300 w 13540"/>
                              <a:gd name="T9" fmla="*/ 17258 h 17678"/>
                              <a:gd name="T10" fmla="*/ 0 w 13540"/>
                              <a:gd name="T11" fmla="*/ 17258 h 17678"/>
                              <a:gd name="T12" fmla="*/ 13239 w 13540"/>
                              <a:gd name="T13" fmla="*/ 17258 h 17678"/>
                              <a:gd name="T14" fmla="*/ 13539 w 13540"/>
                              <a:gd name="T15" fmla="*/ 17258 h 17678"/>
                              <a:gd name="T16" fmla="*/ 420 w 13540"/>
                              <a:gd name="T17" fmla="*/ 300 h 17678"/>
                              <a:gd name="T18" fmla="*/ 420 w 13540"/>
                              <a:gd name="T19" fmla="*/ 0 h 17678"/>
                              <a:gd name="T20" fmla="*/ 420 w 13540"/>
                              <a:gd name="T21" fmla="*/ 17378 h 17678"/>
                              <a:gd name="T22" fmla="*/ 420 w 13540"/>
                              <a:gd name="T23" fmla="*/ 17678 h 17678"/>
                              <a:gd name="T24" fmla="*/ 13119 w 13540"/>
                              <a:gd name="T25" fmla="*/ 300 h 17678"/>
                              <a:gd name="T26" fmla="*/ 13119 w 13540"/>
                              <a:gd name="T27" fmla="*/ 0 h 17678"/>
                              <a:gd name="T28" fmla="*/ 13119 w 13540"/>
                              <a:gd name="T29" fmla="*/ 17378 h 17678"/>
                              <a:gd name="T30" fmla="*/ 13119 w 13540"/>
                              <a:gd name="T31" fmla="*/ 17678 h 1767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4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3239" y="420"/>
                                </a:moveTo>
                                <a:lnTo>
                                  <a:pt x="13539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3239" y="17258"/>
                                </a:moveTo>
                                <a:lnTo>
                                  <a:pt x="13539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3119" y="300"/>
                                </a:moveTo>
                                <a:lnTo>
                                  <a:pt x="13119" y="0"/>
                                </a:lnTo>
                                <a:moveTo>
                                  <a:pt x="13119" y="17378"/>
                                </a:moveTo>
                                <a:lnTo>
                                  <a:pt x="13119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A971" id="Group 1228655088" o:spid="_x0000_s1026" style="position:absolute;margin-left:-59.15pt;margin-top:1.05pt;width:677pt;height:897.45pt;z-index:-251658240;mso-position-horizontal-relative:margin;mso-position-vertical-relative:page" coordorigin=",-271" coordsize="13540,17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05;top:-271;width:13040;height:1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">
                  <v:imagedata r:id="rId21" o:title=""/>
                </v:shape>
                <v:shape id="docshape5" o:spid="_x0000_s1028" style="position:absolute;left:4968;top:5654;width:3592;height:621;visibility:visible;mso-wrap-style:square;v-text-anchor:top" coordsize="359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" path="m366,449r-4,-38l349,375,329,344,302,318,148,196r-8,-7l135,180r-4,-11l130,158r4,-19l144,122r16,-12l179,106r157,l336,1,179,1,115,14,62,48,28,100,15,165r4,38l31,238r19,31l76,294,236,419r7,8l249,436r3,10l253,457r-3,19l239,493r-16,12l204,509,,509,,614r198,l263,602r54,-35l353,514r13,-65xm832,228r-1,-48l826,134r-5,-28l819,95,809,66,799,50,787,36,773,25,757,16,739,9,719,4,711,3r,225l710,270r-4,33l696,328r-17,16l668,349r-12,1l581,350r,-244l659,106r13,1l682,112r17,16l707,153r3,33l711,228,711,3,695,1,669,,458,r,614l581,614r,-158l635,456r29,-1l695,452r27,-5l743,440r17,-9l776,420r14,-14l801,390r12,-28l816,350r6,-25l829,280r3,-52xm1261,1l936,1r,106l936,235r,106l936,509r,106l1261,615r,-106l1055,509r,-168l1207,341r,-106l1055,235r,-128l1261,107r,-106xm1490,l1370,r,615l1490,615,1490,xm2030,235r-223,l1807,340r104,l1911,392r-1,42l1907,467r-8,25l1882,509r-11,5l1859,515r-78,l1769,514r-10,-5l1742,492r-9,-25l1730,434r,-42l1730,228r,-42l1733,153r9,-25l1759,112r10,-6l1781,106r208,l1989,,1772,r-27,1l1722,4r-21,5l1683,15r-16,9l1653,36r-12,13l1631,66r-10,29l1614,134r-4,45l1608,228r,164l1610,440r4,46l1621,525r10,30l1641,571r12,14l1667,596r16,9l1701,612r21,5l1745,619r27,1l1867,620r26,-1l1917,617r20,-5l1955,605r16,-9l1985,585r12,-14l2007,555r10,-30l2024,486r5,-46l2030,392r,-157xm2548,3r-119,l2429,237r-171,l2258,3r-119,l2139,237r,106l2139,617r119,l2258,343r171,l2429,617r119,l2548,343r,-106l2548,3xm2991,l2630,r,106l2749,106r,508l2868,614r,-508l2991,106,2991,xm3592,449r-5,-38l3574,375r-20,-31l3528,318,3373,196r-7,-7l3360,180r-3,-11l3355,158r4,-19l3370,122r16,-12l3405,106r157,l3562,1r-157,l3340,14r-52,34l3253,100r-13,65l3244,203r12,35l3275,269r26,25l3461,419r8,8l3474,436r4,10l3479,457r-4,19l3465,493r-16,12l3430,509r-204,l3226,614r198,l3489,602r53,-35l3578,514r14,-65xe" stroked="f">
                  <v:path arrowok="t" o:connecttype="custom" o:connectlocs="329,5923;135,5759;144,5701;336,5580;28,5679;50,5848;249,6015;239,6072;0,6193;353,6093;826,5713;799,5629;739,5588;710,5849;668,5928;659,5685;707,5732;695,5580;581,6193;695,6031;776,5999;816,5929;1261,5580;936,5920;1261,6088;1207,5814;1261,5580;1490,6194;1807,5919;1907,6046;1859,6094;1742,6071;1730,5807;1759,5691;1989,5579;1701,5588;1641,5628;1610,5758;1614,6065;1653,6164;1722,6196;1893,6198;1971,6175;2017,6104;2030,5814;2258,5816;2139,5922;2429,5922;2548,5816;2630,5685;2868,5685;3587,5990;3373,5775;3355,5737;3405,5685;3340,5593;3244,5782;3461,5998;3479,6036;3430,6088;3489,6181" o:connectangles="0,0,0,0,0,0,0,0,0,0,0,0,0,0,0,0,0,0,0,0,0,0,0,0,0,0,0,0,0,0,0,0,0,0,0,0,0,0,0,0,0,0,0,0,0,0,0,0,0,0,0,0,0,0,0,0,0,0,0,0,0"/>
                </v:shape>
                <v:shape id="docshape6" o:spid="_x0000_s1029" type="#_x0000_t75" style="position:absolute;left:8007;top:5579;width:112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">
                  <v:imagedata r:id="rId22" o:title=""/>
                </v:shape>
                <v:shape id="docshape7" o:spid="_x0000_s1030" style="position:absolute;left:8560;top:5587;width:1638;height:614;visibility:visible;mso-wrap-style:square;v-text-anchor:top" coordsize="163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" path="m64,29l62,25r,-1l58,22,57,21r,4l57,42,47,41r-15,l32,25r13,l51,25r6,l57,21,55,19r-29,l25,69r7,l32,46r9,l55,69r7,l48,46r2,l56,46r7,-3l63,42,64,30r,-1xm85,44l82,27,78,21r,23l75,59,68,70,56,78,42,81,28,78,17,70,9,59,7,44,10,30,17,18,29,10,43,7r14,3l68,18r8,12l78,44r,-23l73,13,65,7,59,4,43,,26,4,12,13,3,27,,43r,1l3,61r9,14l25,85r17,3l59,85r5,-4l72,75,82,61,85,44xm689,402l622,375r,26l547,430r34,75l500,476r-31,77l448,506,435,476r-78,30l392,433,316,401r75,-26l357,298r80,28l449,298r1,-2l469,250r33,78l581,297r-35,73l622,401r,-26l578,358r29,-61l628,253,515,297,495,250,469,189,424,296,312,258r47,103l250,400r110,45l309,550,422,506r48,108l495,553r18,-46l626,546,608,507r-1,-2l579,443,689,402xm1163,402r-66,-27l1097,401r-76,29l1056,505,974,476r-30,77l923,506,909,476r-77,30l867,433,791,401r75,-26l831,298r81,28l924,298r1,-2l944,250r33,78l1055,297r-35,73l1097,401r,-26l1053,358r29,-61l1103,253,990,297,970,250,944,189,899,296,787,258r46,103l725,400r109,45l784,550,897,506r48,108l969,553r19,-46l1101,546r-18,-39l1082,505r-28,-62l1163,402xm1638,402r-66,-27l1572,401r-76,29l1530,505r-81,-29l1418,553r-20,-47l1397,506r-13,-30l1306,506r35,-73l1266,401r75,-26l1306,298r81,28l1398,298r1,-2l1419,250r32,78l1530,297r-35,73l1572,401r,-26l1527,358r29,-61l1577,253r-113,44l1444,250r-25,-61l1373,296,1261,258r47,103l1199,400r110,45l1259,550r112,-44l1420,614r24,-61l1462,507r113,39l1557,507r-1,-2l1528,443r110,-41xe" stroked="f">
                  <v:path arrowok="t" o:connecttype="custom" o:connectlocs="62,5611;57,5629;45,5612;55,5606;32,5633;48,5633;63,5629;82,5614;68,5657;17,5657;10,5617;57,5597;78,5608;43,5587;0,5630;25,5672;72,5662;622,5962;500,6063;435,6063;391,5962;450,5883;581,5884;578,5945;495,5837;359,5948;422,6093;626,6133;689,5989;1021,6017;923,6093;867,6020;912,5913;977,5915;1097,5988;1103,5840;899,5883;834,6032;969,6140;1082,6092;1572,5962;1449,6063;1384,6063;1341,5962;1399,5883;1530,5884;1527,5945;1444,5837;1308,5948;1371,6093;1575,6133;1638,5989" o:connectangles="0,0,0,0,0,0,0,0,0,0,0,0,0,0,0,0,0,0,0,0,0,0,0,0,0,0,0,0,0,0,0,0,0,0,0,0,0,0,0,0,0,0,0,0,0,0,0,0,0,0,0,0"/>
                </v:shape>
                <v:shape id="docshape8" o:spid="_x0000_s1031" type="#_x0000_t75" style="position:absolute;left:9318;top:5806;width:373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">
                  <v:imagedata r:id="rId23" o:title=""/>
                </v:shape>
                <v:shape id="docshape9" o:spid="_x0000_s1032" type="#_x0000_t75" style="position:absolute;left:8844;top:5806;width:373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">
                  <v:imagedata r:id="rId24" o:title=""/>
                </v:shape>
                <v:shape id="docshape10" o:spid="_x0000_s1033" type="#_x0000_t75" style="position:absolute;left:9793;top:5806;width:373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">
                  <v:imagedata r:id="rId25" o:title=""/>
                </v:shape>
                <v:shape id="docshape11" o:spid="_x0000_s1034" style="position:absolute;left:3018;top:6461;width:7060;height:1366;visibility:visible;mso-wrap-style:square;v-text-anchor:top" coordsize="706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" path="m887,913r-3,-13l837,798,753,619,652,402,543,167r,452l343,619,442,402r1,l543,619r,-452l472,15,468,7,459,,428,,418,7r-4,8l3,900,,913r3,11l12,932r13,2l170,934r17,-2l201,925r10,-11l217,903,264,798r358,l670,902r9,15l688,927r12,6l716,934r146,l875,932r8,-8l887,913xm895,1316r-882,l13,1366r882,l895,1316xm1537,753r-11,-12l1199,741r,-716l1187,13r-184,l992,25r,13l992,923r11,11l1526,934r11,-11l1537,753xm2259,25l2249,13r-574,l1665,25r,13l1665,923r10,11l2249,934r10,-11l2259,753r-10,-12l1870,741r,-178l2183,563r12,-10l2195,382r-12,-12l1870,370r,-163l2249,207r10,-12l2259,25xm3516,25l3504,13r-184,l3309,25r,345l2933,370r,-345l2923,13r-185,l2727,25r,13l2727,923r11,11l2923,934r10,-11l2933,563r376,l3309,923r11,11l3504,934r12,-11l3516,25xm4621,475r-6,-77l4597,325r-28,-68l4541,211r-11,-17l4483,139,4428,92,4411,81r,394l4401,544r-26,63l4334,660r-54,41l4217,728r-69,9l4078,728r-62,-27l3963,660r-41,-53l3895,544r-9,-69l3895,405r27,-63l3963,289r53,-42l4078,220r70,-9l4217,220r63,27l4334,289r41,53l4401,405r10,70l4411,81,4366,53,4298,24,4225,6,4148,r-78,6l3997,24r-67,29l3868,92r-55,47l3766,194r-38,63l3699,325r-18,73l3675,475r6,77l3699,625r29,68l3766,755r47,55l3868,857r62,38l3997,924r73,18l4148,948r77,-6l4298,924r68,-29l4428,857r55,-47l4530,755r12,-18l4569,693r28,-68l4615,552r6,-77xm5517,25l5506,13r-190,l5306,25r,546l5293,636r-34,53l5207,724r-66,13l5076,724r-51,-35l4991,636r-12,-65l4979,25,4969,13r-190,l4767,25r,13l4767,582r8,73l4797,723r34,62l4877,840r55,45l4996,919r70,21l5141,948r76,-8l5288,919r64,-34l5407,840r46,-55l5488,723r22,-68l5517,582r,-557xm6290,675r-13,-81l6244,527r-48,-54l6139,431r-60,-32l6024,375r-66,-31l5913,314r-25,-32l5881,248r6,-26l5904,201r27,-15l5964,180r61,12l6083,217r46,27l6152,259r10,4l6175,260r12,-8l6197,242r67,-101l6267,132r1,-12l6264,108r-8,-9l6214,71,6151,39,6070,12,5974,r-93,11l5805,39r-59,43l5704,136r-25,61l5670,262r11,73l5711,398r44,52l5809,493r58,34l5925,553r59,28l6027,612r25,35l6061,686r-7,32l6035,743r-28,16l5970,765r-65,-11l5846,730r-43,-25l5783,692r-9,-4l5761,687r-12,4l5739,700r-62,109l5671,821r,9l5675,838r8,8l5718,875r61,33l5865,936r114,12l6070,937r76,-30l6207,862r45,-56l6280,742r10,-67xm7045,25l7035,13r-574,l6450,25r,13l6450,923r11,11l7035,934r10,-11l7045,753r-10,-12l6656,741r,-178l6969,563r12,-10l6981,382r-12,-12l6656,370r,-163l7035,207r10,-12l7045,25xm7059,1316r-881,l6178,1366r881,l7059,1316xe" stroked="f">
                  <v:path arrowok="t" o:connecttype="custom" o:connectlocs="652,6840;443,6840;459,6438;0,7351;187,7370;622,7236;716,7372;895,7754;1537,7191;1003,6451;1526,7372;1675,6451;2249,7372;1870,7001;1870,6808;3516,6463;2933,6808;2727,6476;2933,7001;3516,7361;4569,6695;4411,6519;4280,7139;3963,7098;3922,6780;4217,6658;4411,6913;4148,6438;3813,6577;3675,6913;3813,7248;4148,7386;4483,7248;4615,6990;5306,6463;5141,7175;4979,6463;4767,7020;4932,7323;5288,7357;5510,7093;6244,6965;5958,6782;5904,6639;6129,6682;6197,6680;6256,6537;5881,6449;5670,6700;5867,6965;6061,7124;5905,7192;5761,7125;5671,7268;5865,7374;6252,7244;6461,6451;7035,7372;6656,7001;6656,6808;7059,7754" o:connectangles="0,0,0,0,0,0,0,0,0,0,0,0,0,0,0,0,0,0,0,0,0,0,0,0,0,0,0,0,0,0,0,0,0,0,0,0,0,0,0,0,0,0,0,0,0,0,0,0,0,0,0,0,0,0,0,0,0,0,0,0,0"/>
                </v:shape>
                <v:shape id="docshape12" o:spid="_x0000_s1035" type="#_x0000_t75" style="position:absolute;left:4446;top:7654;width:237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">
                  <v:imagedata r:id="rId26" o:title=""/>
                </v:shape>
                <v:shape id="docshape13" o:spid="_x0000_s1036" style="position:absolute;left:4751;top:7660;width:194;height:258;visibility:visible;mso-wrap-style:square;v-text-anchor:top" coordsize="19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" path="m193,184r-42,l151,218r-77,l74,184r,-38l152,146r,-38l74,108r,-34l74,38r77,l151,74r42,l193,38,193,,,,,38r30,l30,74r,34l30,146r,38l30,218,,218r,40l193,258r,-40l193,184xe" stroked="f">
                  <v:path arrowok="t" o:connecttype="custom" o:connectlocs="193,7844;151,7844;151,7878;74,7878;74,7844;74,7806;152,7806;152,7768;74,7768;74,7734;74,7698;151,7698;151,7734;193,7734;193,7698;193,7660;0,7660;0,7698;30,7698;30,7734;30,7768;30,7806;30,7844;30,7878;0,7878;0,7918;193,7918;193,7878;193,7844" o:connectangles="0,0,0,0,0,0,0,0,0,0,0,0,0,0,0,0,0,0,0,0,0,0,0,0,0,0,0,0,0"/>
                </v:shape>
                <v:shape id="docshape14" o:spid="_x0000_s1037" type="#_x0000_t75" style="position:absolute;left:5001;top:7659;width:266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">
                  <v:imagedata r:id="rId27" o:title=""/>
                </v:shape>
                <v:shape id="docshape15" o:spid="_x0000_s1038" style="position:absolute;left:5316;top:7660;width:194;height:258;visibility:visible;mso-wrap-style:square;v-text-anchor:top" coordsize="19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" path="m193,184r-43,l150,218r-77,l73,184r,-38l151,146r,-38l73,108r,-34l73,38r77,l150,74r42,l192,38,192,,,,,38r29,l29,74r,34l29,146r,38l29,218,,218r,40l193,258r,-40l193,184xe" stroked="f">
                  <v:path arrowok="t" o:connecttype="custom" o:connectlocs="193,7844;150,7844;150,7878;73,7878;73,7844;73,7806;151,7806;151,7768;73,7768;73,7734;73,7698;150,7698;150,7734;192,7734;192,7698;192,7660;0,7660;0,7698;29,7698;29,7734;29,7768;29,7806;29,7844;29,7878;0,7878;0,7918;193,7918;193,7878;193,7844" o:connectangles="0,0,0,0,0,0,0,0,0,0,0,0,0,0,0,0,0,0,0,0,0,0,0,0,0,0,0,0,0"/>
                </v:shape>
                <v:shape id="docshape16" o:spid="_x0000_s1039" type="#_x0000_t75" style="position:absolute;left:5566;top:7659;width:22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">
                  <v:imagedata r:id="rId28" o:title=""/>
                </v:shape>
                <v:shape id="docshape17" o:spid="_x0000_s1040" type="#_x0000_t75" style="position:absolute;left:5837;top:7654;width:26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">
                  <v:imagedata r:id="rId29" o:title=""/>
                </v:shape>
                <v:shape id="docshape18" o:spid="_x0000_s1041" type="#_x0000_t75" style="position:absolute;left:6154;top:7659;width:251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">
                  <v:imagedata r:id="rId30" o:title=""/>
                </v:shape>
                <v:shape id="docshape19" o:spid="_x0000_s1042" type="#_x0000_t75" style="position:absolute;left:6448;top:7654;width:184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">
                  <v:imagedata r:id="rId31" o:title=""/>
                </v:shape>
                <v:shape id="docshape20" o:spid="_x0000_s1043" style="position:absolute;left:6793;top:7660;width:225;height:258;visibility:visible;mso-wrap-style:square;v-text-anchor:top" coordsize="225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" path="m225,l,,,38,,78r42,l42,38r48,l90,78r,140l58,218r,40l167,258r,-40l135,218r,-140l135,38r48,l183,78r42,l225,38,225,xe" stroked="f">
                  <v:path arrowok="t" o:connecttype="custom" o:connectlocs="225,7660;0,7660;0,7698;0,7738;42,7738;42,7698;90,7698;90,7738;90,7878;58,7878;58,7918;167,7918;167,7878;135,7878;135,7738;135,7698;183,7698;183,7738;225,7738;225,7698;225,7660" o:connectangles="0,0,0,0,0,0,0,0,0,0,0,0,0,0,0,0,0,0,0,0,0"/>
                </v:shape>
                <v:shape id="docshape21" o:spid="_x0000_s1044" type="#_x0000_t75" style="position:absolute;left:7060;top:7654;width:26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">
                  <v:imagedata r:id="rId29" o:title=""/>
                </v:shape>
                <v:shape id="docshape22" o:spid="_x0000_s1045" type="#_x0000_t75" style="position:absolute;left:7481;top:7659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">
                  <v:imagedata r:id="rId32" o:title=""/>
                </v:shape>
                <v:shape id="docshape23" o:spid="_x0000_s1046" type="#_x0000_t75" style="position:absolute;left:7898;top:7659;width:74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">
                  <v:imagedata r:id="rId33" o:title=""/>
                </v:shape>
                <v:shape id="docshape24" o:spid="_x0000_s1047" style="position:absolute;left:3744;top:5816;width:5371;height:2107;visibility:visible;mso-wrap-style:square;v-text-anchor:top" coordsize="5371,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" path="m283,1l,1,,85r94,l94,385r95,l189,85r94,l283,1xm627,l532,r,148l432,148,432,,338,r,148l338,232r,152l432,384r,-152l532,232r,152l627,384r,-152l627,148,627,xm965,l704,r,84l704,148r,84l704,300r,84l965,384r,-84l798,300r,-68l941,232r,-84l798,148r,-64l965,84,965,xm5125,2031r-43,l5082,2067r-71,l5011,2031r,-144l5045,1887r,-38l4937,1849r,38l4966,1887r,144l4966,2067r-29,l4937,2107r188,l5125,2067r,-36xm5371,1849r-225,l5146,1887r,40l5188,1927r,-40l5236,1887r,40l5236,2067r-32,l5204,2107r109,l5313,2067r-32,l5281,1927r,-40l5329,1887r,40l5371,1927r,-40l5371,1849xe" stroked="f">
                  <v:path arrowok="t" o:connecttype="custom" o:connectlocs="0,5812;94,5896;189,6196;283,5896;627,5811;532,5959;432,5811;338,5959;338,6195;432,6043;532,6195;627,6043;627,5811;704,5811;704,5959;704,6111;965,6195;798,6111;941,6043;798,5959;965,5895;5125,7842;5082,7878;5011,7842;5045,7698;4937,7660;4966,7698;4966,7878;4937,7918;5125,7878;5371,7660;5146,7698;5188,7738;5236,7698;5236,7878;5204,7918;5313,7878;5281,7738;5329,7698;5371,7738;5371,7660" o:connectangles="0,0,0,0,0,0,0,0,0,0,0,0,0,0,0,0,0,0,0,0,0,0,0,0,0,0,0,0,0,0,0,0,0,0,0,0,0,0,0,0,0"/>
                </v:shape>
                <v:shape id="docshape25" o:spid="_x0000_s1048" style="position:absolute;width:13540;height:17678;visibility:visible;mso-wrap-style:square;v-text-anchor:top" coordsize="1354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" path="m300,420l,420t13239,l13539,420m300,17258r-300,m13239,17258r300,m420,300l420,t,17378l420,17678m13119,300r,-300m13119,17378r,300e" filled="f" strokecolor="white" strokeweight="1.25pt">
                  <v:path arrowok="t" o:connecttype="custom" o:connectlocs="300,420;0,420;13239,420;13539,420;300,17258;0,17258;13239,17258;13539,17258;420,300;420,0;420,17378;420,17678;13119,300;13119,0;13119,17378;13119,17678" o:connectangles="0,0,0,0,0,0,0,0,0,0,0,0,0,0,0,0"/>
                </v:shape>
                <v:shape id="docshape26" o:spid="_x0000_s1049" style="position:absolute;width:13540;height:17678;visibility:visible;mso-wrap-style:square;v-text-anchor:top" coordsize="13540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" path="m300,420l,420t13239,l13539,420m300,17258r-300,m13239,17258r300,m420,300l420,t,17378l420,17678m13119,300r,-300m13119,17378r,300e" filled="f" strokeweight=".25pt">
                  <v:path arrowok="t" o:connecttype="custom" o:connectlocs="300,420;0,420;13239,420;13539,420;300,17258;0,17258;13239,17258;13539,17258;420,300;420,0;420,17378;420,17678;13119,300;13119,0;13119,17378;13119,17678" o:connectangles="0,0,0,0,0,0,0,0,0,0,0,0,0,0,0,0"/>
                </v:shape>
                <w10:wrap anchorx="margin" anchory="page"/>
              </v:group>
            </w:pict>
          </mc:Fallback>
        </mc:AlternateContent>
      </w:r>
      <w:r w:rsidR="00757011">
        <w:rPr>
          <w:rFonts w:ascii="Times New Roman" w:eastAsia="Times New Roman" w:hAnsi="Times New Roman" w:cs="Times New Roman"/>
          <w:b/>
          <w:color w:val="363255"/>
          <w:sz w:val="62"/>
        </w:rPr>
        <w:br w:type="page"/>
      </w:r>
    </w:p>
    <w:p w14:paraId="33B1CB5B" w14:textId="06C2303C" w:rsidR="000B3749" w:rsidRPr="00267CBA" w:rsidRDefault="00E95110" w:rsidP="00E80AED">
      <w:pPr>
        <w:spacing w:line="240" w:lineRule="auto"/>
        <w:rPr>
          <w:rFonts w:ascii="Cambria" w:hAnsi="Cambria"/>
          <w:b/>
          <w:color w:val="F78F1E"/>
          <w:spacing w:val="-2"/>
        </w:rPr>
      </w:pPr>
      <w:bookmarkStart w:id="0" w:name="_Hlk118395559"/>
      <w:r w:rsidRPr="00267CBA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3F3EF7" wp14:editId="7536C837">
                <wp:simplePos x="0" y="0"/>
                <wp:positionH relativeFrom="margin">
                  <wp:posOffset>3548512</wp:posOffset>
                </wp:positionH>
                <wp:positionV relativeFrom="paragraph">
                  <wp:posOffset>-4857</wp:posOffset>
                </wp:positionV>
                <wp:extent cx="3597712" cy="10379033"/>
                <wp:effectExtent l="0" t="0" r="3175" b="3810"/>
                <wp:wrapNone/>
                <wp:docPr id="2086508006" name="Text Box 2086508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712" cy="1037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380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1"/>
                              <w:gridCol w:w="567"/>
                              <w:gridCol w:w="992"/>
                            </w:tblGrid>
                            <w:tr w:rsidR="000B3749" w14:paraId="4FE011C4" w14:textId="77777777" w:rsidTr="003813E4">
                              <w:trPr>
                                <w:trHeight w:val="424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285F5F3A" w14:textId="033BFEFB" w:rsidR="000B3749" w:rsidRPr="0045400B" w:rsidRDefault="000B3749" w:rsidP="0045400B">
                                  <w:pPr>
                                    <w:pStyle w:val="TableParagraph"/>
                                    <w:spacing w:before="81" w:line="260" w:lineRule="exact"/>
                                    <w:ind w:left="50"/>
                                    <w:rPr>
                                      <w:rFonts w:ascii="Cambria"/>
                                      <w:b/>
                                      <w:color w:val="F78F1E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 w:rsidRPr="00AF76A8">
                                    <w:rPr>
                                      <w:rFonts w:ascii="Cambria"/>
                                      <w:b/>
                                      <w:color w:val="F78F1E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On Tap </w:t>
                                  </w:r>
                                  <w:r w:rsidR="00820285">
                                    <w:rPr>
                                      <w:rFonts w:ascii="Cambria"/>
                                      <w:b/>
                                      <w:color w:val="F78F1E"/>
                                      <w:w w:val="95"/>
                                      <w:sz w:val="24"/>
                                      <w:szCs w:val="24"/>
                                    </w:rPr>
                                    <w:t>No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D4F136" w14:textId="0B34CE0A" w:rsidR="000B3749" w:rsidRPr="00D67750" w:rsidRDefault="00955CE9" w:rsidP="00466BAD">
                                  <w:pPr>
                                    <w:pStyle w:val="TableParagraph"/>
                                    <w:spacing w:before="154" w:line="186" w:lineRule="exact"/>
                                    <w:ind w:left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B3749" w:rsidRPr="00D67750"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>l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1D3686DA" w14:textId="77777777" w:rsidR="000B3749" w:rsidRDefault="000B3749" w:rsidP="00CE44CE">
                                  <w:pPr>
                                    <w:ind w:left="-110" w:right="7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100C5" w14:paraId="376D0422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AE204D3" w14:textId="390F4016" w:rsidR="00B100C5" w:rsidRPr="00604787" w:rsidRDefault="00B100C5" w:rsidP="00631C3D">
                                  <w:pPr>
                                    <w:pStyle w:val="TableParagraph"/>
                                    <w:spacing w:line="20" w:lineRule="atLeast"/>
                                    <w:ind w:left="-142" w:firstLine="192"/>
                                    <w:rPr>
                                      <w:rFonts w:ascii="Cambria" w:hAnsi="Cambria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04787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  <w:t>Speight'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DFEC45" w14:textId="77777777" w:rsidR="00B100C5" w:rsidRPr="00D67750" w:rsidRDefault="00B100C5" w:rsidP="000B3749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4877CFD5" w14:textId="77777777" w:rsidR="00B100C5" w:rsidRDefault="00B100C5" w:rsidP="000B3749">
                                  <w:pPr>
                                    <w:spacing w:after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3749" w14:paraId="691CE6D9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D27C5E0" w14:textId="77777777" w:rsidR="000B3749" w:rsidRDefault="000B3749" w:rsidP="00B100C5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Gold</w:t>
                                  </w:r>
                                  <w:r w:rsidRPr="00AF76A8"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Medal</w:t>
                                  </w:r>
                                  <w:r w:rsidRPr="00AF76A8">
                                    <w:rPr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  <w:t>Al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DF0F8B" w14:textId="77777777" w:rsidR="000B3749" w:rsidRPr="00D67750" w:rsidRDefault="000B3749" w:rsidP="000B3749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5D643A49" w14:textId="5574EF8F" w:rsidR="000B3749" w:rsidRPr="00356898" w:rsidRDefault="00701CC4" w:rsidP="00631C3D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745234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0B3749" w14:paraId="75E8A5FA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195C1D15" w14:textId="1FDD16FA" w:rsidR="000B3749" w:rsidRDefault="000B3749" w:rsidP="00B100C5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Summit</w:t>
                                  </w:r>
                                  <w:r w:rsidR="006A5500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D462DA" w14:textId="77777777" w:rsidR="000B3749" w:rsidRPr="00D67750" w:rsidRDefault="000B3749" w:rsidP="000B3749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57E13630" w14:textId="4908F4C0" w:rsidR="000B3749" w:rsidRPr="00356898" w:rsidRDefault="00701CC4" w:rsidP="00631C3D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745234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0B3749" w14:paraId="2CACC215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79346027" w14:textId="77777777" w:rsidR="000B3749" w:rsidRDefault="000B3749" w:rsidP="00B100C5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Triple</w:t>
                                  </w:r>
                                  <w:r w:rsidRPr="00AF76A8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Hop</w:t>
                                  </w:r>
                                  <w:r w:rsidRPr="00AF76A8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Pilsn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59AD94" w14:textId="77777777" w:rsidR="000B3749" w:rsidRPr="00D67750" w:rsidRDefault="000B3749" w:rsidP="000B3749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3064F8E2" w14:textId="293E100D" w:rsidR="000B3749" w:rsidRPr="00356898" w:rsidRDefault="00701CC4" w:rsidP="00631C3D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745234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701CC4" w14:paraId="34D3D265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6F5196D" w14:textId="77777777" w:rsidR="00701CC4" w:rsidRDefault="00701CC4" w:rsidP="00701CC4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Old</w:t>
                                  </w:r>
                                  <w:r w:rsidRPr="00AF76A8"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  <w:t>Dar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DD4A36" w14:textId="77777777" w:rsidR="00701CC4" w:rsidRPr="00D67750" w:rsidRDefault="00701CC4" w:rsidP="00701CC4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2B74A467" w14:textId="44581D5D" w:rsidR="00701CC4" w:rsidRPr="00356898" w:rsidRDefault="00701CC4" w:rsidP="00631C3D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745234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30EF1F81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239B1171" w14:textId="7C7711AC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peight’s Apple Cid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F8E0EA" w14:textId="7EEDFA47" w:rsidR="0045322C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6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7CD921B5" w14:textId="0AA76D4F" w:rsidR="0045322C" w:rsidRPr="00356898" w:rsidRDefault="0045322C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B921B1" w14:paraId="7171D2B5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5199962" w14:textId="60A5A023" w:rsidR="00B921B1" w:rsidRDefault="00B921B1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F13243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ight’s Hazy</w:t>
                                  </w:r>
                                  <w:r w:rsidR="00F13243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Pale Al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1E0710" w14:textId="3F2004E0" w:rsidR="00B921B1" w:rsidRPr="00D67750" w:rsidRDefault="00F13243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4501CF13" w14:textId="6839905C" w:rsidR="00B921B1" w:rsidRPr="00356898" w:rsidRDefault="00F13243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5.5</w:t>
                                  </w:r>
                                </w:p>
                              </w:tc>
                            </w:tr>
                            <w:tr w:rsidR="0045322C" w14:paraId="16466FCB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B55870B" w14:textId="14D5CBCC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04787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  <w:t>Emersons</w:t>
                                  </w:r>
                                  <w:r w:rsidR="00DA1F50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:  </w:t>
                                  </w:r>
                                  <w:r w:rsidR="00DA1F50" w:rsidRPr="00DA1F50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18"/>
                                      <w:szCs w:val="18"/>
                                    </w:rPr>
                                    <w:t>ask staff for Guest Ta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2A8FB4" w14:textId="19785FE0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0AD7DD03" w14:textId="3A02D830" w:rsidR="0045322C" w:rsidRPr="00356898" w:rsidRDefault="0045322C" w:rsidP="0045322C">
                                  <w:pPr>
                                    <w:spacing w:after="0"/>
                                    <w:jc w:val="right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22C" w14:paraId="34ED9672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6812DB80" w14:textId="09C26028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uper Quench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Pr="0045400B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acific </w:t>
                                  </w:r>
                                  <w:r w:rsidRPr="0045400B">
                                    <w:rPr>
                                      <w:sz w:val="16"/>
                                      <w:szCs w:val="16"/>
                                    </w:rPr>
                                    <w:t>Pilsner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7BB084" w14:textId="1839941E" w:rsidR="0045322C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422F8AD3" w14:textId="0B6C03FD" w:rsidR="0045322C" w:rsidRPr="00356898" w:rsidRDefault="0045322C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0E382538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0A1B0343" w14:textId="4C9F3E78" w:rsidR="0045322C" w:rsidRDefault="003A4AA6" w:rsidP="0045322C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1F50">
                                    <w:rPr>
                                      <w:sz w:val="20"/>
                                      <w:szCs w:val="20"/>
                                    </w:rPr>
                                    <w:t>Day Tripp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958C7A1" w14:textId="0D1D0FFB" w:rsidR="0045322C" w:rsidRDefault="005C78BF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4</w:t>
                                  </w:r>
                                  <w:r w:rsidR="0057193B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6DEF3E5B" w14:textId="01D88D95" w:rsidR="0045322C" w:rsidRPr="00356898" w:rsidRDefault="00C75F84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5.5</w:t>
                                  </w:r>
                                </w:p>
                              </w:tc>
                            </w:tr>
                            <w:tr w:rsidR="0045322C" w14:paraId="7FF8F801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54082F7" w14:textId="508DDD59" w:rsidR="0045322C" w:rsidRDefault="00275080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London Porter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ECFDDF" w14:textId="072937A8" w:rsidR="0045322C" w:rsidRPr="00D67750" w:rsidRDefault="009C7720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4CD41A12" w14:textId="10FD4FA3" w:rsidR="0045322C" w:rsidRPr="00356898" w:rsidRDefault="009C7720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5.5</w:t>
                                  </w:r>
                                </w:p>
                              </w:tc>
                            </w:tr>
                            <w:tr w:rsidR="0045322C" w14:paraId="0A14C69E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67A075D6" w14:textId="3B4E0BCB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z w:val="24"/>
                                      <w:szCs w:val="24"/>
                                    </w:rPr>
                                    <w:t>Mixed Spirits on Ta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D58C47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48734B19" w14:textId="77777777" w:rsidR="0045322C" w:rsidRPr="00356898" w:rsidRDefault="0045322C" w:rsidP="0045322C">
                                  <w:pPr>
                                    <w:spacing w:after="0"/>
                                    <w:jc w:val="right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5322C" w14:paraId="634E6117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452E7A9D" w14:textId="3C273873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122156">
                                    <w:rPr>
                                      <w:sz w:val="20"/>
                                      <w:szCs w:val="20"/>
                                    </w:rPr>
                                    <w:t>Bloody Shiraz Gin Spritz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22AE88" w14:textId="47AD551D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048E548D" w14:textId="1C49BEFC" w:rsidR="0045322C" w:rsidRPr="00356898" w:rsidRDefault="0045322C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5738F729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0EF8E37" w14:textId="2DAAAD03" w:rsidR="0045322C" w:rsidRDefault="0045322C" w:rsidP="0045322C">
                                  <w:pPr>
                                    <w:pStyle w:val="TableParagraph"/>
                                    <w:spacing w:line="2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Zeffer Lemonad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2FAC2D" w14:textId="4AF88D36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2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14:paraId="6CECE5CE" w14:textId="509A20C7" w:rsidR="0045322C" w:rsidRPr="00356898" w:rsidRDefault="0045322C" w:rsidP="0045322C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sz w:val="2"/>
                                      <w:szCs w:val="2"/>
                                    </w:rPr>
                                  </w:pPr>
                                  <w:r w:rsidRPr="00356898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6D6E222F" w14:textId="77777777" w:rsidTr="003813E4">
                              <w:trPr>
                                <w:trHeight w:val="349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70884ECD" w14:textId="19B7FEE4" w:rsidR="0045322C" w:rsidRPr="00604787" w:rsidRDefault="0045322C" w:rsidP="0045322C">
                                  <w:pPr>
                                    <w:pStyle w:val="TableParagraph"/>
                                    <w:spacing w:before="120" w:line="246" w:lineRule="exact"/>
                                    <w:ind w:left="51"/>
                                    <w:rPr>
                                      <w:rFonts w:ascii="Cambria" w:hAnsi="Cambria" w:cstheme="minorHAnsi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04787">
                                    <w:rPr>
                                      <w:rFonts w:ascii="Cambria" w:hAnsi="Cambria" w:cstheme="minorHAnsi"/>
                                      <w:b/>
                                      <w:color w:val="F78F1E"/>
                                      <w:w w:val="95"/>
                                      <w:sz w:val="24"/>
                                      <w:szCs w:val="24"/>
                                    </w:rPr>
                                    <w:t>Bottled Beers</w:t>
                                  </w:r>
                                  <w:r>
                                    <w:rPr>
                                      <w:rFonts w:ascii="Cambria" w:hAnsi="Cambria" w:cstheme="minorHAnsi"/>
                                      <w:b/>
                                      <w:color w:val="F78F1E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440708" w14:textId="77777777" w:rsidR="0045322C" w:rsidRPr="00D67750" w:rsidRDefault="0045322C" w:rsidP="0045322C">
                                  <w:pPr>
                                    <w:pStyle w:val="TableParagraph"/>
                                    <w:spacing w:before="40" w:line="186" w:lineRule="exact"/>
                                    <w:ind w:left="128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6217ABB" w14:textId="288A9800" w:rsidR="0045322C" w:rsidRPr="00356898" w:rsidRDefault="0045322C" w:rsidP="0045322C">
                                  <w:pPr>
                                    <w:pStyle w:val="TableParagraph"/>
                                    <w:spacing w:before="40"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b/>
                                      <w:color w:val="F78F1E"/>
                                      <w:spacing w:val="-2"/>
                                      <w:sz w:val="16"/>
                                      <w:szCs w:val="16"/>
                                    </w:rPr>
                                    <w:t>bottle</w:t>
                                  </w:r>
                                </w:p>
                              </w:tc>
                            </w:tr>
                            <w:tr w:rsidR="00521E77" w14:paraId="03C74CDF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558D2CB1" w14:textId="60A2CCAA" w:rsidR="00521E77" w:rsidRPr="00AF76A8" w:rsidRDefault="00521E77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Speight’s Mid Ale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F86CC7" w14:textId="3152F779" w:rsidR="00521E77" w:rsidRDefault="00521E77" w:rsidP="0045322C">
                                  <w:pPr>
                                    <w:pStyle w:val="TableParagraph"/>
                                    <w:spacing w:line="186" w:lineRule="exact"/>
                                    <w:ind w:left="128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71C60B" w14:textId="5C477D54" w:rsidR="00521E77" w:rsidRPr="00356898" w:rsidRDefault="005E3733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45322C" w14:paraId="72EF7260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5226581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peights</w:t>
                                  </w:r>
                                  <w:r w:rsidRPr="00AF76A8">
                                    <w:rPr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ummit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Zer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9CC63B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28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6D7A09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5322C" w14:paraId="6D71AE02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0C056952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teinlager</w:t>
                                  </w:r>
                                  <w:proofErr w:type="spellEnd"/>
                                  <w:r w:rsidRPr="00AF76A8"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lassi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A6385E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CD5639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322C" w14:paraId="4E677857" w14:textId="77777777" w:rsidTr="003813E4">
                              <w:trPr>
                                <w:trHeight w:val="265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D2D72BF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teinlager</w:t>
                                  </w:r>
                                  <w:proofErr w:type="spellEnd"/>
                                  <w:r w:rsidRPr="00AF76A8"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Pu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97D225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65973B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-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322C" w14:paraId="24F11591" w14:textId="77777777" w:rsidTr="003813E4">
                              <w:trPr>
                                <w:trHeight w:val="265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72808D80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76A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teinlager</w:t>
                                  </w:r>
                                  <w:proofErr w:type="spellEnd"/>
                                  <w:r w:rsidRPr="00AF76A8"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C156EB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C30531B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322C" w14:paraId="51BA8922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4FD51E96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ron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034233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0F72F9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322C" w14:paraId="5F349AC3" w14:textId="77777777" w:rsidTr="003813E4">
                              <w:trPr>
                                <w:trHeight w:val="265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7C2BAC8C" w14:textId="77777777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76A8">
                                    <w:rPr>
                                      <w:sz w:val="20"/>
                                      <w:szCs w:val="20"/>
                                    </w:rPr>
                                    <w:t>Stella</w:t>
                                  </w:r>
                                  <w:r w:rsidRPr="00AF76A8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76A8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rto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8776D7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2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7750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E6D2E0" w14:textId="33018EA2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322C" w14:paraId="0EE46F3F" w14:textId="77777777" w:rsidTr="003813E4">
                              <w:trPr>
                                <w:trHeight w:val="25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6A66AA54" w14:textId="08376E01" w:rsidR="0045322C" w:rsidRPr="00C32321" w:rsidRDefault="0045322C" w:rsidP="0045322C">
                                  <w:pPr>
                                    <w:pStyle w:val="TableParagraph"/>
                                    <w:spacing w:before="120" w:line="246" w:lineRule="exact"/>
                                    <w:ind w:left="51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  <w:r w:rsidRPr="00604787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Cider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A15784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BA75E95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22C" w14:paraId="454E00D1" w14:textId="77777777" w:rsidTr="007F134B">
                              <w:trPr>
                                <w:trHeight w:val="192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03B57544" w14:textId="48DD5BDF" w:rsidR="0045322C" w:rsidRPr="00604787" w:rsidRDefault="0045322C" w:rsidP="0045322C">
                                  <w:pPr>
                                    <w:pStyle w:val="TableParagraph"/>
                                    <w:spacing w:before="120" w:line="246" w:lineRule="exact"/>
                                    <w:ind w:left="51"/>
                                    <w:rPr>
                                      <w:rFonts w:ascii="Cambria" w:hAnsi="Cambr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Zeffer Cider: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45860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Passionfru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605DC2" w14:textId="6F1A5CEA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F9D431" w14:textId="0CC39BE9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3568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4B4767C8" w14:textId="77777777" w:rsidTr="007F134B">
                              <w:trPr>
                                <w:trHeight w:val="254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26FCE98D" w14:textId="740B2990" w:rsidR="0045322C" w:rsidRDefault="0045322C" w:rsidP="0045322C">
                                  <w:pPr>
                                    <w:pStyle w:val="TableParagraph"/>
                                    <w:spacing w:before="120" w:line="246" w:lineRule="exact"/>
                                    <w:ind w:left="51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peight’s  Cider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98846A" w14:textId="11849A1D" w:rsidR="0045322C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4.6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1CA735" w14:textId="125C490B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56898"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7AF8DC02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1718C4F4" w14:textId="77777777" w:rsidR="0045322C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487DE3" w14:textId="7777777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123E9C" w14:textId="77777777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22C" w14:paraId="73539E54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B855D6D" w14:textId="701FA3DC" w:rsidR="0045322C" w:rsidRPr="00AF76A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Ginger beer - Alcoholi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5DE436" w14:textId="15A24687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089547" w14:textId="12A3167C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22C" w14:paraId="15F5EC5F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3821" w:type="dxa"/>
                                </w:tcPr>
                                <w:p w14:paraId="340CE07F" w14:textId="5F6E6A4F" w:rsidR="0045322C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ED7D31" w:themeColor="accent2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Mac’s Ginger Gia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0D317D" w14:textId="62CD580A" w:rsidR="0045322C" w:rsidRPr="00D67750" w:rsidRDefault="0045322C" w:rsidP="0045322C">
                                  <w:pPr>
                                    <w:pStyle w:val="TableParagraph"/>
                                    <w:spacing w:line="186" w:lineRule="exact"/>
                                    <w:ind w:left="13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3081F2" w14:textId="175EA880" w:rsidR="0045322C" w:rsidRPr="00356898" w:rsidRDefault="0045322C" w:rsidP="0045322C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5689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45322C" w14:paraId="45F4F98F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DE64A44" w14:textId="3D8D4E9D" w:rsidR="0045322C" w:rsidRPr="00C32321" w:rsidRDefault="000F14ED" w:rsidP="0045322C">
                                  <w:pPr>
                                    <w:pStyle w:val="TableParagraph"/>
                                    <w:spacing w:before="120" w:line="40" w:lineRule="atLeast"/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24"/>
                                      <w:szCs w:val="24"/>
                                    </w:rPr>
                                    <w:t>Vodk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BC0413" w14:textId="45E3CC86" w:rsidR="0045322C" w:rsidRPr="00356898" w:rsidRDefault="0045322C" w:rsidP="0045322C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322C" w14:paraId="7030F3BB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0DE5EF1C" w14:textId="19700E17" w:rsidR="0045322C" w:rsidRPr="00AF76A8" w:rsidRDefault="00406DD5" w:rsidP="0045322C">
                                  <w:pPr>
                                    <w:pStyle w:val="TableParagraph"/>
                                    <w:spacing w:before="120" w:line="40" w:lineRule="atLeast"/>
                                    <w:ind w:left="51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mir</w:t>
                                  </w:r>
                                  <w:r w:rsidR="00A678DF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off /</w:t>
                                  </w:r>
                                  <w:r w:rsidR="000F14ED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Grey Goo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12C589" w14:textId="4726D413" w:rsidR="0045322C" w:rsidRPr="00356898" w:rsidRDefault="00406DD5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/</w:t>
                                  </w:r>
                                  <w:r w:rsidR="003C5D17"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C5D1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5322C" w14:paraId="3CBB6B8F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21033A68" w14:textId="65DD7599" w:rsidR="0045322C" w:rsidRPr="00AF76A8" w:rsidRDefault="003C5D17" w:rsidP="0045322C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24"/>
                                      <w:szCs w:val="24"/>
                                    </w:rPr>
                                    <w:t>Gi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E469CC" w14:textId="754A81B4" w:rsidR="0045322C" w:rsidRPr="00631C3D" w:rsidRDefault="0045322C" w:rsidP="0045322C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560" w14:paraId="744E10B9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620A9D8" w14:textId="25AC6674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ordons: London Dry | Pin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209DAE" w14:textId="61E33BF7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13</w:t>
                                  </w:r>
                                </w:p>
                              </w:tc>
                            </w:tr>
                            <w:tr w:rsidR="00A42560" w14:paraId="4E07777F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D1CA337" w14:textId="340A70CD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Bombay</w:t>
                                  </w:r>
                                  <w:r w:rsidR="00DC20E1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apphire |</w:t>
                                  </w:r>
                                  <w:r w:rsidR="00DC20E1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Bombay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Bramble</w:t>
                                  </w:r>
                                  <w:r w:rsidR="00C0477B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| 42 Below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AE4130" w14:textId="0ABD9866" w:rsidR="00A42560" w:rsidRDefault="00A42560" w:rsidP="003C5D17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2560" w14:paraId="2F263E39" w14:textId="77777777" w:rsidTr="003813E4">
                              <w:trPr>
                                <w:trHeight w:val="18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08B2F98B" w14:textId="402B624C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Malfy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: Original | Orange| Limone| Ros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1C0630" w14:textId="58234B4B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42560" w:rsidRPr="00A22EAA" w14:paraId="77DBCA18" w14:textId="77777777" w:rsidTr="003813E4">
                              <w:trPr>
                                <w:trHeight w:val="266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126B988" w14:textId="4F425760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Tanqueray:   London Dry| 10 |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o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A8629C" w14:textId="27BBDE18" w:rsidR="00A42560" w:rsidRPr="00631C3D" w:rsidRDefault="00A42560" w:rsidP="00A42560">
                                  <w:pPr>
                                    <w:pStyle w:val="TableParagraph"/>
                                    <w:spacing w:line="20" w:lineRule="atLeast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4/15/15</w:t>
                                  </w:r>
                                </w:p>
                              </w:tc>
                            </w:tr>
                            <w:tr w:rsidR="00A42560" w14:paraId="01DD7F60" w14:textId="77777777" w:rsidTr="003813E4">
                              <w:trPr>
                                <w:trHeight w:val="163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692DE1ED" w14:textId="26C784E7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0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Sevi'lla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&amp;Rangpu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|Roku | Ju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413D68" w14:textId="1D950A2C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6//18/18</w:t>
                                  </w:r>
                                </w:p>
                              </w:tc>
                            </w:tr>
                            <w:tr w:rsidR="00A42560" w14:paraId="514FA01C" w14:textId="77777777" w:rsidTr="003813E4">
                              <w:trPr>
                                <w:trHeight w:val="339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600D28DE" w14:textId="02DDA52E" w:rsidR="00A42560" w:rsidRDefault="00A42560" w:rsidP="00A42560">
                                  <w:pPr>
                                    <w:pStyle w:val="TableParagraph"/>
                                    <w:spacing w:before="120" w:line="40" w:lineRule="atLeast"/>
                                    <w:ind w:left="51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24"/>
                                      <w:szCs w:val="24"/>
                                    </w:rPr>
                                    <w:t>Bourb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E5C8A7" w14:textId="628B6C26" w:rsidR="00A42560" w:rsidRPr="00631C3D" w:rsidRDefault="00A42560" w:rsidP="00A42560">
                                  <w:pPr>
                                    <w:pStyle w:val="TableParagraph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560" w14:paraId="15F9F9F2" w14:textId="77777777" w:rsidTr="003813E4">
                              <w:trPr>
                                <w:trHeight w:val="339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6BE2C4F" w14:textId="4177102E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1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ld Turkey: Original |Hone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B6C03E" w14:textId="6CAA1C04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13</w:t>
                                  </w:r>
                                </w:p>
                              </w:tc>
                            </w:tr>
                            <w:tr w:rsidR="00A42560" w14:paraId="60B5F70A" w14:textId="77777777" w:rsidTr="003813E4">
                              <w:trPr>
                                <w:trHeight w:val="301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632CF656" w14:textId="2EB7B215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ck Daniels | Bull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F323EC" w14:textId="68A99385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/14</w:t>
                                  </w:r>
                                </w:p>
                              </w:tc>
                            </w:tr>
                            <w:tr w:rsidR="00A42560" w14:paraId="59F6960E" w14:textId="77777777" w:rsidTr="003813E4">
                              <w:trPr>
                                <w:trHeight w:val="301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18B84A69" w14:textId="75692637" w:rsidR="00A42560" w:rsidRDefault="00A42560" w:rsidP="00A42560">
                                  <w:pPr>
                                    <w:pStyle w:val="TableParagraph"/>
                                    <w:spacing w:before="120" w:line="40" w:lineRule="atLeast"/>
                                    <w:ind w:left="5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24"/>
                                      <w:szCs w:val="24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0B4F85" w14:textId="77777777" w:rsidR="00A42560" w:rsidRPr="00631C3D" w:rsidRDefault="00A42560" w:rsidP="00A42560">
                                  <w:pPr>
                                    <w:pStyle w:val="TableParagraph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560" w14:paraId="557C27BF" w14:textId="77777777" w:rsidTr="003813E4">
                              <w:trPr>
                                <w:trHeight w:val="301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55EA44EE" w14:textId="5D81DCD8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cardi |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ru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633F32" w14:textId="3D53CF05" w:rsidR="00A42560" w:rsidRPr="00631C3D" w:rsidRDefault="00A42560" w:rsidP="00A42560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42560" w14:paraId="3FA38C6A" w14:textId="77777777" w:rsidTr="003813E4">
                              <w:trPr>
                                <w:trHeight w:val="301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4942983B" w14:textId="2AF9EAC2" w:rsidR="00A42560" w:rsidRDefault="00A42560" w:rsidP="00A42560">
                                  <w:pPr>
                                    <w:pStyle w:val="TableParagraph"/>
                                    <w:spacing w:before="40" w:line="40" w:lineRule="atLeast"/>
                                    <w:ind w:left="51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pleto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Signature |12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r  |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1 y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D6DB30" w14:textId="6CCEAACB" w:rsidR="00A42560" w:rsidRPr="00631C3D" w:rsidRDefault="00A42560" w:rsidP="00A42560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14/16</w:t>
                                  </w:r>
                                </w:p>
                              </w:tc>
                            </w:tr>
                            <w:tr w:rsidR="00A42560" w14:paraId="3FC6C89E" w14:textId="77777777" w:rsidTr="003813E4">
                              <w:trPr>
                                <w:trHeight w:val="301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2E401748" w14:textId="262B5672" w:rsidR="00A42560" w:rsidRPr="00B12B22" w:rsidRDefault="00A42560" w:rsidP="00A42560">
                                  <w:pPr>
                                    <w:pStyle w:val="TableParagraph"/>
                                    <w:spacing w:before="120" w:line="40" w:lineRule="atLeast"/>
                                    <w:ind w:left="5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F78F1E"/>
                                      <w:spacing w:val="-2"/>
                                      <w:sz w:val="24"/>
                                      <w:szCs w:val="24"/>
                                    </w:rPr>
                                    <w:t>Whiske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BCA024A" w14:textId="67A00F48" w:rsidR="00A42560" w:rsidRPr="00631C3D" w:rsidRDefault="00A42560" w:rsidP="00A42560">
                                  <w:pPr>
                                    <w:pStyle w:val="TableParagraph"/>
                                    <w:jc w:val="righ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560" w14:paraId="19523176" w14:textId="77777777" w:rsidTr="003813E4">
                              <w:trPr>
                                <w:trHeight w:val="340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5AFAC24" w14:textId="422DFDEF" w:rsidR="00A42560" w:rsidRPr="00B12B22" w:rsidRDefault="00A42560" w:rsidP="00A42560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12B22">
                                    <w:rPr>
                                      <w:sz w:val="20"/>
                                      <w:szCs w:val="20"/>
                                    </w:rPr>
                                    <w:t xml:space="preserve">John Walker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2B22">
                                    <w:rPr>
                                      <w:sz w:val="20"/>
                                      <w:szCs w:val="20"/>
                                    </w:rPr>
                                    <w:t>Red |Blac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6BE58C" w14:textId="365792C0" w:rsidR="00A42560" w:rsidRPr="00631C3D" w:rsidRDefault="00A42560" w:rsidP="00A42560">
                                  <w:pPr>
                                    <w:pStyle w:val="TableParagraph"/>
                                    <w:ind w:left="51" w:right="49"/>
                                    <w:rPr>
                                      <w:rFonts w:cstheme="minorHAnsi"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/14</w:t>
                                  </w:r>
                                </w:p>
                              </w:tc>
                            </w:tr>
                            <w:tr w:rsidR="00A42560" w14:paraId="073174BB" w14:textId="77777777" w:rsidTr="003813E4">
                              <w:trPr>
                                <w:trHeight w:val="340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624F104B" w14:textId="2C06023F" w:rsidR="00A42560" w:rsidRPr="00B12B22" w:rsidRDefault="00A42560" w:rsidP="00A42560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Bushmills: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Blackbush</w:t>
                                  </w:r>
                                  <w:proofErr w:type="spellEnd"/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| 10 y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30F4F1" w14:textId="677BF207" w:rsidR="00A42560" w:rsidRPr="00631C3D" w:rsidRDefault="00A42560" w:rsidP="00A42560">
                                  <w:pPr>
                                    <w:pStyle w:val="TableParagraph"/>
                                    <w:ind w:left="51" w:right="49"/>
                                    <w:rPr>
                                      <w:rFonts w:cstheme="minorHAnsi"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31C3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/14</w:t>
                                  </w:r>
                                </w:p>
                              </w:tc>
                            </w:tr>
                            <w:tr w:rsidR="00A42560" w14:paraId="4E540C74" w14:textId="77777777" w:rsidTr="003813E4">
                              <w:trPr>
                                <w:trHeight w:val="340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C4B215B" w14:textId="7DBAC779" w:rsidR="00A42560" w:rsidRPr="00B12B22" w:rsidRDefault="00A42560" w:rsidP="00A42560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Glenfiddich 12 yr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| Dimple |</w:t>
                                  </w: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Markers Mark</w:t>
                                  </w:r>
                                  <w:r w:rsidRPr="004E2FA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4B71A8" w14:textId="213E5801" w:rsidR="00A42560" w:rsidRPr="00F81D7F" w:rsidRDefault="00A42560" w:rsidP="00A42560">
                                  <w:pPr>
                                    <w:pStyle w:val="TableParagraph"/>
                                    <w:ind w:left="51" w:right="49"/>
                                    <w:rPr>
                                      <w:rFonts w:cstheme="minorHAnsi"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F81D7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/14/14</w:t>
                                  </w:r>
                                </w:p>
                              </w:tc>
                            </w:tr>
                            <w:tr w:rsidR="00A42560" w14:paraId="0CF02FF4" w14:textId="77777777" w:rsidTr="003813E4">
                              <w:trPr>
                                <w:trHeight w:val="340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67C546C2" w14:textId="0D583B7E" w:rsidR="00A42560" w:rsidRPr="00B12B22" w:rsidRDefault="00A42560" w:rsidP="00A42560">
                                  <w:pPr>
                                    <w:pStyle w:val="TableParagraph"/>
                                    <w:spacing w:line="20" w:lineRule="atLeast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B12B2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Crown Royal |</w:t>
                                  </w:r>
                                  <w:r w:rsidRPr="004E2FA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Caol Ila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|</w:t>
                                  </w:r>
                                  <w:r w:rsidRPr="004E2FA2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Lagavuli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3867BB" w14:textId="15F99F37" w:rsidR="00A42560" w:rsidRPr="00F81D7F" w:rsidRDefault="00A42560" w:rsidP="00A42560">
                                  <w:pPr>
                                    <w:pStyle w:val="TableParagraph"/>
                                    <w:ind w:left="51" w:right="49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F81D7F">
                                    <w:rPr>
                                      <w:sz w:val="20"/>
                                      <w:szCs w:val="20"/>
                                    </w:rPr>
                                    <w:t>15/16/24</w:t>
                                  </w:r>
                                </w:p>
                              </w:tc>
                            </w:tr>
                            <w:tr w:rsidR="00A42560" w14:paraId="6C651C5B" w14:textId="77777777" w:rsidTr="003813E4">
                              <w:trPr>
                                <w:trHeight w:val="249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3FB27A92" w14:textId="6008D347" w:rsidR="00A42560" w:rsidRPr="008E5CC6" w:rsidRDefault="00A42560" w:rsidP="00A42560">
                                  <w:pPr>
                                    <w:tabs>
                                      <w:tab w:val="left" w:pos="851"/>
                                    </w:tabs>
                                    <w:spacing w:after="0" w:line="20" w:lineRule="atLeast"/>
                                    <w:rPr>
                                      <w:rFonts w:ascii="Palatino Linotype" w:hAnsi="Palatino Linotype"/>
                                      <w:b/>
                                      <w:color w:val="F78F1E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151220" w14:textId="792DEDA6" w:rsidR="00A42560" w:rsidRDefault="00A42560" w:rsidP="00A42560">
                                  <w:pPr>
                                    <w:pStyle w:val="TableParagraph"/>
                                    <w:ind w:left="51" w:right="49"/>
                                    <w:jc w:val="righ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560" w14:paraId="6B501D2A" w14:textId="77777777" w:rsidTr="003813E4">
                              <w:trPr>
                                <w:trHeight w:val="249"/>
                              </w:trPr>
                              <w:tc>
                                <w:tcPr>
                                  <w:tcW w:w="4388" w:type="dxa"/>
                                  <w:gridSpan w:val="2"/>
                                </w:tcPr>
                                <w:p w14:paraId="7DFDBAE1" w14:textId="4BF7F296" w:rsidR="00A42560" w:rsidRPr="008E5CC6" w:rsidRDefault="00A42560" w:rsidP="00A42560">
                                  <w:pPr>
                                    <w:tabs>
                                      <w:tab w:val="left" w:pos="851"/>
                                    </w:tabs>
                                    <w:spacing w:after="0" w:line="20" w:lineRule="atLeast"/>
                                    <w:rPr>
                                      <w:rFonts w:ascii="Palatino Linotype" w:hAnsi="Palatino Linotype"/>
                                      <w:b/>
                                      <w:color w:val="F78F1E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F73244" w14:textId="4D9E4633" w:rsidR="00A42560" w:rsidRDefault="00A42560" w:rsidP="00A42560">
                                  <w:pPr>
                                    <w:pStyle w:val="TableParagraph"/>
                                    <w:ind w:left="51" w:right="49"/>
                                    <w:jc w:val="righ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16C2A" w14:textId="77777777" w:rsidR="000B3749" w:rsidRDefault="000B3749" w:rsidP="000B374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F3EF7" id="_x0000_t202" coordsize="21600,21600" o:spt="202" path="m,l,21600r21600,l21600,xe">
                <v:stroke joinstyle="miter"/>
                <v:path gradientshapeok="t" o:connecttype="rect"/>
              </v:shapetype>
              <v:shape id="Text Box 2086508006" o:spid="_x0000_s1026" type="#_x0000_t202" style="position:absolute;margin-left:279.4pt;margin-top:-.4pt;width:283.3pt;height:817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5380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1"/>
                        <w:gridCol w:w="567"/>
                        <w:gridCol w:w="992"/>
                      </w:tblGrid>
                      <w:tr w:rsidR="000B3749" w14:paraId="4FE011C4" w14:textId="77777777" w:rsidTr="003813E4">
                        <w:trPr>
                          <w:trHeight w:val="424"/>
                        </w:trPr>
                        <w:tc>
                          <w:tcPr>
                            <w:tcW w:w="3821" w:type="dxa"/>
                          </w:tcPr>
                          <w:p w14:paraId="285F5F3A" w14:textId="033BFEFB" w:rsidR="000B3749" w:rsidRPr="0045400B" w:rsidRDefault="000B3749" w:rsidP="0045400B">
                            <w:pPr>
                              <w:pStyle w:val="TableParagraph"/>
                              <w:spacing w:before="81" w:line="260" w:lineRule="exact"/>
                              <w:ind w:left="50"/>
                              <w:rPr>
                                <w:rFonts w:ascii="Cambria"/>
                                <w:b/>
                                <w:color w:val="F78F1E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AF76A8">
                              <w:rPr>
                                <w:rFonts w:ascii="Cambria"/>
                                <w:b/>
                                <w:color w:val="F78F1E"/>
                                <w:w w:val="95"/>
                                <w:sz w:val="24"/>
                                <w:szCs w:val="24"/>
                              </w:rPr>
                              <w:t xml:space="preserve">On Tap </w:t>
                            </w:r>
                            <w:r w:rsidR="00820285">
                              <w:rPr>
                                <w:rFonts w:ascii="Cambria"/>
                                <w:b/>
                                <w:color w:val="F78F1E"/>
                                <w:w w:val="95"/>
                                <w:sz w:val="24"/>
                                <w:szCs w:val="24"/>
                              </w:rPr>
                              <w:t>Now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DD4F136" w14:textId="0B34CE0A" w:rsidR="000B3749" w:rsidRPr="00D67750" w:rsidRDefault="00955CE9" w:rsidP="00466BAD">
                            <w:pPr>
                              <w:pStyle w:val="TableParagraph"/>
                              <w:spacing w:before="154" w:line="186" w:lineRule="exact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="000B3749" w:rsidRPr="00D67750">
                              <w:rPr>
                                <w:rFonts w:ascii="Cambria"/>
                                <w:b/>
                                <w:color w:val="F78F1E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>lc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1D3686DA" w14:textId="77777777" w:rsidR="000B3749" w:rsidRDefault="000B3749" w:rsidP="00CE44CE">
                            <w:pPr>
                              <w:ind w:left="-110" w:right="7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100C5" w14:paraId="376D0422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5AE204D3" w14:textId="390F4016" w:rsidR="00B100C5" w:rsidRPr="00604787" w:rsidRDefault="00B100C5" w:rsidP="00631C3D">
                            <w:pPr>
                              <w:pStyle w:val="TableParagraph"/>
                              <w:spacing w:line="20" w:lineRule="atLeast"/>
                              <w:ind w:left="-142" w:firstLine="192"/>
                              <w:rPr>
                                <w:rFonts w:ascii="Cambria" w:hAnsi="Cambria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04787"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  <w:t>Speight'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BDFEC45" w14:textId="77777777" w:rsidR="00B100C5" w:rsidRPr="00D67750" w:rsidRDefault="00B100C5" w:rsidP="000B3749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4877CFD5" w14:textId="77777777" w:rsidR="00B100C5" w:rsidRDefault="00B100C5" w:rsidP="000B3749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3749" w14:paraId="691CE6D9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5D27C5E0" w14:textId="77777777" w:rsidR="000B3749" w:rsidRDefault="000B3749" w:rsidP="00B100C5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Gold</w:t>
                            </w:r>
                            <w:r w:rsidRPr="00AF76A8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Medal</w:t>
                            </w:r>
                            <w:r w:rsidRPr="00AF76A8"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Al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DF0F8B" w14:textId="77777777" w:rsidR="000B3749" w:rsidRPr="00D67750" w:rsidRDefault="000B3749" w:rsidP="000B3749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4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5D643A49" w14:textId="5574EF8F" w:rsidR="000B3749" w:rsidRPr="00356898" w:rsidRDefault="00701CC4" w:rsidP="00631C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2</w:t>
                            </w:r>
                            <w:r w:rsidR="0074523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0B3749" w14:paraId="75E8A5FA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195C1D15" w14:textId="1FDD16FA" w:rsidR="000B3749" w:rsidRDefault="000B3749" w:rsidP="00B100C5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spacing w:val="-2"/>
                                <w:sz w:val="20"/>
                                <w:szCs w:val="20"/>
                              </w:rPr>
                              <w:t>Summit</w:t>
                            </w:r>
                            <w:r w:rsidR="006A5500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DD462DA" w14:textId="77777777" w:rsidR="000B3749" w:rsidRPr="00D67750" w:rsidRDefault="000B3749" w:rsidP="000B3749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4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57E13630" w14:textId="4908F4C0" w:rsidR="000B3749" w:rsidRPr="00356898" w:rsidRDefault="00701CC4" w:rsidP="00631C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2</w:t>
                            </w:r>
                            <w:r w:rsidR="0074523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0B3749" w14:paraId="2CACC215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79346027" w14:textId="77777777" w:rsidR="000B3749" w:rsidRDefault="000B3749" w:rsidP="00B100C5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Triple</w:t>
                            </w:r>
                            <w:r w:rsidRPr="00AF76A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Hop</w:t>
                            </w:r>
                            <w:r w:rsidRPr="00AF76A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Pilsne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959AD94" w14:textId="77777777" w:rsidR="000B3749" w:rsidRPr="00D67750" w:rsidRDefault="000B3749" w:rsidP="000B3749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0</w:t>
                            </w: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3064F8E2" w14:textId="293E100D" w:rsidR="000B3749" w:rsidRPr="00356898" w:rsidRDefault="00701CC4" w:rsidP="00631C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2</w:t>
                            </w:r>
                            <w:r w:rsidR="0074523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701CC4" w14:paraId="34D3D265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56F5196D" w14:textId="77777777" w:rsidR="00701CC4" w:rsidRDefault="00701CC4" w:rsidP="00701CC4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Old</w:t>
                            </w:r>
                            <w:r w:rsidRPr="00AF76A8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Dark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3DD4A36" w14:textId="77777777" w:rsidR="00701CC4" w:rsidRPr="00D67750" w:rsidRDefault="00701CC4" w:rsidP="00701CC4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4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2B74A467" w14:textId="44581D5D" w:rsidR="00701CC4" w:rsidRPr="00356898" w:rsidRDefault="00701CC4" w:rsidP="00631C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2</w:t>
                            </w:r>
                            <w:r w:rsidR="0074523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30EF1F81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239B1171" w14:textId="7C7711AC" w:rsidR="0045322C" w:rsidRDefault="0045322C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peight’s Apple Cide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EF8E0EA" w14:textId="7EEDFA47" w:rsidR="0045322C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4.6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7CD921B5" w14:textId="0AA76D4F" w:rsidR="0045322C" w:rsidRPr="00356898" w:rsidRDefault="0045322C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B921B1" w14:paraId="7171D2B5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5199962" w14:textId="60A5A023" w:rsidR="00B921B1" w:rsidRDefault="00B921B1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</w:t>
                            </w:r>
                            <w:r w:rsidR="00F13243">
                              <w:rPr>
                                <w:w w:val="95"/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ight’s Hazy</w:t>
                            </w:r>
                            <w:r w:rsidR="00F13243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Pale Al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21E0710" w14:textId="3F2004E0" w:rsidR="00B921B1" w:rsidRPr="00D67750" w:rsidRDefault="00F13243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4501CF13" w14:textId="6839905C" w:rsidR="00B921B1" w:rsidRPr="00356898" w:rsidRDefault="00F13243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5.5</w:t>
                            </w:r>
                          </w:p>
                        </w:tc>
                      </w:tr>
                      <w:tr w:rsidR="0045322C" w14:paraId="16466FCB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B55870B" w14:textId="14D5CBCC" w:rsidR="0045322C" w:rsidRDefault="0045322C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604787"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  <w:t>Emersons</w:t>
                            </w:r>
                            <w:r w:rsidR="00DA1F50"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DA1F50" w:rsidRPr="00DA1F50"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18"/>
                                <w:szCs w:val="18"/>
                              </w:rPr>
                              <w:t>ask staff for Guest Tap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B2A8FB4" w14:textId="19785FE0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0AD7DD03" w14:textId="3A02D830" w:rsidR="0045322C" w:rsidRPr="00356898" w:rsidRDefault="0045322C" w:rsidP="0045322C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22C" w14:paraId="34ED9672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6812DB80" w14:textId="09C26028" w:rsidR="0045322C" w:rsidRDefault="0045322C" w:rsidP="0045322C">
                            <w:pPr>
                              <w:pStyle w:val="TableParagraph"/>
                              <w:spacing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Super Quench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45400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Pacific </w:t>
                            </w:r>
                            <w:r w:rsidRPr="0045400B">
                              <w:rPr>
                                <w:sz w:val="16"/>
                                <w:szCs w:val="16"/>
                              </w:rPr>
                              <w:t>Pilsner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67BB084" w14:textId="1839941E" w:rsidR="0045322C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422F8AD3" w14:textId="0B6C03FD" w:rsidR="0045322C" w:rsidRPr="00356898" w:rsidRDefault="0045322C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0E382538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0A1B0343" w14:textId="4C9F3E78" w:rsidR="0045322C" w:rsidRDefault="003A4AA6" w:rsidP="0045322C">
                            <w:pPr>
                              <w:pStyle w:val="TableParagraph"/>
                              <w:spacing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50">
                              <w:rPr>
                                <w:sz w:val="20"/>
                                <w:szCs w:val="20"/>
                              </w:rPr>
                              <w:t>Day Trippe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958C7A1" w14:textId="0D1D0FFB" w:rsidR="0045322C" w:rsidRDefault="005C78BF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5.4</w:t>
                            </w:r>
                            <w:r w:rsidR="0057193B">
                              <w:rPr>
                                <w:spacing w:val="-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6DEF3E5B" w14:textId="01D88D95" w:rsidR="0045322C" w:rsidRPr="00356898" w:rsidRDefault="00C75F84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5.5</w:t>
                            </w:r>
                          </w:p>
                        </w:tc>
                      </w:tr>
                      <w:tr w:rsidR="0045322C" w14:paraId="7FF8F801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54082F7" w14:textId="508DDD59" w:rsidR="0045322C" w:rsidRDefault="00275080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London Porter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6ECFDDF" w14:textId="072937A8" w:rsidR="0045322C" w:rsidRPr="00D67750" w:rsidRDefault="009C7720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4CD41A12" w14:textId="10FD4FA3" w:rsidR="0045322C" w:rsidRPr="00356898" w:rsidRDefault="009C7720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5.5</w:t>
                            </w:r>
                          </w:p>
                        </w:tc>
                      </w:tr>
                      <w:tr w:rsidR="0045322C" w14:paraId="0A14C69E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67A075D6" w14:textId="3B4E0BCB" w:rsidR="0045322C" w:rsidRDefault="0045322C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z w:val="24"/>
                                <w:szCs w:val="24"/>
                              </w:rPr>
                              <w:t>Mixed Spirits on Tap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1D58C47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48734B19" w14:textId="77777777" w:rsidR="0045322C" w:rsidRPr="00356898" w:rsidRDefault="0045322C" w:rsidP="0045322C">
                            <w:pPr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5322C" w14:paraId="634E6117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452E7A9D" w14:textId="3C273873" w:rsidR="0045322C" w:rsidRDefault="0045322C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122156">
                              <w:rPr>
                                <w:sz w:val="20"/>
                                <w:szCs w:val="20"/>
                              </w:rPr>
                              <w:t>Bloody Shiraz Gin Spritz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322AE88" w14:textId="47AD551D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048E548D" w14:textId="1C49BEFC" w:rsidR="0045322C" w:rsidRPr="00356898" w:rsidRDefault="0045322C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5738F729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50EF8E37" w14:textId="2DAAAD03" w:rsidR="0045322C" w:rsidRDefault="0045322C" w:rsidP="0045322C">
                            <w:pPr>
                              <w:pStyle w:val="TableParagraph"/>
                              <w:spacing w:line="2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Zeffer Lemonad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12FAC2D" w14:textId="4AF88D36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42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14:paraId="6CECE5CE" w14:textId="509A20C7" w:rsidR="0045322C" w:rsidRPr="00356898" w:rsidRDefault="0045322C" w:rsidP="0045322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6D6E222F" w14:textId="77777777" w:rsidTr="003813E4">
                        <w:trPr>
                          <w:trHeight w:val="349"/>
                        </w:trPr>
                        <w:tc>
                          <w:tcPr>
                            <w:tcW w:w="3821" w:type="dxa"/>
                          </w:tcPr>
                          <w:p w14:paraId="70884ECD" w14:textId="19B7FEE4" w:rsidR="0045322C" w:rsidRPr="00604787" w:rsidRDefault="0045322C" w:rsidP="0045322C">
                            <w:pPr>
                              <w:pStyle w:val="TableParagraph"/>
                              <w:spacing w:before="120" w:line="246" w:lineRule="exact"/>
                              <w:ind w:left="51"/>
                              <w:rPr>
                                <w:rFonts w:ascii="Cambria" w:hAnsi="Cambria" w:cstheme="minorHAnsi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04787">
                              <w:rPr>
                                <w:rFonts w:ascii="Cambria" w:hAnsi="Cambria" w:cstheme="minorHAnsi"/>
                                <w:b/>
                                <w:color w:val="F78F1E"/>
                                <w:w w:val="95"/>
                                <w:sz w:val="24"/>
                                <w:szCs w:val="24"/>
                              </w:rPr>
                              <w:t>Bottled Beers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color w:val="F78F1E"/>
                                <w:w w:val="95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440708" w14:textId="77777777" w:rsidR="0045322C" w:rsidRPr="00D67750" w:rsidRDefault="0045322C" w:rsidP="0045322C">
                            <w:pPr>
                              <w:pStyle w:val="TableParagraph"/>
                              <w:spacing w:before="40" w:line="186" w:lineRule="exact"/>
                              <w:ind w:left="128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6217ABB" w14:textId="288A9800" w:rsidR="0045322C" w:rsidRPr="00356898" w:rsidRDefault="0045322C" w:rsidP="0045322C">
                            <w:pPr>
                              <w:pStyle w:val="TableParagraph"/>
                              <w:spacing w:before="40"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b/>
                                <w:color w:val="F78F1E"/>
                                <w:spacing w:val="-2"/>
                                <w:sz w:val="16"/>
                                <w:szCs w:val="16"/>
                              </w:rPr>
                              <w:t>bottle</w:t>
                            </w:r>
                          </w:p>
                        </w:tc>
                      </w:tr>
                      <w:tr w:rsidR="00521E77" w14:paraId="03C74CDF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558D2CB1" w14:textId="60A2CCAA" w:rsidR="00521E77" w:rsidRPr="00AF76A8" w:rsidRDefault="00521E77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Speight’s Mid Ale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3F86CC7" w14:textId="3152F779" w:rsidR="00521E77" w:rsidRDefault="00521E77" w:rsidP="0045322C">
                            <w:pPr>
                              <w:pStyle w:val="TableParagraph"/>
                              <w:spacing w:line="186" w:lineRule="exact"/>
                              <w:ind w:left="128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C71C60B" w14:textId="5C477D54" w:rsidR="00521E77" w:rsidRPr="00356898" w:rsidRDefault="005E3733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5</w:t>
                            </w:r>
                          </w:p>
                        </w:tc>
                      </w:tr>
                      <w:tr w:rsidR="0045322C" w14:paraId="72EF7260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5226581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Speights</w:t>
                            </w:r>
                            <w:r w:rsidRPr="00AF76A8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Summit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Zer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39CC63B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28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06D7A09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45322C" w14:paraId="6D71AE02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0C056952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Steinlager</w:t>
                            </w:r>
                            <w:proofErr w:type="spellEnd"/>
                            <w:r w:rsidRPr="00AF76A8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2"/>
                                <w:sz w:val="20"/>
                                <w:szCs w:val="20"/>
                              </w:rPr>
                              <w:t>Classic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6A6385E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1"/>
                              <w:rPr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1CD5639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322C" w14:paraId="4E677857" w14:textId="77777777" w:rsidTr="003813E4">
                        <w:trPr>
                          <w:trHeight w:val="265"/>
                        </w:trPr>
                        <w:tc>
                          <w:tcPr>
                            <w:tcW w:w="3821" w:type="dxa"/>
                          </w:tcPr>
                          <w:p w14:paraId="3D2D72BF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Steinlager</w:t>
                            </w:r>
                            <w:proofErr w:type="spellEnd"/>
                            <w:r w:rsidRPr="00AF76A8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4"/>
                                <w:sz w:val="20"/>
                                <w:szCs w:val="20"/>
                              </w:rPr>
                              <w:t>Pu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397D225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1"/>
                              <w:rPr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265973B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-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322C" w14:paraId="24F11591" w14:textId="77777777" w:rsidTr="003813E4">
                        <w:trPr>
                          <w:trHeight w:val="265"/>
                        </w:trPr>
                        <w:tc>
                          <w:tcPr>
                            <w:tcW w:w="3821" w:type="dxa"/>
                          </w:tcPr>
                          <w:p w14:paraId="72808D80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76A8">
                              <w:rPr>
                                <w:w w:val="95"/>
                                <w:sz w:val="20"/>
                                <w:szCs w:val="20"/>
                              </w:rPr>
                              <w:t>Steinlager</w:t>
                            </w:r>
                            <w:proofErr w:type="spellEnd"/>
                            <w:r w:rsidRPr="00AF76A8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C156EB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1"/>
                              <w:rPr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C30531B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322C" w14:paraId="51BA8922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4FD51E96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spacing w:val="-2"/>
                                <w:sz w:val="20"/>
                                <w:szCs w:val="20"/>
                              </w:rPr>
                              <w:t>Coron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E034233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40"/>
                              <w:rPr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0F72F9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w w:val="10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322C" w14:paraId="5F349AC3" w14:textId="77777777" w:rsidTr="003813E4">
                        <w:trPr>
                          <w:trHeight w:val="265"/>
                        </w:trPr>
                        <w:tc>
                          <w:tcPr>
                            <w:tcW w:w="3821" w:type="dxa"/>
                          </w:tcPr>
                          <w:p w14:paraId="7C2BAC8C" w14:textId="77777777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  <w:r w:rsidRPr="00AF76A8">
                              <w:rPr>
                                <w:sz w:val="20"/>
                                <w:szCs w:val="20"/>
                              </w:rPr>
                              <w:t>Stella</w:t>
                            </w:r>
                            <w:r w:rsidRPr="00AF76A8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6A8">
                              <w:rPr>
                                <w:spacing w:val="-2"/>
                                <w:sz w:val="20"/>
                                <w:szCs w:val="20"/>
                              </w:rPr>
                              <w:t>Artoi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28776D7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28"/>
                              <w:rPr>
                                <w:sz w:val="16"/>
                                <w:szCs w:val="16"/>
                              </w:rPr>
                            </w:pPr>
                            <w:r w:rsidRPr="00D67750"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1E6D2E0" w14:textId="33018EA2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w w:val="10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322C" w14:paraId="0EE46F3F" w14:textId="77777777" w:rsidTr="003813E4">
                        <w:trPr>
                          <w:trHeight w:val="256"/>
                        </w:trPr>
                        <w:tc>
                          <w:tcPr>
                            <w:tcW w:w="3821" w:type="dxa"/>
                          </w:tcPr>
                          <w:p w14:paraId="6A66AA54" w14:textId="08376E01" w:rsidR="0045322C" w:rsidRPr="00C32321" w:rsidRDefault="0045322C" w:rsidP="0045322C">
                            <w:pPr>
                              <w:pStyle w:val="TableParagraph"/>
                              <w:spacing w:before="120" w:line="246" w:lineRule="exact"/>
                              <w:ind w:left="51"/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604787"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  <w:t xml:space="preserve">Cider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FA15784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BA75E95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22C" w14:paraId="454E00D1" w14:textId="77777777" w:rsidTr="007F134B">
                        <w:trPr>
                          <w:trHeight w:val="192"/>
                        </w:trPr>
                        <w:tc>
                          <w:tcPr>
                            <w:tcW w:w="3821" w:type="dxa"/>
                          </w:tcPr>
                          <w:p w14:paraId="03B57544" w14:textId="48DD5BDF" w:rsidR="0045322C" w:rsidRPr="00604787" w:rsidRDefault="0045322C" w:rsidP="0045322C">
                            <w:pPr>
                              <w:pStyle w:val="TableParagraph"/>
                              <w:spacing w:before="120" w:line="246" w:lineRule="exact"/>
                              <w:ind w:left="51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Zeffer Cider: </w:t>
                            </w:r>
                            <w:r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5860">
                              <w:rPr>
                                <w:w w:val="95"/>
                                <w:sz w:val="16"/>
                                <w:szCs w:val="16"/>
                              </w:rPr>
                              <w:t>Passionfrui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3605DC2" w14:textId="6F1A5CEA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2F9D431" w14:textId="0CC39BE9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8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4B4767C8" w14:textId="77777777" w:rsidTr="007F134B">
                        <w:trPr>
                          <w:trHeight w:val="254"/>
                        </w:trPr>
                        <w:tc>
                          <w:tcPr>
                            <w:tcW w:w="3821" w:type="dxa"/>
                          </w:tcPr>
                          <w:p w14:paraId="26FCE98D" w14:textId="740B2990" w:rsidR="0045322C" w:rsidRDefault="0045322C" w:rsidP="0045322C">
                            <w:pPr>
                              <w:pStyle w:val="TableParagraph"/>
                              <w:spacing w:before="120" w:line="246" w:lineRule="exact"/>
                              <w:ind w:left="51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peight’s  Cider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w w:val="95"/>
                                <w:sz w:val="16"/>
                                <w:szCs w:val="16"/>
                              </w:rPr>
                              <w:t>Appl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F98846A" w14:textId="11849A1D" w:rsidR="0045322C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  <w:szCs w:val="16"/>
                              </w:rPr>
                              <w:t>4.6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91CA735" w14:textId="125C490B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56898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7AF8DC02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1718C4F4" w14:textId="77777777" w:rsidR="0045322C" w:rsidRDefault="0045322C" w:rsidP="0045322C">
                            <w:pPr>
                              <w:pStyle w:val="TableParagraph"/>
                              <w:spacing w:line="246" w:lineRule="exact"/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C487DE3" w14:textId="7777777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123E9C" w14:textId="77777777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22C" w14:paraId="73539E54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B855D6D" w14:textId="701FA3DC" w:rsidR="0045322C" w:rsidRPr="00AF76A8" w:rsidRDefault="0045322C" w:rsidP="0045322C">
                            <w:pPr>
                              <w:pStyle w:val="TableParagraph"/>
                              <w:spacing w:line="246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  <w:t xml:space="preserve"> Ginger beer - Alcoholic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65DE436" w14:textId="15A24687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B089547" w14:textId="12A3167C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22C" w14:paraId="15F5EC5F" w14:textId="77777777" w:rsidTr="003813E4">
                        <w:trPr>
                          <w:trHeight w:val="266"/>
                        </w:trPr>
                        <w:tc>
                          <w:tcPr>
                            <w:tcW w:w="3821" w:type="dxa"/>
                          </w:tcPr>
                          <w:p w14:paraId="340CE07F" w14:textId="5F6E6A4F" w:rsidR="0045322C" w:rsidRDefault="0045322C" w:rsidP="0045322C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rFonts w:ascii="Cambria" w:hAnsi="Cambria" w:cstheme="minorHAnsi"/>
                                <w:b/>
                                <w:bCs/>
                                <w:color w:val="ED7D31" w:themeColor="accent2"/>
                                <w:w w:val="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Mac’s Ginger Gian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D0D317D" w14:textId="62CD580A" w:rsidR="0045322C" w:rsidRPr="00D67750" w:rsidRDefault="0045322C" w:rsidP="0045322C">
                            <w:pPr>
                              <w:pStyle w:val="TableParagraph"/>
                              <w:spacing w:line="186" w:lineRule="exact"/>
                              <w:ind w:left="13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E3081F2" w14:textId="175EA880" w:rsidR="0045322C" w:rsidRPr="00356898" w:rsidRDefault="0045322C" w:rsidP="0045322C">
                            <w:pPr>
                              <w:pStyle w:val="TableParagraph"/>
                              <w:spacing w:line="246" w:lineRule="exact"/>
                              <w:ind w:right="49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68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c>
                      </w:tr>
                      <w:tr w:rsidR="0045322C" w14:paraId="45F4F98F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4DE64A44" w14:textId="3D8D4E9D" w:rsidR="0045322C" w:rsidRPr="00C32321" w:rsidRDefault="000F14ED" w:rsidP="0045322C">
                            <w:pPr>
                              <w:pStyle w:val="TableParagraph"/>
                              <w:spacing w:before="120" w:line="40" w:lineRule="atLeast"/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24"/>
                                <w:szCs w:val="24"/>
                              </w:rPr>
                              <w:t>Vodk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6BC0413" w14:textId="45E3CC86" w:rsidR="0045322C" w:rsidRPr="00356898" w:rsidRDefault="0045322C" w:rsidP="0045322C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322C" w14:paraId="7030F3BB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0DE5EF1C" w14:textId="19700E17" w:rsidR="0045322C" w:rsidRPr="00AF76A8" w:rsidRDefault="00406DD5" w:rsidP="0045322C">
                            <w:pPr>
                              <w:pStyle w:val="TableParagraph"/>
                              <w:spacing w:before="120" w:line="40" w:lineRule="atLeast"/>
                              <w:ind w:left="51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mir</w:t>
                            </w:r>
                            <w:r w:rsidR="00A678DF">
                              <w:rPr>
                                <w:w w:val="9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off /</w:t>
                            </w:r>
                            <w:r w:rsidR="000F14ED">
                              <w:rPr>
                                <w:w w:val="95"/>
                                <w:sz w:val="20"/>
                                <w:szCs w:val="20"/>
                              </w:rPr>
                              <w:t>Grey Goos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912C589" w14:textId="4726D413" w:rsidR="0045322C" w:rsidRPr="00356898" w:rsidRDefault="00406DD5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/</w:t>
                            </w:r>
                            <w:r w:rsidR="003C5D17"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C5D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45322C" w14:paraId="3CBB6B8F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21033A68" w14:textId="65DD7599" w:rsidR="0045322C" w:rsidRPr="00AF76A8" w:rsidRDefault="003C5D17" w:rsidP="0045322C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24"/>
                                <w:szCs w:val="24"/>
                              </w:rPr>
                              <w:t>Gi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3E469CC" w14:textId="754A81B4" w:rsidR="0045322C" w:rsidRPr="00631C3D" w:rsidRDefault="0045322C" w:rsidP="0045322C">
                            <w:pPr>
                              <w:pStyle w:val="TableParagrap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560" w14:paraId="744E10B9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4620A9D8" w14:textId="25AC6674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rdons: London Dry | Pink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209DAE" w14:textId="61E33BF7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13</w:t>
                            </w:r>
                          </w:p>
                        </w:tc>
                      </w:tr>
                      <w:tr w:rsidR="00A42560" w14:paraId="4E07777F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3D1CA337" w14:textId="340A70CD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Bombay</w:t>
                            </w:r>
                            <w:r w:rsidR="00DC20E1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apphire |</w:t>
                            </w:r>
                            <w:r w:rsidR="00DC20E1">
                              <w:rPr>
                                <w:w w:val="95"/>
                                <w:sz w:val="20"/>
                                <w:szCs w:val="20"/>
                              </w:rPr>
                              <w:t>Bombay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Bramble</w:t>
                            </w:r>
                            <w:r w:rsidR="00C0477B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| 42 Below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EAE4130" w14:textId="0ABD9866" w:rsidR="00A42560" w:rsidRDefault="00A42560" w:rsidP="003C5D17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42560" w14:paraId="2F263E39" w14:textId="77777777" w:rsidTr="003813E4">
                        <w:trPr>
                          <w:trHeight w:val="18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08B2F98B" w14:textId="402B624C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Malfy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: Original | Orange| Limone| Ros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51C0630" w14:textId="58234B4B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A42560" w:rsidRPr="00A22EAA" w14:paraId="77DBCA18" w14:textId="77777777" w:rsidTr="003813E4">
                        <w:trPr>
                          <w:trHeight w:val="266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1126B988" w14:textId="4F425760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Tanqueray:   London Dry| 10 |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ot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5A8629C" w14:textId="27BBDE18" w:rsidR="00A42560" w:rsidRPr="00631C3D" w:rsidRDefault="00A42560" w:rsidP="00A42560">
                            <w:pPr>
                              <w:pStyle w:val="TableParagraph"/>
                              <w:spacing w:line="20" w:lineRule="atLeast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15/15</w:t>
                            </w:r>
                          </w:p>
                        </w:tc>
                      </w:tr>
                      <w:tr w:rsidR="00A42560" w14:paraId="01DD7F60" w14:textId="77777777" w:rsidTr="003813E4">
                        <w:trPr>
                          <w:trHeight w:val="163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692DE1ED" w14:textId="26C784E7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0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Sevi'll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&amp;Rangp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|Roku | Jun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0413D68" w14:textId="1D950A2C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//18/18</w:t>
                            </w:r>
                          </w:p>
                        </w:tc>
                      </w:tr>
                      <w:tr w:rsidR="00A42560" w14:paraId="514FA01C" w14:textId="77777777" w:rsidTr="003813E4">
                        <w:trPr>
                          <w:trHeight w:val="339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600D28DE" w14:textId="02DDA52E" w:rsidR="00A42560" w:rsidRDefault="00A42560" w:rsidP="00A42560">
                            <w:pPr>
                              <w:pStyle w:val="TableParagraph"/>
                              <w:spacing w:before="120" w:line="40" w:lineRule="atLeast"/>
                              <w:ind w:left="51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24"/>
                                <w:szCs w:val="24"/>
                              </w:rPr>
                              <w:t>Bourbo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3E5C8A7" w14:textId="628B6C26" w:rsidR="00A42560" w:rsidRPr="00631C3D" w:rsidRDefault="00A42560" w:rsidP="00A42560">
                            <w:pPr>
                              <w:pStyle w:val="TableParagraph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560" w14:paraId="15F9F9F2" w14:textId="77777777" w:rsidTr="003813E4">
                        <w:trPr>
                          <w:trHeight w:val="339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76BE2C4F" w14:textId="4177102E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1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d Turkey: Original |Hone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8B6C03E" w14:textId="6CAA1C04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13</w:t>
                            </w:r>
                          </w:p>
                        </w:tc>
                      </w:tr>
                      <w:tr w:rsidR="00A42560" w14:paraId="60B5F70A" w14:textId="77777777" w:rsidTr="003813E4">
                        <w:trPr>
                          <w:trHeight w:val="301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632CF656" w14:textId="2EB7B215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k Daniels | Bulle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F323EC" w14:textId="68A99385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/14</w:t>
                            </w:r>
                          </w:p>
                        </w:tc>
                      </w:tr>
                      <w:tr w:rsidR="00A42560" w14:paraId="59F6960E" w14:textId="77777777" w:rsidTr="003813E4">
                        <w:trPr>
                          <w:trHeight w:val="301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18B84A69" w14:textId="75692637" w:rsidR="00A42560" w:rsidRDefault="00A42560" w:rsidP="00A42560">
                            <w:pPr>
                              <w:pStyle w:val="TableParagraph"/>
                              <w:spacing w:before="120" w:line="40" w:lineRule="atLeas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24"/>
                                <w:szCs w:val="24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10B4F85" w14:textId="77777777" w:rsidR="00A42560" w:rsidRPr="00631C3D" w:rsidRDefault="00A42560" w:rsidP="00A42560">
                            <w:pPr>
                              <w:pStyle w:val="TableParagraph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560" w14:paraId="557C27BF" w14:textId="77777777" w:rsidTr="003813E4">
                        <w:trPr>
                          <w:trHeight w:val="301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55EA44EE" w14:textId="5D81DCD8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cardi |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ruba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17633F32" w14:textId="3D53CF05" w:rsidR="00A42560" w:rsidRPr="00631C3D" w:rsidRDefault="00A42560" w:rsidP="00A42560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A42560" w14:paraId="3FA38C6A" w14:textId="77777777" w:rsidTr="003813E4">
                        <w:trPr>
                          <w:trHeight w:val="301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4942983B" w14:textId="2AF9EAC2" w:rsidR="00A42560" w:rsidRDefault="00A42560" w:rsidP="00A42560">
                            <w:pPr>
                              <w:pStyle w:val="TableParagraph"/>
                              <w:spacing w:before="40" w:line="40" w:lineRule="atLeast"/>
                              <w:ind w:left="51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pleto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Signature |12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r  |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1 y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D6DB30" w14:textId="6CCEAACB" w:rsidR="00A42560" w:rsidRPr="00631C3D" w:rsidRDefault="00A42560" w:rsidP="00A42560">
                            <w:pPr>
                              <w:pStyle w:val="TableParagrap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14/16</w:t>
                            </w:r>
                          </w:p>
                        </w:tc>
                      </w:tr>
                      <w:tr w:rsidR="00A42560" w14:paraId="3FC6C89E" w14:textId="77777777" w:rsidTr="003813E4">
                        <w:trPr>
                          <w:trHeight w:val="301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2E401748" w14:textId="262B5672" w:rsidR="00A42560" w:rsidRPr="00B12B22" w:rsidRDefault="00A42560" w:rsidP="00A42560">
                            <w:pPr>
                              <w:pStyle w:val="TableParagraph"/>
                              <w:spacing w:before="120" w:line="40" w:lineRule="atLeast"/>
                              <w:ind w:left="5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78F1E"/>
                                <w:spacing w:val="-2"/>
                                <w:sz w:val="24"/>
                                <w:szCs w:val="24"/>
                              </w:rPr>
                              <w:t>Whiske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BCA024A" w14:textId="67A00F48" w:rsidR="00A42560" w:rsidRPr="00631C3D" w:rsidRDefault="00A42560" w:rsidP="00A42560">
                            <w:pPr>
                              <w:pStyle w:val="TableParagraph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560" w14:paraId="19523176" w14:textId="77777777" w:rsidTr="003813E4">
                        <w:trPr>
                          <w:trHeight w:val="340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75AFAC24" w14:textId="422DFDEF" w:rsidR="00A42560" w:rsidRPr="00B12B22" w:rsidRDefault="00A42560" w:rsidP="00A42560">
                            <w:pPr>
                              <w:pStyle w:val="TableParagraph"/>
                              <w:spacing w:line="20" w:lineRule="atLeast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2B22">
                              <w:rPr>
                                <w:sz w:val="20"/>
                                <w:szCs w:val="20"/>
                              </w:rPr>
                              <w:t xml:space="preserve">John Walker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B22">
                              <w:rPr>
                                <w:sz w:val="20"/>
                                <w:szCs w:val="20"/>
                              </w:rPr>
                              <w:t>Red |Black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F6BE58C" w14:textId="365792C0" w:rsidR="00A42560" w:rsidRPr="00631C3D" w:rsidRDefault="00A42560" w:rsidP="00A42560">
                            <w:pPr>
                              <w:pStyle w:val="TableParagraph"/>
                              <w:ind w:left="51" w:right="49"/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/14</w:t>
                            </w:r>
                          </w:p>
                        </w:tc>
                      </w:tr>
                      <w:tr w:rsidR="00A42560" w14:paraId="073174BB" w14:textId="77777777" w:rsidTr="003813E4">
                        <w:trPr>
                          <w:trHeight w:val="340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624F104B" w14:textId="2C06023F" w:rsidR="00A42560" w:rsidRPr="00B12B22" w:rsidRDefault="00A42560" w:rsidP="00A42560">
                            <w:pPr>
                              <w:pStyle w:val="TableParagraph"/>
                              <w:spacing w:line="20" w:lineRule="atLeast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>Bushmills: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>Blackbush</w:t>
                            </w:r>
                            <w:proofErr w:type="spellEnd"/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| 10 y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E30F4F1" w14:textId="677BF207" w:rsidR="00A42560" w:rsidRPr="00631C3D" w:rsidRDefault="00A42560" w:rsidP="00A42560">
                            <w:pPr>
                              <w:pStyle w:val="TableParagraph"/>
                              <w:ind w:left="51" w:right="49"/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31C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/14</w:t>
                            </w:r>
                          </w:p>
                        </w:tc>
                      </w:tr>
                      <w:tr w:rsidR="00A42560" w14:paraId="4E540C74" w14:textId="77777777" w:rsidTr="003813E4">
                        <w:trPr>
                          <w:trHeight w:val="340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3C4B215B" w14:textId="7DBAC779" w:rsidR="00A42560" w:rsidRPr="00B12B22" w:rsidRDefault="00A42560" w:rsidP="00A42560">
                            <w:pPr>
                              <w:pStyle w:val="TableParagraph"/>
                              <w:spacing w:line="20" w:lineRule="atLeast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>Glenfiddich 12 yr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| Dimple |</w:t>
                            </w: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Markers Mark</w:t>
                            </w:r>
                            <w:r w:rsidRPr="004E2FA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94B71A8" w14:textId="213E5801" w:rsidR="00A42560" w:rsidRPr="00F81D7F" w:rsidRDefault="00A42560" w:rsidP="00A42560">
                            <w:pPr>
                              <w:pStyle w:val="TableParagraph"/>
                              <w:ind w:left="51" w:right="49"/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81D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/14/14</w:t>
                            </w:r>
                          </w:p>
                        </w:tc>
                      </w:tr>
                      <w:tr w:rsidR="00A42560" w14:paraId="0CF02FF4" w14:textId="77777777" w:rsidTr="003813E4">
                        <w:trPr>
                          <w:trHeight w:val="340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67C546C2" w14:textId="0D583B7E" w:rsidR="00A42560" w:rsidRPr="00B12B22" w:rsidRDefault="00A42560" w:rsidP="00A42560">
                            <w:pPr>
                              <w:pStyle w:val="TableParagraph"/>
                              <w:spacing w:line="20" w:lineRule="atLeast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B12B2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Crown Royal |</w:t>
                            </w:r>
                            <w:r w:rsidRPr="004E2FA2">
                              <w:rPr>
                                <w:w w:val="95"/>
                                <w:sz w:val="20"/>
                                <w:szCs w:val="20"/>
                              </w:rPr>
                              <w:t>Caol Ila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4E2FA2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Lagavuli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63867BB" w14:textId="15F99F37" w:rsidR="00A42560" w:rsidRPr="00F81D7F" w:rsidRDefault="00A42560" w:rsidP="00A42560">
                            <w:pPr>
                              <w:pStyle w:val="TableParagraph"/>
                              <w:ind w:left="51" w:right="49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81D7F">
                              <w:rPr>
                                <w:sz w:val="20"/>
                                <w:szCs w:val="20"/>
                              </w:rPr>
                              <w:t>15/16/24</w:t>
                            </w:r>
                          </w:p>
                        </w:tc>
                      </w:tr>
                      <w:tr w:rsidR="00A42560" w14:paraId="6C651C5B" w14:textId="77777777" w:rsidTr="003813E4">
                        <w:trPr>
                          <w:trHeight w:val="249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3FB27A92" w14:textId="6008D347" w:rsidR="00A42560" w:rsidRPr="008E5CC6" w:rsidRDefault="00A42560" w:rsidP="00A42560">
                            <w:pPr>
                              <w:tabs>
                                <w:tab w:val="left" w:pos="851"/>
                              </w:tabs>
                              <w:spacing w:after="0" w:line="20" w:lineRule="atLeast"/>
                              <w:rPr>
                                <w:rFonts w:ascii="Palatino Linotype" w:hAnsi="Palatino Linotype"/>
                                <w:b/>
                                <w:color w:val="F78F1E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D151220" w14:textId="792DEDA6" w:rsidR="00A42560" w:rsidRDefault="00A42560" w:rsidP="00A42560">
                            <w:pPr>
                              <w:pStyle w:val="TableParagraph"/>
                              <w:ind w:left="51" w:right="49"/>
                              <w:jc w:val="righ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560" w14:paraId="6B501D2A" w14:textId="77777777" w:rsidTr="003813E4">
                        <w:trPr>
                          <w:trHeight w:val="249"/>
                        </w:trPr>
                        <w:tc>
                          <w:tcPr>
                            <w:tcW w:w="4388" w:type="dxa"/>
                            <w:gridSpan w:val="2"/>
                          </w:tcPr>
                          <w:p w14:paraId="7DFDBAE1" w14:textId="4BF7F296" w:rsidR="00A42560" w:rsidRPr="008E5CC6" w:rsidRDefault="00A42560" w:rsidP="00A42560">
                            <w:pPr>
                              <w:tabs>
                                <w:tab w:val="left" w:pos="851"/>
                              </w:tabs>
                              <w:spacing w:after="0" w:line="20" w:lineRule="atLeast"/>
                              <w:rPr>
                                <w:rFonts w:ascii="Palatino Linotype" w:hAnsi="Palatino Linotype"/>
                                <w:b/>
                                <w:color w:val="F78F1E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9F73244" w14:textId="4D9E4633" w:rsidR="00A42560" w:rsidRDefault="00A42560" w:rsidP="00A42560">
                            <w:pPr>
                              <w:pStyle w:val="TableParagraph"/>
                              <w:ind w:left="51" w:right="49"/>
                              <w:jc w:val="righ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4616C2A" w14:textId="77777777" w:rsidR="000B3749" w:rsidRDefault="000B3749" w:rsidP="000B3749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AED" w:rsidRPr="00267CBA">
        <w:rPr>
          <w:rFonts w:ascii="Cambria" w:hAnsi="Cambria"/>
          <w:color w:val="F78F1E"/>
          <w:spacing w:val="32"/>
          <w:sz w:val="36"/>
          <w:szCs w:val="36"/>
        </w:rPr>
        <w:t>Drinks</w:t>
      </w:r>
      <w:r w:rsidR="00E80AED" w:rsidRPr="00267CBA">
        <w:rPr>
          <w:rFonts w:ascii="Cambria" w:hAnsi="Cambria"/>
          <w:color w:val="F78F1E"/>
          <w:spacing w:val="37"/>
          <w:sz w:val="36"/>
          <w:szCs w:val="36"/>
        </w:rPr>
        <w:t xml:space="preserve"> </w:t>
      </w:r>
      <w:r w:rsidR="00E80AED" w:rsidRPr="00267CBA">
        <w:rPr>
          <w:rFonts w:ascii="Cambria" w:hAnsi="Cambria"/>
          <w:color w:val="F78F1E"/>
          <w:spacing w:val="25"/>
          <w:sz w:val="36"/>
          <w:szCs w:val="36"/>
        </w:rPr>
        <w:t>List</w:t>
      </w:r>
      <w:r w:rsidR="00E80AED" w:rsidRPr="00267CBA">
        <w:rPr>
          <w:rFonts w:ascii="Cambria" w:hAnsi="Cambria"/>
          <w:noProof/>
        </w:rPr>
        <w:t xml:space="preserve"> </w:t>
      </w:r>
      <w:r w:rsidR="000B3749" w:rsidRPr="00267CBA">
        <w:rPr>
          <w:rFonts w:ascii="Cambria" w:hAnsi="Cambria" w:cstheme="minorHAnsi"/>
          <w:b/>
          <w:bCs/>
          <w:color w:val="ED7D31" w:themeColor="accent2"/>
          <w:w w:val="95"/>
          <w:sz w:val="24"/>
          <w:szCs w:val="24"/>
        </w:rPr>
        <w:tab/>
      </w:r>
    </w:p>
    <w:p w14:paraId="2133F368" w14:textId="68C859E3" w:rsidR="000B3749" w:rsidRPr="00820285" w:rsidRDefault="00945E15" w:rsidP="00820285">
      <w:pPr>
        <w:tabs>
          <w:tab w:val="left" w:pos="3965"/>
        </w:tabs>
        <w:spacing w:after="0" w:line="240" w:lineRule="auto"/>
        <w:rPr>
          <w:rFonts w:ascii="Cambria" w:hAnsi="Cambria"/>
          <w:b/>
          <w:color w:val="F78F1E"/>
          <w:spacing w:val="-2"/>
          <w:sz w:val="4"/>
          <w:szCs w:val="4"/>
        </w:rPr>
      </w:pPr>
      <w:r>
        <w:rPr>
          <w:rFonts w:ascii="Cambria"/>
          <w:b/>
          <w:color w:val="F78F1E"/>
          <w:w w:val="95"/>
          <w:sz w:val="24"/>
          <w:szCs w:val="24"/>
        </w:rPr>
        <w:t xml:space="preserve">  </w:t>
      </w:r>
      <w:r w:rsidR="00820285">
        <w:rPr>
          <w:rFonts w:ascii="Cambria"/>
          <w:b/>
          <w:color w:val="F78F1E"/>
          <w:w w:val="95"/>
          <w:sz w:val="24"/>
          <w:szCs w:val="24"/>
        </w:rPr>
        <w:t>Bubbles</w:t>
      </w:r>
      <w:proofErr w:type="gramStart"/>
      <w:r w:rsidR="00820285">
        <w:rPr>
          <w:rFonts w:ascii="Cambria"/>
          <w:b/>
          <w:color w:val="F78F1E"/>
          <w:w w:val="95"/>
          <w:sz w:val="24"/>
          <w:szCs w:val="24"/>
        </w:rPr>
        <w:tab/>
        <w:t xml:space="preserve">  </w:t>
      </w:r>
      <w:r w:rsidR="00820285">
        <w:rPr>
          <w:rFonts w:ascii="Cambria"/>
          <w:b/>
          <w:color w:val="F78F1E"/>
          <w:sz w:val="16"/>
        </w:rPr>
        <w:t>glass</w:t>
      </w:r>
      <w:proofErr w:type="gramEnd"/>
      <w:r w:rsidR="00820285">
        <w:rPr>
          <w:rFonts w:ascii="Cambria"/>
          <w:b/>
          <w:color w:val="F78F1E"/>
          <w:spacing w:val="2"/>
          <w:sz w:val="16"/>
        </w:rPr>
        <w:t xml:space="preserve"> </w:t>
      </w:r>
      <w:r w:rsidR="00820285">
        <w:rPr>
          <w:rFonts w:ascii="Cambria"/>
          <w:b/>
          <w:color w:val="F78F1E"/>
          <w:sz w:val="16"/>
        </w:rPr>
        <w:t>/</w:t>
      </w:r>
      <w:r w:rsidR="00820285">
        <w:rPr>
          <w:rFonts w:ascii="Cambria"/>
          <w:b/>
          <w:color w:val="F78F1E"/>
          <w:spacing w:val="2"/>
          <w:sz w:val="16"/>
        </w:rPr>
        <w:t xml:space="preserve"> </w:t>
      </w:r>
      <w:r w:rsidR="00820285">
        <w:rPr>
          <w:rFonts w:ascii="Cambria"/>
          <w:b/>
          <w:color w:val="F78F1E"/>
          <w:spacing w:val="-2"/>
          <w:sz w:val="16"/>
        </w:rPr>
        <w:t>bottle</w:t>
      </w:r>
      <w:r w:rsidR="000B3749" w:rsidRPr="000B3749">
        <w:rPr>
          <w:rFonts w:ascii="Palatino Linotype" w:hAnsi="Palatino Linotype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29"/>
      </w:tblGrid>
      <w:tr w:rsidR="00820285" w:rsidRPr="00AF76A8" w14:paraId="19C0406C" w14:textId="77777777" w:rsidTr="005F6465">
        <w:trPr>
          <w:trHeight w:val="278"/>
        </w:trPr>
        <w:tc>
          <w:tcPr>
            <w:tcW w:w="3969" w:type="dxa"/>
          </w:tcPr>
          <w:p w14:paraId="6FE00579" w14:textId="77777777" w:rsidR="00820285" w:rsidRDefault="00820285" w:rsidP="003A1E0F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 w:rsidRPr="000B3749">
              <w:rPr>
                <w:w w:val="95"/>
                <w:sz w:val="20"/>
                <w:szCs w:val="20"/>
              </w:rPr>
              <w:t>Lindauer</w:t>
            </w:r>
          </w:p>
          <w:p w14:paraId="02512278" w14:textId="049B1CF1" w:rsidR="00820285" w:rsidRDefault="00820285" w:rsidP="003A1E0F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 w:rsidRPr="000B3749">
              <w:rPr>
                <w:w w:val="95"/>
                <w:sz w:val="20"/>
                <w:szCs w:val="20"/>
              </w:rPr>
              <w:t>Brut</w:t>
            </w:r>
            <w:r>
              <w:rPr>
                <w:w w:val="95"/>
                <w:sz w:val="20"/>
                <w:szCs w:val="20"/>
              </w:rPr>
              <w:t xml:space="preserve"> | </w:t>
            </w:r>
            <w:proofErr w:type="spellStart"/>
            <w:r w:rsidRPr="000B3749">
              <w:rPr>
                <w:w w:val="95"/>
                <w:sz w:val="20"/>
                <w:szCs w:val="20"/>
              </w:rPr>
              <w:t>Sauv</w:t>
            </w:r>
            <w:proofErr w:type="spellEnd"/>
            <w:r w:rsidRPr="000B3749">
              <w:rPr>
                <w:spacing w:val="5"/>
                <w:sz w:val="20"/>
                <w:szCs w:val="20"/>
              </w:rPr>
              <w:t xml:space="preserve"> </w:t>
            </w:r>
            <w:r w:rsidRPr="000B3749">
              <w:rPr>
                <w:w w:val="95"/>
                <w:sz w:val="20"/>
                <w:szCs w:val="20"/>
              </w:rPr>
              <w:t>Blanc</w:t>
            </w:r>
            <w:r>
              <w:rPr>
                <w:w w:val="95"/>
                <w:sz w:val="20"/>
                <w:szCs w:val="20"/>
              </w:rPr>
              <w:t xml:space="preserve"> |</w:t>
            </w:r>
            <w:r w:rsidRPr="000B3749">
              <w:rPr>
                <w:w w:val="95"/>
                <w:sz w:val="20"/>
                <w:szCs w:val="20"/>
              </w:rPr>
              <w:t xml:space="preserve"> Pinot Gris</w:t>
            </w:r>
            <w:r>
              <w:rPr>
                <w:w w:val="95"/>
                <w:sz w:val="20"/>
                <w:szCs w:val="20"/>
              </w:rPr>
              <w:t xml:space="preserve"> |</w:t>
            </w:r>
            <w:r w:rsidRPr="000B3749">
              <w:rPr>
                <w:w w:val="95"/>
                <w:sz w:val="20"/>
                <w:szCs w:val="20"/>
              </w:rPr>
              <w:t xml:space="preserve"> Fraise</w:t>
            </w:r>
            <w:r>
              <w:rPr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3568B523" w14:textId="77777777" w:rsidR="00B100C5" w:rsidRDefault="00B100C5" w:rsidP="003A1E0F">
            <w:pPr>
              <w:pStyle w:val="TableParagraph"/>
              <w:ind w:left="196" w:right="12" w:firstLine="10"/>
              <w:jc w:val="right"/>
              <w:rPr>
                <w:w w:val="105"/>
                <w:sz w:val="20"/>
                <w:szCs w:val="20"/>
              </w:rPr>
            </w:pPr>
          </w:p>
          <w:p w14:paraId="7DA40E29" w14:textId="592BAD90" w:rsidR="00820285" w:rsidRPr="00AF76A8" w:rsidRDefault="00820285" w:rsidP="00C45F18">
            <w:pPr>
              <w:pStyle w:val="TableParagraph"/>
              <w:ind w:left="196" w:right="12" w:firstLine="10"/>
              <w:rPr>
                <w:w w:val="105"/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</w:t>
            </w:r>
            <w:r w:rsidR="00D22F04">
              <w:rPr>
                <w:w w:val="105"/>
                <w:sz w:val="20"/>
                <w:szCs w:val="20"/>
              </w:rPr>
              <w:t>.5</w:t>
            </w:r>
          </w:p>
        </w:tc>
      </w:tr>
      <w:tr w:rsidR="00D22F04" w:rsidRPr="00AF76A8" w14:paraId="1F292184" w14:textId="77777777" w:rsidTr="005F6465">
        <w:trPr>
          <w:trHeight w:val="278"/>
        </w:trPr>
        <w:tc>
          <w:tcPr>
            <w:tcW w:w="3969" w:type="dxa"/>
          </w:tcPr>
          <w:p w14:paraId="4C6353CB" w14:textId="3F47C82E" w:rsidR="00D22F04" w:rsidRDefault="00D22F04" w:rsidP="00D22F04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Prosecco </w:t>
            </w:r>
            <w:r w:rsidRPr="00AF76A8">
              <w:rPr>
                <w:w w:val="95"/>
                <w:sz w:val="20"/>
                <w:szCs w:val="20"/>
              </w:rPr>
              <w:t xml:space="preserve">Le </w:t>
            </w:r>
            <w:proofErr w:type="spellStart"/>
            <w:r w:rsidRPr="00AF76A8">
              <w:rPr>
                <w:w w:val="95"/>
                <w:sz w:val="20"/>
                <w:szCs w:val="20"/>
              </w:rPr>
              <w:t>Contesse</w:t>
            </w:r>
            <w:proofErr w:type="spellEnd"/>
            <w:r w:rsidRPr="00AF76A8">
              <w:rPr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19925DE7" w14:textId="76BE79B3" w:rsidR="00D22F04" w:rsidRPr="00AF76A8" w:rsidRDefault="00D22F04" w:rsidP="00D22F04">
            <w:pPr>
              <w:pStyle w:val="TableParagraph"/>
              <w:ind w:left="196" w:right="12" w:firstLine="10"/>
              <w:jc w:val="right"/>
              <w:rPr>
                <w:w w:val="105"/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FC5D09" w:rsidRPr="00AF76A8" w14:paraId="7AA1B8F9" w14:textId="77777777" w:rsidTr="005F6465">
        <w:trPr>
          <w:trHeight w:val="278"/>
        </w:trPr>
        <w:tc>
          <w:tcPr>
            <w:tcW w:w="3969" w:type="dxa"/>
          </w:tcPr>
          <w:p w14:paraId="2E7E8C4E" w14:textId="2AFEE0B0" w:rsidR="00FC5D09" w:rsidRDefault="00D62020" w:rsidP="00D22F04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Clearview Sparkling Blush </w:t>
            </w:r>
          </w:p>
        </w:tc>
        <w:tc>
          <w:tcPr>
            <w:tcW w:w="1129" w:type="dxa"/>
          </w:tcPr>
          <w:p w14:paraId="47D96919" w14:textId="21CFF7E2" w:rsidR="00FC5D09" w:rsidRPr="00AF76A8" w:rsidRDefault="00D62020" w:rsidP="00D62020">
            <w:pPr>
              <w:pStyle w:val="TableParagraph"/>
              <w:ind w:left="196" w:right="12"/>
              <w:rPr>
                <w:w w:val="105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3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spacing w:val="-12"/>
                <w:w w:val="110"/>
                <w:sz w:val="20"/>
                <w:szCs w:val="20"/>
              </w:rPr>
              <w:t>62</w:t>
            </w:r>
          </w:p>
        </w:tc>
      </w:tr>
    </w:tbl>
    <w:p w14:paraId="3D5A9264" w14:textId="7530EC6A" w:rsidR="000B3749" w:rsidRPr="00AF76A8" w:rsidRDefault="000473A6" w:rsidP="004D4B24">
      <w:pPr>
        <w:spacing w:before="40" w:after="0"/>
        <w:rPr>
          <w:rFonts w:ascii="Cambria"/>
          <w:b/>
          <w:sz w:val="24"/>
          <w:szCs w:val="24"/>
        </w:rPr>
      </w:pPr>
      <w:r>
        <w:rPr>
          <w:rFonts w:ascii="Cambria"/>
          <w:b/>
          <w:color w:val="F78F1E"/>
          <w:spacing w:val="-2"/>
          <w:sz w:val="24"/>
          <w:szCs w:val="24"/>
        </w:rPr>
        <w:t xml:space="preserve"> </w:t>
      </w:r>
      <w:r w:rsidR="002204C0">
        <w:rPr>
          <w:rFonts w:ascii="Cambria"/>
          <w:b/>
          <w:color w:val="F78F1E"/>
          <w:spacing w:val="-2"/>
          <w:sz w:val="24"/>
          <w:szCs w:val="24"/>
        </w:rPr>
        <w:t xml:space="preserve"> </w:t>
      </w:r>
      <w:r w:rsidR="00945E15">
        <w:rPr>
          <w:rFonts w:ascii="Cambria"/>
          <w:b/>
          <w:color w:val="F78F1E"/>
          <w:spacing w:val="-2"/>
          <w:sz w:val="24"/>
          <w:szCs w:val="24"/>
        </w:rPr>
        <w:t xml:space="preserve"> </w:t>
      </w:r>
      <w:r w:rsidR="000B3749" w:rsidRPr="00AF76A8">
        <w:rPr>
          <w:rFonts w:ascii="Cambria"/>
          <w:b/>
          <w:color w:val="F78F1E"/>
          <w:spacing w:val="-2"/>
          <w:sz w:val="24"/>
          <w:szCs w:val="24"/>
        </w:rPr>
        <w:t>Chardonn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</w:tblGrid>
      <w:tr w:rsidR="000B3749" w14:paraId="31A80589" w14:textId="77777777" w:rsidTr="00DE4873">
        <w:trPr>
          <w:trHeight w:val="278"/>
        </w:trPr>
        <w:tc>
          <w:tcPr>
            <w:tcW w:w="3969" w:type="dxa"/>
          </w:tcPr>
          <w:p w14:paraId="56AED287" w14:textId="77777777" w:rsidR="000B3749" w:rsidRPr="00AF76A8" w:rsidRDefault="000B3749" w:rsidP="000B3749">
            <w:pPr>
              <w:pStyle w:val="TableParagraph"/>
              <w:ind w:left="50"/>
              <w:rPr>
                <w:sz w:val="20"/>
                <w:szCs w:val="20"/>
              </w:rPr>
            </w:pPr>
            <w:proofErr w:type="spellStart"/>
            <w:r w:rsidRPr="00AF76A8">
              <w:rPr>
                <w:w w:val="95"/>
                <w:sz w:val="20"/>
                <w:szCs w:val="20"/>
              </w:rPr>
              <w:t>Kopiko</w:t>
            </w:r>
            <w:proofErr w:type="spellEnd"/>
            <w:r w:rsidRPr="00AF76A8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AF76A8">
              <w:rPr>
                <w:w w:val="95"/>
                <w:sz w:val="20"/>
                <w:szCs w:val="20"/>
              </w:rPr>
              <w:t>Bay</w:t>
            </w:r>
            <w:r w:rsidRPr="00AF76A8">
              <w:rPr>
                <w:spacing w:val="-10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BCF7AD5" w14:textId="5F0A6CDE" w:rsidR="000B3749" w:rsidRPr="00AF76A8" w:rsidRDefault="000B3749" w:rsidP="001A79A5">
            <w:pPr>
              <w:pStyle w:val="TableParagraph"/>
              <w:ind w:left="196" w:right="12"/>
              <w:rPr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 w:rsidR="009F7EF4">
              <w:rPr>
                <w:w w:val="105"/>
                <w:sz w:val="20"/>
                <w:szCs w:val="20"/>
              </w:rPr>
              <w:t>2</w:t>
            </w:r>
            <w:r w:rsidR="001A79A5">
              <w:rPr>
                <w:w w:val="105"/>
                <w:sz w:val="20"/>
                <w:szCs w:val="20"/>
              </w:rPr>
              <w:t>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</w:t>
            </w:r>
            <w:r w:rsidR="001A79A5">
              <w:rPr>
                <w:spacing w:val="-13"/>
                <w:w w:val="115"/>
                <w:sz w:val="20"/>
                <w:szCs w:val="20"/>
              </w:rPr>
              <w:t>7</w:t>
            </w:r>
          </w:p>
        </w:tc>
      </w:tr>
      <w:tr w:rsidR="001D519D" w14:paraId="59A58442" w14:textId="77777777" w:rsidTr="00DE4873">
        <w:trPr>
          <w:trHeight w:val="265"/>
        </w:trPr>
        <w:tc>
          <w:tcPr>
            <w:tcW w:w="3969" w:type="dxa"/>
          </w:tcPr>
          <w:p w14:paraId="6CEBF3C7" w14:textId="05F7F04E" w:rsidR="001D519D" w:rsidRPr="00AF76A8" w:rsidRDefault="001D519D" w:rsidP="001D519D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The Ned</w:t>
            </w:r>
          </w:p>
        </w:tc>
        <w:tc>
          <w:tcPr>
            <w:tcW w:w="1134" w:type="dxa"/>
          </w:tcPr>
          <w:p w14:paraId="32F41A66" w14:textId="0793C54A" w:rsidR="001D519D" w:rsidRDefault="001D519D" w:rsidP="001D519D">
            <w:pPr>
              <w:pStyle w:val="TableParagraph"/>
              <w:ind w:left="196" w:right="12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1D519D" w14:paraId="5111A869" w14:textId="77777777" w:rsidTr="00DE4873">
        <w:trPr>
          <w:trHeight w:val="265"/>
        </w:trPr>
        <w:tc>
          <w:tcPr>
            <w:tcW w:w="3969" w:type="dxa"/>
          </w:tcPr>
          <w:p w14:paraId="72A04055" w14:textId="43692DF3" w:rsidR="001D519D" w:rsidRPr="00AF76A8" w:rsidRDefault="001D519D" w:rsidP="001D519D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0E5EF" w14:textId="30B24E0E" w:rsidR="001D519D" w:rsidRPr="00AF76A8" w:rsidRDefault="001D519D" w:rsidP="001D519D">
            <w:pPr>
              <w:pStyle w:val="TableParagraph"/>
              <w:ind w:left="196" w:right="12" w:firstLine="10"/>
              <w:jc w:val="right"/>
              <w:rPr>
                <w:w w:val="105"/>
                <w:sz w:val="20"/>
                <w:szCs w:val="20"/>
              </w:rPr>
            </w:pPr>
          </w:p>
        </w:tc>
      </w:tr>
      <w:tr w:rsidR="001D519D" w14:paraId="57815C9F" w14:textId="77777777" w:rsidTr="00DE4873">
        <w:trPr>
          <w:trHeight w:val="266"/>
        </w:trPr>
        <w:tc>
          <w:tcPr>
            <w:tcW w:w="3969" w:type="dxa"/>
          </w:tcPr>
          <w:p w14:paraId="03CA9A19" w14:textId="77777777" w:rsidR="001D519D" w:rsidRPr="00497000" w:rsidRDefault="001D519D" w:rsidP="001D519D">
            <w:pPr>
              <w:rPr>
                <w:rFonts w:ascii="Cambria"/>
                <w:b/>
                <w:color w:val="F78F1E"/>
                <w:spacing w:val="-2"/>
                <w:sz w:val="4"/>
                <w:szCs w:val="4"/>
              </w:rPr>
            </w:pPr>
          </w:p>
          <w:p w14:paraId="54EC3233" w14:textId="0B4B5790" w:rsidR="001D519D" w:rsidRPr="0045400B" w:rsidRDefault="001D519D" w:rsidP="001D519D">
            <w:pPr>
              <w:spacing w:before="4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 xml:space="preserve"> </w:t>
            </w: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Sauvignon Blanc</w:t>
            </w:r>
          </w:p>
        </w:tc>
        <w:tc>
          <w:tcPr>
            <w:tcW w:w="1134" w:type="dxa"/>
          </w:tcPr>
          <w:p w14:paraId="044EA0F4" w14:textId="77777777" w:rsidR="001D519D" w:rsidRPr="00AF76A8" w:rsidRDefault="001D519D" w:rsidP="001D519D">
            <w:pPr>
              <w:pStyle w:val="TableParagraph"/>
              <w:ind w:left="198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1D519D" w14:paraId="44D64BE9" w14:textId="77777777" w:rsidTr="00DE4873">
        <w:trPr>
          <w:trHeight w:val="304"/>
        </w:trPr>
        <w:tc>
          <w:tcPr>
            <w:tcW w:w="3969" w:type="dxa"/>
          </w:tcPr>
          <w:p w14:paraId="18CB3181" w14:textId="77777777" w:rsidR="001D519D" w:rsidRPr="00AF76A8" w:rsidRDefault="001D519D" w:rsidP="001D519D">
            <w:pPr>
              <w:pStyle w:val="TableParagraph"/>
              <w:ind w:left="50"/>
              <w:rPr>
                <w:sz w:val="20"/>
                <w:szCs w:val="20"/>
              </w:rPr>
            </w:pPr>
            <w:proofErr w:type="spellStart"/>
            <w:r w:rsidRPr="00AF76A8">
              <w:rPr>
                <w:w w:val="95"/>
                <w:sz w:val="20"/>
                <w:szCs w:val="20"/>
              </w:rPr>
              <w:t>Kop</w:t>
            </w:r>
            <w:r>
              <w:rPr>
                <w:w w:val="95"/>
                <w:sz w:val="20"/>
                <w:szCs w:val="20"/>
              </w:rPr>
              <w:t>i</w:t>
            </w:r>
            <w:r w:rsidRPr="00AF76A8">
              <w:rPr>
                <w:w w:val="95"/>
                <w:sz w:val="20"/>
                <w:szCs w:val="20"/>
              </w:rPr>
              <w:t>ko</w:t>
            </w:r>
            <w:proofErr w:type="spellEnd"/>
            <w:r w:rsidRPr="00AF76A8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AF76A8">
              <w:rPr>
                <w:w w:val="95"/>
                <w:sz w:val="20"/>
                <w:szCs w:val="20"/>
              </w:rPr>
              <w:t>Bay</w:t>
            </w:r>
            <w:r w:rsidRPr="00AF76A8">
              <w:rPr>
                <w:spacing w:val="-10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636F15D" w14:textId="722CCD93" w:rsidR="001D519D" w:rsidRPr="00AF76A8" w:rsidRDefault="001D519D" w:rsidP="001D519D">
            <w:pPr>
              <w:pStyle w:val="TableParagraph"/>
              <w:ind w:right="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</w:t>
            </w: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4893D5FD" w14:textId="77777777" w:rsidTr="00DE4873">
        <w:trPr>
          <w:trHeight w:val="266"/>
        </w:trPr>
        <w:tc>
          <w:tcPr>
            <w:tcW w:w="3969" w:type="dxa"/>
          </w:tcPr>
          <w:p w14:paraId="397A0986" w14:textId="02A6B63C" w:rsidR="001D519D" w:rsidRDefault="001D519D" w:rsidP="001D519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Ned</w:t>
            </w:r>
          </w:p>
        </w:tc>
        <w:tc>
          <w:tcPr>
            <w:tcW w:w="1134" w:type="dxa"/>
          </w:tcPr>
          <w:p w14:paraId="19CC2AD4" w14:textId="75D3BA03" w:rsidR="001D519D" w:rsidRDefault="001D519D" w:rsidP="001D519D">
            <w:pPr>
              <w:pStyle w:val="TableParagraph"/>
              <w:ind w:right="12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</w:t>
            </w: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1D519D" w14:paraId="336732FA" w14:textId="77777777" w:rsidTr="00DE4873">
        <w:trPr>
          <w:trHeight w:val="266"/>
        </w:trPr>
        <w:tc>
          <w:tcPr>
            <w:tcW w:w="3969" w:type="dxa"/>
          </w:tcPr>
          <w:p w14:paraId="052316CA" w14:textId="02D66455" w:rsidR="001D519D" w:rsidRDefault="001D519D" w:rsidP="001D519D">
            <w:pPr>
              <w:pStyle w:val="TableParagraph"/>
              <w:ind w:left="5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n</w:t>
            </w:r>
            <w:proofErr w:type="gramEnd"/>
            <w:r>
              <w:rPr>
                <w:sz w:val="20"/>
                <w:szCs w:val="20"/>
              </w:rPr>
              <w:t xml:space="preserve"> O War Sidewinder</w:t>
            </w:r>
          </w:p>
        </w:tc>
        <w:tc>
          <w:tcPr>
            <w:tcW w:w="1134" w:type="dxa"/>
          </w:tcPr>
          <w:p w14:paraId="2E2DF044" w14:textId="5693FA94" w:rsidR="001D519D" w:rsidRDefault="001D519D" w:rsidP="001D519D">
            <w:pPr>
              <w:pStyle w:val="TableParagraph"/>
              <w:ind w:right="12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</w:t>
            </w: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5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72</w:t>
            </w:r>
          </w:p>
        </w:tc>
      </w:tr>
      <w:tr w:rsidR="001D519D" w14:paraId="02475423" w14:textId="77777777" w:rsidTr="00DE4873">
        <w:trPr>
          <w:trHeight w:val="265"/>
        </w:trPr>
        <w:tc>
          <w:tcPr>
            <w:tcW w:w="3969" w:type="dxa"/>
          </w:tcPr>
          <w:p w14:paraId="4324B4CA" w14:textId="77777777" w:rsidR="001D519D" w:rsidRPr="00497000" w:rsidRDefault="001D519D" w:rsidP="001D519D">
            <w:pPr>
              <w:pStyle w:val="TableParagraph"/>
              <w:ind w:left="51"/>
              <w:rPr>
                <w:rFonts w:ascii="Cambria"/>
                <w:b/>
                <w:color w:val="F78F1E"/>
                <w:spacing w:val="-2"/>
                <w:sz w:val="4"/>
                <w:szCs w:val="4"/>
              </w:rPr>
            </w:pPr>
          </w:p>
          <w:p w14:paraId="33C0CDA7" w14:textId="72389115" w:rsidR="001D519D" w:rsidRPr="00AF76A8" w:rsidRDefault="001D519D" w:rsidP="001D519D">
            <w:pPr>
              <w:pStyle w:val="TableParagraph"/>
              <w:spacing w:before="40"/>
              <w:ind w:left="51"/>
              <w:rPr>
                <w:w w:val="95"/>
                <w:sz w:val="20"/>
                <w:szCs w:val="20"/>
              </w:rPr>
            </w:pP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Pinot Gris</w:t>
            </w:r>
          </w:p>
        </w:tc>
        <w:tc>
          <w:tcPr>
            <w:tcW w:w="1134" w:type="dxa"/>
          </w:tcPr>
          <w:p w14:paraId="069E4EF2" w14:textId="18C08F3F" w:rsidR="001D519D" w:rsidRPr="00AF76A8" w:rsidRDefault="001D519D" w:rsidP="001D519D">
            <w:pPr>
              <w:pStyle w:val="TableParagraph"/>
              <w:ind w:left="198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1D519D" w14:paraId="78C6AB68" w14:textId="77777777" w:rsidTr="00726F08">
        <w:trPr>
          <w:trHeight w:val="281"/>
        </w:trPr>
        <w:tc>
          <w:tcPr>
            <w:tcW w:w="3969" w:type="dxa"/>
          </w:tcPr>
          <w:p w14:paraId="384827CC" w14:textId="167F08B0" w:rsidR="001D519D" w:rsidRPr="00842E4A" w:rsidRDefault="001D519D" w:rsidP="001D519D">
            <w:pPr>
              <w:pStyle w:val="TableParagraph"/>
              <w:ind w:left="51"/>
              <w:rPr>
                <w:bCs/>
                <w:w w:val="95"/>
                <w:sz w:val="20"/>
                <w:szCs w:val="20"/>
              </w:rPr>
            </w:pPr>
            <w:proofErr w:type="spellStart"/>
            <w:r>
              <w:rPr>
                <w:bCs/>
                <w:w w:val="95"/>
                <w:sz w:val="20"/>
                <w:szCs w:val="20"/>
              </w:rPr>
              <w:t>Kopiko</w:t>
            </w:r>
            <w:proofErr w:type="spellEnd"/>
            <w:r>
              <w:rPr>
                <w:bCs/>
                <w:w w:val="95"/>
                <w:sz w:val="20"/>
                <w:szCs w:val="20"/>
              </w:rPr>
              <w:t xml:space="preserve"> Bay</w:t>
            </w:r>
          </w:p>
        </w:tc>
        <w:tc>
          <w:tcPr>
            <w:tcW w:w="1134" w:type="dxa"/>
          </w:tcPr>
          <w:p w14:paraId="432B8CD5" w14:textId="51384323" w:rsidR="001D519D" w:rsidRPr="00AF76A8" w:rsidRDefault="001D519D" w:rsidP="001D519D">
            <w:pPr>
              <w:pStyle w:val="TableParagraph"/>
              <w:ind w:left="196" w:right="12" w:firstLine="10"/>
              <w:jc w:val="right"/>
              <w:rPr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21BA7D17" w14:textId="77777777" w:rsidTr="00DE4873">
        <w:trPr>
          <w:trHeight w:val="266"/>
        </w:trPr>
        <w:tc>
          <w:tcPr>
            <w:tcW w:w="3969" w:type="dxa"/>
          </w:tcPr>
          <w:p w14:paraId="78AAA16D" w14:textId="19C468EB" w:rsidR="001D519D" w:rsidRDefault="001D519D" w:rsidP="001D519D">
            <w:pPr>
              <w:pStyle w:val="TableParagraph"/>
              <w:ind w:left="51"/>
              <w:rPr>
                <w:bCs/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d </w:t>
            </w:r>
          </w:p>
        </w:tc>
        <w:tc>
          <w:tcPr>
            <w:tcW w:w="1134" w:type="dxa"/>
          </w:tcPr>
          <w:p w14:paraId="44FFBB1F" w14:textId="6C0A4590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1D519D" w14:paraId="4A3E6A31" w14:textId="77777777" w:rsidTr="00DE4873">
        <w:trPr>
          <w:trHeight w:val="266"/>
        </w:trPr>
        <w:tc>
          <w:tcPr>
            <w:tcW w:w="3969" w:type="dxa"/>
          </w:tcPr>
          <w:p w14:paraId="1602EEC6" w14:textId="70EE8D77" w:rsidR="001D519D" w:rsidRDefault="001D519D" w:rsidP="001D519D">
            <w:pPr>
              <w:pStyle w:val="TableParagraph"/>
              <w:ind w:lef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e Hayes by </w:t>
            </w:r>
            <w:proofErr w:type="spellStart"/>
            <w:r>
              <w:rPr>
                <w:sz w:val="20"/>
                <w:szCs w:val="20"/>
              </w:rPr>
              <w:t>Amisf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98EE6F1" w14:textId="0600E97E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05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5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72</w:t>
            </w:r>
          </w:p>
        </w:tc>
      </w:tr>
      <w:tr w:rsidR="001D519D" w14:paraId="30E99729" w14:textId="77777777" w:rsidTr="00DE4873">
        <w:trPr>
          <w:trHeight w:val="266"/>
        </w:trPr>
        <w:tc>
          <w:tcPr>
            <w:tcW w:w="3969" w:type="dxa"/>
          </w:tcPr>
          <w:p w14:paraId="0D0FADC7" w14:textId="58385671" w:rsidR="001D519D" w:rsidRDefault="001D519D" w:rsidP="001D519D">
            <w:pPr>
              <w:pStyle w:val="TableParagraph"/>
              <w:ind w:left="51"/>
              <w:rPr>
                <w:sz w:val="20"/>
                <w:szCs w:val="20"/>
              </w:rPr>
            </w:pPr>
            <w:r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Riesling</w:t>
            </w:r>
          </w:p>
        </w:tc>
        <w:tc>
          <w:tcPr>
            <w:tcW w:w="1134" w:type="dxa"/>
          </w:tcPr>
          <w:p w14:paraId="2D8A624B" w14:textId="244942EA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05"/>
                <w:sz w:val="20"/>
                <w:szCs w:val="20"/>
              </w:rPr>
            </w:pPr>
          </w:p>
        </w:tc>
      </w:tr>
      <w:tr w:rsidR="001D519D" w14:paraId="2FE25AAA" w14:textId="77777777" w:rsidTr="00DE4873">
        <w:trPr>
          <w:trHeight w:val="266"/>
        </w:trPr>
        <w:tc>
          <w:tcPr>
            <w:tcW w:w="3969" w:type="dxa"/>
          </w:tcPr>
          <w:p w14:paraId="0A5D9341" w14:textId="6A02011D" w:rsidR="001D519D" w:rsidRDefault="001D519D" w:rsidP="001D519D">
            <w:pPr>
              <w:pStyle w:val="TableParagraph"/>
              <w:spacing w:before="40"/>
              <w:ind w:left="51"/>
              <w:rPr>
                <w:bCs/>
                <w:w w:val="9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aring Meg </w:t>
            </w:r>
          </w:p>
        </w:tc>
        <w:tc>
          <w:tcPr>
            <w:tcW w:w="1134" w:type="dxa"/>
          </w:tcPr>
          <w:p w14:paraId="42E6EB6C" w14:textId="15EF4CE8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66D05A36" w14:textId="77777777" w:rsidTr="00DE4873">
        <w:trPr>
          <w:trHeight w:val="265"/>
        </w:trPr>
        <w:tc>
          <w:tcPr>
            <w:tcW w:w="3969" w:type="dxa"/>
          </w:tcPr>
          <w:p w14:paraId="769CBEEF" w14:textId="77777777" w:rsidR="001D519D" w:rsidRPr="00497000" w:rsidRDefault="001D519D" w:rsidP="001D519D">
            <w:pPr>
              <w:pStyle w:val="TableParagraph"/>
              <w:ind w:left="51"/>
              <w:rPr>
                <w:rFonts w:ascii="Cambria"/>
                <w:b/>
                <w:color w:val="F78F1E"/>
                <w:spacing w:val="-2"/>
                <w:sz w:val="4"/>
                <w:szCs w:val="4"/>
              </w:rPr>
            </w:pPr>
          </w:p>
          <w:p w14:paraId="043507AE" w14:textId="7655E0EA" w:rsidR="001D519D" w:rsidRPr="00AF76A8" w:rsidRDefault="001D519D" w:rsidP="001D519D">
            <w:pPr>
              <w:pStyle w:val="TableParagraph"/>
              <w:ind w:left="51"/>
              <w:rPr>
                <w:bCs/>
                <w:sz w:val="20"/>
                <w:szCs w:val="20"/>
              </w:rPr>
            </w:pP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Rose</w:t>
            </w:r>
          </w:p>
        </w:tc>
        <w:tc>
          <w:tcPr>
            <w:tcW w:w="1134" w:type="dxa"/>
          </w:tcPr>
          <w:p w14:paraId="0174543D" w14:textId="65153E1A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z w:val="20"/>
                <w:szCs w:val="20"/>
              </w:rPr>
            </w:pPr>
          </w:p>
        </w:tc>
      </w:tr>
      <w:tr w:rsidR="001D519D" w14:paraId="0E3D3626" w14:textId="77777777" w:rsidTr="00DE4873">
        <w:trPr>
          <w:trHeight w:val="265"/>
        </w:trPr>
        <w:tc>
          <w:tcPr>
            <w:tcW w:w="3969" w:type="dxa"/>
          </w:tcPr>
          <w:p w14:paraId="6221B058" w14:textId="0C8505E3" w:rsidR="001D519D" w:rsidRPr="00AF76A8" w:rsidRDefault="001D519D" w:rsidP="001D519D">
            <w:pPr>
              <w:pStyle w:val="TableParagraph"/>
              <w:spacing w:before="40"/>
              <w:ind w:left="51"/>
              <w:rPr>
                <w:bCs/>
                <w:sz w:val="20"/>
                <w:szCs w:val="20"/>
              </w:rPr>
            </w:pPr>
            <w:proofErr w:type="spellStart"/>
            <w:r w:rsidRPr="00B100C5">
              <w:rPr>
                <w:w w:val="95"/>
                <w:sz w:val="20"/>
                <w:szCs w:val="20"/>
              </w:rPr>
              <w:t>Kopiko</w:t>
            </w:r>
            <w:proofErr w:type="spellEnd"/>
            <w:r w:rsidRPr="00B100C5">
              <w:rPr>
                <w:w w:val="95"/>
                <w:sz w:val="20"/>
                <w:szCs w:val="20"/>
              </w:rPr>
              <w:t xml:space="preserve"> Bay</w:t>
            </w:r>
          </w:p>
        </w:tc>
        <w:tc>
          <w:tcPr>
            <w:tcW w:w="1134" w:type="dxa"/>
          </w:tcPr>
          <w:p w14:paraId="41770665" w14:textId="22A2E206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3D92B769" w14:textId="77777777" w:rsidTr="00DE4873">
        <w:trPr>
          <w:trHeight w:val="266"/>
        </w:trPr>
        <w:tc>
          <w:tcPr>
            <w:tcW w:w="3969" w:type="dxa"/>
          </w:tcPr>
          <w:p w14:paraId="53E5DFAF" w14:textId="20119FB1" w:rsidR="001D519D" w:rsidRPr="00AF76A8" w:rsidRDefault="001D519D" w:rsidP="001D519D">
            <w:pPr>
              <w:pStyle w:val="TableParagraph"/>
              <w:ind w:left="51"/>
              <w:rPr>
                <w:bCs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Wither Hills</w:t>
            </w:r>
          </w:p>
        </w:tc>
        <w:tc>
          <w:tcPr>
            <w:tcW w:w="1134" w:type="dxa"/>
          </w:tcPr>
          <w:p w14:paraId="34C325ED" w14:textId="75BCFA11" w:rsidR="001D519D" w:rsidRPr="00AF76A8" w:rsidRDefault="001D519D" w:rsidP="001D519D">
            <w:pPr>
              <w:pStyle w:val="TableParagraph"/>
              <w:ind w:left="29" w:right="1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</w:t>
            </w: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3B4A2DCF" w14:textId="77777777" w:rsidTr="00DE4873">
        <w:trPr>
          <w:trHeight w:val="266"/>
        </w:trPr>
        <w:tc>
          <w:tcPr>
            <w:tcW w:w="3969" w:type="dxa"/>
          </w:tcPr>
          <w:p w14:paraId="3174134C" w14:textId="195635FB" w:rsidR="001D519D" w:rsidRDefault="001D519D" w:rsidP="001D519D">
            <w:pPr>
              <w:pStyle w:val="TableParagraph"/>
              <w:ind w:left="51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Clearview The Blush </w:t>
            </w:r>
            <w:r w:rsidRPr="00B76B44">
              <w:rPr>
                <w:w w:val="95"/>
                <w:sz w:val="16"/>
                <w:szCs w:val="16"/>
              </w:rPr>
              <w:t>(Napier)</w:t>
            </w:r>
          </w:p>
        </w:tc>
        <w:tc>
          <w:tcPr>
            <w:tcW w:w="1134" w:type="dxa"/>
          </w:tcPr>
          <w:p w14:paraId="4D150ABF" w14:textId="39CE0BA4" w:rsidR="001D519D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1D519D" w14:paraId="04EA318E" w14:textId="77777777" w:rsidTr="00DE4873">
        <w:trPr>
          <w:trHeight w:val="235"/>
        </w:trPr>
        <w:tc>
          <w:tcPr>
            <w:tcW w:w="3969" w:type="dxa"/>
          </w:tcPr>
          <w:p w14:paraId="1A38D1FF" w14:textId="00CEB8CC" w:rsidR="001D519D" w:rsidRDefault="001D519D" w:rsidP="001D519D">
            <w:pPr>
              <w:pStyle w:val="TableParagraph"/>
              <w:spacing w:before="40"/>
              <w:ind w:left="51"/>
              <w:rPr>
                <w:w w:val="95"/>
                <w:sz w:val="20"/>
                <w:szCs w:val="20"/>
              </w:rPr>
            </w:pP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Merlot</w:t>
            </w:r>
          </w:p>
        </w:tc>
        <w:tc>
          <w:tcPr>
            <w:tcW w:w="1134" w:type="dxa"/>
          </w:tcPr>
          <w:p w14:paraId="10DCE281" w14:textId="61D2E5BD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1D519D" w14:paraId="58CC7876" w14:textId="77777777" w:rsidTr="00DE4873">
        <w:trPr>
          <w:trHeight w:val="235"/>
        </w:trPr>
        <w:tc>
          <w:tcPr>
            <w:tcW w:w="3969" w:type="dxa"/>
          </w:tcPr>
          <w:p w14:paraId="6C2C0D17" w14:textId="77777777" w:rsidR="001D519D" w:rsidRPr="00497000" w:rsidRDefault="001D519D" w:rsidP="001D519D">
            <w:pPr>
              <w:tabs>
                <w:tab w:val="left" w:pos="4313"/>
              </w:tabs>
              <w:rPr>
                <w:rFonts w:ascii="Cambria"/>
                <w:b/>
                <w:color w:val="F78F1E"/>
                <w:spacing w:val="-2"/>
                <w:sz w:val="4"/>
                <w:szCs w:val="4"/>
              </w:rPr>
            </w:pPr>
          </w:p>
          <w:p w14:paraId="277BBB07" w14:textId="782AC2B7" w:rsidR="001D519D" w:rsidRPr="00AF76A8" w:rsidRDefault="001D519D" w:rsidP="001D519D">
            <w:pPr>
              <w:pStyle w:val="TableParagraph"/>
              <w:ind w:left="5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A55EB9">
              <w:rPr>
                <w:w w:val="95"/>
                <w:sz w:val="20"/>
                <w:szCs w:val="20"/>
              </w:rPr>
              <w:t>K</w:t>
            </w:r>
            <w:r>
              <w:rPr>
                <w:w w:val="95"/>
                <w:sz w:val="20"/>
                <w:szCs w:val="20"/>
              </w:rPr>
              <w:t>o</w:t>
            </w:r>
            <w:r w:rsidRPr="00A55EB9">
              <w:rPr>
                <w:w w:val="95"/>
                <w:sz w:val="20"/>
                <w:szCs w:val="20"/>
              </w:rPr>
              <w:t>piko</w:t>
            </w:r>
            <w:proofErr w:type="spellEnd"/>
            <w:r w:rsidRPr="00A55EB9">
              <w:rPr>
                <w:w w:val="95"/>
                <w:sz w:val="20"/>
                <w:szCs w:val="20"/>
              </w:rPr>
              <w:t xml:space="preserve"> Bay</w:t>
            </w:r>
          </w:p>
        </w:tc>
        <w:tc>
          <w:tcPr>
            <w:tcW w:w="1134" w:type="dxa"/>
          </w:tcPr>
          <w:p w14:paraId="50C2B5FD" w14:textId="10997887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pacing w:val="-7"/>
                <w:w w:val="105"/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1D519D" w14:paraId="769A9A5D" w14:textId="77777777" w:rsidTr="00DE4873">
        <w:trPr>
          <w:trHeight w:val="226"/>
        </w:trPr>
        <w:tc>
          <w:tcPr>
            <w:tcW w:w="3969" w:type="dxa"/>
          </w:tcPr>
          <w:p w14:paraId="5C1FE111" w14:textId="43F6C4E0" w:rsidR="001D519D" w:rsidRPr="008767FD" w:rsidRDefault="001D519D" w:rsidP="001D519D">
            <w:pPr>
              <w:tabs>
                <w:tab w:val="left" w:pos="4313"/>
              </w:tabs>
              <w:rPr>
                <w:rFonts w:ascii="Palatino Linotype" w:hAnsi="Palatino Linotype"/>
                <w:b/>
                <w:color w:val="F78F1E"/>
                <w:spacing w:val="-2"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 Clearview Cape Kidnappers</w:t>
            </w:r>
            <w:r w:rsidRPr="008767FD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E0A2783" w14:textId="7A977048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pacing w:val="-7"/>
                <w:w w:val="105"/>
                <w:sz w:val="20"/>
                <w:szCs w:val="20"/>
              </w:rPr>
            </w:pP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3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62</w:t>
            </w:r>
          </w:p>
        </w:tc>
      </w:tr>
      <w:tr w:rsidR="001D519D" w14:paraId="5D2CFE19" w14:textId="77777777" w:rsidTr="00DE4873">
        <w:trPr>
          <w:trHeight w:val="226"/>
        </w:trPr>
        <w:tc>
          <w:tcPr>
            <w:tcW w:w="3969" w:type="dxa"/>
          </w:tcPr>
          <w:p w14:paraId="273E7219" w14:textId="49F346E6" w:rsidR="001D519D" w:rsidRPr="00A55EB9" w:rsidRDefault="001D519D" w:rsidP="001D519D">
            <w:pPr>
              <w:tabs>
                <w:tab w:val="left" w:pos="4313"/>
              </w:tabs>
              <w:rPr>
                <w:rFonts w:ascii="Palatino Linotype" w:hAnsi="Palatino Linotype"/>
                <w:b/>
                <w:color w:val="F78F1E"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 xml:space="preserve"> Syrah /Shiraz  </w:t>
            </w:r>
          </w:p>
        </w:tc>
        <w:tc>
          <w:tcPr>
            <w:tcW w:w="1134" w:type="dxa"/>
          </w:tcPr>
          <w:p w14:paraId="21ABF6EF" w14:textId="76825849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pacing w:val="-7"/>
                <w:w w:val="105"/>
                <w:sz w:val="20"/>
                <w:szCs w:val="20"/>
              </w:rPr>
            </w:pPr>
          </w:p>
        </w:tc>
      </w:tr>
      <w:tr w:rsidR="001D519D" w14:paraId="21E90A55" w14:textId="77777777" w:rsidTr="00DE4873">
        <w:trPr>
          <w:trHeight w:val="226"/>
        </w:trPr>
        <w:tc>
          <w:tcPr>
            <w:tcW w:w="3969" w:type="dxa"/>
          </w:tcPr>
          <w:p w14:paraId="221CE5AB" w14:textId="0345F285" w:rsidR="001D519D" w:rsidRPr="00CC6232" w:rsidRDefault="001D519D" w:rsidP="001D519D">
            <w:pPr>
              <w:tabs>
                <w:tab w:val="left" w:pos="4313"/>
              </w:tabs>
              <w:spacing w:before="40"/>
              <w:rPr>
                <w:rFonts w:ascii="Palatino Linotype" w:hAnsi="Palatino Linotype"/>
                <w:w w:val="95"/>
                <w:sz w:val="24"/>
                <w:szCs w:val="24"/>
              </w:rPr>
            </w:pPr>
            <w:r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5"/>
                <w:sz w:val="20"/>
                <w:szCs w:val="20"/>
              </w:rPr>
              <w:t>Metala</w:t>
            </w:r>
            <w:proofErr w:type="spellEnd"/>
            <w:r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5"/>
                <w:sz w:val="20"/>
                <w:szCs w:val="20"/>
              </w:rPr>
              <w:t>Langhourne</w:t>
            </w:r>
            <w:proofErr w:type="spellEnd"/>
            <w:r>
              <w:rPr>
                <w:rFonts w:ascii="Palatino Linotype" w:hAnsi="Palatino Linotype"/>
                <w:w w:val="95"/>
                <w:sz w:val="20"/>
                <w:szCs w:val="20"/>
              </w:rPr>
              <w:t xml:space="preserve"> Creek</w:t>
            </w:r>
          </w:p>
        </w:tc>
        <w:tc>
          <w:tcPr>
            <w:tcW w:w="1134" w:type="dxa"/>
          </w:tcPr>
          <w:p w14:paraId="49A389C4" w14:textId="52D52B70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spacing w:val="-7"/>
                <w:w w:val="105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3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2</w:t>
            </w:r>
          </w:p>
        </w:tc>
      </w:tr>
      <w:tr w:rsidR="001D519D" w14:paraId="394137FB" w14:textId="77777777" w:rsidTr="00DE4873">
        <w:trPr>
          <w:trHeight w:val="226"/>
        </w:trPr>
        <w:tc>
          <w:tcPr>
            <w:tcW w:w="3969" w:type="dxa"/>
          </w:tcPr>
          <w:p w14:paraId="0EBBC590" w14:textId="0570C1B2" w:rsidR="001D519D" w:rsidRPr="00CC6232" w:rsidRDefault="001D519D" w:rsidP="001D519D">
            <w:pPr>
              <w:tabs>
                <w:tab w:val="left" w:pos="4313"/>
              </w:tabs>
              <w:spacing w:before="40"/>
              <w:rPr>
                <w:rFonts w:ascii="Palatino Linotype" w:hAnsi="Palatino Linotype"/>
                <w:w w:val="95"/>
                <w:sz w:val="20"/>
                <w:szCs w:val="20"/>
              </w:rPr>
            </w:pPr>
            <w:r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w w:val="95"/>
                <w:sz w:val="20"/>
                <w:szCs w:val="20"/>
              </w:rPr>
              <w:t>Killibinbin</w:t>
            </w:r>
            <w:proofErr w:type="spellEnd"/>
            <w:r>
              <w:rPr>
                <w:rFonts w:ascii="Palatino Linotype" w:hAnsi="Palatino Linotype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96D39E" w14:textId="666E5794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1D519D" w14:paraId="349C15D8" w14:textId="77777777" w:rsidTr="00DE4873">
        <w:trPr>
          <w:trHeight w:val="192"/>
        </w:trPr>
        <w:tc>
          <w:tcPr>
            <w:tcW w:w="3969" w:type="dxa"/>
          </w:tcPr>
          <w:p w14:paraId="0A272B13" w14:textId="48F3EF90" w:rsidR="001D519D" w:rsidRDefault="001D519D" w:rsidP="001D519D">
            <w:pPr>
              <w:pStyle w:val="TableParagraph"/>
              <w:rPr>
                <w:bCs/>
                <w:w w:val="95"/>
                <w:sz w:val="20"/>
                <w:szCs w:val="20"/>
              </w:rPr>
            </w:pPr>
            <w:r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 xml:space="preserve"> </w:t>
            </w: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Pi</w:t>
            </w:r>
            <w:r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>not</w:t>
            </w:r>
            <w:r w:rsidRPr="00AF76A8">
              <w:rPr>
                <w:rFonts w:ascii="Cambria"/>
                <w:b/>
                <w:color w:val="F78F1E"/>
                <w:spacing w:val="-2"/>
                <w:sz w:val="24"/>
                <w:szCs w:val="24"/>
              </w:rPr>
              <w:t xml:space="preserve"> Noir</w:t>
            </w:r>
          </w:p>
        </w:tc>
        <w:tc>
          <w:tcPr>
            <w:tcW w:w="1134" w:type="dxa"/>
          </w:tcPr>
          <w:p w14:paraId="1BAC1B32" w14:textId="6C3D7BD2" w:rsidR="001D519D" w:rsidRPr="00AF76A8" w:rsidRDefault="001D519D" w:rsidP="001D519D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1D519D" w14:paraId="1A420830" w14:textId="77777777" w:rsidTr="00DE4873">
        <w:trPr>
          <w:trHeight w:val="192"/>
        </w:trPr>
        <w:tc>
          <w:tcPr>
            <w:tcW w:w="3969" w:type="dxa"/>
          </w:tcPr>
          <w:p w14:paraId="62FEE0A6" w14:textId="450A2E02" w:rsidR="001D519D" w:rsidRDefault="001D519D" w:rsidP="001D519D">
            <w:pPr>
              <w:pStyle w:val="TableParagraph"/>
              <w:spacing w:before="40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AF76A8">
              <w:rPr>
                <w:w w:val="95"/>
                <w:sz w:val="20"/>
                <w:szCs w:val="20"/>
              </w:rPr>
              <w:t>Kopiko</w:t>
            </w:r>
            <w:proofErr w:type="spellEnd"/>
            <w:r w:rsidRPr="00AF76A8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AF76A8">
              <w:rPr>
                <w:w w:val="95"/>
                <w:sz w:val="20"/>
                <w:szCs w:val="20"/>
              </w:rPr>
              <w:t>Bay</w:t>
            </w:r>
            <w:r w:rsidRPr="00AF76A8">
              <w:rPr>
                <w:spacing w:val="-10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FD30B2" w14:textId="3B1F04E0" w:rsidR="001D519D" w:rsidRPr="00AF76A8" w:rsidRDefault="001D519D" w:rsidP="001D519D">
            <w:pPr>
              <w:pStyle w:val="TableParagraph"/>
              <w:ind w:left="149" w:right="12" w:firstLine="1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2.5</w:t>
            </w:r>
            <w:r w:rsidRPr="00AF76A8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AF76A8">
              <w:rPr>
                <w:w w:val="115"/>
                <w:sz w:val="20"/>
                <w:szCs w:val="20"/>
              </w:rPr>
              <w:t>/</w:t>
            </w:r>
            <w:r>
              <w:rPr>
                <w:spacing w:val="-13"/>
                <w:w w:val="115"/>
                <w:sz w:val="20"/>
                <w:szCs w:val="20"/>
              </w:rPr>
              <w:t>57</w:t>
            </w:r>
          </w:p>
        </w:tc>
      </w:tr>
      <w:tr w:rsidR="00DA1F50" w14:paraId="1137D3AC" w14:textId="77777777" w:rsidTr="00DE4873">
        <w:trPr>
          <w:trHeight w:val="192"/>
        </w:trPr>
        <w:tc>
          <w:tcPr>
            <w:tcW w:w="3969" w:type="dxa"/>
          </w:tcPr>
          <w:p w14:paraId="65B08A03" w14:textId="3906C679" w:rsidR="00DA1F50" w:rsidRDefault="00DA1F50" w:rsidP="00DA1F50">
            <w:pPr>
              <w:pStyle w:val="TableParagraph"/>
              <w:rPr>
                <w:bCs/>
                <w:w w:val="95"/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AF76A8">
              <w:rPr>
                <w:spacing w:val="-2"/>
                <w:w w:val="95"/>
                <w:sz w:val="20"/>
                <w:szCs w:val="20"/>
              </w:rPr>
              <w:t>Rabbit Ranch</w:t>
            </w:r>
            <w:r w:rsidRPr="00AF76A8">
              <w:rPr>
                <w:sz w:val="20"/>
                <w:szCs w:val="20"/>
              </w:rPr>
              <w:t xml:space="preserve"> </w:t>
            </w:r>
            <w:r w:rsidRPr="00AF76A8">
              <w:rPr>
                <w:spacing w:val="-2"/>
                <w:w w:val="95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40AB931F" w14:textId="3A002D0D" w:rsidR="00DA1F50" w:rsidRPr="00AF76A8" w:rsidRDefault="00DA1F50" w:rsidP="00DA1F50">
            <w:pPr>
              <w:pStyle w:val="TableParagraph"/>
              <w:ind w:left="29" w:right="12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</w:t>
            </w: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.5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2"/>
                <w:w w:val="110"/>
                <w:sz w:val="20"/>
                <w:szCs w:val="20"/>
              </w:rPr>
              <w:t>67</w:t>
            </w:r>
          </w:p>
        </w:tc>
      </w:tr>
      <w:tr w:rsidR="00DA1F50" w14:paraId="68F098B6" w14:textId="77777777" w:rsidTr="00DE4873">
        <w:trPr>
          <w:trHeight w:val="192"/>
        </w:trPr>
        <w:tc>
          <w:tcPr>
            <w:tcW w:w="3969" w:type="dxa"/>
          </w:tcPr>
          <w:p w14:paraId="01570FB6" w14:textId="5ABE93AE" w:rsidR="00DA1F50" w:rsidRDefault="00DA1F50" w:rsidP="00DA1F50">
            <w:pPr>
              <w:pStyle w:val="TableParagraph"/>
              <w:rPr>
                <w:spacing w:val="-2"/>
                <w:w w:val="95"/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 xml:space="preserve"> Lake </w:t>
            </w:r>
            <w:proofErr w:type="gramStart"/>
            <w:r>
              <w:rPr>
                <w:spacing w:val="-2"/>
                <w:w w:val="95"/>
                <w:sz w:val="20"/>
                <w:szCs w:val="20"/>
              </w:rPr>
              <w:t xml:space="preserve">Hayes </w:t>
            </w:r>
            <w:r w:rsidRPr="00AF76A8">
              <w:rPr>
                <w:spacing w:val="-2"/>
                <w:w w:val="95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sf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40257D7" w14:textId="6043F47A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8.5</w:t>
            </w:r>
            <w:r w:rsidRPr="00AF76A8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>
              <w:rPr>
                <w:spacing w:val="-13"/>
                <w:w w:val="110"/>
                <w:sz w:val="20"/>
                <w:szCs w:val="20"/>
              </w:rPr>
              <w:t>87</w:t>
            </w:r>
          </w:p>
        </w:tc>
      </w:tr>
      <w:tr w:rsidR="00DA1F50" w14:paraId="0C21F83B" w14:textId="77777777" w:rsidTr="00DE4873">
        <w:trPr>
          <w:trHeight w:val="192"/>
        </w:trPr>
        <w:tc>
          <w:tcPr>
            <w:tcW w:w="3969" w:type="dxa"/>
          </w:tcPr>
          <w:p w14:paraId="25C024EF" w14:textId="3714447D" w:rsidR="00DA1F50" w:rsidRDefault="00DA1F50" w:rsidP="00DA1F50">
            <w:pPr>
              <w:pStyle w:val="TableParagraph"/>
              <w:rPr>
                <w:w w:val="9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5A82F" w14:textId="13E79A39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05"/>
                <w:sz w:val="20"/>
                <w:szCs w:val="20"/>
              </w:rPr>
            </w:pPr>
          </w:p>
        </w:tc>
      </w:tr>
      <w:tr w:rsidR="00DA1F50" w14:paraId="42CEFACA" w14:textId="77777777" w:rsidTr="00DE4873">
        <w:trPr>
          <w:trHeight w:val="192"/>
        </w:trPr>
        <w:tc>
          <w:tcPr>
            <w:tcW w:w="3969" w:type="dxa"/>
          </w:tcPr>
          <w:p w14:paraId="0E3CAB28" w14:textId="32A67F5E" w:rsidR="00DA1F50" w:rsidRDefault="00DA1F50" w:rsidP="00DA1F50">
            <w:pPr>
              <w:pStyle w:val="TableParagraph"/>
              <w:rPr>
                <w:bCs/>
                <w:w w:val="95"/>
                <w:sz w:val="20"/>
                <w:szCs w:val="20"/>
              </w:rPr>
            </w:pPr>
            <w:r w:rsidRPr="00AF76A8">
              <w:rPr>
                <w:rFonts w:ascii="Cambria"/>
                <w:b/>
                <w:color w:val="F78F1E"/>
                <w:sz w:val="24"/>
                <w:szCs w:val="24"/>
              </w:rPr>
              <w:t>Red Blend</w:t>
            </w:r>
          </w:p>
        </w:tc>
        <w:tc>
          <w:tcPr>
            <w:tcW w:w="1134" w:type="dxa"/>
          </w:tcPr>
          <w:p w14:paraId="487EC817" w14:textId="27F5E65D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DA1F50" w14:paraId="1270A26C" w14:textId="77777777" w:rsidTr="00DE4873">
        <w:trPr>
          <w:trHeight w:val="192"/>
        </w:trPr>
        <w:tc>
          <w:tcPr>
            <w:tcW w:w="3969" w:type="dxa"/>
          </w:tcPr>
          <w:p w14:paraId="1977E875" w14:textId="22415509" w:rsidR="00DA1F50" w:rsidRPr="00E31277" w:rsidRDefault="00DA1F50" w:rsidP="00DA1F50">
            <w:pPr>
              <w:pStyle w:val="TableParagraph"/>
              <w:spacing w:before="40"/>
              <w:rPr>
                <w:rFonts w:ascii="Cambria"/>
                <w:b/>
                <w:color w:val="F78F1E"/>
              </w:rPr>
            </w:pPr>
            <w:proofErr w:type="spellStart"/>
            <w:r>
              <w:rPr>
                <w:bCs/>
                <w:w w:val="95"/>
                <w:sz w:val="20"/>
                <w:szCs w:val="20"/>
              </w:rPr>
              <w:t>Killibinbin</w:t>
            </w:r>
            <w:proofErr w:type="spellEnd"/>
            <w:r>
              <w:rPr>
                <w:bCs/>
                <w:w w:val="95"/>
                <w:sz w:val="20"/>
                <w:szCs w:val="20"/>
              </w:rPr>
              <w:t xml:space="preserve"> </w:t>
            </w:r>
            <w:r w:rsidRPr="00941FC0">
              <w:rPr>
                <w:spacing w:val="-2"/>
                <w:w w:val="95"/>
                <w:sz w:val="16"/>
                <w:szCs w:val="16"/>
              </w:rPr>
              <w:t>Cab</w:t>
            </w:r>
            <w:r>
              <w:rPr>
                <w:spacing w:val="-2"/>
                <w:w w:val="95"/>
                <w:sz w:val="16"/>
                <w:szCs w:val="16"/>
              </w:rPr>
              <w:t>/Sav</w:t>
            </w:r>
          </w:p>
        </w:tc>
        <w:tc>
          <w:tcPr>
            <w:tcW w:w="1134" w:type="dxa"/>
          </w:tcPr>
          <w:p w14:paraId="281D9883" w14:textId="573B3795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</w:t>
            </w: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spacing w:val="-12"/>
                <w:w w:val="110"/>
                <w:sz w:val="20"/>
                <w:szCs w:val="20"/>
              </w:rPr>
              <w:t>65</w:t>
            </w:r>
          </w:p>
        </w:tc>
      </w:tr>
      <w:tr w:rsidR="00DA1F50" w14:paraId="638D8614" w14:textId="77777777" w:rsidTr="00DE4873">
        <w:trPr>
          <w:trHeight w:val="192"/>
        </w:trPr>
        <w:tc>
          <w:tcPr>
            <w:tcW w:w="3969" w:type="dxa"/>
          </w:tcPr>
          <w:p w14:paraId="5D8D8EB8" w14:textId="6C6696EB" w:rsidR="00DA1F50" w:rsidRDefault="00DA1F50" w:rsidP="00DA1F50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bCs/>
                <w:w w:val="95"/>
                <w:sz w:val="20"/>
                <w:szCs w:val="20"/>
              </w:rPr>
              <w:t>Esk</w:t>
            </w:r>
            <w:proofErr w:type="spellEnd"/>
            <w:r>
              <w:rPr>
                <w:bCs/>
                <w:w w:val="95"/>
                <w:sz w:val="20"/>
                <w:szCs w:val="20"/>
              </w:rPr>
              <w:t xml:space="preserve"> Valley </w:t>
            </w:r>
            <w:r w:rsidRPr="00941FC0">
              <w:rPr>
                <w:spacing w:val="-2"/>
                <w:w w:val="95"/>
                <w:sz w:val="16"/>
                <w:szCs w:val="16"/>
              </w:rPr>
              <w:t>Mer/Cab</w:t>
            </w:r>
            <w:r>
              <w:rPr>
                <w:spacing w:val="-2"/>
                <w:w w:val="95"/>
                <w:sz w:val="16"/>
                <w:szCs w:val="16"/>
              </w:rPr>
              <w:t>/Malbec</w:t>
            </w:r>
          </w:p>
        </w:tc>
        <w:tc>
          <w:tcPr>
            <w:tcW w:w="1134" w:type="dxa"/>
          </w:tcPr>
          <w:p w14:paraId="1AA914BE" w14:textId="27292CB6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</w:t>
            </w:r>
            <w:r w:rsidRPr="00AF76A8">
              <w:rPr>
                <w:w w:val="110"/>
                <w:sz w:val="20"/>
                <w:szCs w:val="20"/>
              </w:rPr>
              <w:t>1</w:t>
            </w:r>
            <w:r>
              <w:rPr>
                <w:w w:val="110"/>
                <w:sz w:val="20"/>
                <w:szCs w:val="20"/>
              </w:rPr>
              <w:t>4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AF76A8">
              <w:rPr>
                <w:w w:val="110"/>
                <w:sz w:val="20"/>
                <w:szCs w:val="20"/>
              </w:rPr>
              <w:t>/</w:t>
            </w:r>
            <w:r w:rsidRPr="00AF76A8">
              <w:rPr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spacing w:val="-12"/>
                <w:w w:val="110"/>
                <w:sz w:val="20"/>
                <w:szCs w:val="20"/>
              </w:rPr>
              <w:t>65</w:t>
            </w:r>
          </w:p>
        </w:tc>
      </w:tr>
      <w:tr w:rsidR="00DA1F50" w14:paraId="20C2BB8E" w14:textId="77777777" w:rsidTr="00DE4873">
        <w:trPr>
          <w:trHeight w:val="192"/>
        </w:trPr>
        <w:tc>
          <w:tcPr>
            <w:tcW w:w="3969" w:type="dxa"/>
          </w:tcPr>
          <w:p w14:paraId="33F33528" w14:textId="77777777" w:rsidR="00DA1F50" w:rsidRDefault="00DA1F50" w:rsidP="00DA1F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B1DCB" w14:textId="77777777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DA1F50" w14:paraId="372EA87F" w14:textId="77777777" w:rsidTr="00DE4873">
        <w:trPr>
          <w:trHeight w:val="192"/>
        </w:trPr>
        <w:tc>
          <w:tcPr>
            <w:tcW w:w="3969" w:type="dxa"/>
          </w:tcPr>
          <w:p w14:paraId="475D8AED" w14:textId="575B80BC" w:rsidR="00DA1F50" w:rsidRDefault="00DA1F50" w:rsidP="00DA1F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781E2" w14:textId="229E1F72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DA1F50" w14:paraId="5934111B" w14:textId="77777777" w:rsidTr="00DE4873">
        <w:trPr>
          <w:trHeight w:val="192"/>
        </w:trPr>
        <w:tc>
          <w:tcPr>
            <w:tcW w:w="3969" w:type="dxa"/>
          </w:tcPr>
          <w:p w14:paraId="65ED0AB2" w14:textId="4268C1A5" w:rsidR="00DA1F50" w:rsidRDefault="00DA1F50" w:rsidP="00DA1F50">
            <w:pPr>
              <w:pStyle w:val="TableParagraph"/>
              <w:rPr>
                <w:bCs/>
                <w:w w:val="95"/>
                <w:sz w:val="20"/>
                <w:szCs w:val="20"/>
              </w:rPr>
            </w:pPr>
            <w:r>
              <w:rPr>
                <w:rFonts w:ascii="Cambria"/>
                <w:b/>
                <w:color w:val="F78F1E"/>
                <w:sz w:val="24"/>
                <w:szCs w:val="24"/>
              </w:rPr>
              <w:t>Hot Drinks</w:t>
            </w:r>
          </w:p>
        </w:tc>
        <w:tc>
          <w:tcPr>
            <w:tcW w:w="1134" w:type="dxa"/>
          </w:tcPr>
          <w:p w14:paraId="51C04C18" w14:textId="5916A6EE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</w:p>
        </w:tc>
      </w:tr>
      <w:tr w:rsidR="00DA1F50" w14:paraId="56953747" w14:textId="77777777" w:rsidTr="00DE4873">
        <w:trPr>
          <w:trHeight w:val="192"/>
        </w:trPr>
        <w:tc>
          <w:tcPr>
            <w:tcW w:w="3969" w:type="dxa"/>
          </w:tcPr>
          <w:p w14:paraId="4F54EB61" w14:textId="57EB7E58" w:rsidR="00DA1F50" w:rsidRPr="00AF76A8" w:rsidRDefault="00DA1F50" w:rsidP="00DA1F50">
            <w:pPr>
              <w:pStyle w:val="TableParagraph"/>
              <w:rPr>
                <w:spacing w:val="-2"/>
                <w:w w:val="95"/>
                <w:sz w:val="20"/>
                <w:szCs w:val="20"/>
              </w:rPr>
            </w:pPr>
            <w:r w:rsidRPr="00275905">
              <w:rPr>
                <w:rFonts w:ascii="Cambria"/>
                <w:b/>
                <w:color w:val="F78F1E"/>
                <w:sz w:val="24"/>
                <w:szCs w:val="24"/>
              </w:rPr>
              <w:t>Coffee</w:t>
            </w:r>
            <w:r>
              <w:rPr>
                <w:rFonts w:ascii="Cambria"/>
                <w:b/>
                <w:color w:val="F78F1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C3C">
              <w:rPr>
                <w:w w:val="90"/>
                <w:sz w:val="15"/>
                <w:szCs w:val="15"/>
              </w:rPr>
              <w:t>L'Affarre</w:t>
            </w:r>
            <w:proofErr w:type="spellEnd"/>
            <w:r w:rsidRPr="005F2C3C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 xml:space="preserve"> </w:t>
            </w:r>
            <w:r w:rsidRPr="005F2C3C">
              <w:rPr>
                <w:w w:val="95"/>
                <w:sz w:val="15"/>
                <w:szCs w:val="15"/>
              </w:rPr>
              <w:t>Short</w:t>
            </w:r>
            <w:proofErr w:type="gramEnd"/>
            <w:r>
              <w:rPr>
                <w:spacing w:val="-1"/>
                <w:w w:val="95"/>
                <w:sz w:val="15"/>
                <w:szCs w:val="15"/>
              </w:rPr>
              <w:t xml:space="preserve">/ </w:t>
            </w:r>
            <w:r w:rsidRPr="005F2C3C">
              <w:rPr>
                <w:w w:val="95"/>
                <w:sz w:val="15"/>
                <w:szCs w:val="15"/>
              </w:rPr>
              <w:t>Long</w:t>
            </w:r>
            <w:r w:rsidRPr="005F2C3C">
              <w:rPr>
                <w:spacing w:val="-1"/>
                <w:w w:val="95"/>
                <w:sz w:val="15"/>
                <w:szCs w:val="15"/>
              </w:rPr>
              <w:t xml:space="preserve"> </w:t>
            </w:r>
            <w:r w:rsidRPr="005F2C3C">
              <w:rPr>
                <w:w w:val="95"/>
                <w:sz w:val="15"/>
                <w:szCs w:val="15"/>
              </w:rPr>
              <w:t>Black,</w:t>
            </w:r>
            <w:r w:rsidRPr="005F2C3C">
              <w:rPr>
                <w:spacing w:val="-1"/>
                <w:w w:val="95"/>
                <w:sz w:val="15"/>
                <w:szCs w:val="15"/>
              </w:rPr>
              <w:t xml:space="preserve"> </w:t>
            </w:r>
            <w:r w:rsidRPr="005F2C3C">
              <w:rPr>
                <w:w w:val="95"/>
                <w:sz w:val="15"/>
                <w:szCs w:val="15"/>
              </w:rPr>
              <w:t>Flat</w:t>
            </w:r>
            <w:r w:rsidRPr="005F2C3C">
              <w:rPr>
                <w:spacing w:val="-1"/>
                <w:w w:val="95"/>
                <w:sz w:val="15"/>
                <w:szCs w:val="15"/>
              </w:rPr>
              <w:t xml:space="preserve"> </w:t>
            </w:r>
            <w:r w:rsidRPr="005F2C3C">
              <w:rPr>
                <w:w w:val="95"/>
                <w:sz w:val="15"/>
                <w:szCs w:val="15"/>
              </w:rPr>
              <w:t>White</w:t>
            </w:r>
            <w:r>
              <w:rPr>
                <w:w w:val="95"/>
                <w:sz w:val="15"/>
                <w:szCs w:val="15"/>
              </w:rPr>
              <w:t xml:space="preserve"> </w:t>
            </w:r>
            <w:r w:rsidRPr="005F2C3C">
              <w:rPr>
                <w:w w:val="95"/>
                <w:sz w:val="15"/>
                <w:szCs w:val="15"/>
              </w:rPr>
              <w:t>Latte,</w:t>
            </w:r>
            <w:r w:rsidRPr="005F2C3C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>Cappuccino</w:t>
            </w:r>
            <w:r w:rsidRPr="005F2C3C">
              <w:rPr>
                <w:w w:val="95"/>
                <w:sz w:val="15"/>
                <w:szCs w:val="15"/>
              </w:rPr>
              <w:t>,</w:t>
            </w:r>
            <w:r w:rsidRPr="005F2C3C">
              <w:rPr>
                <w:spacing w:val="-1"/>
                <w:w w:val="95"/>
                <w:sz w:val="15"/>
                <w:szCs w:val="15"/>
              </w:rPr>
              <w:t xml:space="preserve"> </w:t>
            </w:r>
            <w:r>
              <w:rPr>
                <w:spacing w:val="-1"/>
                <w:w w:val="95"/>
                <w:sz w:val="15"/>
                <w:szCs w:val="15"/>
              </w:rPr>
              <w:t>M</w:t>
            </w:r>
            <w:r w:rsidRPr="005F2C3C">
              <w:rPr>
                <w:spacing w:val="-2"/>
                <w:w w:val="95"/>
                <w:sz w:val="15"/>
                <w:szCs w:val="15"/>
              </w:rPr>
              <w:t>ochaccino</w:t>
            </w:r>
            <w:r w:rsidRPr="005F2C3C">
              <w:rPr>
                <w:spacing w:val="-1"/>
                <w:w w:val="95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</w:tcPr>
          <w:p w14:paraId="07D6CD78" w14:textId="7859AB23" w:rsidR="00DA1F50" w:rsidRPr="00AF76A8" w:rsidRDefault="00DA1F50" w:rsidP="00DA1F50">
            <w:pPr>
              <w:pStyle w:val="TableParagraph"/>
              <w:ind w:left="149" w:right="12" w:firstLine="10"/>
              <w:jc w:val="right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.5</w:t>
            </w:r>
          </w:p>
        </w:tc>
      </w:tr>
      <w:tr w:rsidR="00DA1F50" w14:paraId="7709A91B" w14:textId="77777777" w:rsidTr="00DE4873">
        <w:trPr>
          <w:trHeight w:val="192"/>
        </w:trPr>
        <w:tc>
          <w:tcPr>
            <w:tcW w:w="3969" w:type="dxa"/>
          </w:tcPr>
          <w:p w14:paraId="37008C8A" w14:textId="57AC7DC5" w:rsidR="00DA1F50" w:rsidRPr="00267CBA" w:rsidRDefault="00DA1F50" w:rsidP="00DA1F50">
            <w:pPr>
              <w:tabs>
                <w:tab w:val="left" w:pos="851"/>
              </w:tabs>
              <w:spacing w:line="20" w:lineRule="atLeast"/>
              <w:rPr>
                <w:rFonts w:ascii="Palatino Linotype" w:hAnsi="Palatino Linotype"/>
                <w:spacing w:val="-2"/>
                <w:w w:val="95"/>
                <w:sz w:val="20"/>
                <w:szCs w:val="20"/>
              </w:rPr>
            </w:pPr>
            <w:r w:rsidRPr="00267CBA">
              <w:rPr>
                <w:rFonts w:ascii="Palatino Linotype" w:hAnsi="Palatino Linotype"/>
                <w:spacing w:val="-2"/>
                <w:sz w:val="20"/>
                <w:szCs w:val="20"/>
              </w:rPr>
              <w:t>Iced Coffee</w:t>
            </w:r>
          </w:p>
        </w:tc>
        <w:tc>
          <w:tcPr>
            <w:tcW w:w="1134" w:type="dxa"/>
          </w:tcPr>
          <w:p w14:paraId="2B1C482D" w14:textId="3B92E947" w:rsidR="00DA1F50" w:rsidRPr="00AF76A8" w:rsidRDefault="00DA1F50" w:rsidP="00DA1F50">
            <w:pPr>
              <w:pStyle w:val="TableParagraph"/>
              <w:ind w:left="149" w:right="12" w:firstLine="10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  10</w:t>
            </w:r>
          </w:p>
        </w:tc>
      </w:tr>
    </w:tbl>
    <w:tbl>
      <w:tblPr>
        <w:tblW w:w="5096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2"/>
        <w:gridCol w:w="1134"/>
      </w:tblGrid>
      <w:tr w:rsidR="00AF1AE5" w14:paraId="29A23E8E" w14:textId="77777777" w:rsidTr="00DE4873">
        <w:trPr>
          <w:trHeight w:val="381"/>
        </w:trPr>
        <w:tc>
          <w:tcPr>
            <w:tcW w:w="3962" w:type="dxa"/>
          </w:tcPr>
          <w:p w14:paraId="7FA889EB" w14:textId="5DC598D1" w:rsidR="00AF1AE5" w:rsidRPr="00275905" w:rsidRDefault="00986196" w:rsidP="00986196">
            <w:pPr>
              <w:tabs>
                <w:tab w:val="left" w:pos="851"/>
              </w:tabs>
              <w:spacing w:after="0"/>
              <w:rPr>
                <w:rFonts w:ascii="Cambria"/>
                <w:b/>
                <w:color w:val="F78F1E"/>
                <w:sz w:val="24"/>
                <w:szCs w:val="24"/>
              </w:rPr>
            </w:pPr>
            <w:r>
              <w:rPr>
                <w:rFonts w:ascii="Cambria"/>
                <w:b/>
                <w:color w:val="F78F1E"/>
                <w:sz w:val="24"/>
                <w:szCs w:val="24"/>
              </w:rPr>
              <w:t xml:space="preserve">  </w:t>
            </w:r>
            <w:proofErr w:type="gramStart"/>
            <w:r w:rsidR="00AF1AE5">
              <w:rPr>
                <w:rFonts w:ascii="Cambria"/>
                <w:b/>
                <w:color w:val="F78F1E"/>
                <w:sz w:val="24"/>
                <w:szCs w:val="24"/>
              </w:rPr>
              <w:t>Tea</w:t>
            </w:r>
            <w:r>
              <w:rPr>
                <w:rFonts w:ascii="Cambria"/>
                <w:b/>
                <w:color w:val="F78F1E"/>
                <w:sz w:val="24"/>
                <w:szCs w:val="24"/>
              </w:rPr>
              <w:t xml:space="preserve"> </w:t>
            </w:r>
            <w:r w:rsidR="00AF1AE5">
              <w:rPr>
                <w:rFonts w:ascii="Cambria"/>
                <w:b/>
                <w:color w:val="F78F1E"/>
                <w:sz w:val="24"/>
                <w:szCs w:val="24"/>
              </w:rPr>
              <w:t xml:space="preserve"> </w:t>
            </w:r>
            <w:r w:rsidR="00AF1AE5" w:rsidRPr="00267CBA">
              <w:rPr>
                <w:rFonts w:ascii="Palatino Linotype" w:hAnsi="Palatino Linotype"/>
                <w:spacing w:val="-2"/>
                <w:sz w:val="15"/>
                <w:szCs w:val="15"/>
              </w:rPr>
              <w:t>English</w:t>
            </w:r>
            <w:proofErr w:type="gramEnd"/>
            <w:r w:rsidR="00AF1AE5" w:rsidRPr="00267CBA">
              <w:rPr>
                <w:rFonts w:ascii="Palatino Linotype" w:hAnsi="Palatino Linotype"/>
                <w:spacing w:val="-2"/>
                <w:sz w:val="15"/>
                <w:szCs w:val="15"/>
              </w:rPr>
              <w:t xml:space="preserve"> Breakfast| Earl Grey| Japanese Lime Green</w:t>
            </w:r>
            <w:r w:rsidR="00AF1AE5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496D627" w14:textId="340E0151" w:rsidR="00AF1AE5" w:rsidRDefault="00DE4873" w:rsidP="00DE4873">
            <w:pPr>
              <w:pStyle w:val="TableParagraph"/>
              <w:spacing w:line="258" w:lineRule="exact"/>
              <w:ind w:right="48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</w:t>
            </w:r>
            <w:r w:rsidR="00A63E5D">
              <w:rPr>
                <w:w w:val="105"/>
                <w:sz w:val="20"/>
                <w:szCs w:val="20"/>
              </w:rPr>
              <w:t xml:space="preserve">     </w:t>
            </w:r>
            <w:r>
              <w:rPr>
                <w:w w:val="105"/>
                <w:sz w:val="20"/>
                <w:szCs w:val="20"/>
              </w:rPr>
              <w:t xml:space="preserve">   </w:t>
            </w:r>
            <w:r w:rsidR="00AF1AE5">
              <w:rPr>
                <w:w w:val="105"/>
                <w:sz w:val="20"/>
                <w:szCs w:val="20"/>
              </w:rPr>
              <w:t>5</w:t>
            </w:r>
          </w:p>
        </w:tc>
      </w:tr>
    </w:tbl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48"/>
        <w:gridCol w:w="5457"/>
      </w:tblGrid>
      <w:tr w:rsidR="005F2C3C" w14:paraId="265BDAE7" w14:textId="77777777" w:rsidTr="00F77C02">
        <w:trPr>
          <w:gridAfter w:val="2"/>
          <w:wAfter w:w="5805" w:type="dxa"/>
          <w:trHeight w:val="192"/>
        </w:trPr>
        <w:tc>
          <w:tcPr>
            <w:tcW w:w="3969" w:type="dxa"/>
          </w:tcPr>
          <w:p w14:paraId="1842A4BC" w14:textId="2759F846" w:rsidR="005F2C3C" w:rsidRPr="00AF76A8" w:rsidRDefault="00400C60" w:rsidP="00986196">
            <w:pPr>
              <w:tabs>
                <w:tab w:val="left" w:pos="851"/>
              </w:tabs>
              <w:rPr>
                <w:spacing w:val="-2"/>
                <w:w w:val="95"/>
                <w:sz w:val="20"/>
                <w:szCs w:val="20"/>
              </w:rPr>
            </w:pPr>
            <w:r>
              <w:rPr>
                <w:rFonts w:ascii="Cambria"/>
                <w:b/>
                <w:color w:val="F78F1E"/>
                <w:sz w:val="24"/>
                <w:szCs w:val="24"/>
              </w:rPr>
              <w:t>Hot C</w:t>
            </w:r>
            <w:r w:rsidR="005F2C3C">
              <w:rPr>
                <w:rFonts w:ascii="Cambria"/>
                <w:b/>
                <w:color w:val="F78F1E"/>
                <w:sz w:val="24"/>
                <w:szCs w:val="24"/>
              </w:rPr>
              <w:t>hocolate</w:t>
            </w:r>
            <w:r w:rsidR="00986196">
              <w:rPr>
                <w:rFonts w:ascii="Cambria"/>
                <w:b/>
                <w:color w:val="F78F1E"/>
                <w:sz w:val="24"/>
                <w:szCs w:val="24"/>
              </w:rPr>
              <w:t xml:space="preserve"> </w:t>
            </w:r>
            <w:r w:rsidR="00190D3E">
              <w:rPr>
                <w:rFonts w:ascii="Cambria"/>
                <w:b/>
                <w:color w:val="F78F1E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B67964" w14:textId="3DB8EE90" w:rsidR="005F2C3C" w:rsidRPr="00AF76A8" w:rsidRDefault="00560C25" w:rsidP="00560C25">
            <w:pPr>
              <w:pStyle w:val="TableParagraph"/>
              <w:ind w:left="149" w:right="12" w:firstLine="10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 </w:t>
            </w:r>
            <w:r w:rsidR="00A63E5D">
              <w:rPr>
                <w:w w:val="110"/>
                <w:sz w:val="20"/>
                <w:szCs w:val="20"/>
              </w:rPr>
              <w:t xml:space="preserve">  </w:t>
            </w:r>
            <w:r w:rsidR="00F5076D">
              <w:rPr>
                <w:w w:val="110"/>
                <w:sz w:val="20"/>
                <w:szCs w:val="20"/>
              </w:rPr>
              <w:t xml:space="preserve">   </w:t>
            </w:r>
            <w:r w:rsidR="00A63E5D"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="001C6E1F">
              <w:rPr>
                <w:w w:val="110"/>
                <w:sz w:val="20"/>
                <w:szCs w:val="20"/>
              </w:rPr>
              <w:t>6</w:t>
            </w:r>
          </w:p>
        </w:tc>
      </w:tr>
      <w:tr w:rsidR="005F2C3C" w14:paraId="79BC9605" w14:textId="77777777" w:rsidTr="00F77C02">
        <w:trPr>
          <w:gridAfter w:val="2"/>
          <w:wAfter w:w="5805" w:type="dxa"/>
          <w:trHeight w:val="192"/>
        </w:trPr>
        <w:tc>
          <w:tcPr>
            <w:tcW w:w="3969" w:type="dxa"/>
          </w:tcPr>
          <w:p w14:paraId="2CE9A723" w14:textId="0441D014" w:rsidR="005F2C3C" w:rsidRPr="00AF76A8" w:rsidRDefault="00190D3E" w:rsidP="005F2C3C">
            <w:pPr>
              <w:pStyle w:val="TableParagraph"/>
              <w:rPr>
                <w:spacing w:val="-2"/>
                <w:w w:val="95"/>
                <w:sz w:val="20"/>
                <w:szCs w:val="20"/>
              </w:rPr>
            </w:pPr>
            <w:r>
              <w:rPr>
                <w:rFonts w:ascii="Cambria"/>
                <w:b/>
                <w:color w:val="F78F1E"/>
                <w:sz w:val="24"/>
                <w:szCs w:val="24"/>
              </w:rPr>
              <w:t xml:space="preserve">Iced Chocolate </w:t>
            </w:r>
            <w:r w:rsidR="00CF553A">
              <w:rPr>
                <w:rFonts w:ascii="Cambria"/>
                <w:b/>
                <w:color w:val="F78F1E"/>
                <w:sz w:val="24"/>
                <w:szCs w:val="24"/>
              </w:rPr>
              <w:t>/Coffee</w:t>
            </w:r>
          </w:p>
        </w:tc>
        <w:tc>
          <w:tcPr>
            <w:tcW w:w="1134" w:type="dxa"/>
          </w:tcPr>
          <w:p w14:paraId="1ABDADAD" w14:textId="7AA4EA5E" w:rsidR="005F2C3C" w:rsidRPr="00AF76A8" w:rsidRDefault="008C30FF" w:rsidP="008C30FF">
            <w:pPr>
              <w:pStyle w:val="TableParagraph"/>
              <w:ind w:left="149" w:right="12" w:firstLine="10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 </w:t>
            </w:r>
            <w:r w:rsidR="00F5076D">
              <w:rPr>
                <w:w w:val="110"/>
                <w:sz w:val="20"/>
                <w:szCs w:val="20"/>
              </w:rPr>
              <w:t xml:space="preserve"> </w:t>
            </w:r>
            <w:r w:rsidR="00A63E5D">
              <w:rPr>
                <w:w w:val="110"/>
                <w:sz w:val="20"/>
                <w:szCs w:val="20"/>
              </w:rPr>
              <w:t xml:space="preserve">   </w:t>
            </w:r>
            <w:r w:rsidR="001C6E1F">
              <w:rPr>
                <w:w w:val="110"/>
                <w:sz w:val="20"/>
                <w:szCs w:val="20"/>
              </w:rPr>
              <w:t>10</w:t>
            </w:r>
          </w:p>
        </w:tc>
      </w:tr>
      <w:bookmarkEnd w:id="0"/>
      <w:tr w:rsidR="001C61A2" w14:paraId="0822D83E" w14:textId="77777777" w:rsidTr="00F7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805" w:type="dxa"/>
          <w:trHeight w:val="2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F4B26A" w14:textId="0ED17519" w:rsidR="001C61A2" w:rsidRPr="00267CBA" w:rsidRDefault="001C61A2" w:rsidP="005764AF">
            <w:pPr>
              <w:tabs>
                <w:tab w:val="left" w:pos="851"/>
              </w:tabs>
              <w:spacing w:before="120" w:line="20" w:lineRule="atLeast"/>
              <w:rPr>
                <w:rFonts w:ascii="Cambria" w:hAnsi="Cambria"/>
                <w:b/>
                <w:color w:val="F78F1E"/>
                <w:sz w:val="24"/>
                <w:szCs w:val="24"/>
              </w:rPr>
            </w:pPr>
            <w:r w:rsidRPr="00267CBA">
              <w:rPr>
                <w:rFonts w:ascii="Cambria" w:hAnsi="Cambria"/>
                <w:b/>
                <w:color w:val="F78F1E"/>
                <w:sz w:val="24"/>
                <w:szCs w:val="24"/>
              </w:rPr>
              <w:t>Sodas</w:t>
            </w:r>
            <w:r w:rsidR="00FF792B">
              <w:rPr>
                <w:rFonts w:ascii="Cambria" w:hAnsi="Cambria"/>
                <w:b/>
                <w:color w:val="F78F1E"/>
                <w:sz w:val="24"/>
                <w:szCs w:val="24"/>
              </w:rPr>
              <w:t xml:space="preserve"> - Macs</w:t>
            </w:r>
          </w:p>
          <w:p w14:paraId="646D56AF" w14:textId="12B96BDC" w:rsidR="001C61A2" w:rsidRPr="008E5CC6" w:rsidRDefault="001C61A2" w:rsidP="005764AF">
            <w:pPr>
              <w:tabs>
                <w:tab w:val="left" w:pos="851"/>
              </w:tabs>
              <w:spacing w:line="20" w:lineRule="atLeast"/>
              <w:rPr>
                <w:rFonts w:ascii="Palatino Linotype" w:hAnsi="Palatino Linotype"/>
                <w:b/>
                <w:color w:val="F78F1E"/>
                <w:sz w:val="4"/>
                <w:szCs w:val="4"/>
              </w:rPr>
            </w:pPr>
            <w:r w:rsidRPr="008E5CC6">
              <w:rPr>
                <w:rFonts w:ascii="Palatino Linotype" w:hAnsi="Palatino Linotype"/>
                <w:w w:val="95"/>
                <w:sz w:val="18"/>
                <w:szCs w:val="18"/>
              </w:rPr>
              <w:t>Feijoa Pear &amp; Elderflower |</w:t>
            </w:r>
            <w:r w:rsidR="00F754D9">
              <w:rPr>
                <w:rFonts w:ascii="Palatino Linotype" w:hAnsi="Palatino Linotype"/>
                <w:w w:val="95"/>
                <w:sz w:val="18"/>
                <w:szCs w:val="18"/>
              </w:rPr>
              <w:t xml:space="preserve"> </w:t>
            </w:r>
            <w:r w:rsidRPr="008E5CC6">
              <w:rPr>
                <w:rFonts w:ascii="Palatino Linotype" w:hAnsi="Palatino Linotype"/>
                <w:w w:val="95"/>
                <w:sz w:val="18"/>
                <w:szCs w:val="18"/>
              </w:rPr>
              <w:t>Ginger beer |</w:t>
            </w:r>
            <w:r w:rsidR="00F754D9">
              <w:rPr>
                <w:rFonts w:ascii="Palatino Linotype" w:hAnsi="Palatino Linotype"/>
                <w:w w:val="95"/>
                <w:sz w:val="18"/>
                <w:szCs w:val="18"/>
              </w:rPr>
              <w:t xml:space="preserve"> </w:t>
            </w:r>
            <w:r w:rsidR="00E53929">
              <w:rPr>
                <w:rFonts w:ascii="Palatino Linotype" w:hAnsi="Palatino Linotype"/>
                <w:w w:val="95"/>
                <w:sz w:val="18"/>
                <w:szCs w:val="18"/>
              </w:rPr>
              <w:t xml:space="preserve">Lemon Crush | </w:t>
            </w:r>
            <w:r w:rsidR="00236BC7">
              <w:rPr>
                <w:rFonts w:ascii="Palatino Linotype" w:hAnsi="Palatino Linotype"/>
                <w:w w:val="95"/>
                <w:sz w:val="18"/>
                <w:szCs w:val="18"/>
              </w:rPr>
              <w:t>Tropical Passionfru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37108" w14:textId="77777777" w:rsidR="001C61A2" w:rsidRDefault="001C61A2" w:rsidP="005764AF">
            <w:pPr>
              <w:pStyle w:val="TableParagraph"/>
              <w:spacing w:line="258" w:lineRule="exact"/>
              <w:ind w:right="48"/>
              <w:jc w:val="right"/>
              <w:rPr>
                <w:w w:val="105"/>
                <w:sz w:val="20"/>
                <w:szCs w:val="20"/>
              </w:rPr>
            </w:pPr>
          </w:p>
          <w:p w14:paraId="06342A9C" w14:textId="77777777" w:rsidR="001C61A2" w:rsidRDefault="001C61A2" w:rsidP="005764AF">
            <w:pPr>
              <w:pStyle w:val="TableParagraph"/>
              <w:spacing w:line="258" w:lineRule="exact"/>
              <w:ind w:right="48"/>
              <w:jc w:val="right"/>
              <w:rPr>
                <w:w w:val="105"/>
                <w:sz w:val="20"/>
                <w:szCs w:val="20"/>
              </w:rPr>
            </w:pPr>
          </w:p>
          <w:p w14:paraId="1A5348F6" w14:textId="340CC08A" w:rsidR="001C61A2" w:rsidRDefault="008C30FF" w:rsidP="008C30FF">
            <w:pPr>
              <w:pStyle w:val="TableParagraph"/>
              <w:ind w:left="51" w:right="49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 </w:t>
            </w:r>
            <w:r w:rsidR="008429ED">
              <w:rPr>
                <w:w w:val="105"/>
                <w:sz w:val="20"/>
                <w:szCs w:val="20"/>
              </w:rPr>
              <w:t xml:space="preserve">     </w:t>
            </w:r>
            <w:r w:rsidR="001C61A2">
              <w:rPr>
                <w:w w:val="105"/>
                <w:sz w:val="20"/>
                <w:szCs w:val="20"/>
              </w:rPr>
              <w:t>8</w:t>
            </w:r>
          </w:p>
        </w:tc>
      </w:tr>
      <w:tr w:rsidR="000F3D9F" w14:paraId="35FCE667" w14:textId="77777777" w:rsidTr="00F77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84"/>
        </w:trPr>
        <w:tc>
          <w:tcPr>
            <w:tcW w:w="5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C7D7C" w14:textId="1508ECE7" w:rsidR="00DB223E" w:rsidRDefault="00370249" w:rsidP="004B6BC2">
            <w:pPr>
              <w:pStyle w:val="Head1"/>
              <w:rPr>
                <w:rStyle w:val="s2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w:lastRenderedPageBreak/>
              <w:drawing>
                <wp:anchor distT="0" distB="0" distL="114300" distR="114300" simplePos="0" relativeHeight="251660295" behindDoc="1" locked="0" layoutInCell="1" allowOverlap="1" wp14:anchorId="219706E4" wp14:editId="492BDBCD">
                  <wp:simplePos x="0" y="0"/>
                  <wp:positionH relativeFrom="page">
                    <wp:posOffset>-377107</wp:posOffset>
                  </wp:positionH>
                  <wp:positionV relativeFrom="page">
                    <wp:posOffset>-357035</wp:posOffset>
                  </wp:positionV>
                  <wp:extent cx="7503611" cy="1059751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611" cy="1059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FADC6" w14:textId="1FE97E81" w:rsidR="00DB223E" w:rsidRDefault="00DB223E" w:rsidP="004B6BC2">
            <w:pPr>
              <w:pStyle w:val="Head1"/>
              <w:rPr>
                <w:rStyle w:val="s2"/>
              </w:rPr>
            </w:pPr>
          </w:p>
          <w:p w14:paraId="4D61F04E" w14:textId="77777777" w:rsidR="00DB223E" w:rsidRDefault="00DB223E" w:rsidP="004B6BC2">
            <w:pPr>
              <w:pStyle w:val="Head1"/>
              <w:rPr>
                <w:rStyle w:val="s2"/>
              </w:rPr>
            </w:pPr>
          </w:p>
          <w:p w14:paraId="58742DB8" w14:textId="77777777" w:rsidR="00A852B5" w:rsidRDefault="00A852B5" w:rsidP="004B6BC2">
            <w:pPr>
              <w:pStyle w:val="Head1"/>
              <w:rPr>
                <w:rStyle w:val="s2"/>
              </w:rPr>
            </w:pPr>
          </w:p>
          <w:p w14:paraId="47F1F258" w14:textId="77777777" w:rsidR="00A852B5" w:rsidRDefault="00A852B5" w:rsidP="004B6BC2">
            <w:pPr>
              <w:pStyle w:val="Head1"/>
              <w:rPr>
                <w:rStyle w:val="s2"/>
              </w:rPr>
            </w:pPr>
          </w:p>
          <w:p w14:paraId="3740106C" w14:textId="77777777" w:rsidR="00A852B5" w:rsidRDefault="00A852B5" w:rsidP="004B6BC2">
            <w:pPr>
              <w:pStyle w:val="Head1"/>
              <w:rPr>
                <w:rStyle w:val="s2"/>
              </w:rPr>
            </w:pPr>
          </w:p>
          <w:p w14:paraId="46B14BB1" w14:textId="414CC39E" w:rsidR="004B6BC2" w:rsidRDefault="004B6BC2" w:rsidP="004B6BC2">
            <w:pPr>
              <w:pStyle w:val="Head1"/>
              <w:rPr>
                <w:rStyle w:val="s2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AF2BD16" wp14:editId="60F68D4D">
                  <wp:extent cx="520700" cy="736600"/>
                  <wp:effectExtent l="0" t="0" r="0" b="0"/>
                  <wp:docPr id="1756449582" name="Picture 1756449582" descr="A black and white image of a drin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image of a drink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9EFE" w14:textId="08596662" w:rsidR="004B6BC2" w:rsidRPr="001E0999" w:rsidRDefault="004B6BC2" w:rsidP="004B6BC2">
            <w:pPr>
              <w:pStyle w:val="Head1"/>
              <w:rPr>
                <w:rStyle w:val="s2"/>
              </w:rPr>
            </w:pPr>
            <w:r w:rsidRPr="001E0999">
              <w:rPr>
                <w:rStyle w:val="s2"/>
              </w:rPr>
              <w:t>BOMBAY BREEZE</w:t>
            </w:r>
            <w:r>
              <w:rPr>
                <w:rStyle w:val="s2"/>
              </w:rPr>
              <w:t>-$1</w:t>
            </w:r>
            <w:r w:rsidR="00B62BA0">
              <w:rPr>
                <w:rStyle w:val="s2"/>
              </w:rPr>
              <w:t>6</w:t>
            </w:r>
          </w:p>
          <w:p w14:paraId="2B2D3A03" w14:textId="77777777" w:rsidR="004B6BC2" w:rsidRDefault="004B6BC2" w:rsidP="004B6BC2">
            <w:pPr>
              <w:pStyle w:val="Textgeorgia"/>
              <w:rPr>
                <w:rStyle w:val="s2"/>
              </w:rPr>
            </w:pPr>
            <w:r w:rsidRPr="0054758B">
              <w:rPr>
                <w:rStyle w:val="s2"/>
              </w:rPr>
              <w:t>Bombay</w:t>
            </w:r>
            <w:r>
              <w:rPr>
                <w:rStyle w:val="s2"/>
              </w:rPr>
              <w:t xml:space="preserve"> Sapphire</w:t>
            </w:r>
            <w:r w:rsidRPr="0054758B">
              <w:rPr>
                <w:rStyle w:val="s2"/>
              </w:rPr>
              <w:t>, Cranberry,</w:t>
            </w:r>
          </w:p>
          <w:p w14:paraId="0117405D" w14:textId="63098AE6" w:rsidR="004B6BC2" w:rsidRPr="0054758B" w:rsidRDefault="004B6BC2" w:rsidP="004B6BC2">
            <w:pPr>
              <w:pStyle w:val="Textgeorgia"/>
            </w:pPr>
            <w:r w:rsidRPr="0054758B">
              <w:rPr>
                <w:rStyle w:val="s2"/>
              </w:rPr>
              <w:t xml:space="preserve"> Lemon, Soda</w:t>
            </w:r>
          </w:p>
          <w:p w14:paraId="740CD6E5" w14:textId="77777777" w:rsidR="004B6BC2" w:rsidRPr="00405416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2B9D085A" w14:textId="77777777" w:rsidR="004B6BC2" w:rsidRPr="00405416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14:ligatures w14:val="standardContextual"/>
              </w:rPr>
              <w:drawing>
                <wp:inline distT="0" distB="0" distL="0" distR="0" wp14:anchorId="1E9D6FA7" wp14:editId="18D10966">
                  <wp:extent cx="520700" cy="736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63F22" w14:textId="4E876928" w:rsidR="004B6BC2" w:rsidRPr="00405416" w:rsidRDefault="004B6BC2" w:rsidP="004B6BC2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POOH BEAR-$1</w:t>
            </w:r>
            <w:r w:rsidR="00B62BA0">
              <w:rPr>
                <w:rStyle w:val="s2"/>
              </w:rPr>
              <w:t>6</w:t>
            </w:r>
          </w:p>
          <w:p w14:paraId="01C0DE69" w14:textId="77777777" w:rsidR="004B6BC2" w:rsidRPr="0054758B" w:rsidRDefault="004B6BC2" w:rsidP="004B6BC2">
            <w:pPr>
              <w:pStyle w:val="Textgeorgia"/>
            </w:pPr>
            <w:r w:rsidRPr="0054758B">
              <w:rPr>
                <w:rStyle w:val="s2"/>
              </w:rPr>
              <w:t xml:space="preserve">Honey Vodka, Ginger Beer, </w:t>
            </w:r>
            <w:r>
              <w:rPr>
                <w:rStyle w:val="s2"/>
              </w:rPr>
              <w:t>L</w:t>
            </w:r>
            <w:r w:rsidRPr="0054758B">
              <w:rPr>
                <w:rStyle w:val="s2"/>
              </w:rPr>
              <w:t>emon</w:t>
            </w:r>
          </w:p>
          <w:p w14:paraId="5F211A90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1404FDE7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26625C95" wp14:editId="26868165">
                  <wp:extent cx="774700" cy="622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D4D81" w14:textId="35BD0CF8" w:rsidR="004B6BC2" w:rsidRPr="00AE5FED" w:rsidRDefault="004B6BC2" w:rsidP="004B6BC2">
            <w:pPr>
              <w:pStyle w:val="Head1"/>
            </w:pPr>
            <w:r>
              <w:t>PASSIONARITTA-$1</w:t>
            </w:r>
            <w:r w:rsidR="00B62BA0">
              <w:t>9</w:t>
            </w:r>
          </w:p>
          <w:p w14:paraId="2DE30563" w14:textId="77777777" w:rsidR="004B6BC2" w:rsidRDefault="004B6BC2" w:rsidP="004B6BC2">
            <w:pPr>
              <w:pStyle w:val="Textgeorgia"/>
              <w:rPr>
                <w:sz w:val="20"/>
                <w:szCs w:val="20"/>
              </w:rPr>
            </w:pPr>
            <w:r w:rsidRPr="00AE5FED">
              <w:t>Cuervo Jose Gold, Cointreau, Passionfruit, Lemon</w:t>
            </w:r>
          </w:p>
          <w:p w14:paraId="7952714A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AD12B47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111EBB30" wp14:editId="62FFDC74">
                  <wp:extent cx="571500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62552" w14:textId="1D3B267A" w:rsidR="004B6BC2" w:rsidRPr="00AE5FED" w:rsidRDefault="004B6BC2" w:rsidP="004B6BC2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ALE HOUSE PINK GIN-$1</w:t>
            </w:r>
            <w:r w:rsidR="00B62BA0">
              <w:rPr>
                <w:rStyle w:val="s2"/>
              </w:rPr>
              <w:t>6</w:t>
            </w:r>
          </w:p>
          <w:p w14:paraId="5082B599" w14:textId="77777777" w:rsidR="004B6BC2" w:rsidRPr="0054758B" w:rsidRDefault="004B6BC2" w:rsidP="004B6BC2">
            <w:pPr>
              <w:pStyle w:val="Textgeorgia"/>
            </w:pPr>
            <w:r w:rsidRPr="0054758B">
              <w:rPr>
                <w:rStyle w:val="s2"/>
              </w:rPr>
              <w:t xml:space="preserve">Pink Gin, Soda, Lemonade, Mint, </w:t>
            </w:r>
            <w:r>
              <w:rPr>
                <w:rStyle w:val="s2"/>
              </w:rPr>
              <w:t>R</w:t>
            </w:r>
            <w:r w:rsidRPr="0054758B">
              <w:rPr>
                <w:rStyle w:val="s2"/>
              </w:rPr>
              <w:t>aspberry</w:t>
            </w:r>
          </w:p>
          <w:p w14:paraId="417D7D55" w14:textId="77777777" w:rsidR="004B6BC2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063DFC0D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12FB2DDB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0CB93AF1" wp14:editId="3916D923">
                  <wp:extent cx="596900" cy="660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AE7B3" w14:textId="095DEF91" w:rsidR="004B6BC2" w:rsidRPr="001E0999" w:rsidRDefault="004B6BC2" w:rsidP="004B6BC2">
            <w:pPr>
              <w:pStyle w:val="Head1"/>
              <w:rPr>
                <w:rStyle w:val="s2"/>
              </w:rPr>
            </w:pPr>
            <w:r w:rsidRPr="001E0999">
              <w:rPr>
                <w:rStyle w:val="s2"/>
              </w:rPr>
              <w:t>THE WHAKATIPU</w:t>
            </w:r>
            <w:r>
              <w:rPr>
                <w:rStyle w:val="s2"/>
              </w:rPr>
              <w:t xml:space="preserve"> </w:t>
            </w:r>
            <w:r>
              <w:t>-$1</w:t>
            </w:r>
            <w:r w:rsidR="00B62BA0">
              <w:t>9</w:t>
            </w:r>
          </w:p>
          <w:p w14:paraId="2837A043" w14:textId="77777777" w:rsidR="004B6BC2" w:rsidRPr="0054758B" w:rsidRDefault="004B6BC2" w:rsidP="004B6BC2">
            <w:pPr>
              <w:pStyle w:val="Textgeorgia"/>
            </w:pPr>
            <w:r w:rsidRPr="0054758B">
              <w:rPr>
                <w:rStyle w:val="s2"/>
              </w:rPr>
              <w:t>Feijoa Vodka, Lime, Cucumber, Egg White, Ch</w:t>
            </w:r>
            <w:r>
              <w:rPr>
                <w:rStyle w:val="s2"/>
              </w:rPr>
              <w:t>’i</w:t>
            </w:r>
          </w:p>
          <w:p w14:paraId="790BE2D5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580A03EF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3C94E649" wp14:editId="37535ECE">
                  <wp:extent cx="596900" cy="660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5B9B9" w14:textId="1858AFA1" w:rsidR="004B6BC2" w:rsidRPr="001E0999" w:rsidRDefault="004B6BC2" w:rsidP="004B6BC2">
            <w:pPr>
              <w:pStyle w:val="Head1"/>
              <w:rPr>
                <w:rStyle w:val="s2"/>
              </w:rPr>
            </w:pPr>
            <w:r w:rsidRPr="001E0999">
              <w:rPr>
                <w:rStyle w:val="s2"/>
              </w:rPr>
              <w:t>ESPRESSO MARTINI</w:t>
            </w:r>
            <w:r>
              <w:rPr>
                <w:rStyle w:val="s2"/>
              </w:rPr>
              <w:t xml:space="preserve"> </w:t>
            </w:r>
            <w:r>
              <w:t>-$1</w:t>
            </w:r>
            <w:r w:rsidR="00B62BA0">
              <w:t>9</w:t>
            </w:r>
          </w:p>
          <w:p w14:paraId="74F2B623" w14:textId="77777777" w:rsidR="004B6BC2" w:rsidRDefault="004B6BC2" w:rsidP="004B6BC2">
            <w:pPr>
              <w:pStyle w:val="Textgeorgia"/>
              <w:rPr>
                <w:rStyle w:val="s2"/>
                <w:sz w:val="20"/>
                <w:szCs w:val="20"/>
              </w:rPr>
            </w:pPr>
            <w:r w:rsidRPr="0054758B">
              <w:rPr>
                <w:rStyle w:val="s2"/>
              </w:rPr>
              <w:t xml:space="preserve">Espresso, Vodka, Kahlua, Simple Syrup, </w:t>
            </w:r>
            <w:r>
              <w:rPr>
                <w:rStyle w:val="s2"/>
              </w:rPr>
              <w:t>C</w:t>
            </w:r>
            <w:r w:rsidRPr="0054758B">
              <w:rPr>
                <w:rStyle w:val="s2"/>
              </w:rPr>
              <w:t>hoc</w:t>
            </w:r>
            <w:r>
              <w:rPr>
                <w:rStyle w:val="s2"/>
              </w:rPr>
              <w:t>olate</w:t>
            </w:r>
            <w:r>
              <w:rPr>
                <w:rStyle w:val="s2"/>
              </w:rPr>
              <w:br/>
            </w:r>
          </w:p>
          <w:p w14:paraId="1E4244F1" w14:textId="77777777" w:rsidR="004B6BC2" w:rsidRDefault="004B6BC2" w:rsidP="004B6BC2">
            <w:pPr>
              <w:pStyle w:val="Textgeorgia"/>
              <w:rPr>
                <w:rStyle w:val="s2"/>
                <w:sz w:val="20"/>
                <w:szCs w:val="20"/>
              </w:rPr>
            </w:pPr>
          </w:p>
          <w:p w14:paraId="6F5B9E80" w14:textId="77777777" w:rsidR="004B6BC2" w:rsidRPr="00AE5FED" w:rsidRDefault="004B6BC2" w:rsidP="004B6BC2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1468C7FA" wp14:editId="12CC6BB5">
                  <wp:extent cx="596900" cy="660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C833F" w14:textId="17655BA5" w:rsidR="004B6BC2" w:rsidRPr="00AE5FED" w:rsidRDefault="004B6BC2" w:rsidP="004B6BC2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ROSEBUD</w:t>
            </w:r>
            <w:r>
              <w:t>-$1</w:t>
            </w:r>
            <w:r w:rsidR="00B62BA0">
              <w:t>9</w:t>
            </w:r>
          </w:p>
          <w:p w14:paraId="2EA3CD59" w14:textId="77777777" w:rsidR="004B6BC2" w:rsidRPr="0054758B" w:rsidRDefault="004B6BC2" w:rsidP="004B6BC2">
            <w:pPr>
              <w:pStyle w:val="Textgeorgia"/>
            </w:pPr>
            <w:r w:rsidRPr="0054758B">
              <w:rPr>
                <w:rStyle w:val="s2"/>
              </w:rPr>
              <w:t>Vanilla Vodka, Cranberry, Pineapple, Passionfruit</w:t>
            </w:r>
          </w:p>
          <w:p w14:paraId="4DECC9DA" w14:textId="77777777" w:rsidR="000F3D9F" w:rsidRDefault="000F3D9F" w:rsidP="00C37F63">
            <w:pPr>
              <w:pStyle w:val="li2"/>
              <w:spacing w:before="0" w:beforeAutospacing="0" w:after="0" w:afterAutospacing="0"/>
              <w:rPr>
                <w:rFonts w:ascii="Gill Sans Nova Light" w:eastAsia="Times New Roman" w:hAnsi="Gill Sans Nova Light" w:cstheme="majorHAnsi"/>
                <w:b/>
                <w:color w:val="4D4779"/>
                <w:sz w:val="40"/>
                <w:szCs w:val="40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3CC68007" w14:textId="2BE9961F" w:rsidR="00DB223E" w:rsidRDefault="00DB223E" w:rsidP="00DB223E">
            <w:pPr>
              <w:pStyle w:val="Head1"/>
              <w:rPr>
                <w:rStyle w:val="s2"/>
              </w:rPr>
            </w:pPr>
          </w:p>
          <w:p w14:paraId="44084AE0" w14:textId="77777777" w:rsidR="00DB223E" w:rsidRDefault="00DB223E" w:rsidP="00DB223E">
            <w:pPr>
              <w:pStyle w:val="Head1"/>
              <w:rPr>
                <w:rStyle w:val="s2"/>
              </w:rPr>
            </w:pPr>
          </w:p>
          <w:p w14:paraId="1FE67269" w14:textId="77777777" w:rsidR="00DB223E" w:rsidRDefault="00DB223E" w:rsidP="00DB223E">
            <w:pPr>
              <w:pStyle w:val="Head1"/>
              <w:rPr>
                <w:rStyle w:val="s2"/>
              </w:rPr>
            </w:pPr>
          </w:p>
          <w:p w14:paraId="6BFD988C" w14:textId="77777777" w:rsidR="00DB223E" w:rsidRDefault="00DB223E" w:rsidP="00DB223E">
            <w:pPr>
              <w:pStyle w:val="Head1"/>
              <w:rPr>
                <w:rStyle w:val="s2"/>
              </w:rPr>
            </w:pPr>
          </w:p>
          <w:p w14:paraId="7CAC1174" w14:textId="77777777" w:rsidR="00A852B5" w:rsidRDefault="00A852B5" w:rsidP="00DB223E">
            <w:pPr>
              <w:pStyle w:val="Head1"/>
              <w:rPr>
                <w:rStyle w:val="s2"/>
              </w:rPr>
            </w:pPr>
          </w:p>
          <w:p w14:paraId="1078CA30" w14:textId="77777777" w:rsidR="00A852B5" w:rsidRDefault="00A852B5" w:rsidP="00DB223E">
            <w:pPr>
              <w:pStyle w:val="Head1"/>
              <w:rPr>
                <w:rStyle w:val="s2"/>
              </w:rPr>
            </w:pPr>
          </w:p>
          <w:p w14:paraId="6915ABB1" w14:textId="7AD22D10" w:rsidR="00DB223E" w:rsidRDefault="00DB223E" w:rsidP="00DB223E">
            <w:pPr>
              <w:pStyle w:val="Head1"/>
              <w:rPr>
                <w:rStyle w:val="s2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D9B428C" wp14:editId="69F24B7A">
                  <wp:extent cx="596900" cy="660400"/>
                  <wp:effectExtent l="0" t="0" r="0" b="0"/>
                  <wp:docPr id="8" name="Picture 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and white logo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88774" w14:textId="11EBCC1C" w:rsidR="00DB223E" w:rsidRPr="00AE5FED" w:rsidRDefault="00DB223E" w:rsidP="00DB223E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THE SPLICE OF LIFE</w:t>
            </w:r>
            <w:r>
              <w:t>-$</w:t>
            </w:r>
            <w:r w:rsidR="00B62BA0">
              <w:t>20</w:t>
            </w:r>
          </w:p>
          <w:p w14:paraId="68216B65" w14:textId="77777777" w:rsidR="00DB223E" w:rsidRDefault="00DB223E" w:rsidP="00DB223E">
            <w:pPr>
              <w:pStyle w:val="Textgeorgia"/>
              <w:rPr>
                <w:rStyle w:val="s2"/>
              </w:rPr>
            </w:pPr>
            <w:r w:rsidRPr="0054758B">
              <w:rPr>
                <w:rStyle w:val="s2"/>
              </w:rPr>
              <w:t xml:space="preserve">Midori, Malibu, </w:t>
            </w:r>
          </w:p>
          <w:p w14:paraId="6521DE13" w14:textId="77777777" w:rsidR="00DB223E" w:rsidRPr="0054758B" w:rsidRDefault="00DB223E" w:rsidP="00DB223E">
            <w:pPr>
              <w:pStyle w:val="Textgeorgia"/>
            </w:pPr>
            <w:r w:rsidRPr="0054758B">
              <w:rPr>
                <w:rStyle w:val="s2"/>
              </w:rPr>
              <w:t>Pineapple,</w:t>
            </w:r>
            <w:r>
              <w:rPr>
                <w:rStyle w:val="s2"/>
              </w:rPr>
              <w:t xml:space="preserve"> </w:t>
            </w:r>
            <w:r w:rsidRPr="0054758B">
              <w:rPr>
                <w:rStyle w:val="s2"/>
              </w:rPr>
              <w:t xml:space="preserve">Cream </w:t>
            </w:r>
          </w:p>
          <w:p w14:paraId="5F517DAE" w14:textId="77777777" w:rsidR="00DB223E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544F62F0" w14:textId="77777777" w:rsidR="00DB223E" w:rsidRPr="00AE5FED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</w:p>
          <w:p w14:paraId="04936C28" w14:textId="77777777" w:rsidR="00DB223E" w:rsidRPr="00AE5FED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6CE2E8CC" wp14:editId="5809D1EB">
                  <wp:extent cx="596900" cy="660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8DB47" w14:textId="77777777" w:rsidR="00DB223E" w:rsidRPr="00AE5FED" w:rsidRDefault="00DB223E" w:rsidP="00DB223E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DOUBLE ‘O SEVEN</w:t>
            </w:r>
            <w:r>
              <w:t>-$22</w:t>
            </w:r>
          </w:p>
          <w:p w14:paraId="36F0F4BB" w14:textId="77777777" w:rsidR="00DB223E" w:rsidRDefault="00DB223E" w:rsidP="00DB223E">
            <w:pPr>
              <w:pStyle w:val="Textgeorgia"/>
            </w:pPr>
            <w:r w:rsidRPr="0054758B">
              <w:rPr>
                <w:rStyle w:val="s2"/>
              </w:rPr>
              <w:t>Bombay Bramble</w:t>
            </w:r>
            <w:r w:rsidRPr="0054758B">
              <w:t xml:space="preserve">, Vermouth, Lemon, </w:t>
            </w:r>
          </w:p>
          <w:p w14:paraId="54E97DC7" w14:textId="77777777" w:rsidR="00DB223E" w:rsidRDefault="00DB223E" w:rsidP="00DB223E">
            <w:pPr>
              <w:pStyle w:val="Textgeorgia"/>
            </w:pPr>
            <w:r w:rsidRPr="0054758B">
              <w:t>Raspberry</w:t>
            </w:r>
            <w:r>
              <w:t xml:space="preserve">, </w:t>
            </w:r>
            <w:r w:rsidRPr="0054758B">
              <w:t>Egg White, Prosecco</w:t>
            </w:r>
          </w:p>
          <w:p w14:paraId="1C8B1EF3" w14:textId="77777777" w:rsidR="00DB223E" w:rsidRDefault="00DB223E" w:rsidP="00DB223E">
            <w:pPr>
              <w:pStyle w:val="Textgeorgia"/>
            </w:pPr>
          </w:p>
          <w:p w14:paraId="202F1A15" w14:textId="77777777" w:rsidR="00DB223E" w:rsidRDefault="00DB223E" w:rsidP="00DB223E">
            <w:pPr>
              <w:pStyle w:val="Textgeorgia"/>
            </w:pPr>
          </w:p>
          <w:p w14:paraId="407A3FD4" w14:textId="77777777" w:rsidR="00DB223E" w:rsidRDefault="00DB223E" w:rsidP="00DB223E">
            <w:pPr>
              <w:pStyle w:val="Head1"/>
              <w:rPr>
                <w:rStyle w:val="s2"/>
                <w:sz w:val="8"/>
                <w:szCs w:val="8"/>
              </w:rPr>
            </w:pPr>
          </w:p>
          <w:p w14:paraId="55369449" w14:textId="77777777" w:rsidR="00BB3BBC" w:rsidRPr="00436377" w:rsidRDefault="00BB3BBC" w:rsidP="00DB223E">
            <w:pPr>
              <w:pStyle w:val="Head1"/>
              <w:rPr>
                <w:rStyle w:val="s2"/>
                <w:sz w:val="8"/>
                <w:szCs w:val="8"/>
              </w:rPr>
            </w:pPr>
          </w:p>
          <w:p w14:paraId="2CEF72CC" w14:textId="77777777" w:rsidR="00DB223E" w:rsidRDefault="00DB223E" w:rsidP="00DB223E">
            <w:pPr>
              <w:pStyle w:val="Head1"/>
              <w:rPr>
                <w:rStyle w:val="s2"/>
                <w:sz w:val="28"/>
                <w:szCs w:val="28"/>
              </w:rPr>
            </w:pPr>
          </w:p>
          <w:p w14:paraId="7913BA39" w14:textId="77777777" w:rsidR="00DB223E" w:rsidRPr="00D17A81" w:rsidRDefault="00DB223E" w:rsidP="00DB223E">
            <w:pPr>
              <w:pStyle w:val="Head1"/>
              <w:rPr>
                <w:sz w:val="28"/>
                <w:szCs w:val="28"/>
              </w:rPr>
            </w:pPr>
            <w:r w:rsidRPr="00D17A81">
              <w:rPr>
                <w:rStyle w:val="s2"/>
                <w:sz w:val="28"/>
                <w:szCs w:val="28"/>
              </w:rPr>
              <w:t>NON-ALCOHOLIC</w:t>
            </w:r>
          </w:p>
          <w:p w14:paraId="04DC0CCE" w14:textId="77777777" w:rsidR="00DB223E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</w:p>
          <w:p w14:paraId="08E3E420" w14:textId="77777777" w:rsidR="00DB223E" w:rsidRPr="00AE5FED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</w:p>
          <w:p w14:paraId="29B35653" w14:textId="77777777" w:rsidR="00DB223E" w:rsidRDefault="00DB223E" w:rsidP="00DB223E">
            <w:pPr>
              <w:pStyle w:val="Head1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C70F4C" wp14:editId="6EA291CD">
                  <wp:extent cx="444500" cy="48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788E" w14:textId="77777777" w:rsidR="00DB223E" w:rsidRPr="0054758B" w:rsidRDefault="00DB223E" w:rsidP="00DB223E">
            <w:pPr>
              <w:pStyle w:val="Head1"/>
            </w:pPr>
            <w:r w:rsidRPr="0054758B">
              <w:t>SUMMER LIGHT</w:t>
            </w:r>
            <w:r>
              <w:t>-$10</w:t>
            </w:r>
          </w:p>
          <w:p w14:paraId="0034C797" w14:textId="77777777" w:rsidR="00DB223E" w:rsidRPr="00405416" w:rsidRDefault="00DB223E" w:rsidP="00DB223E">
            <w:pPr>
              <w:pStyle w:val="Textgeorgia"/>
            </w:pPr>
            <w:r>
              <w:t xml:space="preserve">Pomegranate Syrup, Mint, </w:t>
            </w:r>
            <w:proofErr w:type="spellStart"/>
            <w:r w:rsidRPr="0054758B">
              <w:t>C</w:t>
            </w:r>
            <w:r>
              <w:t>h</w:t>
            </w:r>
            <w:r w:rsidRPr="0054758B">
              <w:t>’</w:t>
            </w:r>
            <w:r>
              <w:t>I</w:t>
            </w:r>
            <w:proofErr w:type="spellEnd"/>
            <w:r w:rsidRPr="0054758B">
              <w:t xml:space="preserve"> </w:t>
            </w:r>
            <w:r>
              <w:br/>
            </w:r>
          </w:p>
          <w:p w14:paraId="03D9A3D5" w14:textId="77777777" w:rsidR="00DB223E" w:rsidRPr="00436377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14:paraId="4F6EC9CB" w14:textId="77777777" w:rsidR="00DB223E" w:rsidRPr="00405416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840476C" w14:textId="77777777" w:rsidR="00DB223E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6DC05257" wp14:editId="0623D0F7">
                  <wp:extent cx="444500" cy="482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0E9A8" w14:textId="24D05A10" w:rsidR="00DB223E" w:rsidRPr="00D17A81" w:rsidRDefault="00DB223E" w:rsidP="00DB223E">
            <w:pPr>
              <w:pStyle w:val="Head1"/>
            </w:pPr>
            <w:r w:rsidRPr="00D17A81">
              <w:t xml:space="preserve">MOJITO SODA </w:t>
            </w:r>
            <w:r>
              <w:t>-$1</w:t>
            </w:r>
            <w:r w:rsidR="00B62BA0">
              <w:t>2</w:t>
            </w:r>
          </w:p>
          <w:p w14:paraId="0F108955" w14:textId="77777777" w:rsidR="00DB223E" w:rsidRPr="00D17A81" w:rsidRDefault="00DB223E" w:rsidP="00DB223E">
            <w:pPr>
              <w:pStyle w:val="Textgeorgia"/>
            </w:pPr>
            <w:r>
              <w:t>Mojito</w:t>
            </w:r>
            <w:r w:rsidRPr="00D17A81">
              <w:t xml:space="preserve"> M</w:t>
            </w:r>
            <w:r>
              <w:t>int</w:t>
            </w:r>
            <w:r w:rsidRPr="00D17A81">
              <w:t xml:space="preserve"> S</w:t>
            </w:r>
            <w:r>
              <w:t>yrup, Mint,</w:t>
            </w:r>
            <w:r w:rsidRPr="00D17A81">
              <w:t xml:space="preserve"> </w:t>
            </w:r>
          </w:p>
          <w:p w14:paraId="0871374E" w14:textId="77777777" w:rsidR="00DB223E" w:rsidRDefault="00DB223E" w:rsidP="00DB223E">
            <w:pPr>
              <w:pStyle w:val="Textgeorgia"/>
            </w:pPr>
            <w:r>
              <w:t>Lime, Lemon, Soda</w:t>
            </w:r>
          </w:p>
          <w:p w14:paraId="7A63725D" w14:textId="77777777" w:rsidR="00DB223E" w:rsidRDefault="00DB223E" w:rsidP="00DB223E">
            <w:pPr>
              <w:pStyle w:val="Textgeorgia"/>
            </w:pPr>
          </w:p>
          <w:p w14:paraId="5427617B" w14:textId="77777777" w:rsidR="00DB223E" w:rsidRDefault="00DB223E" w:rsidP="00DB223E">
            <w:pPr>
              <w:pStyle w:val="Textgeorgia"/>
            </w:pPr>
          </w:p>
          <w:p w14:paraId="05D383BA" w14:textId="77777777" w:rsidR="00DB223E" w:rsidRDefault="00DB223E" w:rsidP="00DB223E">
            <w:pPr>
              <w:pStyle w:val="Textgeorgia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1442DD" wp14:editId="4F55D56D">
                  <wp:extent cx="444500" cy="482600"/>
                  <wp:effectExtent l="0" t="0" r="0" b="0"/>
                  <wp:docPr id="12" name="Picture 1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lack and white logo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3A75" w14:textId="0DF9600F" w:rsidR="00DB223E" w:rsidRDefault="00DB223E" w:rsidP="00DB223E">
            <w:pPr>
              <w:pStyle w:val="Head1"/>
            </w:pPr>
            <w:r w:rsidRPr="00D17A81">
              <w:t>JUICY CRUSH</w:t>
            </w:r>
            <w:r>
              <w:t xml:space="preserve"> -$1</w:t>
            </w:r>
            <w:r w:rsidR="00B62BA0">
              <w:t>2</w:t>
            </w:r>
          </w:p>
          <w:p w14:paraId="78DC63B5" w14:textId="77777777" w:rsidR="00DB223E" w:rsidRDefault="00DB223E" w:rsidP="00DB223E">
            <w:pPr>
              <w:pStyle w:val="Textgeorgia"/>
            </w:pPr>
            <w:r>
              <w:t xml:space="preserve">Apple juice, Cranberry, Orange Juice  </w:t>
            </w:r>
          </w:p>
          <w:p w14:paraId="39EA025A" w14:textId="77777777" w:rsidR="00DB223E" w:rsidRDefault="00DB223E" w:rsidP="00DB223E">
            <w:pPr>
              <w:pStyle w:val="Textgeorgia"/>
            </w:pPr>
            <w:r>
              <w:t>Mint</w:t>
            </w:r>
          </w:p>
          <w:p w14:paraId="61690A3D" w14:textId="77777777" w:rsidR="00DB223E" w:rsidRDefault="00DB223E" w:rsidP="00DB223E">
            <w:pPr>
              <w:pStyle w:val="Textgeorgia"/>
            </w:pPr>
          </w:p>
          <w:p w14:paraId="15BAB44F" w14:textId="77777777" w:rsidR="00DB223E" w:rsidRPr="00AE5FED" w:rsidRDefault="00DB223E" w:rsidP="00DB223E">
            <w:pPr>
              <w:pStyle w:val="li2"/>
              <w:spacing w:before="0" w:beforeAutospacing="0" w:after="0" w:afterAutospacing="0"/>
              <w:jc w:val="center"/>
              <w:rPr>
                <w:rStyle w:val="s2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14:ligatures w14:val="standardContextual"/>
              </w:rPr>
              <w:drawing>
                <wp:inline distT="0" distB="0" distL="0" distR="0" wp14:anchorId="2AE998D5" wp14:editId="5E98DBE0">
                  <wp:extent cx="596900" cy="660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3EEA0" w14:textId="20C60298" w:rsidR="00DB223E" w:rsidRPr="00AE5FED" w:rsidRDefault="00DB223E" w:rsidP="00DB223E">
            <w:pPr>
              <w:pStyle w:val="Head1"/>
              <w:rPr>
                <w:rStyle w:val="s2"/>
                <w:b w:val="0"/>
                <w:bCs w:val="0"/>
              </w:rPr>
            </w:pPr>
            <w:r>
              <w:rPr>
                <w:rStyle w:val="s2"/>
              </w:rPr>
              <w:t>VIRGIN ROSEBUD</w:t>
            </w:r>
            <w:r>
              <w:t>-$1</w:t>
            </w:r>
            <w:r w:rsidR="00B62BA0">
              <w:t>5</w:t>
            </w:r>
          </w:p>
          <w:p w14:paraId="4A06453E" w14:textId="77777777" w:rsidR="00DB223E" w:rsidRPr="0054758B" w:rsidRDefault="00DB223E" w:rsidP="00DB223E">
            <w:pPr>
              <w:pStyle w:val="Textgeorgia"/>
            </w:pPr>
            <w:r w:rsidRPr="0054758B">
              <w:rPr>
                <w:rStyle w:val="s2"/>
              </w:rPr>
              <w:t>Cranberry, Pineapple, Passionfruit</w:t>
            </w:r>
          </w:p>
          <w:p w14:paraId="1008A05E" w14:textId="77777777" w:rsidR="000F3D9F" w:rsidRDefault="000F3D9F" w:rsidP="00804F77">
            <w:pPr>
              <w:pStyle w:val="li2"/>
              <w:spacing w:before="0" w:beforeAutospacing="0" w:after="0" w:afterAutospacing="0"/>
              <w:jc w:val="center"/>
              <w:rPr>
                <w:rFonts w:ascii="Gill Sans Nova Light" w:eastAsia="Times New Roman" w:hAnsi="Gill Sans Nova Light" w:cstheme="majorHAnsi"/>
                <w:b/>
                <w:color w:val="4D4779"/>
                <w:sz w:val="40"/>
                <w:szCs w:val="40"/>
              </w:rPr>
            </w:pPr>
          </w:p>
        </w:tc>
      </w:tr>
    </w:tbl>
    <w:p w14:paraId="5E97BA61" w14:textId="0A77C5BF" w:rsidR="00EF5822" w:rsidRPr="00C01B8B" w:rsidRDefault="00EF5822" w:rsidP="00511A92">
      <w:pPr>
        <w:tabs>
          <w:tab w:val="center" w:pos="5240"/>
        </w:tabs>
        <w:spacing w:after="0" w:line="240" w:lineRule="auto"/>
        <w:jc w:val="center"/>
        <w:rPr>
          <w:rFonts w:eastAsia="Times New Roman" w:cstheme="minorHAnsi"/>
          <w:b/>
          <w:color w:val="7DE796"/>
          <w:spacing w:val="38"/>
          <w:sz w:val="36"/>
          <w:szCs w:val="36"/>
        </w:rPr>
      </w:pPr>
    </w:p>
    <w:p w14:paraId="14F3363C" w14:textId="1CEC8780" w:rsidR="003A34BE" w:rsidRDefault="003A34BE" w:rsidP="003A34BE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4D4779"/>
          <w:sz w:val="40"/>
          <w:szCs w:val="40"/>
        </w:rPr>
      </w:pP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S</w:t>
      </w:r>
      <w:r w:rsidR="00C37F63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TARTERS TO SHARE</w:t>
      </w:r>
      <w:r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38208857" w14:textId="0FB1CAB3" w:rsidR="00F662DA" w:rsidRPr="001F336E" w:rsidRDefault="000E3EF1" w:rsidP="00CF0E92">
      <w:pPr>
        <w:pStyle w:val="Heading1"/>
        <w:spacing w:before="80" w:after="100"/>
        <w:ind w:right="0"/>
        <w:rPr>
          <w:rFonts w:ascii="Gill Sans Nova Light" w:hAnsi="Gill Sans Nova Light" w:cstheme="majorHAnsi"/>
          <w:b w:val="0"/>
          <w:bCs/>
          <w:sz w:val="22"/>
        </w:rPr>
      </w:pPr>
      <w:r w:rsidRPr="001D6AC8">
        <w:rPr>
          <w:rFonts w:ascii="Gill Sans Nova Light" w:hAnsi="Gill Sans Nova Light" w:cstheme="majorHAnsi"/>
          <w:sz w:val="22"/>
        </w:rPr>
        <w:t>Garlic Bread</w:t>
      </w:r>
      <w:r w:rsidR="0015563F" w:rsidRPr="001D6AC8">
        <w:rPr>
          <w:rFonts w:ascii="Gill Sans Nova Light" w:hAnsi="Gill Sans Nova Light" w:cstheme="majorHAnsi"/>
          <w:sz w:val="22"/>
        </w:rPr>
        <w:t xml:space="preserve"> Loaf</w:t>
      </w:r>
      <w:r w:rsidR="005B3F11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5B3F11" w:rsidRPr="009956D3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5B3F11">
        <w:rPr>
          <w:rFonts w:ascii="Gill Sans Nova Light" w:hAnsi="Gill Sans Nova Light" w:cstheme="majorHAnsi"/>
          <w:b w:val="0"/>
          <w:bCs/>
        </w:rPr>
        <w:t xml:space="preserve"> </w:t>
      </w:r>
      <w:r w:rsidR="001849CF">
        <w:rPr>
          <w:rFonts w:ascii="Gill Sans Nova Light" w:hAnsi="Gill Sans Nova Light" w:cstheme="majorHAnsi"/>
          <w:b w:val="0"/>
          <w:bCs/>
          <w:szCs w:val="24"/>
        </w:rPr>
        <w:t>h</w:t>
      </w:r>
      <w:r w:rsidR="0015563F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ot 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baked/ </w:t>
      </w:r>
      <w:r w:rsidR="001849CF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plain 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butter/</w:t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garlic</w:t>
      </w:r>
      <w:r w:rsidR="0015563F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butter. 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1F336E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         </w:t>
      </w:r>
      <w:r w:rsidR="00F662DA" w:rsidRPr="001F336E">
        <w:rPr>
          <w:rFonts w:ascii="Gill Sans Nova Light" w:hAnsi="Gill Sans Nova Light" w:cstheme="majorHAnsi"/>
          <w:b w:val="0"/>
          <w:bCs/>
          <w:sz w:val="22"/>
        </w:rPr>
        <w:t xml:space="preserve">Half </w:t>
      </w:r>
      <w:r w:rsidR="001E2E32" w:rsidRPr="001F336E">
        <w:rPr>
          <w:rFonts w:ascii="Gill Sans Nova Light" w:hAnsi="Gill Sans Nova Light" w:cstheme="majorHAnsi"/>
          <w:b w:val="0"/>
          <w:bCs/>
          <w:sz w:val="22"/>
        </w:rPr>
        <w:t xml:space="preserve">  </w:t>
      </w:r>
      <w:proofErr w:type="gramStart"/>
      <w:r w:rsidR="0001587E" w:rsidRPr="001F336E">
        <w:rPr>
          <w:rFonts w:ascii="Gill Sans Nova Light" w:hAnsi="Gill Sans Nova Light" w:cstheme="majorHAnsi"/>
          <w:b w:val="0"/>
          <w:bCs/>
          <w:sz w:val="22"/>
        </w:rPr>
        <w:t>10</w:t>
      </w:r>
      <w:r w:rsidR="001E2E32" w:rsidRPr="001F336E">
        <w:rPr>
          <w:rFonts w:ascii="Gill Sans Nova Light" w:hAnsi="Gill Sans Nova Light" w:cstheme="majorHAnsi"/>
          <w:b w:val="0"/>
          <w:bCs/>
          <w:sz w:val="22"/>
        </w:rPr>
        <w:t xml:space="preserve"> </w:t>
      </w:r>
      <w:r w:rsidR="00392BF6" w:rsidRPr="001F336E">
        <w:rPr>
          <w:rFonts w:ascii="Gill Sans Nova Light" w:hAnsi="Gill Sans Nova Light" w:cstheme="majorHAnsi"/>
          <w:b w:val="0"/>
          <w:bCs/>
          <w:sz w:val="22"/>
        </w:rPr>
        <w:t xml:space="preserve"> </w:t>
      </w:r>
      <w:r w:rsidR="00F662DA" w:rsidRPr="001F336E">
        <w:rPr>
          <w:rFonts w:ascii="Gill Sans Nova Light" w:hAnsi="Gill Sans Nova Light" w:cstheme="majorHAnsi"/>
          <w:b w:val="0"/>
          <w:bCs/>
          <w:sz w:val="22"/>
        </w:rPr>
        <w:t>Whole</w:t>
      </w:r>
      <w:proofErr w:type="gramEnd"/>
      <w:r w:rsidR="00497B61" w:rsidRPr="001F336E">
        <w:rPr>
          <w:rFonts w:ascii="Gill Sans Nova Light" w:hAnsi="Gill Sans Nova Light" w:cstheme="majorHAnsi"/>
          <w:b w:val="0"/>
          <w:bCs/>
          <w:sz w:val="22"/>
        </w:rPr>
        <w:t xml:space="preserve"> </w:t>
      </w:r>
      <w:r w:rsidR="001C0373" w:rsidRPr="001F336E">
        <w:rPr>
          <w:rFonts w:ascii="Gill Sans Nova Light" w:hAnsi="Gill Sans Nova Light" w:cstheme="majorHAnsi"/>
          <w:b w:val="0"/>
          <w:bCs/>
          <w:sz w:val="22"/>
        </w:rPr>
        <w:t xml:space="preserve"> </w:t>
      </w:r>
      <w:r w:rsidR="002A4C6B" w:rsidRPr="001F336E">
        <w:rPr>
          <w:rFonts w:ascii="Gill Sans Nova Light" w:hAnsi="Gill Sans Nova Light" w:cstheme="majorHAnsi"/>
          <w:b w:val="0"/>
          <w:bCs/>
          <w:sz w:val="22"/>
        </w:rPr>
        <w:t>1</w:t>
      </w:r>
      <w:r w:rsidR="005A26A1" w:rsidRPr="001F336E">
        <w:rPr>
          <w:rFonts w:ascii="Gill Sans Nova Light" w:hAnsi="Gill Sans Nova Light" w:cstheme="majorHAnsi"/>
          <w:b w:val="0"/>
          <w:bCs/>
          <w:sz w:val="22"/>
        </w:rPr>
        <w:t>8</w:t>
      </w:r>
      <w:r w:rsidR="00392BF6" w:rsidRPr="001F336E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5055B16B" w14:textId="03E15389" w:rsidR="00BA0B4F" w:rsidRDefault="00E470BF" w:rsidP="00BC2E4E">
      <w:pPr>
        <w:pStyle w:val="Heading1"/>
        <w:spacing w:beforeLines="40" w:before="96" w:after="100"/>
        <w:ind w:right="0"/>
        <w:rPr>
          <w:rFonts w:ascii="Gill Sans Nova Light" w:hAnsi="Gill Sans Nova Light" w:cstheme="majorHAnsi"/>
          <w:sz w:val="22"/>
        </w:rPr>
      </w:pPr>
      <w:r>
        <w:rPr>
          <w:rFonts w:ascii="Gill Sans Nova Light" w:hAnsi="Gill Sans Nova Light" w:cstheme="majorHAnsi"/>
          <w:sz w:val="22"/>
        </w:rPr>
        <w:t>Edama</w:t>
      </w:r>
      <w:r w:rsidR="00BA0B4F">
        <w:rPr>
          <w:rFonts w:ascii="Gill Sans Nova Light" w:hAnsi="Gill Sans Nova Light" w:cstheme="majorHAnsi"/>
          <w:sz w:val="22"/>
        </w:rPr>
        <w:t>me Bean Bowl</w:t>
      </w:r>
      <w:r w:rsidR="00D63DDD">
        <w:rPr>
          <w:rFonts w:ascii="Gill Sans Nova Light" w:hAnsi="Gill Sans Nova Light" w:cstheme="majorHAnsi"/>
          <w:sz w:val="22"/>
        </w:rPr>
        <w:t xml:space="preserve"> </w:t>
      </w:r>
      <w:r w:rsidR="00D63DDD" w:rsidRPr="005B3F11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B50656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D63DDD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steamed edamame beans, </w:t>
      </w:r>
      <w:r w:rsidR="00B50656">
        <w:rPr>
          <w:rFonts w:ascii="Gill Sans Nova Light" w:hAnsi="Gill Sans Nova Light" w:cstheme="majorHAnsi"/>
          <w:b w:val="0"/>
          <w:bCs/>
          <w:sz w:val="20"/>
          <w:szCs w:val="20"/>
        </w:rPr>
        <w:t>seasoned w salt</w:t>
      </w:r>
      <w:r w:rsidR="0084748E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&amp;</w:t>
      </w:r>
      <w:r w:rsidR="00B50656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pepper</w:t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84DE0" w:rsidRPr="001F336E">
        <w:rPr>
          <w:rFonts w:ascii="Gill Sans Nova Light" w:hAnsi="Gill Sans Nova Light" w:cstheme="majorHAnsi"/>
          <w:b w:val="0"/>
          <w:bCs/>
          <w:sz w:val="22"/>
        </w:rPr>
        <w:t>1</w:t>
      </w:r>
      <w:r w:rsidR="006829C9">
        <w:rPr>
          <w:rFonts w:ascii="Gill Sans Nova Light" w:hAnsi="Gill Sans Nova Light" w:cstheme="majorHAnsi"/>
          <w:b w:val="0"/>
          <w:bCs/>
          <w:sz w:val="22"/>
        </w:rPr>
        <w:t>0</w:t>
      </w:r>
      <w:r w:rsidR="00884DE0" w:rsidRPr="001F336E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6719BB88" w14:textId="62297544" w:rsidR="00577095" w:rsidRPr="001F336E" w:rsidRDefault="008A0866" w:rsidP="004440D8">
      <w:pPr>
        <w:pStyle w:val="Heading1"/>
        <w:spacing w:beforeLines="40" w:before="96" w:after="100"/>
        <w:ind w:right="0" w:firstLine="0"/>
        <w:rPr>
          <w:rFonts w:ascii="Gill Sans Nova Light" w:hAnsi="Gill Sans Nova Light" w:cstheme="majorHAnsi"/>
          <w:b w:val="0"/>
          <w:bCs/>
          <w:sz w:val="22"/>
        </w:rPr>
      </w:pPr>
      <w:r w:rsidRPr="001D6AC8">
        <w:rPr>
          <w:rFonts w:ascii="Gill Sans Nova Light" w:hAnsi="Gill Sans Nova Light" w:cstheme="majorHAnsi"/>
          <w:sz w:val="22"/>
        </w:rPr>
        <w:t xml:space="preserve">Pan </w:t>
      </w:r>
      <w:r w:rsidR="0088528C" w:rsidRPr="001D6AC8">
        <w:rPr>
          <w:rFonts w:ascii="Gill Sans Nova Light" w:hAnsi="Gill Sans Nova Light" w:cstheme="majorHAnsi"/>
          <w:sz w:val="22"/>
        </w:rPr>
        <w:t xml:space="preserve">Fried </w:t>
      </w:r>
      <w:r w:rsidR="00577095" w:rsidRPr="001D6AC8">
        <w:rPr>
          <w:rFonts w:ascii="Gill Sans Nova Light" w:hAnsi="Gill Sans Nova Light" w:cstheme="majorHAnsi"/>
          <w:sz w:val="22"/>
        </w:rPr>
        <w:t>Chicken Dumplings</w:t>
      </w:r>
      <w:r w:rsidR="00577095">
        <w:rPr>
          <w:rFonts w:ascii="Gill Sans Nova Light" w:hAnsi="Gill Sans Nova Light" w:cstheme="majorHAnsi"/>
          <w:szCs w:val="24"/>
        </w:rPr>
        <w:t xml:space="preserve"> </w:t>
      </w:r>
      <w:r w:rsidR="00577095" w:rsidRPr="005B3F11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577095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8528C">
        <w:rPr>
          <w:rFonts w:ascii="Gill Sans Nova Light" w:hAnsi="Gill Sans Nova Light" w:cstheme="majorHAnsi"/>
          <w:b w:val="0"/>
          <w:bCs/>
          <w:sz w:val="20"/>
          <w:szCs w:val="20"/>
        </w:rPr>
        <w:t>house-made chicken dumplings</w:t>
      </w:r>
      <w:r w:rsidR="00577095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577095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/ </w:t>
      </w:r>
      <w:r w:rsidR="0088528C">
        <w:rPr>
          <w:rFonts w:ascii="Gill Sans Nova Light" w:hAnsi="Gill Sans Nova Light" w:cstheme="majorHAnsi"/>
          <w:b w:val="0"/>
          <w:bCs/>
          <w:sz w:val="20"/>
          <w:szCs w:val="20"/>
        </w:rPr>
        <w:t>soy sauce</w:t>
      </w:r>
      <w:r w:rsidR="00577095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577095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577095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8528C">
        <w:rPr>
          <w:rFonts w:ascii="Gill Sans Nova Light" w:hAnsi="Gill Sans Nova Light" w:cstheme="majorHAnsi"/>
          <w:b w:val="0"/>
          <w:bCs/>
          <w:szCs w:val="24"/>
        </w:rPr>
        <w:tab/>
      </w:r>
      <w:r w:rsidR="0088528C">
        <w:rPr>
          <w:rFonts w:ascii="Gill Sans Nova Light" w:hAnsi="Gill Sans Nova Light" w:cstheme="majorHAnsi"/>
          <w:b w:val="0"/>
          <w:bCs/>
          <w:szCs w:val="24"/>
        </w:rPr>
        <w:tab/>
      </w:r>
      <w:r w:rsidR="0088528C">
        <w:rPr>
          <w:rFonts w:ascii="Gill Sans Nova Light" w:hAnsi="Gill Sans Nova Light" w:cstheme="majorHAnsi"/>
          <w:b w:val="0"/>
          <w:bCs/>
          <w:szCs w:val="24"/>
        </w:rPr>
        <w:tab/>
      </w:r>
      <w:r w:rsidR="003A18E5" w:rsidRPr="001F336E">
        <w:rPr>
          <w:rFonts w:ascii="Gill Sans Nova Light" w:hAnsi="Gill Sans Nova Light" w:cstheme="majorHAnsi"/>
          <w:b w:val="0"/>
          <w:bCs/>
          <w:sz w:val="22"/>
        </w:rPr>
        <w:t>1</w:t>
      </w:r>
      <w:r w:rsidR="002E67DB" w:rsidRPr="001F336E">
        <w:rPr>
          <w:rFonts w:ascii="Gill Sans Nova Light" w:hAnsi="Gill Sans Nova Light" w:cstheme="majorHAnsi"/>
          <w:b w:val="0"/>
          <w:bCs/>
          <w:sz w:val="22"/>
        </w:rPr>
        <w:t>6</w:t>
      </w:r>
      <w:r w:rsidR="00392BF6" w:rsidRPr="001F336E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43A0783C" w14:textId="55CDF540" w:rsidR="0015563F" w:rsidRPr="001E2E32" w:rsidRDefault="0027491B" w:rsidP="00CF0E92">
      <w:pPr>
        <w:pStyle w:val="Heading1"/>
        <w:spacing w:beforeLines="40" w:before="96" w:after="100"/>
        <w:ind w:right="0"/>
        <w:rPr>
          <w:rFonts w:ascii="Gill Sans Nova Light" w:hAnsi="Gill Sans Nova Light" w:cstheme="majorHAnsi"/>
          <w:b w:val="0"/>
          <w:bCs/>
          <w:sz w:val="20"/>
          <w:szCs w:val="20"/>
        </w:rPr>
      </w:pPr>
      <w:r w:rsidRPr="001D6AC8">
        <w:rPr>
          <w:rFonts w:ascii="Gill Sans Nova Light" w:hAnsi="Gill Sans Nova Light" w:cstheme="majorHAnsi"/>
          <w:sz w:val="22"/>
        </w:rPr>
        <w:t>Baked Camembert</w:t>
      </w:r>
      <w:r>
        <w:rPr>
          <w:rFonts w:ascii="Gill Sans Nova Light" w:hAnsi="Gill Sans Nova Light" w:cstheme="majorHAnsi"/>
          <w:szCs w:val="24"/>
        </w:rPr>
        <w:t xml:space="preserve"> </w:t>
      </w:r>
      <w:r w:rsidR="00F662DA" w:rsidRPr="005B3F11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1849CF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64772">
        <w:rPr>
          <w:rFonts w:ascii="Gill Sans Nova Light" w:hAnsi="Gill Sans Nova Light" w:cstheme="majorHAnsi"/>
          <w:b w:val="0"/>
          <w:bCs/>
          <w:sz w:val="20"/>
          <w:szCs w:val="20"/>
        </w:rPr>
        <w:t>baked</w:t>
      </w:r>
      <w:r w:rsidR="00AD39C5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camembert wheel 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="0015563F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AD39C5">
        <w:rPr>
          <w:rFonts w:ascii="Gill Sans Nova Light" w:hAnsi="Gill Sans Nova Light" w:cstheme="majorHAnsi"/>
          <w:b w:val="0"/>
          <w:bCs/>
          <w:sz w:val="20"/>
          <w:szCs w:val="20"/>
        </w:rPr>
        <w:t>car</w:t>
      </w:r>
      <w:r w:rsidR="00052CDF">
        <w:rPr>
          <w:rFonts w:ascii="Gill Sans Nova Light" w:hAnsi="Gill Sans Nova Light" w:cstheme="majorHAnsi"/>
          <w:b w:val="0"/>
          <w:bCs/>
          <w:sz w:val="20"/>
          <w:szCs w:val="20"/>
        </w:rPr>
        <w:t>a</w:t>
      </w:r>
      <w:r w:rsidR="00AD39C5">
        <w:rPr>
          <w:rFonts w:ascii="Gill Sans Nova Light" w:hAnsi="Gill Sans Nova Light" w:cstheme="majorHAnsi"/>
          <w:b w:val="0"/>
          <w:bCs/>
          <w:sz w:val="20"/>
          <w:szCs w:val="20"/>
        </w:rPr>
        <w:t>melised</w:t>
      </w:r>
      <w:r w:rsidR="0086477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cinnamon</w:t>
      </w:r>
      <w:r w:rsidR="00AD39C5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apples</w:t>
      </w:r>
      <w:r w:rsidR="00053474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/</w:t>
      </w:r>
      <w:r w:rsidR="0086477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bacon walnut praline</w:t>
      </w:r>
      <w:r w:rsidR="003A18E5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/ </w:t>
      </w:r>
      <w:r w:rsidR="000B53BB">
        <w:rPr>
          <w:rFonts w:ascii="Gill Sans Nova Light" w:hAnsi="Gill Sans Nova Light" w:cstheme="majorHAnsi"/>
          <w:b w:val="0"/>
          <w:bCs/>
          <w:sz w:val="20"/>
          <w:szCs w:val="20"/>
        </w:rPr>
        <w:t>toasted ciabatta</w:t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9A70A8">
        <w:rPr>
          <w:rFonts w:ascii="Gill Sans Nova Light" w:hAnsi="Gill Sans Nova Light" w:cstheme="majorHAnsi"/>
          <w:b w:val="0"/>
          <w:bCs/>
          <w:sz w:val="22"/>
        </w:rPr>
        <w:t>2</w:t>
      </w:r>
      <w:r w:rsidR="005A26A1">
        <w:rPr>
          <w:rFonts w:ascii="Gill Sans Nova Light" w:hAnsi="Gill Sans Nova Light" w:cstheme="majorHAnsi"/>
          <w:b w:val="0"/>
          <w:bCs/>
          <w:sz w:val="22"/>
        </w:rPr>
        <w:t>5</w:t>
      </w:r>
      <w:r w:rsidR="00392BF6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6F135932" w14:textId="2CCCCCFA" w:rsidR="008929E4" w:rsidRPr="001E2E32" w:rsidRDefault="0015563F" w:rsidP="00CF0E92">
      <w:pPr>
        <w:pStyle w:val="Heading1"/>
        <w:spacing w:beforeLines="40" w:before="96" w:after="100"/>
        <w:ind w:right="0"/>
        <w:rPr>
          <w:rFonts w:ascii="Gill Sans Nova Light" w:hAnsi="Gill Sans Nova Light" w:cstheme="majorHAnsi"/>
          <w:b w:val="0"/>
          <w:bCs/>
          <w:szCs w:val="24"/>
        </w:rPr>
      </w:pPr>
      <w:r w:rsidRPr="001D6AC8">
        <w:rPr>
          <w:rFonts w:ascii="Gill Sans Nova Light" w:hAnsi="Gill Sans Nova Light" w:cstheme="majorHAnsi"/>
          <w:sz w:val="22"/>
        </w:rPr>
        <w:t>Moeraki Mussels</w:t>
      </w:r>
      <w:r w:rsidR="006515AA" w:rsidRPr="001E2E32">
        <w:rPr>
          <w:rFonts w:ascii="Gill Sans Nova Light" w:hAnsi="Gill Sans Nova Light" w:cstheme="majorHAnsi"/>
          <w:szCs w:val="24"/>
        </w:rPr>
        <w:t xml:space="preserve"> </w:t>
      </w:r>
      <w:r w:rsidR="008929E4" w:rsidRPr="001849CF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1849CF" w:rsidRPr="001849CF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DA6433">
        <w:rPr>
          <w:rFonts w:ascii="Gill Sans Nova Light" w:hAnsi="Gill Sans Nova Light" w:cstheme="majorHAnsi"/>
          <w:b w:val="0"/>
          <w:bCs/>
          <w:sz w:val="20"/>
          <w:szCs w:val="20"/>
        </w:rPr>
        <w:t>green-lipped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1849CF">
        <w:rPr>
          <w:rFonts w:ascii="Gill Sans Nova Light" w:hAnsi="Gill Sans Nova Light" w:cstheme="majorHAnsi"/>
          <w:b w:val="0"/>
          <w:bCs/>
          <w:sz w:val="20"/>
          <w:szCs w:val="20"/>
        </w:rPr>
        <w:t>m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ussels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proofErr w:type="spellStart"/>
      <w:r w:rsidR="001849CF">
        <w:rPr>
          <w:rFonts w:ascii="Gill Sans Nova Light" w:hAnsi="Gill Sans Nova Light" w:cstheme="majorHAnsi"/>
          <w:b w:val="0"/>
          <w:bCs/>
          <w:sz w:val="20"/>
          <w:szCs w:val="20"/>
        </w:rPr>
        <w:t>t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hai</w:t>
      </w:r>
      <w:proofErr w:type="spellEnd"/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green curry sauce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grilled ciabatta bread</w:t>
      </w:r>
      <w:r w:rsidR="000E0C49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.</w:t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2"/>
        </w:rPr>
        <w:t>2</w:t>
      </w:r>
      <w:r w:rsidR="00492A93">
        <w:rPr>
          <w:rFonts w:ascii="Gill Sans Nova Light" w:hAnsi="Gill Sans Nova Light" w:cstheme="majorHAnsi"/>
          <w:b w:val="0"/>
          <w:bCs/>
          <w:sz w:val="22"/>
        </w:rPr>
        <w:t>6</w:t>
      </w:r>
      <w:r w:rsidR="00392BF6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7B3D4683" w14:textId="7380AB15" w:rsidR="00A42421" w:rsidRPr="001E2E32" w:rsidRDefault="00A42421" w:rsidP="00CF0E92">
      <w:pPr>
        <w:pStyle w:val="Heading1"/>
        <w:spacing w:beforeLines="40" w:before="96" w:after="100"/>
        <w:ind w:right="0"/>
        <w:rPr>
          <w:rFonts w:ascii="Gill Sans Nova Light" w:hAnsi="Gill Sans Nova Light" w:cstheme="majorHAnsi"/>
          <w:b w:val="0"/>
          <w:bCs/>
          <w:sz w:val="20"/>
          <w:szCs w:val="20"/>
        </w:rPr>
      </w:pPr>
      <w:r w:rsidRPr="001E2E32">
        <w:rPr>
          <w:rFonts w:ascii="Gill Sans Nova Light" w:hAnsi="Gill Sans Nova Light" w:cstheme="majorHAnsi"/>
          <w:szCs w:val="24"/>
        </w:rPr>
        <w:t>S</w:t>
      </w:r>
      <w:r w:rsidRPr="001D6AC8">
        <w:rPr>
          <w:rFonts w:ascii="Gill Sans Nova Light" w:hAnsi="Gill Sans Nova Light" w:cstheme="majorHAnsi"/>
          <w:sz w:val="22"/>
        </w:rPr>
        <w:t>alt and Pepper Calamari</w:t>
      </w:r>
      <w:r w:rsidR="006515AA" w:rsidRPr="001E2E32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929E4" w:rsidRPr="001849CF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1849CF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s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alt and </w:t>
      </w:r>
      <w:r w:rsidR="001849CF">
        <w:rPr>
          <w:rFonts w:ascii="Gill Sans Nova Light" w:hAnsi="Gill Sans Nova Light" w:cstheme="majorHAnsi"/>
          <w:b w:val="0"/>
          <w:bCs/>
          <w:sz w:val="20"/>
          <w:szCs w:val="20"/>
        </w:rPr>
        <w:t>p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epper panko crumbed with </w:t>
      </w:r>
      <w:r w:rsidR="00821CC1">
        <w:rPr>
          <w:rFonts w:ascii="Gill Sans Nova Light" w:hAnsi="Gill Sans Nova Light" w:cstheme="majorHAnsi"/>
          <w:b w:val="0"/>
          <w:bCs/>
          <w:sz w:val="20"/>
          <w:szCs w:val="20"/>
        </w:rPr>
        <w:t>lime and chipotle mayo</w:t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1D6AC8">
        <w:rPr>
          <w:rFonts w:ascii="Gill Sans Nova Light" w:hAnsi="Gill Sans Nova Light" w:cstheme="majorHAnsi"/>
          <w:b w:val="0"/>
          <w:bCs/>
          <w:sz w:val="20"/>
          <w:szCs w:val="20"/>
        </w:rPr>
        <w:tab/>
      </w:r>
      <w:r w:rsidR="005A26A1">
        <w:rPr>
          <w:rFonts w:ascii="Gill Sans Nova Light" w:hAnsi="Gill Sans Nova Light" w:cstheme="majorHAnsi"/>
          <w:b w:val="0"/>
          <w:bCs/>
          <w:sz w:val="22"/>
        </w:rPr>
        <w:t>20</w:t>
      </w:r>
      <w:r w:rsidR="00392BF6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74F9F492" w14:textId="40028684" w:rsidR="008929E4" w:rsidRPr="001E2E32" w:rsidRDefault="0015563F" w:rsidP="00CF0E92">
      <w:pPr>
        <w:pStyle w:val="Heading1"/>
        <w:spacing w:beforeLines="40" w:before="96" w:after="100"/>
        <w:ind w:right="0"/>
        <w:rPr>
          <w:rFonts w:ascii="Gill Sans Nova Light" w:hAnsi="Gill Sans Nova Light" w:cstheme="majorHAnsi"/>
          <w:b w:val="0"/>
          <w:bCs/>
          <w:szCs w:val="24"/>
        </w:rPr>
      </w:pPr>
      <w:r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Pr="001D6AC8">
        <w:rPr>
          <w:rFonts w:ascii="Gill Sans Nova Light" w:hAnsi="Gill Sans Nova Light" w:cstheme="majorHAnsi"/>
          <w:sz w:val="22"/>
        </w:rPr>
        <w:t>Ale House Pate</w:t>
      </w:r>
      <w:r w:rsidR="006515AA" w:rsidRPr="001E2E32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929E4" w:rsidRPr="001849CF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1849CF" w:rsidRPr="001849CF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</w:t>
      </w:r>
      <w:r w:rsidR="001849CF">
        <w:rPr>
          <w:rFonts w:ascii="Gill Sans Nova Light" w:hAnsi="Gill Sans Nova Light" w:cstheme="majorHAnsi"/>
          <w:b w:val="0"/>
          <w:bCs/>
          <w:szCs w:val="24"/>
        </w:rPr>
        <w:t>c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hicken pate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port jelly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toasted ciabatta bread</w:t>
      </w:r>
      <w:r w:rsidR="000E0C49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.</w:t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2"/>
        </w:rPr>
        <w:t>2</w:t>
      </w:r>
      <w:r w:rsidR="005A26A1">
        <w:rPr>
          <w:rFonts w:ascii="Gill Sans Nova Light" w:hAnsi="Gill Sans Nova Light" w:cstheme="majorHAnsi"/>
          <w:b w:val="0"/>
          <w:bCs/>
          <w:sz w:val="22"/>
        </w:rPr>
        <w:t>5</w:t>
      </w:r>
      <w:r w:rsidR="00392BF6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79DD1FAE" w14:textId="63DE128F" w:rsidR="008929E4" w:rsidRDefault="0015563F" w:rsidP="00CF0E92">
      <w:pPr>
        <w:pStyle w:val="Heading2"/>
        <w:spacing w:beforeLines="40" w:before="96" w:after="100"/>
        <w:ind w:left="-5"/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</w:pPr>
      <w:r w:rsidRPr="001D6AC8">
        <w:rPr>
          <w:rFonts w:ascii="Gill Sans Nova Light" w:hAnsi="Gill Sans Nova Light" w:cstheme="majorHAnsi"/>
          <w:b/>
          <w:color w:val="000000" w:themeColor="text1"/>
          <w:sz w:val="22"/>
          <w:szCs w:val="22"/>
        </w:rPr>
        <w:t>Bluff Chowder</w:t>
      </w:r>
      <w:r w:rsidR="006515AA"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="008929E4" w:rsidRPr="001849CF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 w:rsidR="001849CF" w:rsidRPr="001849CF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 xml:space="preserve"> </w:t>
      </w:r>
      <w:r w:rsidR="001849CF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h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omemade </w:t>
      </w:r>
      <w:r w:rsidR="008929E4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clear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stock</w:t>
      </w:r>
      <w:r w:rsidR="00F662DA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assorted fish fillets</w:t>
      </w:r>
      <w:r w:rsidR="00F662DA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shellfish</w:t>
      </w:r>
      <w:r w:rsidR="00F662DA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/</w:t>
      </w:r>
      <w:r w:rsidR="00C256DD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bacon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vegetables</w:t>
      </w:r>
      <w:r w:rsidR="00F662DA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fennel</w:t>
      </w:r>
      <w:r w:rsidR="00F662DA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dill </w:t>
      </w:r>
      <w:r w:rsidR="0073038E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73038E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C256DD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C256DD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8929E4" w:rsidRPr="00C256DD"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2</w:t>
      </w:r>
      <w:r w:rsidR="00492A93"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0</w:t>
      </w:r>
      <w:r w:rsidR="00392BF6"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.0</w:t>
      </w:r>
    </w:p>
    <w:p w14:paraId="0707AA07" w14:textId="77777777" w:rsidR="00EA5E23" w:rsidRDefault="00EA5E23" w:rsidP="00412D2F">
      <w:pPr>
        <w:rPr>
          <w:rFonts w:ascii="Gill Sans Nova Light" w:hAnsi="Gill Sans Nova Light" w:cstheme="majorHAnsi"/>
          <w:bCs/>
          <w:color w:val="000000" w:themeColor="text1"/>
        </w:rPr>
      </w:pPr>
    </w:p>
    <w:p w14:paraId="5C3437A7" w14:textId="77777777" w:rsidR="00D9640C" w:rsidRDefault="00D9640C" w:rsidP="00412D2F">
      <w:pPr>
        <w:rPr>
          <w:rFonts w:ascii="Gill Sans Nova Light" w:hAnsi="Gill Sans Nova Light" w:cstheme="majorHAnsi"/>
          <w:bCs/>
          <w:color w:val="000000" w:themeColor="text1"/>
        </w:rPr>
      </w:pPr>
    </w:p>
    <w:p w14:paraId="07200FBE" w14:textId="77777777" w:rsidR="00E51B47" w:rsidRDefault="00E51B47" w:rsidP="00412D2F">
      <w:pPr>
        <w:rPr>
          <w:rFonts w:ascii="Gill Sans Nova Light" w:hAnsi="Gill Sans Nova Light" w:cstheme="majorHAnsi"/>
          <w:bCs/>
          <w:color w:val="000000" w:themeColor="text1"/>
        </w:rPr>
      </w:pPr>
    </w:p>
    <w:p w14:paraId="0814CC32" w14:textId="067126B5" w:rsidR="001556A1" w:rsidRDefault="008929E4" w:rsidP="000562DD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4D4779"/>
          <w:sz w:val="40"/>
          <w:szCs w:val="40"/>
        </w:rPr>
      </w:pP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644685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SALADS</w:t>
      </w:r>
      <w:r w:rsidR="000562DD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 xml:space="preserve"> &amp; PASTA</w:t>
      </w:r>
      <w:r w:rsidR="00265D16"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5F1BC781" w14:textId="77777777" w:rsidR="00BB3011" w:rsidRDefault="00254BEB" w:rsidP="00BB3011">
      <w:pPr>
        <w:pStyle w:val="Heading1"/>
        <w:spacing w:after="100" w:line="240" w:lineRule="auto"/>
        <w:ind w:left="-5" w:right="0"/>
        <w:rPr>
          <w:rFonts w:ascii="Gill Sans Nova Light" w:hAnsi="Gill Sans Nova Light" w:cstheme="majorHAnsi"/>
          <w:b w:val="0"/>
          <w:bCs/>
          <w:sz w:val="22"/>
        </w:rPr>
      </w:pPr>
      <w:r w:rsidRPr="00CF0E92">
        <w:rPr>
          <w:rFonts w:ascii="Gill Sans Nova Light" w:hAnsi="Gill Sans Nova Light" w:cstheme="majorHAnsi"/>
          <w:sz w:val="22"/>
        </w:rPr>
        <w:t>Caesar Salad</w:t>
      </w:r>
      <w:r w:rsidR="006515AA" w:rsidRPr="001E2E32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929E4" w:rsidRPr="009956D3">
        <w:rPr>
          <w:rFonts w:ascii="Gill Sans Nova Light" w:hAnsi="Gill Sans Nova Light" w:cstheme="majorHAnsi"/>
          <w:b w:val="0"/>
          <w:bCs/>
          <w:sz w:val="20"/>
          <w:szCs w:val="20"/>
        </w:rPr>
        <w:t>|</w:t>
      </w:r>
      <w:r w:rsidR="001E0B8E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9956D3">
        <w:rPr>
          <w:rFonts w:ascii="Gill Sans Nova Light" w:hAnsi="Gill Sans Nova Light" w:cstheme="majorHAnsi"/>
          <w:b w:val="0"/>
          <w:bCs/>
          <w:sz w:val="20"/>
          <w:szCs w:val="20"/>
        </w:rPr>
        <w:t>c</w:t>
      </w:r>
      <w:r w:rsidR="00A224DE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os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lettuce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bacon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anchovies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croutons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parmesan cheese</w:t>
      </w:r>
      <w:r w:rsidR="00F662DA"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b w:val="0"/>
          <w:bCs/>
          <w:sz w:val="20"/>
          <w:szCs w:val="20"/>
        </w:rPr>
        <w:t xml:space="preserve"> parmesan cheese dressing and poached egg.</w:t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 xml:space="preserve"> </w:t>
      </w:r>
      <w:r w:rsidR="008929E4" w:rsidRPr="001E2E32">
        <w:rPr>
          <w:rFonts w:ascii="Gill Sans Nova Light" w:hAnsi="Gill Sans Nova Light" w:cstheme="majorHAnsi"/>
          <w:b w:val="0"/>
          <w:bCs/>
          <w:szCs w:val="24"/>
        </w:rPr>
        <w:tab/>
      </w:r>
      <w:r w:rsidR="00CF0E92">
        <w:rPr>
          <w:rFonts w:ascii="Gill Sans Nova Light" w:hAnsi="Gill Sans Nova Light" w:cstheme="majorHAnsi"/>
          <w:b w:val="0"/>
          <w:bCs/>
          <w:szCs w:val="24"/>
        </w:rPr>
        <w:tab/>
      </w:r>
      <w:r w:rsidR="008929E4" w:rsidRPr="001E2E32">
        <w:rPr>
          <w:rFonts w:ascii="Gill Sans Nova Light" w:hAnsi="Gill Sans Nova Light" w:cstheme="majorHAnsi"/>
          <w:b w:val="0"/>
          <w:bCs/>
          <w:sz w:val="22"/>
        </w:rPr>
        <w:t>2</w:t>
      </w:r>
      <w:r w:rsidR="00601B49">
        <w:rPr>
          <w:rFonts w:ascii="Gill Sans Nova Light" w:hAnsi="Gill Sans Nova Light" w:cstheme="majorHAnsi"/>
          <w:b w:val="0"/>
          <w:bCs/>
          <w:sz w:val="22"/>
        </w:rPr>
        <w:t>7</w:t>
      </w:r>
      <w:r w:rsidR="0063743C">
        <w:rPr>
          <w:rFonts w:ascii="Gill Sans Nova Light" w:hAnsi="Gill Sans Nova Light" w:cstheme="majorHAnsi"/>
          <w:b w:val="0"/>
          <w:bCs/>
          <w:sz w:val="22"/>
        </w:rPr>
        <w:t>.0</w:t>
      </w:r>
    </w:p>
    <w:p w14:paraId="7706EFA3" w14:textId="4ED1BBBB" w:rsidR="000E3EF1" w:rsidRPr="00BB3011" w:rsidRDefault="000E3EF1" w:rsidP="00BB3011">
      <w:pPr>
        <w:pStyle w:val="Heading1"/>
        <w:spacing w:after="100" w:line="240" w:lineRule="auto"/>
        <w:ind w:left="-5" w:right="0"/>
        <w:rPr>
          <w:rFonts w:ascii="Gill Sans Nova Light" w:hAnsi="Gill Sans Nova Light" w:cstheme="majorHAnsi"/>
          <w:b w:val="0"/>
          <w:bCs/>
          <w:szCs w:val="24"/>
        </w:rPr>
      </w:pPr>
      <w:r w:rsidRPr="001D6AC8">
        <w:rPr>
          <w:rFonts w:ascii="Gill Sans Nova Light" w:hAnsi="Gill Sans Nova Light" w:cstheme="majorHAnsi"/>
          <w:color w:val="000000" w:themeColor="text1"/>
          <w:sz w:val="22"/>
        </w:rPr>
        <w:t>Shamrock Chicken Salad</w:t>
      </w:r>
      <w:r w:rsidR="008929E4" w:rsidRPr="001E2E32">
        <w:rPr>
          <w:rFonts w:ascii="Gill Sans Nova Light" w:hAnsi="Gill Sans Nova Light" w:cstheme="majorHAnsi"/>
          <w:bCs/>
          <w:color w:val="000000" w:themeColor="text1"/>
          <w:szCs w:val="24"/>
        </w:rPr>
        <w:t xml:space="preserve"> </w:t>
      </w:r>
      <w:r w:rsidR="008929E4" w:rsidRPr="009956D3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 w:rsidR="009956D3">
        <w:rPr>
          <w:rFonts w:ascii="Gill Sans Nova Light" w:hAnsi="Gill Sans Nova Light" w:cstheme="majorHAnsi"/>
          <w:bCs/>
          <w:color w:val="000000" w:themeColor="text1"/>
          <w:szCs w:val="24"/>
        </w:rPr>
        <w:t xml:space="preserve"> </w:t>
      </w:r>
      <w:proofErr w:type="spellStart"/>
      <w:r w:rsidR="009956D3" w:rsidRPr="00053474">
        <w:rPr>
          <w:rFonts w:ascii="Gill Sans Nova Light" w:hAnsi="Gill Sans Nova Light" w:cstheme="majorHAnsi"/>
          <w:b w:val="0"/>
          <w:sz w:val="20"/>
          <w:szCs w:val="20"/>
        </w:rPr>
        <w:t>m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>oroccan</w:t>
      </w:r>
      <w:proofErr w:type="spellEnd"/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chicken</w:t>
      </w:r>
      <w:r w:rsidR="00B100C5" w:rsidRPr="00053474">
        <w:rPr>
          <w:rFonts w:ascii="Gill Sans Nova Light" w:hAnsi="Gill Sans Nova Light" w:cstheme="majorHAnsi"/>
          <w:b w:val="0"/>
          <w:sz w:val="20"/>
          <w:szCs w:val="20"/>
        </w:rPr>
        <w:t>/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spiced Israeli couscous</w:t>
      </w:r>
      <w:r w:rsidR="00F662DA" w:rsidRPr="00053474">
        <w:rPr>
          <w:rFonts w:ascii="Gill Sans Nova Light" w:hAnsi="Gill Sans Nova Light" w:cstheme="majorHAnsi"/>
          <w:b w:val="0"/>
          <w:sz w:val="20"/>
          <w:szCs w:val="20"/>
        </w:rPr>
        <w:t>/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salad</w:t>
      </w:r>
      <w:r w:rsidR="00F662DA" w:rsidRPr="00053474">
        <w:rPr>
          <w:rFonts w:ascii="Gill Sans Nova Light" w:hAnsi="Gill Sans Nova Light" w:cstheme="majorHAnsi"/>
          <w:b w:val="0"/>
          <w:sz w:val="20"/>
          <w:szCs w:val="20"/>
        </w:rPr>
        <w:t>/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avocado</w:t>
      </w:r>
      <w:r w:rsidR="00F662DA" w:rsidRPr="00053474">
        <w:rPr>
          <w:rFonts w:ascii="Gill Sans Nova Light" w:hAnsi="Gill Sans Nova Light" w:cstheme="majorHAnsi"/>
          <w:b w:val="0"/>
          <w:sz w:val="20"/>
          <w:szCs w:val="20"/>
        </w:rPr>
        <w:t>/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grapes</w:t>
      </w:r>
      <w:r w:rsidR="00F662DA" w:rsidRPr="00053474">
        <w:rPr>
          <w:rFonts w:ascii="Gill Sans Nova Light" w:hAnsi="Gill Sans Nova Light" w:cstheme="majorHAnsi"/>
          <w:b w:val="0"/>
          <w:sz w:val="20"/>
          <w:szCs w:val="20"/>
        </w:rPr>
        <w:t>/</w:t>
      </w:r>
      <w:r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cumin yoghurt dressing</w:t>
      </w:r>
      <w:r w:rsidR="00950ED7" w:rsidRPr="00053474">
        <w:rPr>
          <w:rFonts w:ascii="Gill Sans Nova Light" w:hAnsi="Gill Sans Nova Light" w:cstheme="majorHAnsi"/>
          <w:b w:val="0"/>
          <w:sz w:val="20"/>
          <w:szCs w:val="20"/>
        </w:rPr>
        <w:t>.</w:t>
      </w:r>
      <w:r w:rsidR="008929E4" w:rsidRPr="00053474">
        <w:rPr>
          <w:rFonts w:ascii="Gill Sans Nova Light" w:hAnsi="Gill Sans Nova Light" w:cstheme="majorHAnsi"/>
          <w:b w:val="0"/>
          <w:sz w:val="20"/>
          <w:szCs w:val="20"/>
        </w:rPr>
        <w:t xml:space="preserve"> </w:t>
      </w:r>
      <w:r w:rsidR="00931115" w:rsidRPr="00053474">
        <w:rPr>
          <w:rFonts w:ascii="Gill Sans Nova Light" w:hAnsi="Gill Sans Nova Light" w:cstheme="majorHAnsi"/>
          <w:b w:val="0"/>
          <w:sz w:val="20"/>
          <w:szCs w:val="20"/>
        </w:rPr>
        <w:tab/>
      </w:r>
      <w:r w:rsidR="008929E4" w:rsidRPr="001E2E32">
        <w:rPr>
          <w:rFonts w:ascii="Gill Sans Nova Light" w:hAnsi="Gill Sans Nova Light" w:cstheme="majorHAnsi"/>
          <w:bCs/>
          <w:sz w:val="20"/>
          <w:szCs w:val="20"/>
        </w:rPr>
        <w:tab/>
      </w:r>
      <w:r w:rsidR="002C24E7" w:rsidRPr="00BB3011">
        <w:rPr>
          <w:rFonts w:ascii="Gill Sans Nova Light" w:hAnsi="Gill Sans Nova Light" w:cstheme="majorHAnsi"/>
          <w:b w:val="0"/>
          <w:color w:val="000000" w:themeColor="text1"/>
          <w:sz w:val="22"/>
        </w:rPr>
        <w:t>30</w:t>
      </w:r>
      <w:r w:rsidR="0063743C" w:rsidRPr="00BB3011">
        <w:rPr>
          <w:rFonts w:ascii="Gill Sans Nova Light" w:hAnsi="Gill Sans Nova Light" w:cstheme="majorHAnsi"/>
          <w:b w:val="0"/>
          <w:color w:val="000000" w:themeColor="text1"/>
          <w:sz w:val="22"/>
        </w:rPr>
        <w:t>.5</w:t>
      </w:r>
    </w:p>
    <w:p w14:paraId="2B2F917D" w14:textId="568C23D7" w:rsidR="00EA4AE9" w:rsidRDefault="000E3EF1" w:rsidP="00BB3011">
      <w:pPr>
        <w:tabs>
          <w:tab w:val="center" w:pos="3185"/>
        </w:tabs>
        <w:spacing w:after="100" w:line="254" w:lineRule="auto"/>
        <w:rPr>
          <w:rFonts w:ascii="Gill Sans Nova Light" w:hAnsi="Gill Sans Nova Light" w:cstheme="majorHAnsi"/>
          <w:bCs/>
          <w:color w:val="000000" w:themeColor="text1"/>
        </w:rPr>
      </w:pPr>
      <w:r w:rsidRPr="001D6AC8">
        <w:rPr>
          <w:rFonts w:ascii="Gill Sans Nova Light" w:eastAsia="Times New Roman" w:hAnsi="Gill Sans Nova Light" w:cstheme="majorHAnsi"/>
          <w:b/>
          <w:color w:val="181717"/>
        </w:rPr>
        <w:t>Thai Beef Salad</w:t>
      </w:r>
      <w:r w:rsidR="008929E4" w:rsidRPr="009956D3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|</w:t>
      </w:r>
      <w:r w:rsidR="001E0B8E">
        <w:rPr>
          <w:rFonts w:ascii="Gill Sans Nova Light" w:eastAsia="Times New Roman" w:hAnsi="Gill Sans Nova Light" w:cstheme="majorHAnsi"/>
          <w:bCs/>
          <w:color w:val="181717"/>
          <w:sz w:val="24"/>
          <w:szCs w:val="24"/>
        </w:rPr>
        <w:t xml:space="preserve"> </w:t>
      </w:r>
      <w:r w:rsidR="009956D3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m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arinated </w:t>
      </w:r>
      <w:proofErr w:type="spellStart"/>
      <w:r w:rsidR="009956D3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t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hai</w:t>
      </w:r>
      <w:proofErr w:type="spellEnd"/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beef</w:t>
      </w:r>
      <w:r w:rsidR="00F662DA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salad</w:t>
      </w:r>
      <w:r w:rsidR="00F662DA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roasted</w:t>
      </w:r>
      <w:r w:rsidRPr="001E2E32">
        <w:rPr>
          <w:rFonts w:ascii="Gill Sans Nova Light" w:eastAsia="Times New Roman" w:hAnsi="Gill Sans Nova Light" w:cstheme="majorHAnsi"/>
          <w:bCs/>
          <w:color w:val="000000"/>
          <w:sz w:val="20"/>
          <w:szCs w:val="20"/>
        </w:rPr>
        <w:t xml:space="preserve"> cashews</w:t>
      </w:r>
      <w:r w:rsidR="00F662DA" w:rsidRPr="001E2E32">
        <w:rPr>
          <w:rFonts w:ascii="Gill Sans Nova Light" w:eastAsia="Times New Roman" w:hAnsi="Gill Sans Nova Light" w:cstheme="majorHAnsi"/>
          <w:bCs/>
          <w:color w:val="000000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000000"/>
          <w:sz w:val="20"/>
          <w:szCs w:val="20"/>
        </w:rPr>
        <w:t xml:space="preserve"> 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crispy noodles</w:t>
      </w:r>
      <w:r w:rsidR="00F662DA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</w:t>
      </w:r>
      <w:proofErr w:type="spellStart"/>
      <w:r w:rsidR="00AB5F8B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thai</w:t>
      </w:r>
      <w:proofErr w:type="spellEnd"/>
      <w:r w:rsidR="00AB5F8B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beef salad </w:t>
      </w:r>
      <w:r w:rsidR="00AB5F8B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dressing</w:t>
      </w:r>
      <w:r w:rsidR="00AB5F8B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.</w:t>
      </w:r>
      <w:r w:rsidR="008929E4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ab/>
      </w:r>
      <w:r w:rsidR="008929E4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ab/>
      </w:r>
      <w:r w:rsidR="008929E4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ab/>
      </w:r>
      <w:r w:rsidR="0026657B">
        <w:rPr>
          <w:rFonts w:ascii="Gill Sans Nova Light" w:hAnsi="Gill Sans Nova Light" w:cstheme="majorHAnsi"/>
          <w:bCs/>
          <w:color w:val="000000" w:themeColor="text1"/>
        </w:rPr>
        <w:t>30</w:t>
      </w:r>
      <w:r w:rsidR="0063743C">
        <w:rPr>
          <w:rFonts w:ascii="Gill Sans Nova Light" w:hAnsi="Gill Sans Nova Light" w:cstheme="majorHAnsi"/>
          <w:bCs/>
          <w:color w:val="000000" w:themeColor="text1"/>
        </w:rPr>
        <w:t>.5</w:t>
      </w:r>
    </w:p>
    <w:p w14:paraId="27CB6C0A" w14:textId="323F7A39" w:rsidR="0026657B" w:rsidRDefault="00665A1B" w:rsidP="0026657B">
      <w:pPr>
        <w:tabs>
          <w:tab w:val="center" w:pos="3185"/>
        </w:tabs>
        <w:spacing w:after="100" w:line="254" w:lineRule="auto"/>
        <w:ind w:left="-15"/>
        <w:rPr>
          <w:rFonts w:ascii="Gill Sans Nova Light" w:hAnsi="Gill Sans Nova Light" w:cstheme="majorHAnsi"/>
          <w:bCs/>
          <w:color w:val="000000" w:themeColor="text1"/>
        </w:rPr>
      </w:pPr>
      <w:r w:rsidRPr="00CF0E92">
        <w:rPr>
          <w:rFonts w:ascii="Gill Sans Nova Light" w:hAnsi="Gill Sans Nova Light" w:cstheme="majorHAnsi"/>
          <w:b/>
          <w:color w:val="000000" w:themeColor="text1"/>
        </w:rPr>
        <w:t>Goats Cheese Salad</w:t>
      </w:r>
      <w:r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="00855661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goat’s</w:t>
      </w:r>
      <w:r w:rsidR="004F17C9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balls (che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e</w:t>
      </w:r>
      <w:r w:rsidR="004F17C9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se) 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/</w:t>
      </w:r>
      <w:r w:rsidR="00855661" w:rsidRPr="00855661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</w:t>
      </w:r>
      <w:r w:rsidR="00855661"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spiced Israeli couscous</w:t>
      </w:r>
      <w:r w:rsidR="00855661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/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salad/ avocado/ grapes/ cumin yoghurt dressing. </w:t>
      </w:r>
      <w:r w:rsidR="00855661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ab/>
      </w:r>
      <w:r w:rsidR="0026657B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 xml:space="preserve">             </w:t>
      </w:r>
      <w:r w:rsidR="002C24E7">
        <w:rPr>
          <w:rFonts w:ascii="Gill Sans Nova Light" w:hAnsi="Gill Sans Nova Light" w:cstheme="majorHAnsi"/>
          <w:bCs/>
          <w:color w:val="000000" w:themeColor="text1"/>
        </w:rPr>
        <w:t>30</w:t>
      </w:r>
      <w:r w:rsidR="0063743C">
        <w:rPr>
          <w:rFonts w:ascii="Gill Sans Nova Light" w:hAnsi="Gill Sans Nova Light" w:cstheme="majorHAnsi"/>
          <w:bCs/>
          <w:color w:val="000000" w:themeColor="text1"/>
        </w:rPr>
        <w:t>.5</w:t>
      </w:r>
    </w:p>
    <w:p w14:paraId="697D2F0A" w14:textId="77777777" w:rsidR="00CC3EE1" w:rsidRPr="001E2E32" w:rsidRDefault="00CC3EE1" w:rsidP="00CC3EE1">
      <w:pPr>
        <w:pStyle w:val="Heading2"/>
        <w:spacing w:before="80" w:after="100"/>
        <w:ind w:left="-5"/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</w:pPr>
      <w:r>
        <w:rPr>
          <w:rFonts w:ascii="Gill Sans Nova Light" w:hAnsi="Gill Sans Nova Light" w:cstheme="majorHAnsi"/>
          <w:b/>
          <w:color w:val="000000" w:themeColor="text1"/>
          <w:sz w:val="22"/>
          <w:szCs w:val="22"/>
        </w:rPr>
        <w:t>Pasta of the Day</w:t>
      </w:r>
      <w:r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Pr="005B3F11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c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h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ef’s creation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each day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.  Please ask our staff for details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2"/>
          <w:szCs w:val="22"/>
        </w:rPr>
        <w:t>30.5</w:t>
      </w:r>
    </w:p>
    <w:p w14:paraId="0C241F9F" w14:textId="77777777" w:rsidR="00B75F62" w:rsidRDefault="00B75F62" w:rsidP="00497697">
      <w:pPr>
        <w:spacing w:after="0" w:line="240" w:lineRule="auto"/>
        <w:ind w:left="8647" w:hanging="8664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</w:p>
    <w:p w14:paraId="09042CE0" w14:textId="77777777" w:rsidR="00E51B47" w:rsidRDefault="00E51B47" w:rsidP="00497697">
      <w:pPr>
        <w:spacing w:after="0" w:line="240" w:lineRule="auto"/>
        <w:ind w:left="8647" w:hanging="8664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</w:p>
    <w:p w14:paraId="561BB9C3" w14:textId="77777777" w:rsidR="00E51B47" w:rsidRDefault="00E51B47" w:rsidP="00497697">
      <w:pPr>
        <w:spacing w:after="0" w:line="240" w:lineRule="auto"/>
        <w:ind w:left="8647" w:hanging="8664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</w:p>
    <w:p w14:paraId="5BCCFFB0" w14:textId="003A42A7" w:rsidR="001849CF" w:rsidRPr="00497697" w:rsidRDefault="00F45E08" w:rsidP="00497697">
      <w:pPr>
        <w:spacing w:after="0" w:line="240" w:lineRule="auto"/>
        <w:ind w:left="8647" w:hanging="8664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  <w:r w:rsidR="00826569"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</w:p>
    <w:p w14:paraId="65BB08F5" w14:textId="24CAAAB4" w:rsidR="00AB7979" w:rsidRPr="00C37F63" w:rsidRDefault="00EF1FE9" w:rsidP="00AB7979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</w:pPr>
      <w:r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 xml:space="preserve">BURGERS &amp; </w:t>
      </w:r>
      <w:r w:rsidR="003A34BE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LIGHT MEALS</w:t>
      </w:r>
      <w:r w:rsidR="00AB7979"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41753052" w14:textId="7CC8FE3A" w:rsidR="00D021B6" w:rsidRPr="001E2E32" w:rsidRDefault="00D021B6" w:rsidP="00B75F62">
      <w:pPr>
        <w:rPr>
          <w:rFonts w:ascii="Gill Sans Nova Light" w:hAnsi="Gill Sans Nova Light" w:cstheme="majorHAnsi"/>
          <w:bCs/>
          <w:color w:val="000000" w:themeColor="text1"/>
        </w:rPr>
      </w:pPr>
      <w:r w:rsidRPr="001E2E32">
        <w:rPr>
          <w:rFonts w:ascii="Gill Sans Nova Light" w:hAnsi="Gill Sans Nova Light" w:cstheme="majorHAnsi"/>
          <w:b/>
          <w:color w:val="000000" w:themeColor="text1"/>
        </w:rPr>
        <w:t>Castle Street Chicken Burger</w:t>
      </w:r>
      <w:r w:rsidRPr="005B3F11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 xml:space="preserve"> 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c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rispy chicken/ bacon/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onion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s/ </w:t>
      </w:r>
      <w:r w:rsidR="00AF7959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pickle 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cheese/ tomato/ lettuce/ </w:t>
      </w:r>
      <w:proofErr w:type="spellStart"/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j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apanese</w:t>
      </w:r>
      <w:proofErr w:type="spellEnd"/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mayo/ fries.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F24251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hAnsi="Gill Sans Nova Light" w:cstheme="majorHAnsi"/>
          <w:bCs/>
          <w:color w:val="000000" w:themeColor="text1"/>
        </w:rPr>
        <w:t>30.5</w:t>
      </w:r>
    </w:p>
    <w:p w14:paraId="47CB943A" w14:textId="77777777" w:rsidR="00D021B6" w:rsidRPr="001E2E32" w:rsidRDefault="00D021B6" w:rsidP="00D021B6">
      <w:pPr>
        <w:tabs>
          <w:tab w:val="center" w:pos="3281"/>
        </w:tabs>
        <w:spacing w:before="80" w:after="100" w:line="254" w:lineRule="auto"/>
        <w:ind w:left="-15"/>
        <w:rPr>
          <w:rFonts w:ascii="Gill Sans Nova Light" w:eastAsia="Times New Roman" w:hAnsi="Gill Sans Nova Light" w:cstheme="majorHAnsi"/>
          <w:bCs/>
          <w:color w:val="181717"/>
        </w:rPr>
      </w:pPr>
      <w:r w:rsidRPr="001E2E32">
        <w:rPr>
          <w:rFonts w:ascii="Gill Sans Nova Light" w:eastAsia="Times New Roman" w:hAnsi="Gill Sans Nova Light" w:cstheme="majorHAnsi"/>
          <w:b/>
          <w:color w:val="181717"/>
        </w:rPr>
        <w:t>The Vege Burger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4"/>
          <w:szCs w:val="24"/>
        </w:rPr>
        <w:t xml:space="preserve"> </w:t>
      </w:r>
      <w:r w:rsidRPr="005B3F11">
        <w:rPr>
          <w:rFonts w:ascii="Gill Sans Nova Light" w:eastAsia="Times New Roman" w:hAnsi="Gill Sans Nova Light" w:cstheme="majorHAnsi"/>
          <w:bCs/>
          <w:color w:val="181717"/>
          <w:sz w:val="20"/>
          <w:szCs w:val="20"/>
        </w:rPr>
        <w:t>|</w:t>
      </w:r>
      <w:r>
        <w:rPr>
          <w:rFonts w:ascii="Gill Sans Nova Light" w:eastAsia="Times New Roman" w:hAnsi="Gill Sans Nova Light" w:cstheme="majorHAnsi"/>
          <w:bCs/>
          <w:color w:val="181717"/>
          <w:sz w:val="24"/>
          <w:szCs w:val="24"/>
        </w:rPr>
        <w:t xml:space="preserve">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quinoa/chickpea burger patty/ beetroot relish/ cheese/ courgette/ red pepper/ cumin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yoghurt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dressing/ fries</w:t>
      </w:r>
      <w:r w:rsidRPr="001E2E32">
        <w:rPr>
          <w:rFonts w:ascii="Gill Sans Nova Light" w:eastAsia="Times New Roman" w:hAnsi="Gill Sans Nova Light" w:cstheme="majorHAnsi"/>
          <w:bCs/>
          <w:color w:val="181717"/>
          <w:sz w:val="24"/>
          <w:szCs w:val="24"/>
        </w:rPr>
        <w:t xml:space="preserve"> </w:t>
      </w:r>
      <w:r>
        <w:rPr>
          <w:rFonts w:ascii="Gill Sans Nova Light" w:eastAsia="Times New Roman" w:hAnsi="Gill Sans Nova Light" w:cstheme="majorHAnsi"/>
          <w:bCs/>
          <w:color w:val="181717"/>
          <w:sz w:val="24"/>
          <w:szCs w:val="24"/>
        </w:rPr>
        <w:tab/>
      </w:r>
      <w:r>
        <w:rPr>
          <w:rFonts w:ascii="Gill Sans Nova Light" w:eastAsia="Times New Roman" w:hAnsi="Gill Sans Nova Light" w:cstheme="majorHAnsi"/>
          <w:bCs/>
          <w:color w:val="181717"/>
        </w:rPr>
        <w:t>28.0</w:t>
      </w:r>
    </w:p>
    <w:p w14:paraId="68025820" w14:textId="77777777" w:rsidR="00D021B6" w:rsidRDefault="00D021B6" w:rsidP="00D021B6">
      <w:pPr>
        <w:tabs>
          <w:tab w:val="center" w:pos="3281"/>
        </w:tabs>
        <w:spacing w:before="80" w:after="100" w:line="254" w:lineRule="auto"/>
        <w:ind w:left="-15"/>
        <w:rPr>
          <w:rFonts w:ascii="Gill Sans Nova Light" w:hAnsi="Gill Sans Nova Light" w:cstheme="majorHAnsi"/>
          <w:color w:val="000000" w:themeColor="text1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</w:rPr>
        <w:t>Cardrona Beef Burger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|</w:t>
      </w:r>
      <w:r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homemade beef patty/ bacon/ egg/ cheese/ beetroot relish/ lettuce/ tomato/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caramelised onion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s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/fries </w:t>
      </w:r>
      <w:r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>
        <w:rPr>
          <w:rFonts w:ascii="Gill Sans Nova Light" w:hAnsi="Gill Sans Nova Light" w:cstheme="majorHAnsi"/>
          <w:color w:val="000000" w:themeColor="text1"/>
        </w:rPr>
        <w:t>30.5</w:t>
      </w:r>
    </w:p>
    <w:p w14:paraId="666AE7FC" w14:textId="6A4A5DDB" w:rsidR="00F726E4" w:rsidRPr="00CF0E92" w:rsidRDefault="00F726E4" w:rsidP="00F726E4">
      <w:pPr>
        <w:spacing w:beforeLines="40" w:before="96" w:after="100"/>
        <w:ind w:left="-6" w:hanging="11"/>
        <w:rPr>
          <w:rFonts w:ascii="Gill Sans Nova Light" w:hAnsi="Gill Sans Nova Light" w:cstheme="majorHAnsi"/>
          <w:bCs/>
          <w:color w:val="000000" w:themeColor="text1"/>
        </w:rPr>
      </w:pPr>
      <w:r w:rsidRPr="00CF0E92">
        <w:rPr>
          <w:rFonts w:ascii="Gill Sans Nova Light" w:hAnsi="Gill Sans Nova Light" w:cstheme="majorHAnsi"/>
          <w:b/>
          <w:color w:val="000000" w:themeColor="text1"/>
        </w:rPr>
        <w:t>Ophir Corn Fritters</w:t>
      </w:r>
      <w:r w:rsidRPr="00CF0E92">
        <w:rPr>
          <w:rFonts w:ascii="Gill Sans Nova Light" w:hAnsi="Gill Sans Nova Light" w:cstheme="majorHAnsi"/>
          <w:bCs/>
          <w:color w:val="000000" w:themeColor="text1"/>
        </w:rPr>
        <w:t xml:space="preserve"> | c</w:t>
      </w:r>
      <w:r w:rsidRPr="00CF0E92">
        <w:rPr>
          <w:rFonts w:ascii="Gill Sans Nova Light" w:eastAsia="Times New Roman" w:hAnsi="Gill Sans Nova Light" w:cstheme="majorHAnsi"/>
          <w:bCs/>
          <w:color w:val="181717"/>
        </w:rPr>
        <w:t>orn fritters/ baco</w:t>
      </w:r>
      <w:r w:rsidR="00F24251">
        <w:rPr>
          <w:rFonts w:ascii="Gill Sans Nova Light" w:eastAsia="Times New Roman" w:hAnsi="Gill Sans Nova Light" w:cstheme="majorHAnsi"/>
          <w:bCs/>
          <w:color w:val="181717"/>
        </w:rPr>
        <w:t xml:space="preserve">n </w:t>
      </w:r>
      <w:r w:rsidRPr="00CF0E92">
        <w:rPr>
          <w:rFonts w:ascii="Gill Sans Nova Light" w:eastAsia="Times New Roman" w:hAnsi="Gill Sans Nova Light" w:cstheme="majorHAnsi"/>
          <w:bCs/>
          <w:color w:val="181717"/>
        </w:rPr>
        <w:t xml:space="preserve">/ tomato/ coriander salsa/ </w:t>
      </w:r>
      <w:r w:rsidR="006829C9">
        <w:rPr>
          <w:rFonts w:ascii="Gill Sans Nova Light" w:eastAsia="Times New Roman" w:hAnsi="Gill Sans Nova Light" w:cstheme="majorHAnsi"/>
          <w:bCs/>
          <w:color w:val="181717"/>
        </w:rPr>
        <w:t>rocket garnish /</w:t>
      </w:r>
      <w:r w:rsidRPr="00CF0E92">
        <w:rPr>
          <w:rFonts w:ascii="Gill Sans Nova Light" w:eastAsia="Times New Roman" w:hAnsi="Gill Sans Nova Light" w:cstheme="majorHAnsi"/>
          <w:bCs/>
          <w:color w:val="181717"/>
        </w:rPr>
        <w:t xml:space="preserve">sour cream and sweet chilli sauce. </w:t>
      </w:r>
      <w:r w:rsidRPr="00CF0E92">
        <w:rPr>
          <w:rFonts w:ascii="Gill Sans Nova Light" w:eastAsia="Times New Roman" w:hAnsi="Gill Sans Nova Light" w:cstheme="majorHAnsi"/>
          <w:bCs/>
          <w:color w:val="181717"/>
        </w:rPr>
        <w:tab/>
      </w:r>
      <w:r w:rsidRPr="00CF0E92">
        <w:rPr>
          <w:rFonts w:ascii="Gill Sans Nova Light" w:hAnsi="Gill Sans Nova Light" w:cstheme="majorHAnsi"/>
          <w:bCs/>
          <w:color w:val="000000" w:themeColor="text1"/>
        </w:rPr>
        <w:t>2</w:t>
      </w:r>
      <w:r>
        <w:rPr>
          <w:rFonts w:ascii="Gill Sans Nova Light" w:hAnsi="Gill Sans Nova Light" w:cstheme="majorHAnsi"/>
          <w:bCs/>
          <w:color w:val="000000" w:themeColor="text1"/>
        </w:rPr>
        <w:t>8.5</w:t>
      </w:r>
    </w:p>
    <w:p w14:paraId="7E50DD9E" w14:textId="77777777" w:rsidR="009676AE" w:rsidRPr="001E2E32" w:rsidRDefault="009676AE" w:rsidP="009676AE">
      <w:pPr>
        <w:tabs>
          <w:tab w:val="center" w:pos="3185"/>
        </w:tabs>
        <w:spacing w:after="100" w:line="254" w:lineRule="auto"/>
        <w:ind w:left="-15"/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</w:pPr>
      <w:r w:rsidRPr="00CF0E92">
        <w:rPr>
          <w:rFonts w:ascii="Gill Sans Nova Light" w:hAnsi="Gill Sans Nova Light" w:cstheme="majorHAnsi"/>
          <w:b/>
          <w:color w:val="000000" w:themeColor="text1"/>
        </w:rPr>
        <w:t>Grandma’s Lambs Fry</w:t>
      </w:r>
      <w:r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l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amb’s liver/ bacon/ caramelised onions/ gravy/ potato mash. 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  </w:t>
      </w:r>
      <w:r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s</w:t>
      </w:r>
      <w:r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mall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</w:rPr>
        <w:t xml:space="preserve">25.0 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proofErr w:type="gramStart"/>
      <w:r>
        <w:rPr>
          <w:rFonts w:ascii="Gill Sans Nova Light" w:eastAsia="Times New Roman" w:hAnsi="Gill Sans Nova Light" w:cstheme="majorHAnsi"/>
          <w:color w:val="181717"/>
          <w:sz w:val="18"/>
          <w:szCs w:val="18"/>
        </w:rPr>
        <w:t>l</w:t>
      </w:r>
      <w:r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arge</w:t>
      </w:r>
      <w:r>
        <w:rPr>
          <w:rFonts w:ascii="Gill Sans Nova Light" w:eastAsia="Times New Roman" w:hAnsi="Gill Sans Nova Light" w:cstheme="majorHAnsi"/>
          <w:color w:val="181717"/>
          <w:sz w:val="16"/>
          <w:szCs w:val="16"/>
        </w:rPr>
        <w:t xml:space="preserve"> 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</w:rPr>
        <w:t>30.5</w:t>
      </w:r>
      <w:proofErr w:type="gramEnd"/>
    </w:p>
    <w:p w14:paraId="7F52F972" w14:textId="77777777" w:rsidR="009676AE" w:rsidRPr="001E2E32" w:rsidRDefault="009676AE" w:rsidP="009676AE">
      <w:pPr>
        <w:tabs>
          <w:tab w:val="center" w:pos="3185"/>
        </w:tabs>
        <w:spacing w:after="100" w:line="254" w:lineRule="auto"/>
        <w:ind w:left="-15"/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</w:pPr>
      <w:r w:rsidRPr="00CF0E92">
        <w:rPr>
          <w:rFonts w:ascii="Gill Sans Nova Light" w:hAnsi="Gill Sans Nova Light" w:cstheme="majorHAnsi"/>
          <w:b/>
          <w:color w:val="000000" w:themeColor="text1"/>
        </w:rPr>
        <w:t>James Speight’s Porter Sausage &amp; Mash</w:t>
      </w:r>
      <w:r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p</w:t>
      </w:r>
      <w:r w:rsidRPr="001E2E32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 xml:space="preserve">orter </w:t>
      </w:r>
      <w:r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s</w:t>
      </w:r>
      <w:r w:rsidRPr="001E2E32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ausages/ potato mash/ peas/ caramelised onion grav</w:t>
      </w:r>
      <w:r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 xml:space="preserve">y      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   </w:t>
      </w:r>
      <w:r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s</w:t>
      </w:r>
      <w:r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mall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</w:rPr>
        <w:t xml:space="preserve">25.0 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proofErr w:type="gramStart"/>
      <w:r>
        <w:rPr>
          <w:rFonts w:ascii="Gill Sans Nova Light" w:eastAsia="Times New Roman" w:hAnsi="Gill Sans Nova Light" w:cstheme="majorHAnsi"/>
          <w:color w:val="181717"/>
          <w:sz w:val="18"/>
          <w:szCs w:val="18"/>
        </w:rPr>
        <w:t>l</w:t>
      </w:r>
      <w:r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arge</w:t>
      </w:r>
      <w:r>
        <w:rPr>
          <w:rFonts w:ascii="Gill Sans Nova Light" w:eastAsia="Times New Roman" w:hAnsi="Gill Sans Nova Light" w:cstheme="majorHAnsi"/>
          <w:color w:val="181717"/>
          <w:sz w:val="16"/>
          <w:szCs w:val="16"/>
        </w:rPr>
        <w:t xml:space="preserve"> </w:t>
      </w:r>
      <w:r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>
        <w:rPr>
          <w:rFonts w:ascii="Gill Sans Nova Light" w:eastAsia="Times New Roman" w:hAnsi="Gill Sans Nova Light" w:cstheme="majorHAnsi"/>
          <w:color w:val="181717"/>
        </w:rPr>
        <w:t>30.5</w:t>
      </w:r>
      <w:proofErr w:type="gramEnd"/>
    </w:p>
    <w:p w14:paraId="2D387EC7" w14:textId="77777777" w:rsidR="009676AE" w:rsidRDefault="009676AE" w:rsidP="00FE2949">
      <w:pPr>
        <w:pStyle w:val="Heading2"/>
        <w:tabs>
          <w:tab w:val="right" w:pos="6051"/>
        </w:tabs>
        <w:spacing w:before="0" w:after="80"/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</w:pPr>
      <w:r w:rsidRPr="00CF0E92">
        <w:rPr>
          <w:rFonts w:ascii="Gill Sans Nova Light" w:hAnsi="Gill Sans Nova Light" w:cstheme="majorHAnsi"/>
          <w:b/>
          <w:color w:val="000000" w:themeColor="text1"/>
          <w:sz w:val="22"/>
          <w:szCs w:val="22"/>
        </w:rPr>
        <w:t>Beef Schnitzel</w:t>
      </w:r>
      <w:r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c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rumbed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b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eef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s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chnitzel/ fries/ salad/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A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le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H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ouse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G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ravy or mushroom sauce. 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  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33.8</w:t>
      </w:r>
    </w:p>
    <w:p w14:paraId="4EC0C8CE" w14:textId="77777777" w:rsidR="00FB0D9F" w:rsidRDefault="00FB0D9F" w:rsidP="00D021B6">
      <w:pPr>
        <w:tabs>
          <w:tab w:val="center" w:pos="3281"/>
        </w:tabs>
        <w:spacing w:before="80" w:after="100" w:line="254" w:lineRule="auto"/>
        <w:ind w:left="-15"/>
        <w:rPr>
          <w:rFonts w:ascii="Gill Sans Nova Light" w:eastAsia="Times New Roman" w:hAnsi="Gill Sans Nova Light" w:cstheme="majorHAnsi"/>
          <w:color w:val="000000" w:themeColor="text1"/>
        </w:rPr>
      </w:pPr>
    </w:p>
    <w:p w14:paraId="646CCDFB" w14:textId="77777777" w:rsidR="00AB1DFA" w:rsidRPr="00563DAB" w:rsidRDefault="00AB1DFA">
      <w:pPr>
        <w:rPr>
          <w:rFonts w:ascii="Gill Sans Nova Light" w:eastAsia="Times New Roman" w:hAnsi="Gill Sans Nova Light" w:cstheme="majorHAnsi"/>
          <w:color w:val="000000" w:themeColor="text1"/>
          <w:sz w:val="20"/>
          <w:szCs w:val="20"/>
          <w:u w:val="dotted"/>
          <w:lang w:eastAsia="en-NZ"/>
        </w:rPr>
      </w:pPr>
      <w:r>
        <w:rPr>
          <w:rFonts w:ascii="Gill Sans Nova Light" w:hAnsi="Gill Sans Nova Light" w:cstheme="majorHAnsi"/>
          <w:b/>
          <w:color w:val="000000" w:themeColor="text1"/>
          <w:sz w:val="20"/>
          <w:szCs w:val="20"/>
        </w:rPr>
        <w:br w:type="page"/>
      </w:r>
    </w:p>
    <w:p w14:paraId="0CADCFA3" w14:textId="608BE8D6" w:rsidR="00F726E4" w:rsidRDefault="00F726E4" w:rsidP="00F726E4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4D4779"/>
          <w:sz w:val="40"/>
          <w:szCs w:val="40"/>
        </w:rPr>
      </w:pP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lastRenderedPageBreak/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B77221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SPEIGHT</w:t>
      </w:r>
      <w:r w:rsidR="00E76236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’</w:t>
      </w:r>
      <w:r w:rsidR="00B77221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S ALE HOUSE CLASSICS</w:t>
      </w:r>
      <w:r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4006A471" w14:textId="77777777" w:rsidR="00F74FD1" w:rsidRDefault="00F74FD1" w:rsidP="00F74FD1">
      <w:pPr>
        <w:tabs>
          <w:tab w:val="center" w:pos="2668"/>
        </w:tabs>
        <w:spacing w:before="80" w:after="80" w:line="254" w:lineRule="auto"/>
        <w:ind w:left="-15"/>
        <w:rPr>
          <w:rFonts w:ascii="Gill Sans Nova Light" w:hAnsi="Gill Sans Nova Light" w:cstheme="majorHAnsi"/>
          <w:bCs/>
          <w:sz w:val="20"/>
          <w:szCs w:val="20"/>
        </w:rPr>
      </w:pPr>
      <w:r w:rsidRPr="00803D04">
        <w:rPr>
          <w:rFonts w:ascii="Gill Sans Nova Light" w:hAnsi="Gill Sans Nova Light" w:cstheme="majorHAnsi"/>
          <w:b/>
          <w:bCs/>
        </w:rPr>
        <w:t>Southern Man’s Breakfast</w:t>
      </w:r>
      <w:r w:rsidRPr="009956D3">
        <w:rPr>
          <w:rFonts w:ascii="Gill Sans Nova Light" w:hAnsi="Gill Sans Nova Light" w:cstheme="majorHAnsi"/>
          <w:bCs/>
          <w:sz w:val="20"/>
          <w:szCs w:val="20"/>
        </w:rPr>
        <w:t xml:space="preserve"> |</w:t>
      </w:r>
      <w:r>
        <w:rPr>
          <w:rFonts w:ascii="Gill Sans Nova Light" w:hAnsi="Gill Sans Nova Light" w:cstheme="majorHAnsi"/>
          <w:bCs/>
        </w:rPr>
        <w:t xml:space="preserve"> </w:t>
      </w:r>
      <w:r>
        <w:rPr>
          <w:rFonts w:ascii="Gill Sans Nova Light" w:hAnsi="Gill Sans Nova Light" w:cstheme="majorHAnsi"/>
          <w:bCs/>
          <w:sz w:val="20"/>
          <w:szCs w:val="20"/>
        </w:rPr>
        <w:t>f</w:t>
      </w:r>
      <w:r w:rsidRPr="001E2E32">
        <w:rPr>
          <w:rFonts w:ascii="Gill Sans Nova Light" w:hAnsi="Gill Sans Nova Light" w:cstheme="majorHAnsi"/>
          <w:bCs/>
          <w:sz w:val="20"/>
          <w:szCs w:val="20"/>
        </w:rPr>
        <w:t>ried eggs/ bacon/ sausage/ mushrooms/ grilled tomato/ bubble and squeak</w:t>
      </w:r>
      <w:r>
        <w:rPr>
          <w:rFonts w:ascii="Gill Sans Nova Light" w:hAnsi="Gill Sans Nova Light" w:cstheme="majorHAnsi"/>
          <w:bCs/>
          <w:sz w:val="20"/>
          <w:szCs w:val="20"/>
        </w:rPr>
        <w:t xml:space="preserve">                                    </w:t>
      </w:r>
      <w:r w:rsidRPr="004A3EF6">
        <w:rPr>
          <w:rFonts w:ascii="Gill Sans Nova Light" w:hAnsi="Gill Sans Nova Light" w:cstheme="majorHAnsi"/>
          <w:bCs/>
        </w:rPr>
        <w:t>29.0</w:t>
      </w:r>
    </w:p>
    <w:p w14:paraId="6C771D9A" w14:textId="21B9A591" w:rsidR="00442B00" w:rsidRPr="001E2E32" w:rsidRDefault="00442B00" w:rsidP="00442B00">
      <w:pPr>
        <w:tabs>
          <w:tab w:val="center" w:pos="2668"/>
        </w:tabs>
        <w:spacing w:before="80" w:after="100" w:line="254" w:lineRule="auto"/>
        <w:ind w:left="-15"/>
        <w:rPr>
          <w:rFonts w:ascii="Gill Sans Nova Light" w:eastAsia="Times New Roman" w:hAnsi="Gill Sans Nova Light" w:cstheme="majorHAnsi"/>
          <w:bCs/>
          <w:color w:val="000000" w:themeColor="text1"/>
        </w:rPr>
      </w:pPr>
      <w:r w:rsidRPr="001E2E32">
        <w:rPr>
          <w:rFonts w:ascii="Gill Sans Nova Light" w:eastAsia="Times New Roman" w:hAnsi="Gill Sans Nova Light" w:cstheme="majorHAnsi"/>
          <w:b/>
          <w:color w:val="000000" w:themeColor="text1"/>
        </w:rPr>
        <w:t>Blue ‘n’ Gold</w:t>
      </w:r>
      <w:r w:rsidRPr="009956D3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|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ba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ttered </w:t>
      </w:r>
      <w:r w:rsidRPr="00772AD9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Southland Blue </w:t>
      </w:r>
      <w:r w:rsidRPr="007C495D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Cod/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iceberg lettuce/</w:t>
      </w:r>
      <w:r w:rsidRPr="001E2E32">
        <w:rPr>
          <w:rFonts w:ascii="Gill Sans Nova Light" w:eastAsia="Times New Roman" w:hAnsi="Gill Sans Nova Light" w:cs="Leelawadee"/>
          <w:bCs/>
          <w:color w:val="000000" w:themeColor="text1"/>
          <w:sz w:val="20"/>
          <w:szCs w:val="20"/>
        </w:rPr>
        <w:t>/</w:t>
      </w:r>
      <w:r>
        <w:rPr>
          <w:rFonts w:ascii="Gill Sans Nova Light" w:eastAsia="Times New Roman" w:hAnsi="Gill Sans Nova Light" w:cs="Leelawadee"/>
          <w:bCs/>
          <w:color w:val="000000" w:themeColor="text1"/>
          <w:sz w:val="20"/>
          <w:szCs w:val="20"/>
        </w:rPr>
        <w:t>buttermilk dressing/</w:t>
      </w:r>
      <w:r w:rsidRPr="001E2E32">
        <w:rPr>
          <w:rFonts w:ascii="Gill Sans Nova Light" w:eastAsia="Times New Roman" w:hAnsi="Gill Sans Nova Light" w:cs="Leelawadee"/>
          <w:bCs/>
          <w:color w:val="000000" w:themeColor="text1"/>
          <w:sz w:val="20"/>
          <w:szCs w:val="20"/>
        </w:rPr>
        <w:t xml:space="preserve"> fries/ 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tartare sauce</w:t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&amp; tomato sauce</w:t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</w:t>
      </w:r>
      <w:r>
        <w:rPr>
          <w:rFonts w:ascii="Gill Sans Nova Light" w:eastAsia="Times New Roman" w:hAnsi="Gill Sans Nova Light" w:cstheme="majorHAnsi"/>
          <w:bCs/>
          <w:color w:val="000000" w:themeColor="text1"/>
        </w:rPr>
        <w:t>42.5</w:t>
      </w:r>
    </w:p>
    <w:p w14:paraId="7216CF6D" w14:textId="17C21877" w:rsidR="008929E4" w:rsidRPr="001E2E32" w:rsidRDefault="004C7460" w:rsidP="00FF2231">
      <w:pPr>
        <w:pStyle w:val="Heading2"/>
        <w:spacing w:before="80" w:after="100"/>
        <w:ind w:left="-5"/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</w:pPr>
      <w:r w:rsidRPr="001E2E32">
        <w:rPr>
          <w:rFonts w:ascii="Gill Sans Nova Light" w:hAnsi="Gill Sans Nova Light" w:cstheme="majorHAnsi"/>
          <w:b/>
          <w:color w:val="000000" w:themeColor="text1"/>
          <w:sz w:val="22"/>
          <w:szCs w:val="22"/>
        </w:rPr>
        <w:t>Market Fresh Fish of the Day</w:t>
      </w:r>
      <w:r w:rsidR="00254224" w:rsidRPr="001E2E32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="00254224" w:rsidRPr="005B3F11">
        <w:rPr>
          <w:rFonts w:ascii="Gill Sans Nova Light" w:hAnsi="Gill Sans Nova Light" w:cstheme="majorHAnsi"/>
          <w:bCs/>
          <w:color w:val="000000" w:themeColor="text1"/>
          <w:sz w:val="20"/>
          <w:szCs w:val="20"/>
        </w:rPr>
        <w:t>|</w:t>
      </w:r>
      <w:r w:rsidR="001E3129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 xml:space="preserve"> </w:t>
      </w:r>
      <w:r w:rsidR="00B100C5">
        <w:rPr>
          <w:rFonts w:ascii="Gill Sans Nova Light" w:hAnsi="Gill Sans Nova Light" w:cstheme="majorHAnsi"/>
          <w:bCs/>
          <w:color w:val="000000" w:themeColor="text1"/>
          <w:sz w:val="24"/>
          <w:szCs w:val="24"/>
        </w:rPr>
        <w:t>c</w:t>
      </w:r>
      <w:r w:rsidR="00906FB1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h</w:t>
      </w:r>
      <w:r w:rsidR="00A8455B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ef’s creation for </w:t>
      </w:r>
      <w:r w:rsidR="001E3129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>today’s</w:t>
      </w:r>
      <w:r w:rsidR="00A8455B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fresh catch.  Please ask our staff for details</w:t>
      </w:r>
      <w:r w:rsidR="008929E4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</w:t>
      </w:r>
      <w:r w:rsidR="00254224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254224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254224"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823909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 xml:space="preserve"> </w:t>
      </w:r>
      <w:r w:rsidR="008929E4" w:rsidRPr="00CC60B9"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3</w:t>
      </w:r>
      <w:r w:rsidR="00660B49">
        <w:rPr>
          <w:rFonts w:ascii="Gill Sans Nova Light" w:hAnsi="Gill Sans Nova Light" w:cstheme="majorHAnsi"/>
          <w:bCs/>
          <w:color w:val="000000" w:themeColor="text1"/>
          <w:sz w:val="22"/>
          <w:szCs w:val="22"/>
        </w:rPr>
        <w:t>6.5</w:t>
      </w:r>
    </w:p>
    <w:p w14:paraId="56092AD5" w14:textId="4AF763DA" w:rsidR="008929E4" w:rsidRPr="008211BB" w:rsidRDefault="0015563F" w:rsidP="008211BB">
      <w:pPr>
        <w:pStyle w:val="Heading2"/>
        <w:spacing w:before="0"/>
        <w:ind w:left="-6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2"/>
          <w:szCs w:val="22"/>
        </w:rPr>
        <w:t>Cherry Chicken</w:t>
      </w:r>
      <w:r w:rsidR="001E3129">
        <w:rPr>
          <w:rFonts w:ascii="Gill Sans Nova Light" w:hAnsi="Gill Sans Nova Light" w:cstheme="majorHAnsi"/>
          <w:b/>
          <w:bCs/>
          <w:color w:val="000000" w:themeColor="text1"/>
          <w:sz w:val="22"/>
          <w:szCs w:val="22"/>
        </w:rPr>
        <w:t xml:space="preserve"> </w:t>
      </w:r>
      <w:r w:rsidR="0025422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0A32EC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7A6A2C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>p</w:t>
      </w:r>
      <w:r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an roasted chicken supreme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CE513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herb </w:t>
      </w:r>
      <w:r w:rsidR="00254224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stuffing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bacon</w:t>
      </w:r>
      <w:r w:rsidR="00254224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wrapped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kumara mash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636756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pumpkin</w:t>
      </w:r>
      <w:r w:rsid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8211BB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                         </w:t>
      </w:r>
      <w:r w:rsidR="0082390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1E3129" w:rsidRPr="00CC60B9">
        <w:rPr>
          <w:rFonts w:ascii="Gill Sans Nova Light" w:hAnsi="Gill Sans Nova Light" w:cstheme="majorHAnsi"/>
          <w:color w:val="000000" w:themeColor="text1"/>
          <w:sz w:val="22"/>
          <w:szCs w:val="22"/>
        </w:rPr>
        <w:t>3</w:t>
      </w:r>
      <w:r w:rsidR="00660B49">
        <w:rPr>
          <w:rFonts w:ascii="Gill Sans Nova Light" w:hAnsi="Gill Sans Nova Light" w:cstheme="majorHAnsi"/>
          <w:color w:val="000000" w:themeColor="text1"/>
          <w:sz w:val="22"/>
          <w:szCs w:val="22"/>
        </w:rPr>
        <w:t>8</w:t>
      </w:r>
      <w:r w:rsidR="00C744FF">
        <w:rPr>
          <w:rFonts w:ascii="Gill Sans Nova Light" w:hAnsi="Gill Sans Nova Light" w:cstheme="majorHAnsi"/>
          <w:color w:val="000000" w:themeColor="text1"/>
          <w:sz w:val="22"/>
          <w:szCs w:val="22"/>
        </w:rPr>
        <w:t>.5</w:t>
      </w:r>
      <w:r w:rsidR="002B03A0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fresh cherry olive</w:t>
      </w:r>
      <w:r w:rsid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salsa</w:t>
      </w:r>
      <w:r w:rsidR="00254224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cherry pan sauce.</w:t>
      </w:r>
      <w:r w:rsidR="008929E4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8929E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25422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  <w:r w:rsidR="0025422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  <w:r w:rsidR="00254224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ab/>
      </w:r>
    </w:p>
    <w:p w14:paraId="103ED5BD" w14:textId="5AA2B7B0" w:rsidR="008929E4" w:rsidRPr="001E2E32" w:rsidRDefault="00CF27B4" w:rsidP="00FF2231">
      <w:pPr>
        <w:pStyle w:val="Heading2"/>
        <w:spacing w:before="80" w:after="100"/>
        <w:ind w:left="-5"/>
        <w:rPr>
          <w:rFonts w:ascii="Gill Sans Nova Light" w:hAnsi="Gill Sans Nova Light" w:cstheme="majorHAnsi"/>
          <w:color w:val="000000" w:themeColor="text1"/>
          <w:sz w:val="22"/>
          <w:szCs w:val="22"/>
        </w:rPr>
      </w:pPr>
      <w:r>
        <w:rPr>
          <w:rFonts w:ascii="Gill Sans Nova Light" w:hAnsi="Gill Sans Nova Light" w:cstheme="majorHAnsi"/>
          <w:b/>
          <w:bCs/>
          <w:color w:val="000000" w:themeColor="text1"/>
          <w:sz w:val="22"/>
          <w:szCs w:val="22"/>
        </w:rPr>
        <w:t xml:space="preserve">Confit </w:t>
      </w:r>
      <w:r w:rsidR="0015563F" w:rsidRPr="001E2E32">
        <w:rPr>
          <w:rFonts w:ascii="Gill Sans Nova Light" w:hAnsi="Gill Sans Nova Light" w:cstheme="majorHAnsi"/>
          <w:b/>
          <w:bCs/>
          <w:color w:val="000000" w:themeColor="text1"/>
          <w:sz w:val="22"/>
          <w:szCs w:val="22"/>
        </w:rPr>
        <w:t>Pork Belly</w:t>
      </w:r>
      <w:r w:rsidR="00C071C8">
        <w:rPr>
          <w:rFonts w:ascii="Gill Sans Nova Light" w:hAnsi="Gill Sans Nova Light" w:cstheme="majorHAnsi"/>
          <w:b/>
          <w:bCs/>
          <w:color w:val="000000" w:themeColor="text1"/>
          <w:sz w:val="22"/>
          <w:szCs w:val="22"/>
        </w:rPr>
        <w:t xml:space="preserve"> </w:t>
      </w:r>
      <w:r w:rsidR="00C071C8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0A32EC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walnut apple sausage roulade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CF336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mustard fruits</w:t>
      </w:r>
      <w:r w:rsidR="009F2FB0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F662DA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D39B3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807C64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roasted </w:t>
      </w:r>
      <w:r w:rsidR="00C9433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kumara</w:t>
      </w:r>
      <w:r w:rsidR="00807C64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/ braised red cabbage</w:t>
      </w:r>
      <w:r w:rsidR="00C9433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/ cider jus</w:t>
      </w:r>
      <w:r w:rsidR="003B446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3B446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82390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D852D2">
        <w:rPr>
          <w:rFonts w:ascii="Gill Sans Nova Light" w:hAnsi="Gill Sans Nova Light" w:cstheme="majorHAnsi"/>
          <w:color w:val="000000" w:themeColor="text1"/>
          <w:sz w:val="22"/>
          <w:szCs w:val="22"/>
        </w:rPr>
        <w:t>4</w:t>
      </w:r>
      <w:r w:rsidR="006256A9">
        <w:rPr>
          <w:rFonts w:ascii="Gill Sans Nova Light" w:hAnsi="Gill Sans Nova Light" w:cstheme="majorHAnsi"/>
          <w:color w:val="000000" w:themeColor="text1"/>
          <w:sz w:val="22"/>
          <w:szCs w:val="22"/>
        </w:rPr>
        <w:t>2</w:t>
      </w:r>
      <w:r w:rsidR="00C744FF">
        <w:rPr>
          <w:rFonts w:ascii="Gill Sans Nova Light" w:hAnsi="Gill Sans Nova Light" w:cstheme="majorHAnsi"/>
          <w:color w:val="000000" w:themeColor="text1"/>
          <w:sz w:val="22"/>
          <w:szCs w:val="22"/>
        </w:rPr>
        <w:t>.0</w:t>
      </w:r>
    </w:p>
    <w:p w14:paraId="25F78541" w14:textId="07AAC473" w:rsidR="008929E4" w:rsidRPr="001E2E32" w:rsidRDefault="0015563F" w:rsidP="00FF2231">
      <w:pPr>
        <w:tabs>
          <w:tab w:val="center" w:pos="4348"/>
        </w:tabs>
        <w:spacing w:before="80" w:after="100"/>
        <w:rPr>
          <w:rFonts w:ascii="Gill Sans Nova Light" w:hAnsi="Gill Sans Nova Light" w:cstheme="majorHAnsi"/>
          <w:sz w:val="18"/>
          <w:szCs w:val="18"/>
        </w:rPr>
      </w:pPr>
      <w:r w:rsidRPr="001E2E32">
        <w:rPr>
          <w:rFonts w:ascii="Gill Sans Nova Light" w:eastAsia="Times New Roman" w:hAnsi="Gill Sans Nova Light" w:cstheme="majorHAnsi"/>
          <w:b/>
          <w:bCs/>
          <w:color w:val="181717"/>
        </w:rPr>
        <w:t>The Shearer’s Lamb Shank</w:t>
      </w:r>
      <w:r w:rsidR="006515AA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254224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|</w:t>
      </w:r>
      <w:r w:rsidR="009956D3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</w:t>
      </w:r>
      <w:r w:rsidR="007A6A2C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b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raised lamb hind shank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potato mash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seasonal vegetables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</w:t>
      </w:r>
      <w:r w:rsidR="00271873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g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ravy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mint glaze</w:t>
      </w:r>
      <w:r w:rsidR="00906FB1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ab/>
      </w:r>
      <w:r w:rsidR="00271873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ab/>
      </w:r>
      <w:r w:rsidR="00271873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ab/>
      </w:r>
      <w:r w:rsidR="00823909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F51D59">
        <w:rPr>
          <w:rFonts w:ascii="Gill Sans Nova Light" w:eastAsia="Times New Roman" w:hAnsi="Gill Sans Nova Light" w:cstheme="majorHAnsi"/>
          <w:color w:val="181717"/>
        </w:rPr>
        <w:t>4</w:t>
      </w:r>
      <w:r w:rsidR="0092707F">
        <w:rPr>
          <w:rFonts w:ascii="Gill Sans Nova Light" w:eastAsia="Times New Roman" w:hAnsi="Gill Sans Nova Light" w:cstheme="majorHAnsi"/>
          <w:color w:val="181717"/>
        </w:rPr>
        <w:t>2</w:t>
      </w:r>
      <w:r w:rsidR="00C744FF">
        <w:rPr>
          <w:rFonts w:ascii="Gill Sans Nova Light" w:eastAsia="Times New Roman" w:hAnsi="Gill Sans Nova Light" w:cstheme="majorHAnsi"/>
          <w:color w:val="181717"/>
        </w:rPr>
        <w:t>.0</w:t>
      </w:r>
    </w:p>
    <w:p w14:paraId="57FB3ACD" w14:textId="17E6ADEB" w:rsidR="008929E4" w:rsidRPr="001E2E32" w:rsidRDefault="0015563F" w:rsidP="00FF2231">
      <w:pPr>
        <w:spacing w:before="80" w:after="100"/>
        <w:rPr>
          <w:rFonts w:ascii="Gill Sans Nova Light" w:hAnsi="Gill Sans Nova Light" w:cstheme="majorHAnsi"/>
        </w:rPr>
      </w:pPr>
      <w:r w:rsidRPr="001E2E32">
        <w:rPr>
          <w:rFonts w:ascii="Gill Sans Nova Light" w:eastAsia="Times New Roman" w:hAnsi="Gill Sans Nova Light" w:cstheme="majorHAnsi"/>
          <w:b/>
          <w:bCs/>
          <w:color w:val="181717"/>
        </w:rPr>
        <w:t xml:space="preserve">Frank Oliver’s </w:t>
      </w:r>
      <w:r w:rsidR="00CF2A20" w:rsidRPr="001E2E32">
        <w:rPr>
          <w:rFonts w:ascii="Gill Sans Nova Light" w:eastAsia="Times New Roman" w:hAnsi="Gill Sans Nova Light" w:cstheme="majorHAnsi"/>
          <w:b/>
          <w:bCs/>
          <w:color w:val="181717"/>
        </w:rPr>
        <w:t>Spareribs</w:t>
      </w:r>
      <w:r w:rsidR="000A32EC" w:rsidRPr="001E2E32">
        <w:rPr>
          <w:rFonts w:ascii="Gill Sans Nova Light" w:eastAsia="Times New Roman" w:hAnsi="Gill Sans Nova Light" w:cstheme="majorHAnsi"/>
          <w:color w:val="181717"/>
        </w:rPr>
        <w:t xml:space="preserve"> </w:t>
      </w:r>
      <w:r w:rsidR="000A32EC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|</w:t>
      </w:r>
      <w:r w:rsidR="006515A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</w:t>
      </w:r>
      <w:r w:rsidR="007A6A2C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s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low roasted pork </w:t>
      </w:r>
      <w:r w:rsidR="00CF2A20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spareribs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BBQ sauce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salad</w:t>
      </w:r>
      <w:r w:rsidR="00F662DA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>/</w:t>
      </w:r>
      <w:r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 xml:space="preserve"> spicy wedges</w:t>
      </w:r>
      <w:r w:rsidR="00254224" w:rsidRPr="001E3129">
        <w:rPr>
          <w:rFonts w:ascii="Gill Sans Nova Light" w:eastAsia="Times New Roman" w:hAnsi="Gill Sans Nova Light" w:cstheme="majorHAnsi"/>
          <w:color w:val="181717"/>
          <w:sz w:val="20"/>
          <w:szCs w:val="20"/>
        </w:rPr>
        <w:tab/>
      </w:r>
      <w:r w:rsidR="00254224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ab/>
      </w:r>
      <w:r w:rsidR="00254224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ab/>
      </w:r>
      <w:r w:rsidR="00AD3B05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0A32EC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  </w:t>
      </w:r>
      <w:r w:rsidR="00CC60B9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s</w:t>
      </w:r>
      <w:r w:rsidR="008929E4"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mall</w:t>
      </w:r>
      <w:r w:rsidR="008929E4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proofErr w:type="gramStart"/>
      <w:r w:rsidR="008929E4" w:rsidRPr="001E2E32">
        <w:rPr>
          <w:rFonts w:ascii="Gill Sans Nova Light" w:eastAsia="Times New Roman" w:hAnsi="Gill Sans Nova Light" w:cstheme="majorHAnsi"/>
          <w:color w:val="181717"/>
        </w:rPr>
        <w:t>3</w:t>
      </w:r>
      <w:r w:rsidR="00965289">
        <w:rPr>
          <w:rFonts w:ascii="Gill Sans Nova Light" w:eastAsia="Times New Roman" w:hAnsi="Gill Sans Nova Light" w:cstheme="majorHAnsi"/>
          <w:color w:val="181717"/>
        </w:rPr>
        <w:t>8</w:t>
      </w:r>
      <w:r w:rsidR="00C744FF">
        <w:rPr>
          <w:rFonts w:ascii="Gill Sans Nova Light" w:eastAsia="Times New Roman" w:hAnsi="Gill Sans Nova Light" w:cstheme="majorHAnsi"/>
          <w:color w:val="181717"/>
        </w:rPr>
        <w:t>.0</w:t>
      </w:r>
      <w:r w:rsidR="0094069F">
        <w:rPr>
          <w:rFonts w:ascii="Gill Sans Nova Light" w:eastAsia="Times New Roman" w:hAnsi="Gill Sans Nova Light" w:cstheme="majorHAnsi"/>
          <w:color w:val="181717"/>
        </w:rPr>
        <w:t xml:space="preserve"> </w:t>
      </w:r>
      <w:r w:rsidR="008929E4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CC60B9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>l</w:t>
      </w:r>
      <w:r w:rsidR="008929E4" w:rsidRPr="001E2E32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>arge</w:t>
      </w:r>
      <w:proofErr w:type="gramEnd"/>
      <w:r w:rsidR="001E3129">
        <w:rPr>
          <w:rFonts w:ascii="Gill Sans Nova Light" w:eastAsia="Times New Roman" w:hAnsi="Gill Sans Nova Light" w:cstheme="majorHAnsi"/>
          <w:color w:val="181717"/>
          <w:sz w:val="16"/>
          <w:szCs w:val="16"/>
        </w:rPr>
        <w:t xml:space="preserve"> </w:t>
      </w:r>
      <w:r w:rsidR="008929E4" w:rsidRPr="001E2E32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823909">
        <w:rPr>
          <w:rFonts w:ascii="Gill Sans Nova Light" w:eastAsia="Times New Roman" w:hAnsi="Gill Sans Nova Light" w:cstheme="majorHAnsi"/>
          <w:color w:val="181717"/>
          <w:sz w:val="18"/>
          <w:szCs w:val="18"/>
        </w:rPr>
        <w:t xml:space="preserve"> </w:t>
      </w:r>
      <w:r w:rsidR="00FB538F">
        <w:rPr>
          <w:rFonts w:ascii="Gill Sans Nova Light" w:eastAsia="Times New Roman" w:hAnsi="Gill Sans Nova Light" w:cstheme="majorHAnsi"/>
          <w:color w:val="181717"/>
        </w:rPr>
        <w:t>4</w:t>
      </w:r>
      <w:r w:rsidR="0092707F">
        <w:rPr>
          <w:rFonts w:ascii="Gill Sans Nova Light" w:eastAsia="Times New Roman" w:hAnsi="Gill Sans Nova Light" w:cstheme="majorHAnsi"/>
          <w:color w:val="181717"/>
        </w:rPr>
        <w:t>8</w:t>
      </w:r>
      <w:r w:rsidR="00C744FF">
        <w:rPr>
          <w:rFonts w:ascii="Gill Sans Nova Light" w:eastAsia="Times New Roman" w:hAnsi="Gill Sans Nova Light" w:cstheme="majorHAnsi"/>
          <w:color w:val="181717"/>
        </w:rPr>
        <w:t>.0</w:t>
      </w:r>
    </w:p>
    <w:p w14:paraId="61B324B1" w14:textId="7D3BB2B8" w:rsidR="001C349A" w:rsidRDefault="00A54D05" w:rsidP="00EF312D">
      <w:pPr>
        <w:tabs>
          <w:tab w:val="center" w:pos="5240"/>
        </w:tabs>
        <w:spacing w:after="0" w:line="240" w:lineRule="auto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 w:rsidRPr="00E76236">
        <w:rPr>
          <w:rFonts w:ascii="Gill Sans Nova Light" w:hAnsi="Gill Sans Nova Light" w:cstheme="majorHAnsi"/>
          <w:b/>
          <w:bCs/>
          <w:color w:val="385623" w:themeColor="accent6" w:themeShade="80"/>
        </w:rPr>
        <w:t xml:space="preserve">Plate of Origin: </w:t>
      </w:r>
      <w:r w:rsidR="00DF173A" w:rsidRPr="00E76236">
        <w:rPr>
          <w:rFonts w:ascii="Gill Sans Nova Light" w:hAnsi="Gill Sans Nova Light" w:cstheme="majorHAnsi"/>
          <w:b/>
          <w:bCs/>
          <w:color w:val="385623" w:themeColor="accent6" w:themeShade="80"/>
        </w:rPr>
        <w:t xml:space="preserve">Heritage Lamb w Ploughman’s </w:t>
      </w:r>
      <w:proofErr w:type="spellStart"/>
      <w:r w:rsidR="005019BE">
        <w:rPr>
          <w:rFonts w:ascii="Gill Sans Nova Light" w:hAnsi="Gill Sans Nova Light" w:cstheme="majorHAnsi"/>
          <w:b/>
          <w:bCs/>
          <w:color w:val="385623" w:themeColor="accent6" w:themeShade="80"/>
        </w:rPr>
        <w:t>Pithiver</w:t>
      </w:r>
      <w:proofErr w:type="spellEnd"/>
      <w:r w:rsidR="004A3C23" w:rsidRPr="00E76236">
        <w:rPr>
          <w:rFonts w:ascii="Gill Sans Nova Light" w:hAnsi="Gill Sans Nova Light" w:cstheme="majorHAnsi"/>
          <w:b/>
          <w:bCs/>
          <w:color w:val="385623" w:themeColor="accent6" w:themeShade="80"/>
        </w:rPr>
        <w:t xml:space="preserve"> </w:t>
      </w:r>
      <w:r w:rsidR="004A3C23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| </w:t>
      </w:r>
      <w:r w:rsidR="004A3C2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braised lamb </w:t>
      </w:r>
      <w:r w:rsidR="00F824A2">
        <w:rPr>
          <w:rFonts w:ascii="Gill Sans Nova Light" w:hAnsi="Gill Sans Nova Light" w:cstheme="majorHAnsi"/>
          <w:color w:val="000000" w:themeColor="text1"/>
          <w:sz w:val="20"/>
          <w:szCs w:val="20"/>
        </w:rPr>
        <w:t>shoulder/ honey</w:t>
      </w:r>
      <w:r w:rsidR="00F302EB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glazed baby </w:t>
      </w:r>
      <w:r w:rsidR="00F824A2">
        <w:rPr>
          <w:rFonts w:ascii="Gill Sans Nova Light" w:hAnsi="Gill Sans Nova Light" w:cstheme="majorHAnsi"/>
          <w:color w:val="000000" w:themeColor="text1"/>
          <w:sz w:val="20"/>
          <w:szCs w:val="20"/>
        </w:rPr>
        <w:t>carrots/</w:t>
      </w:r>
      <w:r w:rsidR="006B493E"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  <w:r w:rsidR="006B493E">
        <w:rPr>
          <w:rFonts w:ascii="Gill Sans Nova Light" w:hAnsi="Gill Sans Nova Light" w:cstheme="majorHAnsi"/>
          <w:color w:val="000000" w:themeColor="text1"/>
          <w:sz w:val="20"/>
          <w:szCs w:val="20"/>
        </w:rPr>
        <w:tab/>
      </w:r>
      <w:r w:rsidR="0082390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6B493E">
        <w:rPr>
          <w:rFonts w:ascii="Gill Sans Nova Light" w:eastAsia="Times New Roman" w:hAnsi="Gill Sans Nova Light" w:cstheme="majorHAnsi"/>
          <w:color w:val="181717"/>
        </w:rPr>
        <w:t>48.0</w:t>
      </w:r>
    </w:p>
    <w:p w14:paraId="59A6348F" w14:textId="37B1D286" w:rsidR="006B493E" w:rsidRDefault="00574A3F" w:rsidP="006B493E">
      <w:pPr>
        <w:tabs>
          <w:tab w:val="center" w:pos="5240"/>
        </w:tabs>
        <w:spacing w:after="0" w:line="240" w:lineRule="auto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>
        <w:rPr>
          <w:rFonts w:ascii="Gill Sans Nova Light" w:hAnsi="Gill Sans Nova Light" w:cstheme="majorHAnsi"/>
          <w:color w:val="000000" w:themeColor="text1"/>
          <w:sz w:val="20"/>
          <w:szCs w:val="20"/>
        </w:rPr>
        <w:t>s</w:t>
      </w:r>
      <w:r w:rsidR="002A6BFD">
        <w:rPr>
          <w:rFonts w:ascii="Gill Sans Nova Light" w:hAnsi="Gill Sans Nova Light" w:cstheme="majorHAnsi"/>
          <w:color w:val="000000" w:themeColor="text1"/>
          <w:sz w:val="20"/>
          <w:szCs w:val="20"/>
        </w:rPr>
        <w:t>moked ch</w:t>
      </w:r>
      <w:r w:rsidR="001277A2">
        <w:rPr>
          <w:rFonts w:ascii="Gill Sans Nova Light" w:hAnsi="Gill Sans Nova Light" w:cstheme="majorHAnsi"/>
          <w:color w:val="000000" w:themeColor="text1"/>
          <w:sz w:val="20"/>
          <w:szCs w:val="20"/>
        </w:rPr>
        <w:t>eddar</w:t>
      </w:r>
      <w:r w:rsidR="002A6BFD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F824A2">
        <w:rPr>
          <w:rFonts w:ascii="Gill Sans Nova Light" w:hAnsi="Gill Sans Nova Light" w:cstheme="majorHAnsi"/>
          <w:color w:val="000000" w:themeColor="text1"/>
          <w:sz w:val="20"/>
          <w:szCs w:val="20"/>
        </w:rPr>
        <w:t>potato</w:t>
      </w:r>
      <w:r w:rsidR="00563D87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2A6BFD">
        <w:rPr>
          <w:rFonts w:ascii="Gill Sans Nova Light" w:hAnsi="Gill Sans Nova Light" w:cstheme="majorHAnsi"/>
          <w:color w:val="000000" w:themeColor="text1"/>
          <w:sz w:val="20"/>
          <w:szCs w:val="20"/>
        </w:rPr>
        <w:t>gratin</w:t>
      </w:r>
      <w:r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F07EB6">
        <w:rPr>
          <w:rFonts w:ascii="Gill Sans Nova Light" w:hAnsi="Gill Sans Nova Light" w:cstheme="majorHAnsi"/>
          <w:color w:val="000000" w:themeColor="text1"/>
          <w:sz w:val="20"/>
          <w:szCs w:val="20"/>
        </w:rPr>
        <w:t>/ lamb</w:t>
      </w:r>
      <w:r w:rsidR="00563D87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ragu sauce</w:t>
      </w:r>
      <w:r w:rsidR="00A6288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/ topped with a potato, mushroom smoked che</w:t>
      </w:r>
      <w:r w:rsidR="00381BE6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ddar </w:t>
      </w:r>
      <w:proofErr w:type="spellStart"/>
      <w:r w:rsidR="00381BE6">
        <w:rPr>
          <w:rFonts w:ascii="Gill Sans Nova Light" w:hAnsi="Gill Sans Nova Light" w:cstheme="majorHAnsi"/>
          <w:color w:val="000000" w:themeColor="text1"/>
          <w:sz w:val="20"/>
          <w:szCs w:val="20"/>
        </w:rPr>
        <w:t>pithvier</w:t>
      </w:r>
      <w:proofErr w:type="spellEnd"/>
      <w:r w:rsidR="00381BE6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</w:p>
    <w:p w14:paraId="6D6CF388" w14:textId="3BFEF08E" w:rsidR="00EA724F" w:rsidRDefault="00DD1ECB" w:rsidP="006B493E">
      <w:pPr>
        <w:tabs>
          <w:tab w:val="center" w:pos="5240"/>
        </w:tabs>
        <w:spacing w:after="0" w:line="240" w:lineRule="auto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 </w:t>
      </w:r>
    </w:p>
    <w:p w14:paraId="1054892A" w14:textId="77777777" w:rsidR="00EA724F" w:rsidRDefault="00EA724F" w:rsidP="006B493E">
      <w:pPr>
        <w:tabs>
          <w:tab w:val="center" w:pos="5240"/>
        </w:tabs>
        <w:spacing w:after="0" w:line="240" w:lineRule="auto"/>
        <w:rPr>
          <w:rFonts w:ascii="Gill Sans Nova Light" w:hAnsi="Gill Sans Nova Light" w:cstheme="majorHAnsi"/>
          <w:bCs/>
          <w:color w:val="EF7D2D"/>
          <w:szCs w:val="24"/>
        </w:rPr>
      </w:pPr>
    </w:p>
    <w:p w14:paraId="6054D55B" w14:textId="14443E0D" w:rsidR="00F726E4" w:rsidRPr="00C37F63" w:rsidRDefault="00F726E4" w:rsidP="00F726E4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</w:pPr>
      <w:r w:rsidRPr="00C37F63">
        <w:rPr>
          <w:rFonts w:ascii="Gill Sans Nova Light" w:eastAsia="Times New Roman" w:hAnsi="Gill Sans Nova Light" w:cstheme="majorHAnsi"/>
          <w:bCs/>
          <w:color w:val="2F5496" w:themeColor="accent1" w:themeShade="BF"/>
          <w:sz w:val="20"/>
          <w:szCs w:val="20"/>
        </w:rPr>
        <w:tab/>
      </w:r>
      <w:r w:rsidRPr="00C37F63">
        <w:rPr>
          <w:rFonts w:ascii="Gill Sans Nova Light" w:eastAsia="Times New Roman" w:hAnsi="Gill Sans Nova Light" w:cstheme="majorHAnsi"/>
          <w:bCs/>
          <w:color w:val="2F5496" w:themeColor="accent1" w:themeShade="BF"/>
          <w:sz w:val="20"/>
          <w:szCs w:val="20"/>
        </w:rPr>
        <w:tab/>
      </w:r>
      <w:r w:rsidR="00170A9C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GRILL SECTION</w:t>
      </w:r>
      <w:r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7970AE21" w14:textId="1C25058F" w:rsidR="00A77D25" w:rsidRPr="00E07E5C" w:rsidRDefault="0015563F" w:rsidP="00986FB5">
      <w:pPr>
        <w:spacing w:after="0" w:line="240" w:lineRule="auto"/>
        <w:ind w:left="8647" w:hanging="8664"/>
        <w:rPr>
          <w:rFonts w:ascii="Gill Sans Nova Light" w:eastAsia="Times New Roman" w:hAnsi="Gill Sans Nova Light" w:cstheme="majorHAnsi"/>
          <w:color w:val="000000" w:themeColor="text1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</w:rPr>
        <w:t>The Stockman’s Steak</w:t>
      </w:r>
      <w:r w:rsidR="006515AA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 xml:space="preserve"> </w:t>
      </w:r>
      <w:r w:rsidR="0025422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8D1EF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300g </w:t>
      </w:r>
      <w:r w:rsidR="009F039B">
        <w:rPr>
          <w:rFonts w:ascii="Gill Sans Nova Light" w:hAnsi="Gill Sans Nova Light" w:cstheme="majorHAnsi"/>
          <w:color w:val="000000" w:themeColor="text1"/>
          <w:sz w:val="20"/>
          <w:szCs w:val="20"/>
        </w:rPr>
        <w:t>Angus P</w:t>
      </w:r>
      <w:r w:rsidR="00DC2618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ure </w:t>
      </w:r>
      <w:r w:rsidR="009F039B">
        <w:rPr>
          <w:rFonts w:ascii="Gill Sans Nova Light" w:hAnsi="Gill Sans Nova Light" w:cstheme="majorHAnsi"/>
          <w:color w:val="000000" w:themeColor="text1"/>
          <w:sz w:val="20"/>
          <w:szCs w:val="20"/>
        </w:rPr>
        <w:t>R</w:t>
      </w:r>
      <w:r w:rsidR="008D1EF9">
        <w:rPr>
          <w:rFonts w:ascii="Gill Sans Nova Light" w:hAnsi="Gill Sans Nova Light" w:cstheme="majorHAnsi"/>
          <w:color w:val="000000" w:themeColor="text1"/>
          <w:sz w:val="20"/>
          <w:szCs w:val="20"/>
        </w:rPr>
        <w:t>ump</w:t>
      </w:r>
      <w:r w:rsidR="00947316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/ </w:t>
      </w:r>
      <w:r w:rsidR="00947316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fries </w:t>
      </w:r>
      <w:r w:rsidR="00947316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 salad greens</w:t>
      </w:r>
      <w:r w:rsidR="00FA29C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/ </w:t>
      </w:r>
      <w:r w:rsidR="005302A2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with either </w:t>
      </w:r>
      <w:r w:rsidR="00E33048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mushroom sauce</w:t>
      </w:r>
      <w:r w:rsidR="00E33048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/ </w:t>
      </w:r>
      <w:r w:rsidR="0079105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867E2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300g </w:t>
      </w:r>
      <w:r w:rsidR="00A77D2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R</w:t>
      </w:r>
      <w:r w:rsidR="00C252F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ump </w:t>
      </w:r>
      <w:r w:rsidR="0079105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82390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7512FE">
        <w:rPr>
          <w:rFonts w:ascii="Gill Sans Nova Light" w:eastAsia="Times New Roman" w:hAnsi="Gill Sans Nova Light" w:cstheme="majorHAnsi"/>
          <w:color w:val="000000" w:themeColor="text1"/>
        </w:rPr>
        <w:t>40.</w:t>
      </w:r>
      <w:r w:rsidR="001F438D">
        <w:rPr>
          <w:rFonts w:ascii="Gill Sans Nova Light" w:eastAsia="Times New Roman" w:hAnsi="Gill Sans Nova Light" w:cstheme="majorHAnsi"/>
          <w:color w:val="000000" w:themeColor="text1"/>
        </w:rPr>
        <w:t>0</w:t>
      </w:r>
    </w:p>
    <w:p w14:paraId="7816EF5C" w14:textId="47F1AFA9" w:rsidR="008D1EF9" w:rsidRDefault="00784659" w:rsidP="00986FB5">
      <w:pPr>
        <w:spacing w:after="0" w:line="240" w:lineRule="auto"/>
        <w:ind w:left="8647" w:hanging="8664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947316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roasted garlic butter</w:t>
      </w:r>
      <w:r w:rsidR="00947316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/</w:t>
      </w:r>
      <w:r w:rsidR="00A77D25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green peppercorn </w:t>
      </w:r>
      <w:r w:rsidR="003A57FC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sauce </w:t>
      </w:r>
      <w:r w:rsidR="0079105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</w:p>
    <w:p w14:paraId="41EE1518" w14:textId="77777777" w:rsidR="00C06062" w:rsidRPr="00C06062" w:rsidRDefault="00C06062" w:rsidP="00986FB5">
      <w:pPr>
        <w:spacing w:after="0" w:line="240" w:lineRule="auto"/>
        <w:ind w:left="-6" w:hanging="11"/>
        <w:rPr>
          <w:rFonts w:ascii="Gill Sans Nova Light" w:eastAsia="Times New Roman" w:hAnsi="Gill Sans Nova Light" w:cstheme="majorHAnsi"/>
          <w:color w:val="000000" w:themeColor="text1"/>
          <w:sz w:val="6"/>
          <w:szCs w:val="6"/>
        </w:rPr>
      </w:pPr>
    </w:p>
    <w:p w14:paraId="3E0BA82A" w14:textId="60A20030" w:rsidR="00867E22" w:rsidRDefault="009C19EB" w:rsidP="00986FB5">
      <w:pPr>
        <w:spacing w:after="0" w:line="240" w:lineRule="auto"/>
        <w:ind w:left="-6" w:hanging="11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>
        <w:rPr>
          <w:rFonts w:ascii="Gill Sans Nova Light" w:eastAsia="Times New Roman" w:hAnsi="Gill Sans Nova Light" w:cstheme="majorHAnsi"/>
          <w:color w:val="000000" w:themeColor="text1"/>
          <w:sz w:val="18"/>
          <w:szCs w:val="18"/>
        </w:rPr>
        <w:tab/>
      </w:r>
      <w:r w:rsidR="0015563F" w:rsidRPr="001E2E32">
        <w:rPr>
          <w:rFonts w:ascii="Gill Sans Nova Light" w:hAnsi="Gill Sans Nova Light" w:cstheme="majorHAnsi"/>
          <w:b/>
          <w:bCs/>
          <w:color w:val="000000" w:themeColor="text1"/>
        </w:rPr>
        <w:t xml:space="preserve">The </w:t>
      </w:r>
      <w:r w:rsidR="00ED51A3">
        <w:rPr>
          <w:rFonts w:ascii="Gill Sans Nova Light" w:hAnsi="Gill Sans Nova Light" w:cstheme="majorHAnsi"/>
          <w:b/>
          <w:bCs/>
          <w:color w:val="000000" w:themeColor="text1"/>
        </w:rPr>
        <w:t>“</w:t>
      </w:r>
      <w:r w:rsidR="00FA28E1">
        <w:rPr>
          <w:rFonts w:ascii="Gill Sans Nova Light" w:hAnsi="Gill Sans Nova Light" w:cstheme="majorHAnsi"/>
          <w:b/>
          <w:bCs/>
          <w:color w:val="000000" w:themeColor="text1"/>
        </w:rPr>
        <w:t>B</w:t>
      </w:r>
      <w:r w:rsidR="00AB31A3">
        <w:rPr>
          <w:rFonts w:ascii="Gill Sans Nova Light" w:hAnsi="Gill Sans Nova Light" w:cstheme="majorHAnsi"/>
          <w:b/>
          <w:bCs/>
          <w:color w:val="000000" w:themeColor="text1"/>
        </w:rPr>
        <w:t>oucher’s</w:t>
      </w:r>
      <w:r w:rsidR="00ED51A3">
        <w:rPr>
          <w:rFonts w:ascii="Gill Sans Nova Light" w:hAnsi="Gill Sans Nova Light" w:cstheme="majorHAnsi"/>
          <w:b/>
          <w:bCs/>
          <w:color w:val="000000" w:themeColor="text1"/>
        </w:rPr>
        <w:t>”</w:t>
      </w:r>
      <w:r w:rsidR="00FA28E1">
        <w:rPr>
          <w:rFonts w:ascii="Gill Sans Nova Light" w:hAnsi="Gill Sans Nova Light" w:cstheme="majorHAnsi"/>
          <w:b/>
          <w:bCs/>
          <w:color w:val="000000" w:themeColor="text1"/>
        </w:rPr>
        <w:t xml:space="preserve"> </w:t>
      </w:r>
      <w:proofErr w:type="gramStart"/>
      <w:r w:rsidR="00FA28E1">
        <w:rPr>
          <w:rFonts w:ascii="Gill Sans Nova Light" w:hAnsi="Gill Sans Nova Light" w:cstheme="majorHAnsi"/>
          <w:b/>
          <w:bCs/>
          <w:color w:val="000000" w:themeColor="text1"/>
        </w:rPr>
        <w:t>Cut</w:t>
      </w:r>
      <w:r w:rsidR="006D0E02">
        <w:rPr>
          <w:rFonts w:ascii="Gill Sans Nova Light" w:hAnsi="Gill Sans Nova Light" w:cstheme="majorHAnsi"/>
          <w:b/>
          <w:bCs/>
          <w:color w:val="000000" w:themeColor="text1"/>
        </w:rPr>
        <w:t xml:space="preserve"> </w:t>
      </w:r>
      <w:r w:rsidR="006515AA" w:rsidRPr="001E2E32">
        <w:rPr>
          <w:rFonts w:ascii="Gill Sans Nova Light" w:hAnsi="Gill Sans Nova Light" w:cstheme="majorHAnsi"/>
          <w:color w:val="000000" w:themeColor="text1"/>
          <w:sz w:val="18"/>
          <w:szCs w:val="18"/>
        </w:rPr>
        <w:t xml:space="preserve"> </w:t>
      </w:r>
      <w:r w:rsidR="00254224" w:rsidRP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proofErr w:type="gramEnd"/>
      <w:r w:rsidR="001E3129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020DCA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300g </w:t>
      </w:r>
      <w:r w:rsidR="00131027">
        <w:rPr>
          <w:rFonts w:ascii="Gill Sans Nova Light" w:hAnsi="Gill Sans Nova Light" w:cstheme="majorHAnsi"/>
          <w:color w:val="000000" w:themeColor="text1"/>
          <w:sz w:val="20"/>
          <w:szCs w:val="20"/>
        </w:rPr>
        <w:t>Angus Pure S</w:t>
      </w:r>
      <w:r w:rsidR="00867E22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cotch </w:t>
      </w:r>
      <w:r w:rsidR="00021D13">
        <w:rPr>
          <w:rFonts w:ascii="Gill Sans Nova Light" w:hAnsi="Gill Sans Nova Light" w:cstheme="majorHAnsi"/>
          <w:color w:val="000000" w:themeColor="text1"/>
          <w:sz w:val="20"/>
          <w:szCs w:val="20"/>
        </w:rPr>
        <w:t>F</w:t>
      </w:r>
      <w:r w:rsidR="00867E22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illet or </w:t>
      </w:r>
      <w:r w:rsidR="006B2E0C">
        <w:rPr>
          <w:rFonts w:ascii="Gill Sans Nova Light" w:hAnsi="Gill Sans Nova Light" w:cstheme="majorHAnsi"/>
          <w:color w:val="000000" w:themeColor="text1"/>
          <w:sz w:val="20"/>
          <w:szCs w:val="20"/>
        </w:rPr>
        <w:t>Porterhouse</w:t>
      </w:r>
      <w:r w:rsidR="006776FD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/ </w:t>
      </w:r>
      <w:r w:rsidR="00D85DEF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mustard </w:t>
      </w:r>
      <w:r w:rsidR="006776FD">
        <w:rPr>
          <w:rFonts w:ascii="Gill Sans Nova Light" w:hAnsi="Gill Sans Nova Light" w:cstheme="majorHAnsi"/>
          <w:color w:val="000000" w:themeColor="text1"/>
          <w:sz w:val="20"/>
          <w:szCs w:val="20"/>
        </w:rPr>
        <w:t>potato</w:t>
      </w:r>
      <w:r w:rsidR="00D85DEF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mash</w:t>
      </w:r>
      <w:r w:rsidR="00614F3F">
        <w:rPr>
          <w:rFonts w:ascii="Gill Sans Nova Light" w:hAnsi="Gill Sans Nova Light" w:cstheme="majorHAnsi"/>
          <w:color w:val="000000" w:themeColor="text1"/>
          <w:sz w:val="20"/>
          <w:szCs w:val="20"/>
        </w:rPr>
        <w:t>/</w:t>
      </w:r>
      <w:r w:rsidR="00690B9E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B36141">
        <w:rPr>
          <w:rFonts w:ascii="Gill Sans Nova Light" w:hAnsi="Gill Sans Nova Light" w:cstheme="majorHAnsi"/>
          <w:color w:val="000000" w:themeColor="text1"/>
          <w:sz w:val="20"/>
          <w:szCs w:val="20"/>
        </w:rPr>
        <w:t>portobello</w:t>
      </w:r>
      <w:r w:rsidR="00690B9E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D2729F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867E2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300g </w:t>
      </w:r>
      <w:proofErr w:type="gramStart"/>
      <w:r w:rsidR="0012619B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Porterhouse</w:t>
      </w:r>
      <w:r w:rsidR="0082390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487B3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D038CE">
        <w:rPr>
          <w:rFonts w:ascii="Gill Sans Nova Light" w:eastAsia="Times New Roman" w:hAnsi="Gill Sans Nova Light" w:cstheme="majorHAnsi"/>
          <w:color w:val="000000" w:themeColor="text1"/>
        </w:rPr>
        <w:t>50</w:t>
      </w:r>
      <w:r w:rsidR="00614F3F">
        <w:rPr>
          <w:rFonts w:ascii="Gill Sans Nova Light" w:eastAsia="Times New Roman" w:hAnsi="Gill Sans Nova Light" w:cstheme="majorHAnsi"/>
          <w:color w:val="000000" w:themeColor="text1"/>
        </w:rPr>
        <w:t>.0</w:t>
      </w:r>
      <w:proofErr w:type="gramEnd"/>
    </w:p>
    <w:p w14:paraId="02314C7A" w14:textId="67AC7862" w:rsidR="00A8455B" w:rsidRPr="008F362D" w:rsidRDefault="00B36141" w:rsidP="00986FB5">
      <w:pPr>
        <w:spacing w:after="0" w:line="240" w:lineRule="auto"/>
        <w:ind w:left="-6" w:hanging="11"/>
        <w:rPr>
          <w:rFonts w:ascii="Gill Sans Nova Light" w:hAnsi="Gill Sans Nova Light" w:cstheme="majorHAnsi"/>
          <w:b/>
          <w:color w:val="EF7D2D"/>
          <w:sz w:val="20"/>
          <w:szCs w:val="20"/>
        </w:rPr>
      </w:pPr>
      <w:r>
        <w:rPr>
          <w:rFonts w:ascii="Gill Sans Nova Light" w:hAnsi="Gill Sans Nova Light" w:cstheme="majorHAnsi"/>
          <w:color w:val="000000" w:themeColor="text1"/>
          <w:sz w:val="20"/>
          <w:szCs w:val="20"/>
        </w:rPr>
        <w:t>m</w:t>
      </w:r>
      <w:r w:rsidR="00690B9E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ushrooms </w:t>
      </w:r>
      <w:r w:rsidR="00986FB5">
        <w:rPr>
          <w:rFonts w:ascii="Gill Sans Nova Light" w:hAnsi="Gill Sans Nova Light" w:cstheme="majorHAnsi"/>
          <w:color w:val="000000" w:themeColor="text1"/>
          <w:sz w:val="20"/>
          <w:szCs w:val="20"/>
        </w:rPr>
        <w:t>/</w:t>
      </w:r>
      <w:r w:rsidR="0022489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beer-battered</w:t>
      </w:r>
      <w:r w:rsidR="00224899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onion rings</w:t>
      </w:r>
      <w:r w:rsidR="00D2729F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15563F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AF4B96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bearnaise sauce</w:t>
      </w:r>
      <w:r w:rsidR="00D2729F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1B0334" w:rsidRP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and </w:t>
      </w:r>
      <w:r w:rsidR="006776F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w</w:t>
      </w:r>
      <w:r w:rsidR="00D2729F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ith</w:t>
      </w:r>
      <w:r w:rsidR="006776FD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house-made beef jus</w:t>
      </w:r>
      <w:r w:rsidR="00906FB1">
        <w:rPr>
          <w:rFonts w:ascii="Gill Sans Nova Light" w:eastAsia="Times New Roman" w:hAnsi="Gill Sans Nova Light" w:cstheme="majorHAnsi"/>
          <w:color w:val="000000" w:themeColor="text1"/>
          <w:sz w:val="18"/>
          <w:szCs w:val="18"/>
        </w:rPr>
        <w:tab/>
      </w:r>
      <w:r w:rsidR="00986FB5">
        <w:rPr>
          <w:rFonts w:ascii="Gill Sans Nova Light" w:eastAsia="Times New Roman" w:hAnsi="Gill Sans Nova Light" w:cstheme="majorHAnsi"/>
          <w:color w:val="000000" w:themeColor="text1"/>
          <w:sz w:val="18"/>
          <w:szCs w:val="18"/>
        </w:rPr>
        <w:tab/>
      </w:r>
      <w:r w:rsidR="00D2729F">
        <w:rPr>
          <w:rFonts w:ascii="Gill Sans Nova Light" w:eastAsia="Times New Roman" w:hAnsi="Gill Sans Nova Light" w:cstheme="majorHAnsi"/>
          <w:color w:val="000000" w:themeColor="text1"/>
          <w:sz w:val="18"/>
          <w:szCs w:val="18"/>
        </w:rPr>
        <w:tab/>
      </w:r>
      <w:r w:rsidR="00867E22" w:rsidRPr="00DA6EB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300g </w:t>
      </w:r>
      <w:r w:rsidR="0064633E" w:rsidRPr="00DA6EB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Scotch </w:t>
      </w:r>
      <w:r w:rsidR="00867E22" w:rsidRPr="00DA6EB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Fillet</w:t>
      </w:r>
      <w:r w:rsidR="00260FF6" w:rsidRPr="00DA6EB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5E3733" w:rsidRPr="00DA6EB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260FF6" w:rsidRPr="00DA6EB7">
        <w:rPr>
          <w:rFonts w:ascii="Gill Sans Nova Light" w:eastAsia="Times New Roman" w:hAnsi="Gill Sans Nova Light" w:cstheme="majorHAnsi"/>
          <w:color w:val="000000" w:themeColor="text1"/>
        </w:rPr>
        <w:t>5</w:t>
      </w:r>
      <w:r w:rsidR="00D038CE" w:rsidRPr="00DA6EB7">
        <w:rPr>
          <w:rFonts w:ascii="Gill Sans Nova Light" w:eastAsia="Times New Roman" w:hAnsi="Gill Sans Nova Light" w:cstheme="majorHAnsi"/>
          <w:color w:val="000000" w:themeColor="text1"/>
        </w:rPr>
        <w:t>5</w:t>
      </w:r>
      <w:r w:rsidR="001D4026" w:rsidRPr="00DA6EB7">
        <w:rPr>
          <w:rFonts w:ascii="Gill Sans Nova Light" w:eastAsia="Times New Roman" w:hAnsi="Gill Sans Nova Light" w:cstheme="majorHAnsi"/>
          <w:color w:val="000000" w:themeColor="text1"/>
        </w:rPr>
        <w:t>.0</w:t>
      </w:r>
    </w:p>
    <w:p w14:paraId="03F6A80B" w14:textId="77777777" w:rsidR="00D93FA6" w:rsidRDefault="00D93FA6" w:rsidP="001E3129">
      <w:pPr>
        <w:pStyle w:val="Heading1"/>
        <w:spacing w:after="0" w:line="20" w:lineRule="atLeast"/>
        <w:ind w:left="-5" w:right="0"/>
        <w:rPr>
          <w:rFonts w:ascii="Gill Sans Nova Light" w:hAnsi="Gill Sans Nova Light" w:cstheme="majorHAnsi"/>
          <w:bCs/>
          <w:color w:val="EF7D2D"/>
          <w:sz w:val="20"/>
          <w:szCs w:val="20"/>
        </w:rPr>
      </w:pPr>
    </w:p>
    <w:p w14:paraId="502EE60E" w14:textId="77777777" w:rsidR="00625D03" w:rsidRDefault="00625D03" w:rsidP="00625D03">
      <w:pPr>
        <w:rPr>
          <w:rFonts w:ascii="Gill Sans Nova Light" w:hAnsi="Gill Sans Nova Light" w:cstheme="majorHAnsi"/>
          <w:bCs/>
          <w:color w:val="000000" w:themeColor="text1"/>
        </w:rPr>
      </w:pPr>
    </w:p>
    <w:p w14:paraId="1310024D" w14:textId="77777777" w:rsidR="00C06062" w:rsidRPr="001F336E" w:rsidRDefault="00C06062" w:rsidP="00625D03">
      <w:pPr>
        <w:rPr>
          <w:rFonts w:ascii="Gill Sans Nova Light" w:hAnsi="Gill Sans Nova Light" w:cstheme="majorHAnsi"/>
          <w:bCs/>
          <w:color w:val="000000" w:themeColor="text1"/>
        </w:rPr>
      </w:pPr>
    </w:p>
    <w:p w14:paraId="323C91A3" w14:textId="1F98C312" w:rsidR="00625D03" w:rsidRPr="00C37F63" w:rsidRDefault="00625D03" w:rsidP="00625D03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</w:pPr>
      <w:r w:rsidRPr="00C37F63">
        <w:rPr>
          <w:rFonts w:ascii="Gill Sans Nova Light" w:eastAsia="Times New Roman" w:hAnsi="Gill Sans Nova Light" w:cstheme="majorHAnsi"/>
          <w:bCs/>
          <w:color w:val="2F5496" w:themeColor="accent1" w:themeShade="BF"/>
          <w:sz w:val="20"/>
          <w:szCs w:val="20"/>
        </w:rPr>
        <w:tab/>
      </w:r>
      <w:r w:rsidRPr="00C37F63">
        <w:rPr>
          <w:rFonts w:ascii="Gill Sans Nova Light" w:eastAsia="Times New Roman" w:hAnsi="Gill Sans Nova Light" w:cstheme="majorHAnsi"/>
          <w:bCs/>
          <w:color w:val="2F5496" w:themeColor="accent1" w:themeShade="BF"/>
          <w:sz w:val="20"/>
          <w:szCs w:val="20"/>
        </w:rPr>
        <w:tab/>
      </w:r>
      <w:r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 xml:space="preserve">SIDES </w:t>
      </w:r>
    </w:p>
    <w:p w14:paraId="1407025B" w14:textId="62093E1C" w:rsidR="00314676" w:rsidRDefault="00C31354" w:rsidP="008966F2">
      <w:pPr>
        <w:pStyle w:val="Heading1"/>
        <w:spacing w:before="40" w:after="0" w:line="20" w:lineRule="atLeast"/>
        <w:ind w:left="-6" w:right="0" w:hanging="11"/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</w:pPr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s</w:t>
      </w:r>
      <w:r w:rsidR="0094749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team </w:t>
      </w:r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v</w:t>
      </w:r>
      <w:r w:rsidR="0094749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egetables </w:t>
      </w:r>
      <w:r w:rsidR="009E2E4E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| </w:t>
      </w:r>
      <w:r w:rsidR="0094749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with </w:t>
      </w:r>
      <w:r w:rsidR="00FA12ED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butter and parsley</w:t>
      </w:r>
      <w:r w:rsidR="0041394D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r w:rsidR="00A02C4C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F51D59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7</w:t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.0</w:t>
      </w:r>
      <w:r w:rsidR="0041394D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r w:rsidR="008D731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r w:rsidR="000D0193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  </w:t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</w:p>
    <w:p w14:paraId="6D179DF5" w14:textId="4354B5CA" w:rsidR="00314676" w:rsidRDefault="00C31354" w:rsidP="004B749A">
      <w:pPr>
        <w:pStyle w:val="Heading1"/>
        <w:spacing w:before="40" w:after="0" w:line="20" w:lineRule="atLeast"/>
        <w:ind w:left="-6" w:right="0" w:hanging="11"/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</w:pPr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c</w:t>
      </w:r>
      <w:r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reamy </w:t>
      </w:r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m</w:t>
      </w:r>
      <w:r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ash </w:t>
      </w:r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p</w:t>
      </w:r>
      <w:r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otato</w:t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r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8</w:t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.0</w:t>
      </w:r>
      <w:r w:rsidR="008966F2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</w:p>
    <w:p w14:paraId="77890BA3" w14:textId="50D06FA6" w:rsidR="00114044" w:rsidRPr="00182B6D" w:rsidRDefault="000D0193" w:rsidP="004B749A">
      <w:pPr>
        <w:pStyle w:val="Heading1"/>
        <w:spacing w:before="40" w:after="0" w:line="20" w:lineRule="atLeast"/>
        <w:ind w:left="-6" w:right="0" w:hanging="11"/>
        <w:rPr>
          <w:rFonts w:ascii="Gill Sans Nova Light" w:hAnsi="Gill Sans Nova Light" w:cstheme="majorHAnsi"/>
          <w:b w:val="0"/>
          <w:color w:val="EF7D2D"/>
          <w:sz w:val="20"/>
          <w:szCs w:val="20"/>
        </w:rPr>
      </w:pPr>
      <w:proofErr w:type="spellStart"/>
      <w:r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c</w:t>
      </w:r>
      <w:r w:rsidR="00F0313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aesar</w:t>
      </w:r>
      <w:proofErr w:type="spellEnd"/>
      <w:r w:rsidR="00F0313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r w:rsidR="00C31354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s</w:t>
      </w:r>
      <w:r w:rsidR="003F0CE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ide </w:t>
      </w:r>
      <w:r w:rsidR="00C31354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s</w:t>
      </w:r>
      <w:r w:rsidR="00F0313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alad</w:t>
      </w:r>
      <w:r w:rsidR="009E2E4E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|</w:t>
      </w:r>
      <w:r w:rsidR="003F0CE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c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os</w:t>
      </w:r>
      <w:r w:rsidR="0070771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r w:rsidR="009E2E4E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l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e</w:t>
      </w:r>
      <w:r w:rsidR="00990084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ttuce</w:t>
      </w:r>
      <w:r w:rsidR="00F662D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/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crouton</w:t>
      </w:r>
      <w:r w:rsidR="00F662D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/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parmesan</w:t>
      </w:r>
      <w:r w:rsidR="00F662DA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/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anchovy bacon with </w:t>
      </w:r>
      <w:proofErr w:type="spellStart"/>
      <w:r w:rsidR="003F0CE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c</w:t>
      </w:r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aesar</w:t>
      </w:r>
      <w:proofErr w:type="spellEnd"/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  <w:proofErr w:type="gramStart"/>
      <w:r w:rsidR="00254BE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dressing</w:t>
      </w:r>
      <w:r w:rsidR="008D731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 </w:t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ab/>
      </w:r>
      <w:proofErr w:type="gramEnd"/>
      <w:r w:rsidR="00A224DE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7</w:t>
      </w:r>
      <w:r w:rsidR="00314676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>.0</w:t>
      </w:r>
      <w:r w:rsidR="008D7311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 </w:t>
      </w:r>
      <w:r w:rsidR="0070771B" w:rsidRPr="00182B6D">
        <w:rPr>
          <w:rFonts w:ascii="Gill Sans Nova Light" w:hAnsi="Gill Sans Nova Light" w:cstheme="majorHAnsi"/>
          <w:b w:val="0"/>
          <w:color w:val="000000" w:themeColor="text1"/>
          <w:sz w:val="20"/>
          <w:szCs w:val="20"/>
        </w:rPr>
        <w:t xml:space="preserve"> </w:t>
      </w:r>
    </w:p>
    <w:p w14:paraId="554F4994" w14:textId="0F3D1E61" w:rsidR="00114044" w:rsidRPr="00182B6D" w:rsidRDefault="00114044" w:rsidP="001E3129">
      <w:pPr>
        <w:spacing w:after="0" w:line="20" w:lineRule="atLeast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 w:rsidRPr="000D0193">
        <w:rPr>
          <w:rFonts w:ascii="Gill Sans Nova Light" w:hAnsi="Gill Sans Nova Light" w:cstheme="majorHAnsi"/>
          <w:b/>
          <w:bCs/>
          <w:color w:val="EF7D2D"/>
          <w:sz w:val="30"/>
        </w:rPr>
        <w:t xml:space="preserve"> </w:t>
      </w:r>
    </w:p>
    <w:p w14:paraId="57046229" w14:textId="77777777" w:rsidR="00B77221" w:rsidRPr="00EF78AA" w:rsidRDefault="00B77221" w:rsidP="00A25DC1">
      <w:pPr>
        <w:rPr>
          <w:lang w:eastAsia="en-NZ"/>
        </w:rPr>
      </w:pPr>
    </w:p>
    <w:p w14:paraId="66484B63" w14:textId="3CC8FD59" w:rsidR="0016230D" w:rsidRDefault="0016230D" w:rsidP="0016230D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4D4779"/>
          <w:sz w:val="40"/>
          <w:szCs w:val="40"/>
        </w:rPr>
      </w:pP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DESSERTS</w:t>
      </w:r>
      <w:r w:rsidRPr="00C37F63">
        <w:rPr>
          <w:rFonts w:ascii="Gill Sans Nova Light" w:eastAsia="Times New Roman" w:hAnsi="Gill Sans Nova Light" w:cstheme="majorHAnsi"/>
          <w:b/>
          <w:color w:val="2F5496" w:themeColor="accent1" w:themeShade="BF"/>
          <w:sz w:val="40"/>
          <w:szCs w:val="40"/>
        </w:rPr>
        <w:t xml:space="preserve"> </w:t>
      </w:r>
    </w:p>
    <w:p w14:paraId="6251C87E" w14:textId="7C9E2F28" w:rsidR="002008E9" w:rsidRPr="00887D31" w:rsidRDefault="00DA0F68" w:rsidP="00FF2231">
      <w:pPr>
        <w:pStyle w:val="Heading3"/>
        <w:spacing w:before="80" w:after="100"/>
        <w:rPr>
          <w:rFonts w:ascii="Gill Sans Nova Light" w:hAnsi="Gill Sans Nova Light" w:cstheme="majorHAnsi"/>
          <w:color w:val="231F20"/>
          <w:w w:val="95"/>
          <w:sz w:val="22"/>
          <w:szCs w:val="22"/>
        </w:rPr>
      </w:pPr>
      <w:r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 xml:space="preserve">Crème </w:t>
      </w:r>
      <w:proofErr w:type="spellStart"/>
      <w:r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Brul</w:t>
      </w:r>
      <w:r w:rsidR="001706E4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è</w:t>
      </w:r>
      <w:r w:rsidR="00C0525F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e</w:t>
      </w:r>
      <w:proofErr w:type="spellEnd"/>
      <w:r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spacing w:val="35"/>
          <w:sz w:val="20"/>
          <w:szCs w:val="20"/>
        </w:rPr>
        <w:t>|</w:t>
      </w:r>
      <w:r w:rsidR="0051052D">
        <w:rPr>
          <w:rFonts w:ascii="Gill Sans Nova Light" w:hAnsi="Gill Sans Nova Light" w:cstheme="majorHAnsi"/>
          <w:color w:val="231F20"/>
          <w:spacing w:val="35"/>
          <w:sz w:val="20"/>
          <w:szCs w:val="20"/>
        </w:rPr>
        <w:t xml:space="preserve"> /</w:t>
      </w:r>
      <w:r w:rsidR="00EF312D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y b</w:t>
      </w:r>
      <w:r w:rsidR="00BB0D89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aked </w:t>
      </w:r>
      <w:r w:rsidR="00745AA7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vanilla </w:t>
      </w:r>
      <w:r w:rsidR="00445A20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custard / </w:t>
      </w:r>
      <w:r w:rsidR="002008E9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aramelised sugar / seasonal fruit compote</w:t>
      </w:r>
      <w:r w:rsidR="00122B4A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122B4A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122B4A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122B4A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5633FE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122B4A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7</w:t>
      </w:r>
      <w:r w:rsidR="00D11BD0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</w:p>
    <w:p w14:paraId="6DA63732" w14:textId="3141319B" w:rsidR="000A32EC" w:rsidRPr="001E2E32" w:rsidRDefault="000A32EC" w:rsidP="00FF2231">
      <w:pPr>
        <w:pStyle w:val="Heading3"/>
        <w:spacing w:before="80" w:after="100"/>
        <w:rPr>
          <w:rFonts w:ascii="Gill Sans Nova Light" w:hAnsi="Gill Sans Nova Light" w:cstheme="majorHAnsi"/>
          <w:sz w:val="22"/>
          <w:szCs w:val="22"/>
        </w:rPr>
      </w:pPr>
      <w:r w:rsidRPr="004D4D5C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Farmhouse</w:t>
      </w:r>
      <w:r w:rsidR="00C0525F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 xml:space="preserve"> Cheesecake</w:t>
      </w:r>
      <w:r w:rsidR="005E57CD" w:rsidRPr="004D4D5C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sz w:val="20"/>
          <w:szCs w:val="20"/>
        </w:rPr>
        <w:t>|</w:t>
      </w:r>
      <w:r w:rsidR="004D4D5C">
        <w:rPr>
          <w:rFonts w:ascii="Gill Sans Nova Light" w:hAnsi="Gill Sans Nova Light" w:cstheme="majorHAnsi"/>
          <w:color w:val="231F20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sz w:val="20"/>
          <w:szCs w:val="20"/>
        </w:rPr>
        <w:t>c</w:t>
      </w:r>
      <w:r w:rsidRPr="004D4D5C">
        <w:rPr>
          <w:rFonts w:ascii="Gill Sans Nova Light" w:hAnsi="Gill Sans Nova Light" w:cstheme="majorHAnsi"/>
          <w:color w:val="231F20"/>
          <w:sz w:val="20"/>
          <w:szCs w:val="20"/>
        </w:rPr>
        <w:t>heesecake</w:t>
      </w:r>
      <w:r w:rsidR="005E57CD" w:rsidRPr="004D4D5C">
        <w:rPr>
          <w:rFonts w:ascii="Gill Sans Nova Light" w:hAnsi="Gill Sans Nova Light" w:cstheme="majorHAnsi"/>
          <w:color w:val="231F20"/>
          <w:sz w:val="20"/>
          <w:szCs w:val="20"/>
        </w:rPr>
        <w:t>/</w:t>
      </w:r>
      <w:r w:rsidRPr="004D4D5C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Ask</w:t>
      </w:r>
      <w:r w:rsidRPr="004D4D5C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4D4D5C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for</w:t>
      </w:r>
      <w:r w:rsidRPr="004D4D5C">
        <w:rPr>
          <w:rFonts w:ascii="Gill Sans Nova Light" w:hAnsi="Gill Sans Nova Light" w:cstheme="majorHAnsi"/>
          <w:color w:val="231F20"/>
          <w:spacing w:val="-1"/>
          <w:w w:val="95"/>
          <w:sz w:val="20"/>
          <w:szCs w:val="20"/>
        </w:rPr>
        <w:t xml:space="preserve"> </w:t>
      </w:r>
      <w:r w:rsidRPr="004D4D5C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today’s</w:t>
      </w:r>
      <w:r w:rsidRPr="004D4D5C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4D4D5C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selection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.</w:t>
      </w:r>
      <w:r w:rsidRPr="001E2E32">
        <w:rPr>
          <w:rFonts w:ascii="Gill Sans Nova Light" w:hAnsi="Gill Sans Nova Light" w:cstheme="majorHAnsi"/>
          <w:color w:val="231F20"/>
        </w:rPr>
        <w:t xml:space="preserve"> </w:t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7A6A2C" w:rsidRPr="001E2E32">
        <w:rPr>
          <w:rFonts w:ascii="Gill Sans Nova Light" w:hAnsi="Gill Sans Nova Light" w:cstheme="majorHAnsi"/>
          <w:color w:val="231F20"/>
        </w:rPr>
        <w:tab/>
      </w:r>
      <w:r w:rsidR="004D4D5C">
        <w:rPr>
          <w:rFonts w:ascii="Gill Sans Nova Light" w:hAnsi="Gill Sans Nova Light" w:cstheme="majorHAnsi"/>
          <w:color w:val="231F20"/>
        </w:rPr>
        <w:tab/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7.0</w:t>
      </w:r>
      <w:r w:rsidR="0094518F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 </w:t>
      </w:r>
      <w:r w:rsidR="001B062C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       </w:t>
      </w:r>
      <w:r w:rsidR="001048B5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</w:t>
      </w:r>
    </w:p>
    <w:p w14:paraId="6E278CD2" w14:textId="18E74F12" w:rsidR="000A32EC" w:rsidRPr="001E2E32" w:rsidRDefault="000A32EC" w:rsidP="00FF2231">
      <w:pPr>
        <w:pStyle w:val="Heading3"/>
        <w:spacing w:before="80" w:after="100"/>
        <w:rPr>
          <w:rFonts w:ascii="Gill Sans Nova Light" w:hAnsi="Gill Sans Nova Light" w:cstheme="majorHAnsi"/>
          <w:sz w:val="22"/>
          <w:szCs w:val="22"/>
        </w:rPr>
      </w:pPr>
      <w:r w:rsidRPr="004D4D5C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Baby</w:t>
      </w:r>
      <w:r w:rsidRPr="004D4D5C">
        <w:rPr>
          <w:rFonts w:ascii="Gill Sans Nova Light" w:hAnsi="Gill Sans Nova Light" w:cstheme="majorHAnsi"/>
          <w:b/>
          <w:bCs/>
          <w:color w:val="231F20"/>
          <w:spacing w:val="24"/>
          <w:sz w:val="22"/>
          <w:szCs w:val="22"/>
        </w:rPr>
        <w:t xml:space="preserve"> </w:t>
      </w:r>
      <w:r w:rsidRPr="004D4D5C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Pavlova</w:t>
      </w:r>
      <w:r w:rsidR="005E57CD" w:rsidRPr="001E2E32">
        <w:rPr>
          <w:rFonts w:ascii="Gill Sans Nova Light" w:hAnsi="Gill Sans Nova Light" w:cstheme="majorHAnsi"/>
          <w:b/>
          <w:bCs/>
          <w:color w:val="231F20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sz w:val="20"/>
          <w:szCs w:val="20"/>
        </w:rPr>
        <w:t>|</w:t>
      </w:r>
      <w:r w:rsidRPr="004D4D5C">
        <w:rPr>
          <w:rFonts w:ascii="Gill Sans Nova Light" w:hAnsi="Gill Sans Nova Light" w:cstheme="majorHAnsi"/>
          <w:color w:val="231F20"/>
          <w:spacing w:val="24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spacing w:val="24"/>
          <w:sz w:val="20"/>
          <w:szCs w:val="20"/>
        </w:rPr>
        <w:t>f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resh</w:t>
      </w:r>
      <w:r w:rsidRPr="001E2E32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fruit/</w:t>
      </w:r>
      <w:r w:rsidRPr="001E2E32">
        <w:rPr>
          <w:rFonts w:ascii="Gill Sans Nova Light" w:hAnsi="Gill Sans Nova Light" w:cstheme="majorHAnsi"/>
          <w:color w:val="231F20"/>
          <w:spacing w:val="-1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whipped</w:t>
      </w:r>
      <w:r w:rsidRPr="001E2E32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/</w:t>
      </w:r>
      <w:r w:rsidRPr="001E2E32">
        <w:rPr>
          <w:rFonts w:ascii="Gill Sans Nova Light" w:hAnsi="Gill Sans Nova Light" w:cstheme="majorHAnsi"/>
          <w:color w:val="231F20"/>
          <w:spacing w:val="-1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ice</w:t>
      </w:r>
      <w:r w:rsidRPr="001E2E32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/</w:t>
      </w:r>
      <w:r w:rsidRPr="001E2E32">
        <w:rPr>
          <w:rFonts w:ascii="Gill Sans Nova Light" w:hAnsi="Gill Sans Nova Light" w:cstheme="majorHAnsi"/>
          <w:color w:val="231F20"/>
          <w:spacing w:val="-1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passionfruit</w:t>
      </w:r>
      <w:r w:rsidRPr="001E2E32">
        <w:rPr>
          <w:rFonts w:ascii="Gill Sans Nova Light" w:hAnsi="Gill Sans Nova Light" w:cstheme="majorHAnsi"/>
          <w:color w:val="231F20"/>
          <w:spacing w:val="-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syrup.</w:t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06FB1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</w:t>
      </w:r>
      <w:r w:rsidR="0048651B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6</w:t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</w:p>
    <w:p w14:paraId="3A313672" w14:textId="77A35D77" w:rsidR="000A32EC" w:rsidRPr="001E2E32" w:rsidRDefault="000A32EC" w:rsidP="00FF2231">
      <w:pPr>
        <w:pStyle w:val="Heading3"/>
        <w:spacing w:before="80" w:after="100"/>
        <w:rPr>
          <w:rFonts w:ascii="Gill Sans Nova Light" w:hAnsi="Gill Sans Nova Light" w:cstheme="majorHAnsi"/>
          <w:sz w:val="22"/>
          <w:szCs w:val="22"/>
        </w:rPr>
      </w:pPr>
      <w:r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>Hot</w:t>
      </w:r>
      <w:r w:rsidRPr="004D4D5C">
        <w:rPr>
          <w:rFonts w:ascii="Gill Sans Nova Light" w:hAnsi="Gill Sans Nova Light" w:cstheme="majorHAnsi"/>
          <w:b/>
          <w:bCs/>
          <w:color w:val="231F20"/>
          <w:spacing w:val="19"/>
          <w:w w:val="105"/>
          <w:sz w:val="22"/>
          <w:szCs w:val="22"/>
        </w:rPr>
        <w:t xml:space="preserve"> </w:t>
      </w:r>
      <w:r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>Chocolate</w:t>
      </w:r>
      <w:r w:rsidRPr="004D4D5C">
        <w:rPr>
          <w:rFonts w:ascii="Gill Sans Nova Light" w:hAnsi="Gill Sans Nova Light" w:cstheme="majorHAnsi"/>
          <w:b/>
          <w:bCs/>
          <w:color w:val="231F20"/>
          <w:spacing w:val="20"/>
          <w:w w:val="105"/>
          <w:sz w:val="22"/>
          <w:szCs w:val="22"/>
        </w:rPr>
        <w:t xml:space="preserve"> </w:t>
      </w:r>
      <w:r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>Chip</w:t>
      </w:r>
      <w:r w:rsidRPr="004D4D5C">
        <w:rPr>
          <w:rFonts w:ascii="Gill Sans Nova Light" w:hAnsi="Gill Sans Nova Light" w:cstheme="majorHAnsi"/>
          <w:b/>
          <w:bCs/>
          <w:color w:val="231F20"/>
          <w:spacing w:val="20"/>
          <w:w w:val="105"/>
          <w:sz w:val="22"/>
          <w:szCs w:val="22"/>
        </w:rPr>
        <w:t xml:space="preserve"> </w:t>
      </w:r>
      <w:r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>Skillet</w:t>
      </w:r>
      <w:r w:rsidRPr="004D4D5C">
        <w:rPr>
          <w:rFonts w:ascii="Gill Sans Nova Light" w:hAnsi="Gill Sans Nova Light" w:cstheme="majorHAnsi"/>
          <w:b/>
          <w:bCs/>
          <w:color w:val="231F20"/>
          <w:spacing w:val="20"/>
          <w:w w:val="105"/>
          <w:sz w:val="22"/>
          <w:szCs w:val="22"/>
        </w:rPr>
        <w:t xml:space="preserve"> </w:t>
      </w:r>
      <w:r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>Biscuit</w:t>
      </w:r>
      <w:r w:rsidR="005E57CD" w:rsidRPr="004D4D5C">
        <w:rPr>
          <w:rFonts w:ascii="Gill Sans Nova Light" w:hAnsi="Gill Sans Nova Light" w:cstheme="majorHAnsi"/>
          <w:b/>
          <w:bCs/>
          <w:color w:val="231F20"/>
          <w:w w:val="105"/>
          <w:sz w:val="22"/>
          <w:szCs w:val="22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w w:val="105"/>
          <w:sz w:val="20"/>
          <w:szCs w:val="20"/>
        </w:rPr>
        <w:t>|</w:t>
      </w:r>
      <w:r w:rsidRPr="004D4D5C">
        <w:rPr>
          <w:rFonts w:ascii="Gill Sans Nova Light" w:hAnsi="Gill Sans Nova Light" w:cstheme="majorHAnsi"/>
          <w:color w:val="231F20"/>
          <w:spacing w:val="20"/>
          <w:w w:val="105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spacing w:val="20"/>
          <w:w w:val="105"/>
          <w:sz w:val="20"/>
          <w:szCs w:val="20"/>
        </w:rPr>
        <w:t>f</w:t>
      </w:r>
      <w:r w:rsidRPr="004D4D5C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reshly</w:t>
      </w:r>
      <w:r w:rsidRPr="001E2E32">
        <w:rPr>
          <w:rFonts w:ascii="Gill Sans Nova Light" w:hAnsi="Gill Sans Nova Light" w:cstheme="majorHAnsi"/>
          <w:color w:val="231F20"/>
          <w:spacing w:val="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baked/</w:t>
      </w:r>
      <w:r w:rsidRPr="001E2E32">
        <w:rPr>
          <w:rFonts w:ascii="Gill Sans Nova Light" w:hAnsi="Gill Sans Nova Light" w:cstheme="majorHAnsi"/>
          <w:color w:val="231F20"/>
          <w:spacing w:val="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served</w:t>
      </w:r>
      <w:r w:rsidRPr="001E2E32">
        <w:rPr>
          <w:rFonts w:ascii="Gill Sans Nova Light" w:hAnsi="Gill Sans Nova Light" w:cstheme="majorHAnsi"/>
          <w:color w:val="231F20"/>
          <w:spacing w:val="3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with</w:t>
      </w:r>
      <w:r w:rsidRPr="001E2E32">
        <w:rPr>
          <w:rFonts w:ascii="Gill Sans Nova Light" w:hAnsi="Gill Sans Nova Light" w:cstheme="majorHAnsi"/>
          <w:color w:val="231F20"/>
          <w:spacing w:val="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ice</w:t>
      </w:r>
      <w:r w:rsidRPr="001E2E32">
        <w:rPr>
          <w:rFonts w:ascii="Gill Sans Nova Light" w:hAnsi="Gill Sans Nova Light" w:cstheme="majorHAnsi"/>
          <w:color w:val="231F20"/>
          <w:spacing w:val="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</w:t>
      </w:r>
      <w:r w:rsidR="006D420A" w:rsidRPr="001E2E32">
        <w:rPr>
          <w:rFonts w:ascii="Gill Sans Nova Light" w:hAnsi="Gill Sans Nova Light" w:cstheme="majorHAnsi"/>
          <w:color w:val="231F20"/>
          <w:spacing w:val="3"/>
          <w:w w:val="95"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peanut</w:t>
      </w:r>
      <w:r w:rsidRPr="001E2E32">
        <w:rPr>
          <w:rFonts w:ascii="Gill Sans Nova Light" w:hAnsi="Gill Sans Nova Light" w:cstheme="majorHAnsi"/>
          <w:color w:val="231F20"/>
          <w:spacing w:val="3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hocolate</w:t>
      </w:r>
      <w:r w:rsidRPr="001E2E32">
        <w:rPr>
          <w:rFonts w:ascii="Gill Sans Nova Light" w:hAnsi="Gill Sans Nova Light" w:cstheme="majorHAnsi"/>
          <w:color w:val="231F20"/>
          <w:spacing w:val="2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sauce.</w:t>
      </w:r>
      <w:r w:rsidRPr="001E2E32">
        <w:rPr>
          <w:rFonts w:ascii="Gill Sans Nova Light" w:hAnsi="Gill Sans Nova Light" w:cstheme="majorHAnsi"/>
          <w:color w:val="231F20"/>
        </w:rPr>
        <w:t xml:space="preserve"> </w:t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4D4D5C">
        <w:rPr>
          <w:rFonts w:ascii="Gill Sans Nova Light" w:hAnsi="Gill Sans Nova Light" w:cstheme="majorHAnsi"/>
          <w:color w:val="231F20"/>
        </w:rPr>
        <w:tab/>
      </w:r>
      <w:r w:rsidR="00941F2D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</w:t>
      </w:r>
      <w:r w:rsidR="000B356A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6</w:t>
      </w:r>
      <w:r w:rsidR="00941F2D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</w:p>
    <w:p w14:paraId="62F7258F" w14:textId="4F94E405" w:rsidR="000A32EC" w:rsidRPr="001E2E32" w:rsidRDefault="000A32EC" w:rsidP="00FF2231">
      <w:pPr>
        <w:pStyle w:val="Heading3"/>
        <w:spacing w:before="80" w:after="100"/>
        <w:rPr>
          <w:rFonts w:ascii="Gill Sans Nova Light" w:hAnsi="Gill Sans Nova Light" w:cstheme="majorHAnsi"/>
        </w:rPr>
      </w:pPr>
      <w:r w:rsidRPr="001E2E32">
        <w:rPr>
          <w:rFonts w:ascii="Gill Sans Nova Light" w:hAnsi="Gill Sans Nova Light" w:cstheme="majorHAnsi"/>
          <w:b/>
          <w:bCs/>
          <w:color w:val="231F20"/>
        </w:rPr>
        <w:t>Sticky</w:t>
      </w:r>
      <w:r w:rsidRPr="001E2E32">
        <w:rPr>
          <w:rFonts w:ascii="Gill Sans Nova Light" w:hAnsi="Gill Sans Nova Light" w:cstheme="majorHAnsi"/>
          <w:b/>
          <w:bCs/>
          <w:color w:val="231F20"/>
          <w:spacing w:val="37"/>
        </w:rPr>
        <w:t xml:space="preserve"> </w:t>
      </w:r>
      <w:r w:rsidRPr="001E2E32">
        <w:rPr>
          <w:rFonts w:ascii="Gill Sans Nova Light" w:hAnsi="Gill Sans Nova Light" w:cstheme="majorHAnsi"/>
          <w:b/>
          <w:bCs/>
          <w:color w:val="231F20"/>
        </w:rPr>
        <w:t>Date</w:t>
      </w:r>
      <w:r w:rsidRPr="001E2E32">
        <w:rPr>
          <w:rFonts w:ascii="Gill Sans Nova Light" w:hAnsi="Gill Sans Nova Light" w:cstheme="majorHAnsi"/>
          <w:b/>
          <w:bCs/>
          <w:color w:val="231F20"/>
          <w:spacing w:val="37"/>
        </w:rPr>
        <w:t xml:space="preserve"> </w:t>
      </w:r>
      <w:r w:rsidRPr="001E2E32">
        <w:rPr>
          <w:rFonts w:ascii="Gill Sans Nova Light" w:hAnsi="Gill Sans Nova Light" w:cstheme="majorHAnsi"/>
          <w:b/>
          <w:bCs/>
          <w:color w:val="231F20"/>
        </w:rPr>
        <w:t>Pudding</w:t>
      </w:r>
      <w:r w:rsidRPr="001E2E32">
        <w:rPr>
          <w:rFonts w:ascii="Gill Sans Nova Light" w:hAnsi="Gill Sans Nova Light" w:cstheme="majorHAnsi"/>
          <w:color w:val="231F20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sz w:val="20"/>
          <w:szCs w:val="20"/>
        </w:rPr>
        <w:t>|</w:t>
      </w:r>
      <w:r w:rsidR="005B3F11">
        <w:rPr>
          <w:rFonts w:ascii="Gill Sans Nova Light" w:hAnsi="Gill Sans Nova Light" w:cstheme="majorHAnsi"/>
          <w:color w:val="231F20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s</w:t>
      </w:r>
      <w:r w:rsidRPr="001E2E32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alted</w:t>
      </w:r>
      <w:r w:rsidRPr="001E2E32">
        <w:rPr>
          <w:rFonts w:ascii="Gill Sans Nova Light" w:hAnsi="Gill Sans Nova Light" w:cstheme="majorHAnsi"/>
          <w:color w:val="231F20"/>
          <w:spacing w:val="-10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b</w:t>
      </w:r>
      <w:r w:rsidRPr="001E2E32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utterscotch</w:t>
      </w:r>
      <w:r w:rsidRPr="001E2E32">
        <w:rPr>
          <w:rFonts w:ascii="Gill Sans Nova Light" w:hAnsi="Gill Sans Nova Light" w:cstheme="majorHAnsi"/>
          <w:color w:val="231F20"/>
          <w:spacing w:val="-10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sauce/</w:t>
      </w:r>
      <w:r w:rsidRPr="001E2E32">
        <w:rPr>
          <w:rFonts w:ascii="Gill Sans Nova Light" w:hAnsi="Gill Sans Nova Light" w:cstheme="majorHAnsi"/>
          <w:color w:val="231F20"/>
          <w:spacing w:val="-10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ice</w:t>
      </w:r>
      <w:r w:rsidRPr="001E2E32">
        <w:rPr>
          <w:rFonts w:ascii="Gill Sans Nova Light" w:hAnsi="Gill Sans Nova Light" w:cstheme="majorHAnsi"/>
          <w:color w:val="231F20"/>
          <w:spacing w:val="-10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spacing w:val="-1"/>
          <w:sz w:val="20"/>
          <w:szCs w:val="20"/>
        </w:rPr>
        <w:t>cream.</w:t>
      </w:r>
      <w:r w:rsidRPr="001E2E32">
        <w:rPr>
          <w:rFonts w:ascii="Gill Sans Nova Light" w:hAnsi="Gill Sans Nova Light" w:cstheme="majorHAnsi"/>
          <w:color w:val="231F20"/>
        </w:rPr>
        <w:t xml:space="preserve"> </w:t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6D420A" w:rsidRPr="001E2E32">
        <w:rPr>
          <w:rFonts w:ascii="Gill Sans Nova Light" w:hAnsi="Gill Sans Nova Light" w:cstheme="majorHAnsi"/>
          <w:color w:val="231F20"/>
        </w:rPr>
        <w:tab/>
      </w:r>
      <w:r w:rsidR="00906FB1">
        <w:rPr>
          <w:rFonts w:ascii="Gill Sans Nova Light" w:hAnsi="Gill Sans Nova Light" w:cstheme="majorHAnsi"/>
          <w:color w:val="231F20"/>
        </w:rPr>
        <w:tab/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</w:t>
      </w:r>
      <w:r w:rsidR="00652D37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6</w:t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</w:p>
    <w:p w14:paraId="4690FCA4" w14:textId="7F997604" w:rsidR="00D11BD0" w:rsidRDefault="000A32EC" w:rsidP="00FF2231">
      <w:pPr>
        <w:pStyle w:val="Heading3"/>
        <w:spacing w:before="80" w:after="100"/>
        <w:rPr>
          <w:rFonts w:ascii="Gill Sans Nova Light" w:hAnsi="Gill Sans Nova Light" w:cstheme="majorHAnsi"/>
          <w:color w:val="231F20"/>
          <w:w w:val="95"/>
          <w:sz w:val="20"/>
          <w:szCs w:val="20"/>
        </w:rPr>
      </w:pP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Boysenberry</w:t>
      </w:r>
      <w:r w:rsidRPr="00E76033">
        <w:rPr>
          <w:rFonts w:ascii="Gill Sans Nova Light" w:hAnsi="Gill Sans Nova Light" w:cstheme="majorHAnsi"/>
          <w:b/>
          <w:bCs/>
          <w:color w:val="231F20"/>
          <w:spacing w:val="60"/>
          <w:sz w:val="22"/>
          <w:szCs w:val="2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Knickerbocker</w:t>
      </w:r>
      <w:r w:rsidRPr="00E76033">
        <w:rPr>
          <w:rFonts w:ascii="Gill Sans Nova Light" w:hAnsi="Gill Sans Nova Light" w:cstheme="majorHAnsi"/>
          <w:b/>
          <w:bCs/>
          <w:color w:val="231F20"/>
          <w:spacing w:val="60"/>
          <w:sz w:val="22"/>
          <w:szCs w:val="2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Glory</w:t>
      </w:r>
      <w:r w:rsidR="005B3F11">
        <w:rPr>
          <w:rFonts w:ascii="Gill Sans Nova Light" w:hAnsi="Gill Sans Nova Light" w:cstheme="majorHAnsi"/>
          <w:b/>
          <w:bCs/>
          <w:color w:val="231F20"/>
        </w:rPr>
        <w:t xml:space="preserve"> </w:t>
      </w:r>
      <w:r w:rsidR="005B3F11">
        <w:rPr>
          <w:rFonts w:ascii="Gill Sans Nova Light" w:hAnsi="Gill Sans Nova Light" w:cstheme="majorHAnsi"/>
          <w:color w:val="231F20"/>
          <w:spacing w:val="60"/>
          <w:sz w:val="20"/>
          <w:szCs w:val="20"/>
        </w:rPr>
        <w:t>|</w:t>
      </w:r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bo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ysenberries/</w:t>
      </w:r>
      <w:r w:rsidRPr="001E2E32">
        <w:rPr>
          <w:rFonts w:ascii="Gill Sans Nova Light" w:hAnsi="Gill Sans Nova Light" w:cstheme="majorHAnsi"/>
          <w:color w:val="231F20"/>
          <w:spacing w:val="6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vanilla</w:t>
      </w:r>
      <w:r w:rsidRPr="001E2E32">
        <w:rPr>
          <w:rFonts w:ascii="Gill Sans Nova Light" w:hAnsi="Gill Sans Nova Light" w:cstheme="majorHAnsi"/>
          <w:color w:val="231F20"/>
          <w:spacing w:val="6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ice</w:t>
      </w:r>
      <w:r w:rsidRPr="001E2E32">
        <w:rPr>
          <w:rFonts w:ascii="Gill Sans Nova Light" w:hAnsi="Gill Sans Nova Light" w:cstheme="majorHAnsi"/>
          <w:color w:val="231F20"/>
          <w:spacing w:val="6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/</w:t>
      </w:r>
      <w:r w:rsidRPr="001E2E32">
        <w:rPr>
          <w:rFonts w:ascii="Gill Sans Nova Light" w:hAnsi="Gill Sans Nova Light" w:cstheme="majorHAnsi"/>
          <w:color w:val="231F20"/>
          <w:spacing w:val="6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meringue/</w:t>
      </w:r>
      <w:r w:rsidRPr="001E2E32">
        <w:rPr>
          <w:rFonts w:ascii="Gill Sans Nova Light" w:hAnsi="Gill Sans Nova Light" w:cstheme="majorHAnsi"/>
          <w:color w:val="231F20"/>
          <w:spacing w:val="6"/>
          <w:w w:val="95"/>
          <w:sz w:val="20"/>
          <w:szCs w:val="20"/>
        </w:rPr>
        <w:t xml:space="preserve"> and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.</w:t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06FB1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1</w:t>
      </w:r>
      <w:r w:rsidR="0048651B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6</w:t>
      </w:r>
      <w:r w:rsidR="00887D31" w:rsidRPr="00887D31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</w:p>
    <w:p w14:paraId="42E634BE" w14:textId="7420F2B9" w:rsidR="005E57CD" w:rsidRPr="001E2E32" w:rsidRDefault="000A32EC" w:rsidP="00FF2231">
      <w:pPr>
        <w:pStyle w:val="Heading3"/>
        <w:spacing w:before="80" w:after="100"/>
        <w:rPr>
          <w:rFonts w:ascii="Gill Sans Nova Light" w:hAnsi="Gill Sans Nova Light" w:cstheme="majorHAnsi"/>
          <w:b/>
          <w:bCs/>
          <w:color w:val="1E366C"/>
          <w:spacing w:val="31"/>
          <w:sz w:val="40"/>
          <w:szCs w:val="40"/>
        </w:rPr>
      </w:pP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Mrs</w:t>
      </w:r>
      <w:r w:rsidRPr="00E76033">
        <w:rPr>
          <w:rFonts w:ascii="Gill Sans Nova Light" w:hAnsi="Gill Sans Nova Light" w:cstheme="majorHAnsi"/>
          <w:b/>
          <w:bCs/>
          <w:color w:val="231F20"/>
          <w:spacing w:val="37"/>
          <w:sz w:val="22"/>
          <w:szCs w:val="2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Brown’s</w:t>
      </w:r>
      <w:r w:rsidRPr="00E76033">
        <w:rPr>
          <w:rFonts w:ascii="Gill Sans Nova Light" w:hAnsi="Gill Sans Nova Light" w:cstheme="majorHAnsi"/>
          <w:b/>
          <w:bCs/>
          <w:color w:val="231F20"/>
          <w:spacing w:val="37"/>
          <w:sz w:val="22"/>
          <w:szCs w:val="2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Cinnamon</w:t>
      </w:r>
      <w:r w:rsidRPr="00E76033">
        <w:rPr>
          <w:rFonts w:ascii="Gill Sans Nova Light" w:hAnsi="Gill Sans Nova Light" w:cstheme="majorHAnsi"/>
          <w:b/>
          <w:bCs/>
          <w:color w:val="231F20"/>
          <w:spacing w:val="37"/>
          <w:sz w:val="22"/>
          <w:szCs w:val="2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231F20"/>
          <w:sz w:val="22"/>
          <w:szCs w:val="22"/>
        </w:rPr>
        <w:t>Oysters</w:t>
      </w:r>
      <w:r w:rsidRPr="001E2E32">
        <w:rPr>
          <w:rFonts w:ascii="Gill Sans Nova Light" w:hAnsi="Gill Sans Nova Light" w:cstheme="majorHAnsi"/>
          <w:color w:val="231F20"/>
          <w:spacing w:val="37"/>
        </w:rPr>
        <w:t xml:space="preserve"> </w:t>
      </w:r>
      <w:r w:rsidR="005E57CD" w:rsidRPr="004D4D5C">
        <w:rPr>
          <w:rFonts w:ascii="Gill Sans Nova Light" w:hAnsi="Gill Sans Nova Light" w:cstheme="majorHAnsi"/>
          <w:color w:val="231F20"/>
          <w:spacing w:val="37"/>
          <w:sz w:val="20"/>
          <w:szCs w:val="20"/>
        </w:rPr>
        <w:t>|</w:t>
      </w:r>
      <w:r w:rsidR="005B3F11">
        <w:rPr>
          <w:rFonts w:ascii="Gill Sans Nova Light" w:hAnsi="Gill Sans Nova Light" w:cstheme="majorHAnsi"/>
          <w:color w:val="231F20"/>
          <w:spacing w:val="37"/>
          <w:sz w:val="20"/>
          <w:szCs w:val="20"/>
        </w:rPr>
        <w:t xml:space="preserve"> </w:t>
      </w:r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t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wo small/</w:t>
      </w:r>
      <w:r w:rsidRPr="001E2E32">
        <w:rPr>
          <w:rFonts w:ascii="Gill Sans Nova Light" w:hAnsi="Gill Sans Nova Light" w:cstheme="majorHAnsi"/>
          <w:color w:val="231F20"/>
          <w:spacing w:val="4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feather-light</w:t>
      </w:r>
      <w:r w:rsidRPr="001E2E32">
        <w:rPr>
          <w:rFonts w:ascii="Gill Sans Nova Light" w:hAnsi="Gill Sans Nova Light" w:cstheme="majorHAnsi"/>
          <w:color w:val="231F20"/>
          <w:spacing w:val="4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innamon</w:t>
      </w:r>
      <w:r w:rsidRPr="001E2E32">
        <w:rPr>
          <w:rFonts w:ascii="Gill Sans Nova Light" w:hAnsi="Gill Sans Nova Light" w:cstheme="majorHAnsi"/>
          <w:color w:val="231F20"/>
          <w:spacing w:val="5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sponge</w:t>
      </w:r>
      <w:r w:rsidRPr="001E2E32">
        <w:rPr>
          <w:rFonts w:ascii="Gill Sans Nova Light" w:hAnsi="Gill Sans Nova Light" w:cstheme="majorHAnsi"/>
          <w:color w:val="231F20"/>
          <w:spacing w:val="4"/>
          <w:w w:val="95"/>
          <w:sz w:val="20"/>
          <w:szCs w:val="20"/>
        </w:rPr>
        <w:t xml:space="preserve"> 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akes</w:t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/</w:t>
      </w:r>
      <w:r w:rsidRPr="001E2E32">
        <w:rPr>
          <w:rFonts w:ascii="Gill Sans Nova Light" w:hAnsi="Gill Sans Nova Light" w:cstheme="majorHAnsi"/>
          <w:color w:val="231F20"/>
          <w:spacing w:val="5"/>
          <w:w w:val="95"/>
          <w:sz w:val="20"/>
          <w:szCs w:val="20"/>
        </w:rPr>
        <w:t xml:space="preserve"> </w:t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cream filled</w:t>
      </w:r>
      <w:r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.</w:t>
      </w:r>
      <w:r w:rsidR="006D420A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766F06" w:rsidRPr="001E2E32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06FB1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1E2E32" w:rsidRPr="001E2E32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</w:t>
      </w:r>
      <w:r w:rsidR="00ED3E13">
        <w:rPr>
          <w:rFonts w:ascii="Gill Sans Nova Light" w:hAnsi="Gill Sans Nova Light" w:cstheme="majorHAnsi"/>
          <w:color w:val="231F20"/>
          <w:w w:val="95"/>
          <w:sz w:val="22"/>
          <w:szCs w:val="22"/>
        </w:rPr>
        <w:tab/>
      </w:r>
      <w:r w:rsidR="009F7F4E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</w:t>
      </w:r>
      <w:r w:rsidR="001E2E32" w:rsidRPr="001E2E32">
        <w:rPr>
          <w:rFonts w:ascii="Gill Sans Nova Light" w:hAnsi="Gill Sans Nova Light" w:cstheme="majorHAnsi"/>
          <w:color w:val="231F20"/>
          <w:w w:val="95"/>
          <w:sz w:val="22"/>
          <w:szCs w:val="22"/>
        </w:rPr>
        <w:t xml:space="preserve"> 8</w:t>
      </w:r>
      <w:r w:rsidR="00D11BD0">
        <w:rPr>
          <w:rFonts w:ascii="Gill Sans Nova Light" w:hAnsi="Gill Sans Nova Light" w:cstheme="majorHAnsi"/>
          <w:color w:val="231F20"/>
          <w:w w:val="95"/>
          <w:sz w:val="22"/>
          <w:szCs w:val="22"/>
        </w:rPr>
        <w:t>.0</w:t>
      </w:r>
      <w:r w:rsidR="005E57CD" w:rsidRPr="001E2E32">
        <w:rPr>
          <w:rFonts w:ascii="Gill Sans Nova Light" w:hAnsi="Gill Sans Nova Light" w:cstheme="majorHAnsi"/>
          <w:b/>
          <w:bCs/>
          <w:color w:val="1E366C"/>
          <w:spacing w:val="31"/>
          <w:sz w:val="40"/>
          <w:szCs w:val="40"/>
        </w:rPr>
        <w:t xml:space="preserve"> </w:t>
      </w:r>
    </w:p>
    <w:p w14:paraId="660E5190" w14:textId="6AF6F8DA" w:rsidR="004D4D5C" w:rsidRPr="001E2E32" w:rsidRDefault="004D4D5C" w:rsidP="00D11BD0">
      <w:pPr>
        <w:spacing w:before="80" w:after="100" w:line="249" w:lineRule="auto"/>
        <w:ind w:right="281"/>
        <w:rPr>
          <w:rFonts w:ascii="Gill Sans Nova Light" w:hAnsi="Gill Sans Nova Light" w:cstheme="majorHAnsi"/>
          <w:color w:val="000000" w:themeColor="text1"/>
          <w:w w:val="105"/>
          <w:sz w:val="24"/>
        </w:rPr>
      </w:pPr>
      <w:r>
        <w:rPr>
          <w:rFonts w:ascii="Gill Sans Nova Light" w:hAnsi="Gill Sans Nova Light" w:cstheme="majorHAnsi"/>
          <w:b/>
          <w:bCs/>
          <w:color w:val="000000" w:themeColor="text1"/>
          <w:w w:val="105"/>
          <w:sz w:val="24"/>
          <w:szCs w:val="24"/>
        </w:rPr>
        <w:t xml:space="preserve">Whiskey Coffee </w:t>
      </w:r>
      <w:r w:rsidRPr="004D4D5C">
        <w:rPr>
          <w:rFonts w:ascii="Gill Sans Nova Light" w:hAnsi="Gill Sans Nova Light" w:cstheme="majorHAnsi"/>
          <w:color w:val="000000" w:themeColor="text1"/>
          <w:w w:val="105"/>
          <w:sz w:val="20"/>
          <w:szCs w:val="20"/>
        </w:rPr>
        <w:t xml:space="preserve">| </w:t>
      </w:r>
      <w:proofErr w:type="spellStart"/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i</w:t>
      </w:r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>rish</w:t>
      </w:r>
      <w:proofErr w:type="spellEnd"/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/ </w:t>
      </w:r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h</w:t>
      </w:r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ighland / </w:t>
      </w:r>
      <w:proofErr w:type="spellStart"/>
      <w:proofErr w:type="gramStart"/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d</w:t>
      </w:r>
      <w:r w:rsidR="009956D3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rambuie</w:t>
      </w:r>
      <w:proofErr w:type="spellEnd"/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 </w:t>
      </w:r>
      <w:r w:rsidR="00502E38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 </w:t>
      </w:r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>/</w:t>
      </w:r>
      <w:proofErr w:type="gramEnd"/>
      <w:r w:rsidR="00B100C5">
        <w:rPr>
          <w:rFonts w:ascii="Gill Sans Nova Light" w:hAnsi="Gill Sans Nova Light" w:cstheme="majorHAnsi"/>
          <w:color w:val="231F20"/>
          <w:w w:val="95"/>
          <w:sz w:val="20"/>
          <w:szCs w:val="20"/>
        </w:rPr>
        <w:t>b</w:t>
      </w:r>
      <w:r>
        <w:rPr>
          <w:rFonts w:ascii="Gill Sans Nova Light" w:hAnsi="Gill Sans Nova Light" w:cstheme="majorHAnsi"/>
          <w:color w:val="231F20"/>
          <w:w w:val="95"/>
          <w:sz w:val="20"/>
          <w:szCs w:val="20"/>
        </w:rPr>
        <w:t>aileys</w:t>
      </w:r>
      <w:r w:rsidR="00502E38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 </w:t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9C19EB">
        <w:rPr>
          <w:rFonts w:ascii="Gill Sans Nova Light" w:hAnsi="Gill Sans Nova Light" w:cstheme="majorHAnsi"/>
          <w:color w:val="231F20"/>
          <w:w w:val="95"/>
          <w:sz w:val="20"/>
          <w:szCs w:val="20"/>
        </w:rPr>
        <w:tab/>
      </w:r>
      <w:r w:rsidR="00D11BD0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             </w:t>
      </w:r>
      <w:r w:rsidR="002A6BFD">
        <w:rPr>
          <w:rFonts w:ascii="Gill Sans Nova Light" w:hAnsi="Gill Sans Nova Light" w:cstheme="majorHAnsi"/>
          <w:color w:val="231F20"/>
          <w:w w:val="95"/>
        </w:rPr>
        <w:t>14.0</w:t>
      </w:r>
    </w:p>
    <w:p w14:paraId="0A2FFB6F" w14:textId="6881D52F" w:rsidR="00D11BD0" w:rsidRPr="001E2E32" w:rsidRDefault="006D420A" w:rsidP="00D11BD0">
      <w:pPr>
        <w:spacing w:before="80" w:after="100" w:line="249" w:lineRule="auto"/>
        <w:ind w:right="281"/>
        <w:rPr>
          <w:rFonts w:ascii="Gill Sans Nova Light" w:hAnsi="Gill Sans Nova Light" w:cstheme="majorHAnsi"/>
          <w:color w:val="000000" w:themeColor="text1"/>
          <w:w w:val="105"/>
          <w:sz w:val="24"/>
        </w:rPr>
      </w:pPr>
      <w:r w:rsidRPr="00E76033">
        <w:rPr>
          <w:rFonts w:ascii="Gill Sans Nova Light" w:hAnsi="Gill Sans Nova Light" w:cstheme="majorHAnsi"/>
          <w:b/>
          <w:bCs/>
          <w:color w:val="000000" w:themeColor="text1"/>
        </w:rPr>
        <w:t>Baileys</w:t>
      </w:r>
      <w:r w:rsidRPr="00E76033">
        <w:rPr>
          <w:rFonts w:ascii="Gill Sans Nova Light" w:hAnsi="Gill Sans Nova Light" w:cstheme="majorHAnsi"/>
          <w:b/>
          <w:bCs/>
          <w:color w:val="000000" w:themeColor="text1"/>
          <w:spacing w:val="31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000000" w:themeColor="text1"/>
        </w:rPr>
        <w:t>&amp;</w:t>
      </w:r>
      <w:r w:rsidRPr="00E76033">
        <w:rPr>
          <w:rFonts w:ascii="Gill Sans Nova Light" w:hAnsi="Gill Sans Nova Light" w:cstheme="majorHAnsi"/>
          <w:b/>
          <w:bCs/>
          <w:color w:val="000000" w:themeColor="text1"/>
          <w:spacing w:val="3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000000" w:themeColor="text1"/>
        </w:rPr>
        <w:t>Hot</w:t>
      </w:r>
      <w:r w:rsidRPr="00E76033">
        <w:rPr>
          <w:rFonts w:ascii="Gill Sans Nova Light" w:hAnsi="Gill Sans Nova Light" w:cstheme="majorHAnsi"/>
          <w:b/>
          <w:bCs/>
          <w:color w:val="000000" w:themeColor="text1"/>
          <w:spacing w:val="32"/>
        </w:rPr>
        <w:t xml:space="preserve"> </w:t>
      </w:r>
      <w:r w:rsidRPr="00E76033">
        <w:rPr>
          <w:rFonts w:ascii="Gill Sans Nova Light" w:hAnsi="Gill Sans Nova Light" w:cstheme="majorHAnsi"/>
          <w:b/>
          <w:bCs/>
          <w:color w:val="000000" w:themeColor="text1"/>
        </w:rPr>
        <w:t>Chocolate</w:t>
      </w:r>
      <w:r w:rsidRPr="001E2E32">
        <w:rPr>
          <w:rFonts w:ascii="Gill Sans Nova Light" w:hAnsi="Gill Sans Nova Light" w:cstheme="majorHAnsi"/>
          <w:color w:val="000000" w:themeColor="text1"/>
          <w:spacing w:val="114"/>
          <w:sz w:val="24"/>
        </w:rPr>
        <w:t xml:space="preserve"> </w:t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9C19EB">
        <w:rPr>
          <w:rFonts w:ascii="Gill Sans Nova Light" w:hAnsi="Gill Sans Nova Light" w:cstheme="majorHAnsi"/>
          <w:color w:val="000000" w:themeColor="text1"/>
          <w:spacing w:val="114"/>
          <w:sz w:val="24"/>
        </w:rPr>
        <w:tab/>
      </w:r>
      <w:r w:rsidR="00D11BD0">
        <w:rPr>
          <w:rFonts w:ascii="Gill Sans Nova Light" w:hAnsi="Gill Sans Nova Light" w:cstheme="majorHAnsi"/>
          <w:color w:val="231F20"/>
          <w:w w:val="95"/>
          <w:sz w:val="20"/>
          <w:szCs w:val="20"/>
        </w:rPr>
        <w:t xml:space="preserve">             </w:t>
      </w:r>
      <w:r w:rsidR="002A6BFD">
        <w:rPr>
          <w:rFonts w:ascii="Gill Sans Nova Light" w:hAnsi="Gill Sans Nova Light" w:cstheme="majorHAnsi"/>
          <w:color w:val="231F20"/>
          <w:w w:val="95"/>
        </w:rPr>
        <w:t>14.0</w:t>
      </w:r>
    </w:p>
    <w:p w14:paraId="18E80D0B" w14:textId="77777777" w:rsidR="00397106" w:rsidRPr="00397106" w:rsidRDefault="00397106" w:rsidP="00941F2D">
      <w:pPr>
        <w:pBdr>
          <w:top w:val="single" w:sz="24" w:space="1" w:color="4472C4" w:themeColor="accent1"/>
        </w:pBdr>
        <w:spacing w:beforeLines="40" w:before="96" w:after="100"/>
        <w:ind w:left="-6" w:hanging="11"/>
        <w:jc w:val="center"/>
        <w:rPr>
          <w:rFonts w:eastAsia="Times New Roman" w:cstheme="minorHAnsi"/>
          <w:b/>
          <w:color w:val="002060"/>
          <w:sz w:val="16"/>
          <w:szCs w:val="16"/>
        </w:rPr>
      </w:pPr>
    </w:p>
    <w:p w14:paraId="2991A72D" w14:textId="5B52F75A" w:rsidR="0016230D" w:rsidRPr="007506A7" w:rsidRDefault="00C80DC0" w:rsidP="00941F2D">
      <w:pPr>
        <w:pBdr>
          <w:top w:val="single" w:sz="24" w:space="1" w:color="4472C4" w:themeColor="accent1"/>
        </w:pBdr>
        <w:spacing w:beforeLines="40" w:before="96" w:after="100"/>
        <w:ind w:left="-6" w:hanging="11"/>
        <w:jc w:val="center"/>
        <w:rPr>
          <w:rFonts w:eastAsia="Times New Roman" w:cstheme="minorHAnsi"/>
          <w:b/>
          <w:color w:val="002060"/>
          <w:sz w:val="40"/>
          <w:szCs w:val="40"/>
        </w:rPr>
      </w:pPr>
      <w:r w:rsidRPr="007506A7">
        <w:rPr>
          <w:rFonts w:eastAsia="Times New Roman" w:cstheme="minorHAnsi"/>
          <w:b/>
          <w:color w:val="002060"/>
          <w:sz w:val="40"/>
          <w:szCs w:val="40"/>
        </w:rPr>
        <w:t>WEE MATES MEAL DEAL</w:t>
      </w:r>
    </w:p>
    <w:p w14:paraId="231E3780" w14:textId="69F3FE60" w:rsidR="00B92E5D" w:rsidRPr="007506A7" w:rsidRDefault="00154D04" w:rsidP="00C2181A">
      <w:pPr>
        <w:spacing w:beforeLines="40" w:before="96" w:after="100"/>
        <w:ind w:left="-6" w:hanging="11"/>
        <w:jc w:val="center"/>
        <w:rPr>
          <w:rFonts w:eastAsia="Times New Roman" w:cstheme="minorHAnsi"/>
          <w:b/>
          <w:color w:val="002060"/>
          <w:sz w:val="40"/>
          <w:szCs w:val="40"/>
        </w:rPr>
      </w:pPr>
      <w:r w:rsidRPr="007506A7">
        <w:rPr>
          <w:rFonts w:eastAsia="Times New Roman" w:cstheme="minorHAnsi"/>
          <w:b/>
          <w:color w:val="002060"/>
          <w:sz w:val="40"/>
          <w:szCs w:val="40"/>
        </w:rPr>
        <w:t>Main</w:t>
      </w:r>
      <w:r w:rsidR="00C2181A" w:rsidRPr="007506A7">
        <w:rPr>
          <w:rFonts w:eastAsia="Times New Roman" w:cstheme="minorHAnsi"/>
          <w:b/>
          <w:color w:val="002060"/>
          <w:sz w:val="40"/>
          <w:szCs w:val="40"/>
        </w:rPr>
        <w:t>,</w:t>
      </w:r>
      <w:r w:rsidRPr="007506A7">
        <w:rPr>
          <w:rFonts w:eastAsia="Times New Roman" w:cstheme="minorHAnsi"/>
          <w:b/>
          <w:color w:val="002060"/>
          <w:sz w:val="40"/>
          <w:szCs w:val="40"/>
        </w:rPr>
        <w:t xml:space="preserve"> Dessert</w:t>
      </w:r>
      <w:r w:rsidR="00C2181A" w:rsidRPr="007506A7">
        <w:rPr>
          <w:rFonts w:eastAsia="Times New Roman" w:cstheme="minorHAnsi"/>
          <w:b/>
          <w:color w:val="002060"/>
          <w:sz w:val="40"/>
          <w:szCs w:val="40"/>
        </w:rPr>
        <w:t>, &amp;</w:t>
      </w:r>
      <w:r w:rsidRPr="007506A7">
        <w:rPr>
          <w:rFonts w:eastAsia="Times New Roman" w:cstheme="minorHAnsi"/>
          <w:b/>
          <w:color w:val="002060"/>
          <w:sz w:val="40"/>
          <w:szCs w:val="40"/>
        </w:rPr>
        <w:t xml:space="preserve"> Drink</w:t>
      </w:r>
    </w:p>
    <w:p w14:paraId="266E9C7B" w14:textId="77784050" w:rsidR="00614A3F" w:rsidRPr="007506A7" w:rsidRDefault="00614A3F" w:rsidP="00C2181A">
      <w:pPr>
        <w:spacing w:beforeLines="40" w:before="96" w:after="100"/>
        <w:ind w:left="-6" w:hanging="11"/>
        <w:jc w:val="center"/>
        <w:rPr>
          <w:rFonts w:eastAsia="Times New Roman" w:cstheme="minorHAnsi"/>
          <w:b/>
          <w:color w:val="002060"/>
          <w:sz w:val="40"/>
          <w:szCs w:val="40"/>
        </w:rPr>
      </w:pPr>
      <w:r w:rsidRPr="007506A7">
        <w:rPr>
          <w:rFonts w:eastAsia="Times New Roman" w:cstheme="minorHAnsi"/>
          <w:b/>
          <w:color w:val="002060"/>
          <w:sz w:val="40"/>
          <w:szCs w:val="40"/>
        </w:rPr>
        <w:t>$16.00</w:t>
      </w:r>
    </w:p>
    <w:p w14:paraId="29C5854E" w14:textId="272C73F7" w:rsidR="00B92E5D" w:rsidRPr="00931B0A" w:rsidRDefault="007B11E2" w:rsidP="00C2181A">
      <w:pPr>
        <w:spacing w:beforeLines="40" w:before="96"/>
        <w:ind w:firstLine="426"/>
        <w:jc w:val="center"/>
        <w:rPr>
          <w:rFonts w:cstheme="minorHAnsi"/>
          <w:b/>
          <w:bCs/>
          <w:sz w:val="24"/>
          <w:szCs w:val="24"/>
        </w:rPr>
      </w:pPr>
      <w:r w:rsidRPr="00931B0A">
        <w:rPr>
          <w:rFonts w:cstheme="minorHAnsi"/>
          <w:b/>
          <w:bCs/>
          <w:sz w:val="24"/>
          <w:szCs w:val="24"/>
        </w:rPr>
        <w:t>(</w:t>
      </w:r>
      <w:r w:rsidR="00931B0A" w:rsidRPr="00931B0A">
        <w:rPr>
          <w:rFonts w:cstheme="minorHAnsi"/>
          <w:b/>
          <w:bCs/>
          <w:sz w:val="24"/>
          <w:szCs w:val="24"/>
        </w:rPr>
        <w:t>T&amp;C’s</w:t>
      </w:r>
      <w:r w:rsidR="00931B0A">
        <w:rPr>
          <w:rFonts w:cstheme="minorHAnsi"/>
          <w:b/>
          <w:bCs/>
          <w:sz w:val="24"/>
          <w:szCs w:val="24"/>
        </w:rPr>
        <w:t>:</w:t>
      </w:r>
      <w:r w:rsidR="00931B0A" w:rsidRPr="00931B0A">
        <w:rPr>
          <w:rFonts w:cstheme="minorHAnsi"/>
          <w:b/>
          <w:bCs/>
          <w:sz w:val="24"/>
          <w:szCs w:val="24"/>
        </w:rPr>
        <w:t xml:space="preserve"> </w:t>
      </w:r>
      <w:r w:rsidRPr="00931B0A">
        <w:rPr>
          <w:rFonts w:cstheme="minorHAnsi"/>
          <w:b/>
          <w:bCs/>
          <w:sz w:val="24"/>
          <w:szCs w:val="24"/>
        </w:rPr>
        <w:t>Must be 12 years or younger</w:t>
      </w:r>
      <w:r w:rsidR="00931B0A" w:rsidRPr="00931B0A">
        <w:rPr>
          <w:rFonts w:cstheme="minorHAnsi"/>
          <w:b/>
          <w:bCs/>
          <w:sz w:val="24"/>
          <w:szCs w:val="24"/>
        </w:rPr>
        <w:t>)</w:t>
      </w:r>
    </w:p>
    <w:p w14:paraId="256AE526" w14:textId="77777777" w:rsidR="00797C76" w:rsidRDefault="00797C76" w:rsidP="00E83C21">
      <w:pPr>
        <w:spacing w:beforeLines="40" w:before="96"/>
        <w:ind w:firstLine="426"/>
        <w:jc w:val="center"/>
        <w:rPr>
          <w:sz w:val="16"/>
          <w:szCs w:val="16"/>
        </w:rPr>
      </w:pPr>
    </w:p>
    <w:p w14:paraId="54D0631C" w14:textId="77777777" w:rsidR="00E51B47" w:rsidRPr="00397106" w:rsidRDefault="00E51B47" w:rsidP="00E83C21">
      <w:pPr>
        <w:spacing w:beforeLines="40" w:before="96"/>
        <w:ind w:firstLine="426"/>
        <w:jc w:val="center"/>
        <w:rPr>
          <w:sz w:val="16"/>
          <w:szCs w:val="16"/>
        </w:rPr>
      </w:pPr>
    </w:p>
    <w:p w14:paraId="15EC5D99" w14:textId="2B686A8B" w:rsidR="00E4527A" w:rsidRPr="00C80DC0" w:rsidRDefault="00E4527A" w:rsidP="00E4527A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4D4779"/>
          <w:sz w:val="28"/>
          <w:szCs w:val="28"/>
        </w:rPr>
      </w:pP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Pr="001E2E32">
        <w:rPr>
          <w:rFonts w:ascii="Gill Sans Nova Light" w:eastAsia="Times New Roman" w:hAnsi="Gill Sans Nova Light" w:cstheme="majorHAnsi"/>
          <w:bCs/>
          <w:color w:val="000000" w:themeColor="text1"/>
          <w:sz w:val="20"/>
          <w:szCs w:val="20"/>
        </w:rPr>
        <w:tab/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>W</w:t>
      </w:r>
      <w:r w:rsidR="003A43D3">
        <w:rPr>
          <w:rFonts w:eastAsia="Times New Roman" w:cstheme="minorHAnsi"/>
          <w:b/>
          <w:color w:val="2F5496" w:themeColor="accent1" w:themeShade="BF"/>
          <w:sz w:val="40"/>
          <w:szCs w:val="40"/>
        </w:rPr>
        <w:t>.</w:t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>M</w:t>
      </w:r>
      <w:r w:rsidR="003A43D3">
        <w:rPr>
          <w:rFonts w:eastAsia="Times New Roman" w:cstheme="minorHAnsi"/>
          <w:b/>
          <w:color w:val="2F5496" w:themeColor="accent1" w:themeShade="BF"/>
          <w:sz w:val="40"/>
          <w:szCs w:val="40"/>
        </w:rPr>
        <w:t>.</w:t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 xml:space="preserve"> M</w:t>
      </w:r>
      <w:r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AINS</w:t>
      </w:r>
    </w:p>
    <w:p w14:paraId="7BCE4E80" w14:textId="2810FB1A" w:rsidR="00906FB1" w:rsidRPr="001E2E32" w:rsidRDefault="00906FB1" w:rsidP="00727213">
      <w:pPr>
        <w:pStyle w:val="Heading2"/>
        <w:spacing w:before="0" w:after="100"/>
        <w:ind w:left="-6" w:firstLine="6"/>
        <w:rPr>
          <w:rFonts w:ascii="Gill Sans Nova Light" w:hAnsi="Gill Sans Nova Light" w:cstheme="majorHAnsi"/>
          <w:color w:val="000000" w:themeColor="text1"/>
          <w:sz w:val="16"/>
          <w:szCs w:val="16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Wee Ones Platter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|</w:t>
      </w:r>
      <w:r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="00972AB0" w:rsidRPr="00972AB0">
        <w:rPr>
          <w:rFonts w:ascii="Gill Sans Nova Light" w:hAnsi="Gill Sans Nova Light" w:cstheme="majorHAnsi"/>
          <w:color w:val="000000" w:themeColor="text1"/>
          <w:sz w:val="20"/>
          <w:szCs w:val="20"/>
        </w:rPr>
        <w:t>chicken /</w:t>
      </w:r>
      <w:r w:rsidR="00972AB0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972AB0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sliced ham/ </w:t>
      </w:r>
      <w:r w:rsidR="00B100C5" w:rsidRPr="00972AB0">
        <w:rPr>
          <w:rFonts w:ascii="Gill Sans Nova Light" w:hAnsi="Gill Sans Nova Light" w:cstheme="majorHAnsi"/>
          <w:color w:val="000000" w:themeColor="text1"/>
          <w:sz w:val="20"/>
          <w:szCs w:val="20"/>
        </w:rPr>
        <w:t>g</w:t>
      </w:r>
      <w:r w:rsidRPr="00972AB0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rapes/ carrots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 oranges/ raisins/ kiwifruit/ rice crackers and cheese</w:t>
      </w:r>
    </w:p>
    <w:p w14:paraId="34A67232" w14:textId="290ABD4C" w:rsidR="00906FB1" w:rsidRPr="001E2E32" w:rsidRDefault="00906FB1" w:rsidP="00727213">
      <w:pPr>
        <w:pStyle w:val="Heading2"/>
        <w:spacing w:before="0" w:after="100"/>
        <w:ind w:left="-6" w:firstLine="6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Fish &amp; Chips</w:t>
      </w:r>
      <w:r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9956D3"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b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attered </w:t>
      </w:r>
      <w:r w:rsidR="009F5C61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Snapper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 fries</w:t>
      </w:r>
      <w:r w:rsidR="00B32F60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              </w:t>
      </w:r>
    </w:p>
    <w:p w14:paraId="7077BF01" w14:textId="00B7151A" w:rsidR="00906FB1" w:rsidRPr="001E2E32" w:rsidRDefault="00906FB1" w:rsidP="00727213">
      <w:pPr>
        <w:pStyle w:val="Heading2"/>
        <w:spacing w:before="0" w:after="100"/>
        <w:ind w:left="-6" w:firstLine="6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Crumbed Chicken</w:t>
      </w:r>
      <w:r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="009956D3"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c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rumbed chicken/ fries</w:t>
      </w:r>
    </w:p>
    <w:p w14:paraId="72EA102B" w14:textId="77777777" w:rsidR="00727213" w:rsidRDefault="00906FB1" w:rsidP="00727213">
      <w:pPr>
        <w:pStyle w:val="Heading2"/>
        <w:spacing w:before="0" w:after="100"/>
        <w:ind w:firstLine="6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 xml:space="preserve">Junior Burger &amp; Chips 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| 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a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ll beef patty/ cheese/ lettuce/ tomato/ fries. </w:t>
      </w:r>
    </w:p>
    <w:p w14:paraId="4BA144BB" w14:textId="77777777" w:rsidR="00727213" w:rsidRDefault="00906FB1" w:rsidP="00727213">
      <w:pPr>
        <w:pStyle w:val="Heading2"/>
        <w:spacing w:before="0" w:after="100"/>
        <w:ind w:firstLine="6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Battered Hotdog &amp; Chips</w:t>
      </w:r>
      <w:r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| 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m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ini battered hotdogs/ fries</w:t>
      </w:r>
    </w:p>
    <w:p w14:paraId="1B200F04" w14:textId="77777777" w:rsidR="00727213" w:rsidRDefault="00906FB1" w:rsidP="00727213">
      <w:pPr>
        <w:pStyle w:val="Heading2"/>
        <w:spacing w:before="0" w:after="100"/>
        <w:ind w:firstLine="6"/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 xml:space="preserve">BBQ Pork </w:t>
      </w:r>
      <w:proofErr w:type="gramStart"/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Spare Ribs</w:t>
      </w:r>
      <w:proofErr w:type="gramEnd"/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 xml:space="preserve"> &amp; Chips</w:t>
      </w:r>
      <w:r w:rsidRPr="009956D3">
        <w:rPr>
          <w:rFonts w:ascii="Gill Sans Nova Light" w:hAnsi="Gill Sans Nova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proofErr w:type="gramStart"/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s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pare ribs</w:t>
      </w:r>
      <w:proofErr w:type="gramEnd"/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 BBQ sauce/ fries</w:t>
      </w:r>
    </w:p>
    <w:p w14:paraId="4D334589" w14:textId="49AA08CA" w:rsidR="00906FB1" w:rsidRPr="001E2E32" w:rsidRDefault="00906FB1" w:rsidP="00727213">
      <w:pPr>
        <w:pStyle w:val="Heading2"/>
        <w:spacing w:before="0" w:after="100"/>
        <w:ind w:firstLine="6"/>
        <w:rPr>
          <w:rFonts w:ascii="Gill Sans Nova Light" w:hAnsi="Gill Sans Nova Light" w:cstheme="majorHAnsi"/>
          <w:color w:val="000000" w:themeColor="text1"/>
          <w:sz w:val="20"/>
          <w:szCs w:val="20"/>
        </w:rPr>
      </w:pPr>
      <w:r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Speight’s Ale House Sausage &amp; Mash</w:t>
      </w:r>
      <w:r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Pr="009956D3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Pr="001E2E32">
        <w:rPr>
          <w:rFonts w:ascii="Gill Sans Nova Light" w:hAnsi="Gill Sans Nova Light" w:cstheme="majorHAnsi"/>
          <w:color w:val="000000" w:themeColor="text1"/>
          <w:sz w:val="20"/>
          <w:szCs w:val="20"/>
        </w:rPr>
        <w:t xml:space="preserve"> 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p</w:t>
      </w:r>
      <w:r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otato mash/ peas/ onions/ sausages/ gravy</w:t>
      </w:r>
    </w:p>
    <w:p w14:paraId="42FF7814" w14:textId="415E3970" w:rsidR="00906FB1" w:rsidRDefault="00906FB1" w:rsidP="00A25DC1">
      <w:pPr>
        <w:spacing w:after="100" w:line="260" w:lineRule="auto"/>
        <w:ind w:left="426"/>
        <w:rPr>
          <w:rFonts w:ascii="Gill Sans Nova Light" w:hAnsi="Gill Sans Nova Light" w:cstheme="majorHAnsi"/>
          <w:color w:val="000000" w:themeColor="text1"/>
          <w:sz w:val="24"/>
          <w:szCs w:val="24"/>
        </w:rPr>
      </w:pPr>
    </w:p>
    <w:p w14:paraId="3C3B2EF9" w14:textId="0D9C175A" w:rsidR="00633C02" w:rsidRDefault="00633C02" w:rsidP="00633C02">
      <w:pPr>
        <w:spacing w:beforeLines="40" w:before="96"/>
        <w:ind w:firstLine="426"/>
        <w:jc w:val="center"/>
      </w:pPr>
    </w:p>
    <w:p w14:paraId="4585E58B" w14:textId="2C4FB5CE" w:rsidR="00633C02" w:rsidRPr="00C37F63" w:rsidRDefault="00931B0A" w:rsidP="00633C02">
      <w:pPr>
        <w:pBdr>
          <w:top w:val="single" w:sz="24" w:space="1" w:color="4472C4" w:themeColor="accent1"/>
          <w:bottom w:val="dashSmallGap" w:sz="4" w:space="1" w:color="4472C4" w:themeColor="accent1"/>
        </w:pBdr>
        <w:spacing w:beforeLines="40" w:before="96" w:after="100"/>
        <w:ind w:left="-6" w:hanging="11"/>
        <w:rPr>
          <w:rFonts w:ascii="Gill Sans Nova Light" w:eastAsia="Times New Roman" w:hAnsi="Gill Sans Nova Light" w:cstheme="majorHAnsi"/>
          <w:b/>
          <w:color w:val="2F5496" w:themeColor="accent1" w:themeShade="BF"/>
          <w:sz w:val="28"/>
          <w:szCs w:val="28"/>
        </w:rPr>
      </w:pPr>
      <w:r w:rsidRPr="00DE2226">
        <w:rPr>
          <w:rFonts w:ascii="Gill Sans Nova Light" w:hAnsi="Gill Sans Nova Light" w:cstheme="majorHAnsi"/>
          <w:b/>
          <w:noProof/>
          <w:color w:val="4D4779"/>
          <w:sz w:val="28"/>
          <w:szCs w:val="28"/>
        </w:rPr>
        <w:drawing>
          <wp:anchor distT="0" distB="0" distL="0" distR="0" simplePos="0" relativeHeight="251662343" behindDoc="0" locked="0" layoutInCell="1" allowOverlap="1" wp14:anchorId="3A74B4F0" wp14:editId="08FE76AE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1524635" cy="4065270"/>
            <wp:effectExtent l="6033" t="0" r="5397" b="5398"/>
            <wp:wrapSquare wrapText="bothSides"/>
            <wp:docPr id="1" name="Picture 1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2.jpeg" descr="A picture containing old&#10;&#10;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463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>W</w:t>
      </w:r>
      <w:r w:rsidR="003A43D3">
        <w:rPr>
          <w:rFonts w:eastAsia="Times New Roman" w:cstheme="minorHAnsi"/>
          <w:b/>
          <w:color w:val="2F5496" w:themeColor="accent1" w:themeShade="BF"/>
          <w:sz w:val="40"/>
          <w:szCs w:val="40"/>
        </w:rPr>
        <w:t>.</w:t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>M</w:t>
      </w:r>
      <w:r w:rsidR="003A43D3">
        <w:rPr>
          <w:rFonts w:eastAsia="Times New Roman" w:cstheme="minorHAnsi"/>
          <w:b/>
          <w:color w:val="2F5496" w:themeColor="accent1" w:themeShade="BF"/>
          <w:sz w:val="40"/>
          <w:szCs w:val="40"/>
        </w:rPr>
        <w:t>.</w:t>
      </w:r>
      <w:r w:rsidR="00154D04">
        <w:rPr>
          <w:rFonts w:eastAsia="Times New Roman" w:cstheme="minorHAnsi"/>
          <w:b/>
          <w:color w:val="2F5496" w:themeColor="accent1" w:themeShade="BF"/>
          <w:sz w:val="40"/>
          <w:szCs w:val="40"/>
        </w:rPr>
        <w:t xml:space="preserve"> D</w:t>
      </w:r>
      <w:r w:rsidR="00633C02" w:rsidRPr="00C37F63">
        <w:rPr>
          <w:rFonts w:eastAsia="Times New Roman" w:cstheme="minorHAnsi"/>
          <w:b/>
          <w:color w:val="2F5496" w:themeColor="accent1" w:themeShade="BF"/>
          <w:sz w:val="40"/>
          <w:szCs w:val="40"/>
        </w:rPr>
        <w:t>ESSERT</w:t>
      </w:r>
    </w:p>
    <w:p w14:paraId="087AE761" w14:textId="2045AECD" w:rsidR="00906FB1" w:rsidRDefault="009E2E4E" w:rsidP="00B50D9F">
      <w:pPr>
        <w:pStyle w:val="Heading2"/>
        <w:spacing w:before="80"/>
        <w:ind w:left="426" w:hanging="426"/>
        <w:rPr>
          <w:rFonts w:ascii="Gill Sans Nova Light" w:eastAsia="Times New Roman" w:hAnsi="Gill Sans Nova Light" w:cstheme="majorHAnsi"/>
          <w:color w:val="000000" w:themeColor="text1"/>
          <w:sz w:val="22"/>
          <w:szCs w:val="22"/>
        </w:rPr>
      </w:pPr>
      <w:r w:rsidRPr="009E2E4E">
        <w:rPr>
          <w:rFonts w:ascii="Gill Sans Nova Light" w:hAnsi="Gill Sans Nova Light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C7E5C21" wp14:editId="46D0B8E1">
                <wp:simplePos x="0" y="0"/>
                <wp:positionH relativeFrom="margin">
                  <wp:posOffset>578485</wp:posOffset>
                </wp:positionH>
                <wp:positionV relativeFrom="page">
                  <wp:posOffset>9876098</wp:posOffset>
                </wp:positionV>
                <wp:extent cx="5763895" cy="979805"/>
                <wp:effectExtent l="0" t="0" r="8255" b="0"/>
                <wp:wrapTopAndBottom/>
                <wp:docPr id="620292671" name="Group 62029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979805"/>
                          <a:chOff x="0" y="0"/>
                          <a:chExt cx="57641" cy="9799"/>
                        </a:xfrm>
                      </wpg:grpSpPr>
                      <wps:wsp>
                        <wps:cNvPr id="1352584156" name="Shape 788"/>
                        <wps:cNvSpPr>
                          <a:spLocks/>
                        </wps:cNvSpPr>
                        <wps:spPr bwMode="auto">
                          <a:xfrm>
                            <a:off x="23625" y="2020"/>
                            <a:ext cx="3095" cy="3095"/>
                          </a:xfrm>
                          <a:custGeom>
                            <a:avLst/>
                            <a:gdLst>
                              <a:gd name="T0" fmla="*/ 156108 w 309524"/>
                              <a:gd name="T1" fmla="*/ 0 h 309525"/>
                              <a:gd name="T2" fmla="*/ 188277 w 309524"/>
                              <a:gd name="T3" fmla="*/ 75781 h 309525"/>
                              <a:gd name="T4" fmla="*/ 265150 w 309524"/>
                              <a:gd name="T5" fmla="*/ 46279 h 309525"/>
                              <a:gd name="T6" fmla="*/ 234302 w 309524"/>
                              <a:gd name="T7" fmla="*/ 122618 h 309525"/>
                              <a:gd name="T8" fmla="*/ 309524 w 309524"/>
                              <a:gd name="T9" fmla="*/ 156108 h 309525"/>
                              <a:gd name="T10" fmla="*/ 233731 w 309524"/>
                              <a:gd name="T11" fmla="*/ 188278 h 309525"/>
                              <a:gd name="T12" fmla="*/ 263246 w 309524"/>
                              <a:gd name="T13" fmla="*/ 265150 h 309525"/>
                              <a:gd name="T14" fmla="*/ 186893 w 309524"/>
                              <a:gd name="T15" fmla="*/ 234302 h 309525"/>
                              <a:gd name="T16" fmla="*/ 153403 w 309524"/>
                              <a:gd name="T17" fmla="*/ 309525 h 309525"/>
                              <a:gd name="T18" fmla="*/ 121234 w 309524"/>
                              <a:gd name="T19" fmla="*/ 233731 h 309525"/>
                              <a:gd name="T20" fmla="*/ 44374 w 309524"/>
                              <a:gd name="T21" fmla="*/ 263245 h 309525"/>
                              <a:gd name="T22" fmla="*/ 75209 w 309524"/>
                              <a:gd name="T23" fmla="*/ 186893 h 309525"/>
                              <a:gd name="T24" fmla="*/ 0 w 309524"/>
                              <a:gd name="T25" fmla="*/ 153403 h 309525"/>
                              <a:gd name="T26" fmla="*/ 75781 w 309524"/>
                              <a:gd name="T27" fmla="*/ 121234 h 309525"/>
                              <a:gd name="T28" fmla="*/ 46279 w 309524"/>
                              <a:gd name="T29" fmla="*/ 44373 h 309525"/>
                              <a:gd name="T30" fmla="*/ 122618 w 309524"/>
                              <a:gd name="T31" fmla="*/ 75209 h 309525"/>
                              <a:gd name="T32" fmla="*/ 156108 w 309524"/>
                              <a:gd name="T33" fmla="*/ 0 h 309525"/>
                              <a:gd name="T34" fmla="*/ 0 w 309524"/>
                              <a:gd name="T35" fmla="*/ 0 h 309525"/>
                              <a:gd name="T36" fmla="*/ 309524 w 309524"/>
                              <a:gd name="T37" fmla="*/ 309525 h 30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9524" h="309525">
                                <a:moveTo>
                                  <a:pt x="156108" y="0"/>
                                </a:moveTo>
                                <a:lnTo>
                                  <a:pt x="188277" y="75781"/>
                                </a:lnTo>
                                <a:lnTo>
                                  <a:pt x="265150" y="46279"/>
                                </a:lnTo>
                                <a:lnTo>
                                  <a:pt x="234302" y="122618"/>
                                </a:lnTo>
                                <a:lnTo>
                                  <a:pt x="309524" y="156108"/>
                                </a:lnTo>
                                <a:lnTo>
                                  <a:pt x="233731" y="188278"/>
                                </a:lnTo>
                                <a:lnTo>
                                  <a:pt x="263246" y="265150"/>
                                </a:lnTo>
                                <a:lnTo>
                                  <a:pt x="186893" y="234302"/>
                                </a:lnTo>
                                <a:lnTo>
                                  <a:pt x="153403" y="309525"/>
                                </a:lnTo>
                                <a:lnTo>
                                  <a:pt x="121234" y="233731"/>
                                </a:lnTo>
                                <a:lnTo>
                                  <a:pt x="44374" y="263245"/>
                                </a:lnTo>
                                <a:lnTo>
                                  <a:pt x="75209" y="186893"/>
                                </a:lnTo>
                                <a:lnTo>
                                  <a:pt x="0" y="153403"/>
                                </a:lnTo>
                                <a:lnTo>
                                  <a:pt x="75781" y="121234"/>
                                </a:lnTo>
                                <a:lnTo>
                                  <a:pt x="46279" y="44373"/>
                                </a:lnTo>
                                <a:lnTo>
                                  <a:pt x="122618" y="75209"/>
                                </a:lnTo>
                                <a:lnTo>
                                  <a:pt x="156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629950" name="Shape 789"/>
                        <wps:cNvSpPr>
                          <a:spLocks/>
                        </wps:cNvSpPr>
                        <wps:spPr bwMode="auto">
                          <a:xfrm>
                            <a:off x="27134" y="2020"/>
                            <a:ext cx="3095" cy="3095"/>
                          </a:xfrm>
                          <a:custGeom>
                            <a:avLst/>
                            <a:gdLst>
                              <a:gd name="T0" fmla="*/ 156108 w 309524"/>
                              <a:gd name="T1" fmla="*/ 0 h 309525"/>
                              <a:gd name="T2" fmla="*/ 188277 w 309524"/>
                              <a:gd name="T3" fmla="*/ 75781 h 309525"/>
                              <a:gd name="T4" fmla="*/ 265150 w 309524"/>
                              <a:gd name="T5" fmla="*/ 46279 h 309525"/>
                              <a:gd name="T6" fmla="*/ 234302 w 309524"/>
                              <a:gd name="T7" fmla="*/ 122618 h 309525"/>
                              <a:gd name="T8" fmla="*/ 309524 w 309524"/>
                              <a:gd name="T9" fmla="*/ 156108 h 309525"/>
                              <a:gd name="T10" fmla="*/ 233731 w 309524"/>
                              <a:gd name="T11" fmla="*/ 188278 h 309525"/>
                              <a:gd name="T12" fmla="*/ 263246 w 309524"/>
                              <a:gd name="T13" fmla="*/ 265150 h 309525"/>
                              <a:gd name="T14" fmla="*/ 186893 w 309524"/>
                              <a:gd name="T15" fmla="*/ 234302 h 309525"/>
                              <a:gd name="T16" fmla="*/ 153403 w 309524"/>
                              <a:gd name="T17" fmla="*/ 309525 h 309525"/>
                              <a:gd name="T18" fmla="*/ 121234 w 309524"/>
                              <a:gd name="T19" fmla="*/ 233731 h 309525"/>
                              <a:gd name="T20" fmla="*/ 44374 w 309524"/>
                              <a:gd name="T21" fmla="*/ 263245 h 309525"/>
                              <a:gd name="T22" fmla="*/ 75209 w 309524"/>
                              <a:gd name="T23" fmla="*/ 186893 h 309525"/>
                              <a:gd name="T24" fmla="*/ 0 w 309524"/>
                              <a:gd name="T25" fmla="*/ 153403 h 309525"/>
                              <a:gd name="T26" fmla="*/ 75781 w 309524"/>
                              <a:gd name="T27" fmla="*/ 121234 h 309525"/>
                              <a:gd name="T28" fmla="*/ 46279 w 309524"/>
                              <a:gd name="T29" fmla="*/ 44373 h 309525"/>
                              <a:gd name="T30" fmla="*/ 122618 w 309524"/>
                              <a:gd name="T31" fmla="*/ 75209 h 309525"/>
                              <a:gd name="T32" fmla="*/ 156108 w 309524"/>
                              <a:gd name="T33" fmla="*/ 0 h 309525"/>
                              <a:gd name="T34" fmla="*/ 0 w 309524"/>
                              <a:gd name="T35" fmla="*/ 0 h 309525"/>
                              <a:gd name="T36" fmla="*/ 309524 w 309524"/>
                              <a:gd name="T37" fmla="*/ 309525 h 30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9524" h="309525">
                                <a:moveTo>
                                  <a:pt x="156108" y="0"/>
                                </a:moveTo>
                                <a:lnTo>
                                  <a:pt x="188277" y="75781"/>
                                </a:lnTo>
                                <a:lnTo>
                                  <a:pt x="265150" y="46279"/>
                                </a:lnTo>
                                <a:lnTo>
                                  <a:pt x="234302" y="122618"/>
                                </a:lnTo>
                                <a:lnTo>
                                  <a:pt x="309524" y="156108"/>
                                </a:lnTo>
                                <a:lnTo>
                                  <a:pt x="233731" y="188278"/>
                                </a:lnTo>
                                <a:lnTo>
                                  <a:pt x="263246" y="265150"/>
                                </a:lnTo>
                                <a:lnTo>
                                  <a:pt x="186893" y="234302"/>
                                </a:lnTo>
                                <a:lnTo>
                                  <a:pt x="153403" y="309525"/>
                                </a:lnTo>
                                <a:lnTo>
                                  <a:pt x="121234" y="233731"/>
                                </a:lnTo>
                                <a:lnTo>
                                  <a:pt x="44374" y="263245"/>
                                </a:lnTo>
                                <a:lnTo>
                                  <a:pt x="75209" y="186893"/>
                                </a:lnTo>
                                <a:lnTo>
                                  <a:pt x="0" y="153403"/>
                                </a:lnTo>
                                <a:lnTo>
                                  <a:pt x="75781" y="121234"/>
                                </a:lnTo>
                                <a:lnTo>
                                  <a:pt x="46279" y="44373"/>
                                </a:lnTo>
                                <a:lnTo>
                                  <a:pt x="122618" y="75209"/>
                                </a:lnTo>
                                <a:lnTo>
                                  <a:pt x="156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170374" name="Shape 790"/>
                        <wps:cNvSpPr>
                          <a:spLocks/>
                        </wps:cNvSpPr>
                        <wps:spPr bwMode="auto">
                          <a:xfrm>
                            <a:off x="30699" y="2020"/>
                            <a:ext cx="3095" cy="3095"/>
                          </a:xfrm>
                          <a:custGeom>
                            <a:avLst/>
                            <a:gdLst>
                              <a:gd name="T0" fmla="*/ 156108 w 309524"/>
                              <a:gd name="T1" fmla="*/ 0 h 309525"/>
                              <a:gd name="T2" fmla="*/ 188277 w 309524"/>
                              <a:gd name="T3" fmla="*/ 75781 h 309525"/>
                              <a:gd name="T4" fmla="*/ 265150 w 309524"/>
                              <a:gd name="T5" fmla="*/ 46279 h 309525"/>
                              <a:gd name="T6" fmla="*/ 234302 w 309524"/>
                              <a:gd name="T7" fmla="*/ 122618 h 309525"/>
                              <a:gd name="T8" fmla="*/ 309524 w 309524"/>
                              <a:gd name="T9" fmla="*/ 156108 h 309525"/>
                              <a:gd name="T10" fmla="*/ 233731 w 309524"/>
                              <a:gd name="T11" fmla="*/ 188278 h 309525"/>
                              <a:gd name="T12" fmla="*/ 263246 w 309524"/>
                              <a:gd name="T13" fmla="*/ 265150 h 309525"/>
                              <a:gd name="T14" fmla="*/ 186893 w 309524"/>
                              <a:gd name="T15" fmla="*/ 234302 h 309525"/>
                              <a:gd name="T16" fmla="*/ 153403 w 309524"/>
                              <a:gd name="T17" fmla="*/ 309525 h 309525"/>
                              <a:gd name="T18" fmla="*/ 121234 w 309524"/>
                              <a:gd name="T19" fmla="*/ 233731 h 309525"/>
                              <a:gd name="T20" fmla="*/ 44374 w 309524"/>
                              <a:gd name="T21" fmla="*/ 263245 h 309525"/>
                              <a:gd name="T22" fmla="*/ 75209 w 309524"/>
                              <a:gd name="T23" fmla="*/ 186893 h 309525"/>
                              <a:gd name="T24" fmla="*/ 0 w 309524"/>
                              <a:gd name="T25" fmla="*/ 153403 h 309525"/>
                              <a:gd name="T26" fmla="*/ 75781 w 309524"/>
                              <a:gd name="T27" fmla="*/ 121234 h 309525"/>
                              <a:gd name="T28" fmla="*/ 46279 w 309524"/>
                              <a:gd name="T29" fmla="*/ 44373 h 309525"/>
                              <a:gd name="T30" fmla="*/ 122618 w 309524"/>
                              <a:gd name="T31" fmla="*/ 75209 h 309525"/>
                              <a:gd name="T32" fmla="*/ 156108 w 309524"/>
                              <a:gd name="T33" fmla="*/ 0 h 309525"/>
                              <a:gd name="T34" fmla="*/ 0 w 309524"/>
                              <a:gd name="T35" fmla="*/ 0 h 309525"/>
                              <a:gd name="T36" fmla="*/ 309524 w 309524"/>
                              <a:gd name="T37" fmla="*/ 309525 h 30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9524" h="309525">
                                <a:moveTo>
                                  <a:pt x="156108" y="0"/>
                                </a:moveTo>
                                <a:lnTo>
                                  <a:pt x="188277" y="75781"/>
                                </a:lnTo>
                                <a:lnTo>
                                  <a:pt x="265150" y="46279"/>
                                </a:lnTo>
                                <a:lnTo>
                                  <a:pt x="234302" y="122618"/>
                                </a:lnTo>
                                <a:lnTo>
                                  <a:pt x="309524" y="156108"/>
                                </a:lnTo>
                                <a:lnTo>
                                  <a:pt x="233731" y="188278"/>
                                </a:lnTo>
                                <a:lnTo>
                                  <a:pt x="263246" y="265150"/>
                                </a:lnTo>
                                <a:lnTo>
                                  <a:pt x="186893" y="234302"/>
                                </a:lnTo>
                                <a:lnTo>
                                  <a:pt x="153403" y="309525"/>
                                </a:lnTo>
                                <a:lnTo>
                                  <a:pt x="121234" y="233731"/>
                                </a:lnTo>
                                <a:lnTo>
                                  <a:pt x="44374" y="263245"/>
                                </a:lnTo>
                                <a:lnTo>
                                  <a:pt x="75209" y="186893"/>
                                </a:lnTo>
                                <a:lnTo>
                                  <a:pt x="0" y="153403"/>
                                </a:lnTo>
                                <a:lnTo>
                                  <a:pt x="75781" y="121234"/>
                                </a:lnTo>
                                <a:lnTo>
                                  <a:pt x="46279" y="44373"/>
                                </a:lnTo>
                                <a:lnTo>
                                  <a:pt x="122618" y="75209"/>
                                </a:lnTo>
                                <a:lnTo>
                                  <a:pt x="156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2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66803" name="Shape 791"/>
                        <wps:cNvSpPr>
                          <a:spLocks/>
                        </wps:cNvSpPr>
                        <wps:spPr bwMode="auto">
                          <a:xfrm>
                            <a:off x="0" y="781"/>
                            <a:ext cx="57510" cy="0"/>
                          </a:xfrm>
                          <a:custGeom>
                            <a:avLst/>
                            <a:gdLst>
                              <a:gd name="T0" fmla="*/ 0 w 5751004"/>
                              <a:gd name="T1" fmla="*/ 5751004 w 5751004"/>
                              <a:gd name="T2" fmla="*/ 0 w 5751004"/>
                              <a:gd name="T3" fmla="*/ 5751004 w 5751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1004">
                                <a:moveTo>
                                  <a:pt x="0" y="0"/>
                                </a:moveTo>
                                <a:lnTo>
                                  <a:pt x="575100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63255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89595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1" cy="9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E47E1" id="Group 620292671" o:spid="_x0000_s1026" style="position:absolute;margin-left:45.55pt;margin-top:777.65pt;width:453.85pt;height:77.15pt;z-index:251658242;mso-position-horizontal-relative:margin;mso-position-vertical-relative:page" coordsize="57641,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">
                <v:shape id="Shape 788" o:spid="_x0000_s1027" style="position:absolute;left:23625;top:2020;width:3095;height:3095;visibility:visible;mso-wrap-style:square;v-text-anchor:top" coordsize="309524,30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" path="m156108,r32169,75781l265150,46279r-30848,76339l309524,156108r-75793,32170l263246,265150,186893,234302r-33490,75223l121234,233731,44374,263245,75209,186893,,153403,75781,121234,46279,44373r76339,30836l156108,xe" fillcolor="#363255" stroked="f" strokeweight="0">
                  <v:stroke miterlimit="1" joinstyle="miter"/>
                  <v:path arrowok="t" o:connecttype="custom" o:connectlocs="1561,0;1883,758;2651,463;2343,1226;3095,1561;2337,1883;2632,2651;1869,2343;1534,3095;1212,2337;444,2632;752,1869;0,1534;758,1212;463,444;1226,752;1561,0" o:connectangles="0,0,0,0,0,0,0,0,0,0,0,0,0,0,0,0,0" textboxrect="0,0,309524,309525"/>
                </v:shape>
                <v:shape id="Shape 789" o:spid="_x0000_s1028" style="position:absolute;left:27134;top:2020;width:3095;height:3095;visibility:visible;mso-wrap-style:square;v-text-anchor:top" coordsize="309524,30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" path="m156108,r32169,75781l265150,46279r-30848,76339l309524,156108r-75793,32170l263246,265150,186893,234302r-33490,75223l121234,233731,44374,263245,75209,186893,,153403,75781,121234,46279,44373r76339,30836l156108,xe" fillcolor="#363255" stroked="f" strokeweight="0">
                  <v:stroke miterlimit="1" joinstyle="miter"/>
                  <v:path arrowok="t" o:connecttype="custom" o:connectlocs="1561,0;1883,758;2651,463;2343,1226;3095,1561;2337,1883;2632,2651;1869,2343;1534,3095;1212,2337;444,2632;752,1869;0,1534;758,1212;463,444;1226,752;1561,0" o:connectangles="0,0,0,0,0,0,0,0,0,0,0,0,0,0,0,0,0" textboxrect="0,0,309524,309525"/>
                </v:shape>
                <v:shape id="Shape 790" o:spid="_x0000_s1029" style="position:absolute;left:30699;top:2020;width:3095;height:3095;visibility:visible;mso-wrap-style:square;v-text-anchor:top" coordsize="309524,30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" path="m156108,r32169,75781l265150,46279r-30848,76339l309524,156108r-75793,32170l263246,265150,186893,234302r-33490,75223l121234,233731,44374,263245,75209,186893,,153403,75781,121234,46279,44373r76339,30836l156108,xe" fillcolor="#363255" stroked="f" strokeweight="0">
                  <v:stroke miterlimit="1" joinstyle="miter"/>
                  <v:path arrowok="t" o:connecttype="custom" o:connectlocs="1561,0;1883,758;2651,463;2343,1226;3095,1561;2337,1883;2632,2651;1869,2343;1534,3095;1212,2337;444,2632;752,1869;0,1534;758,1212;463,444;1226,752;1561,0" o:connectangles="0,0,0,0,0,0,0,0,0,0,0,0,0,0,0,0,0" textboxrect="0,0,309524,309525"/>
                </v:shape>
                <v:shape id="Shape 791" o:spid="_x0000_s1030" style="position:absolute;top:781;width:57510;height:0;visibility:visible;mso-wrap-style:square;v-text-anchor:top" coordsize="5751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" path="m,l5751004,e" filled="f" strokecolor="#363255" strokeweight="2pt">
                  <v:stroke miterlimit="1" joinstyle="miter"/>
                  <v:path arrowok="t" o:connecttype="custom" o:connectlocs="0,0;57510,0" o:connectangles="0,0" textboxrect="0,0,5751004,0"/>
                </v:shape>
                <v:shape id="Picture 241" o:spid="_x0000_s1031" type="#_x0000_t75" style="position:absolute;width:57641;height: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">
                  <v:imagedata r:id="rId42" o:title=""/>
                </v:shape>
                <w10:wrap type="topAndBottom" anchorx="margin" anchory="page"/>
              </v:group>
            </w:pict>
          </mc:Fallback>
        </mc:AlternateContent>
      </w:r>
      <w:r w:rsidR="00906FB1" w:rsidRPr="001E2E32">
        <w:rPr>
          <w:rFonts w:ascii="Gill Sans Nova Light" w:hAnsi="Gill Sans Nova Light" w:cstheme="majorHAnsi"/>
          <w:b/>
          <w:bCs/>
          <w:color w:val="000000" w:themeColor="text1"/>
          <w:sz w:val="24"/>
          <w:szCs w:val="24"/>
        </w:rPr>
        <w:t>Half Pint Ice Cream Sundae</w:t>
      </w:r>
      <w:r w:rsidR="00906FB1" w:rsidRPr="001E2E32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="001E3129" w:rsidRPr="005B3F11">
        <w:rPr>
          <w:rFonts w:ascii="Gill Sans Nova Light" w:hAnsi="Gill Sans Nova Light" w:cstheme="majorHAnsi"/>
          <w:color w:val="000000" w:themeColor="text1"/>
          <w:sz w:val="20"/>
          <w:szCs w:val="20"/>
        </w:rPr>
        <w:t>|</w:t>
      </w:r>
      <w:r w:rsidR="001E3129">
        <w:rPr>
          <w:rFonts w:ascii="Gill Sans Nova Light" w:hAnsi="Gill Sans Nova Light" w:cstheme="majorHAnsi"/>
          <w:color w:val="000000" w:themeColor="text1"/>
          <w:sz w:val="24"/>
          <w:szCs w:val="24"/>
        </w:rPr>
        <w:t xml:space="preserve"> </w:t>
      </w:r>
      <w:r w:rsidR="00B100C5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v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anilla ice cream</w:t>
      </w:r>
      <w:r w:rsid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|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</w:t>
      </w:r>
      <w:r w:rsidR="007506A7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selection of lollies /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your choice of</w:t>
      </w:r>
      <w:r w:rsid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berry/ chocolate</w:t>
      </w:r>
      <w:r w:rsidR="001E3129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/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 caramel sauce</w:t>
      </w:r>
      <w:r w:rsidR="00FB538F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 xml:space="preserve">/ </w:t>
      </w:r>
      <w:r w:rsidR="00906FB1" w:rsidRPr="001E2E32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>cream.</w:t>
      </w:r>
      <w:r w:rsidR="00797C76">
        <w:rPr>
          <w:rFonts w:ascii="Gill Sans Nova Light" w:eastAsia="Times New Roman" w:hAnsi="Gill Sans Nova Light" w:cstheme="majorHAnsi"/>
          <w:color w:val="000000" w:themeColor="text1"/>
          <w:sz w:val="20"/>
          <w:szCs w:val="20"/>
        </w:rPr>
        <w:tab/>
      </w:r>
      <w:r w:rsidR="001E3129" w:rsidRPr="001E3129">
        <w:rPr>
          <w:rFonts w:ascii="Gill Sans Nova Light" w:eastAsia="Times New Roman" w:hAnsi="Gill Sans Nova Light" w:cstheme="majorHAnsi"/>
          <w:color w:val="000000" w:themeColor="text1"/>
          <w:sz w:val="22"/>
          <w:szCs w:val="22"/>
        </w:rPr>
        <w:t>10</w:t>
      </w:r>
    </w:p>
    <w:p w14:paraId="6245E54F" w14:textId="3D62D34C" w:rsidR="00E83C21" w:rsidRDefault="00E83C21" w:rsidP="00E83C21"/>
    <w:p w14:paraId="3C25518E" w14:textId="76443361" w:rsidR="00442B00" w:rsidRDefault="00442B00"/>
    <w:sectPr w:rsidR="00442B00" w:rsidSect="007F6B63">
      <w:pgSz w:w="11906" w:h="16838" w:code="9"/>
      <w:pgMar w:top="1077" w:right="567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D"/>
    <w:rsid w:val="000023BC"/>
    <w:rsid w:val="00003039"/>
    <w:rsid w:val="00007C07"/>
    <w:rsid w:val="00013595"/>
    <w:rsid w:val="000143FA"/>
    <w:rsid w:val="0001587E"/>
    <w:rsid w:val="00016971"/>
    <w:rsid w:val="00020210"/>
    <w:rsid w:val="00020DCA"/>
    <w:rsid w:val="00021D13"/>
    <w:rsid w:val="00022DA7"/>
    <w:rsid w:val="00025219"/>
    <w:rsid w:val="00030DFD"/>
    <w:rsid w:val="00031ECD"/>
    <w:rsid w:val="00034470"/>
    <w:rsid w:val="00037F57"/>
    <w:rsid w:val="00041161"/>
    <w:rsid w:val="00044E5A"/>
    <w:rsid w:val="0004668B"/>
    <w:rsid w:val="000473A6"/>
    <w:rsid w:val="0005154E"/>
    <w:rsid w:val="000528F8"/>
    <w:rsid w:val="00052CDF"/>
    <w:rsid w:val="00053474"/>
    <w:rsid w:val="00053C4C"/>
    <w:rsid w:val="000562DD"/>
    <w:rsid w:val="00056933"/>
    <w:rsid w:val="00060607"/>
    <w:rsid w:val="00066FB2"/>
    <w:rsid w:val="00067F2A"/>
    <w:rsid w:val="00074786"/>
    <w:rsid w:val="000754D1"/>
    <w:rsid w:val="00084595"/>
    <w:rsid w:val="00086590"/>
    <w:rsid w:val="0009083D"/>
    <w:rsid w:val="00091779"/>
    <w:rsid w:val="00091B49"/>
    <w:rsid w:val="00093278"/>
    <w:rsid w:val="00094865"/>
    <w:rsid w:val="00097886"/>
    <w:rsid w:val="0009794C"/>
    <w:rsid w:val="000A20D1"/>
    <w:rsid w:val="000A27CB"/>
    <w:rsid w:val="000A32EC"/>
    <w:rsid w:val="000A39DA"/>
    <w:rsid w:val="000A7F54"/>
    <w:rsid w:val="000B21B3"/>
    <w:rsid w:val="000B356A"/>
    <w:rsid w:val="000B3749"/>
    <w:rsid w:val="000B4539"/>
    <w:rsid w:val="000B53BB"/>
    <w:rsid w:val="000B5D51"/>
    <w:rsid w:val="000B6299"/>
    <w:rsid w:val="000B62EB"/>
    <w:rsid w:val="000C1D15"/>
    <w:rsid w:val="000C2F85"/>
    <w:rsid w:val="000C6121"/>
    <w:rsid w:val="000C6332"/>
    <w:rsid w:val="000C7C32"/>
    <w:rsid w:val="000D0193"/>
    <w:rsid w:val="000D2155"/>
    <w:rsid w:val="000D49B3"/>
    <w:rsid w:val="000D4F8D"/>
    <w:rsid w:val="000D584B"/>
    <w:rsid w:val="000E0C49"/>
    <w:rsid w:val="000E0FCF"/>
    <w:rsid w:val="000E179B"/>
    <w:rsid w:val="000E33DF"/>
    <w:rsid w:val="000E3EF1"/>
    <w:rsid w:val="000F14ED"/>
    <w:rsid w:val="000F3D9F"/>
    <w:rsid w:val="000F669A"/>
    <w:rsid w:val="001000E9"/>
    <w:rsid w:val="00104109"/>
    <w:rsid w:val="001048B5"/>
    <w:rsid w:val="00104D7D"/>
    <w:rsid w:val="00105E7A"/>
    <w:rsid w:val="0011115D"/>
    <w:rsid w:val="00114044"/>
    <w:rsid w:val="001147CF"/>
    <w:rsid w:val="0011606B"/>
    <w:rsid w:val="001164A9"/>
    <w:rsid w:val="00116B93"/>
    <w:rsid w:val="00120866"/>
    <w:rsid w:val="00121DCA"/>
    <w:rsid w:val="00122156"/>
    <w:rsid w:val="00122B4A"/>
    <w:rsid w:val="00124591"/>
    <w:rsid w:val="0012619B"/>
    <w:rsid w:val="001277A2"/>
    <w:rsid w:val="00127C53"/>
    <w:rsid w:val="001302A9"/>
    <w:rsid w:val="00131027"/>
    <w:rsid w:val="001326AD"/>
    <w:rsid w:val="001334D6"/>
    <w:rsid w:val="00133C69"/>
    <w:rsid w:val="0013598F"/>
    <w:rsid w:val="00142CF2"/>
    <w:rsid w:val="00144437"/>
    <w:rsid w:val="001507F4"/>
    <w:rsid w:val="00152BEE"/>
    <w:rsid w:val="00154D04"/>
    <w:rsid w:val="0015563F"/>
    <w:rsid w:val="001556A1"/>
    <w:rsid w:val="0016230D"/>
    <w:rsid w:val="0016238F"/>
    <w:rsid w:val="0017017C"/>
    <w:rsid w:val="001706E4"/>
    <w:rsid w:val="00170A9C"/>
    <w:rsid w:val="00171ACF"/>
    <w:rsid w:val="0017232C"/>
    <w:rsid w:val="00172602"/>
    <w:rsid w:val="0017364D"/>
    <w:rsid w:val="0017443D"/>
    <w:rsid w:val="001749B6"/>
    <w:rsid w:val="001751AD"/>
    <w:rsid w:val="001755FE"/>
    <w:rsid w:val="00182AF9"/>
    <w:rsid w:val="00182B6D"/>
    <w:rsid w:val="00182E6A"/>
    <w:rsid w:val="001849CF"/>
    <w:rsid w:val="00184A5D"/>
    <w:rsid w:val="001872B3"/>
    <w:rsid w:val="00190D3E"/>
    <w:rsid w:val="00190DCC"/>
    <w:rsid w:val="001A3626"/>
    <w:rsid w:val="001A3B31"/>
    <w:rsid w:val="001A492C"/>
    <w:rsid w:val="001A700F"/>
    <w:rsid w:val="001A79A5"/>
    <w:rsid w:val="001A7F79"/>
    <w:rsid w:val="001B0334"/>
    <w:rsid w:val="001B062C"/>
    <w:rsid w:val="001B5A26"/>
    <w:rsid w:val="001B5E06"/>
    <w:rsid w:val="001C0373"/>
    <w:rsid w:val="001C1F5D"/>
    <w:rsid w:val="001C2E61"/>
    <w:rsid w:val="001C349A"/>
    <w:rsid w:val="001C5F02"/>
    <w:rsid w:val="001C61A2"/>
    <w:rsid w:val="001C6E1F"/>
    <w:rsid w:val="001D1A93"/>
    <w:rsid w:val="001D25EC"/>
    <w:rsid w:val="001D39B3"/>
    <w:rsid w:val="001D3F94"/>
    <w:rsid w:val="001D4026"/>
    <w:rsid w:val="001D519D"/>
    <w:rsid w:val="001D584B"/>
    <w:rsid w:val="001D58C2"/>
    <w:rsid w:val="001D6506"/>
    <w:rsid w:val="001D6AC8"/>
    <w:rsid w:val="001E00AC"/>
    <w:rsid w:val="001E0B8E"/>
    <w:rsid w:val="001E2E32"/>
    <w:rsid w:val="001E3129"/>
    <w:rsid w:val="001E32AE"/>
    <w:rsid w:val="001E680B"/>
    <w:rsid w:val="001F2955"/>
    <w:rsid w:val="001F336E"/>
    <w:rsid w:val="001F404D"/>
    <w:rsid w:val="001F438D"/>
    <w:rsid w:val="001F46C9"/>
    <w:rsid w:val="001F49F3"/>
    <w:rsid w:val="002008E9"/>
    <w:rsid w:val="0020459E"/>
    <w:rsid w:val="00204690"/>
    <w:rsid w:val="0020580B"/>
    <w:rsid w:val="002060C4"/>
    <w:rsid w:val="002066B7"/>
    <w:rsid w:val="00207230"/>
    <w:rsid w:val="002076F2"/>
    <w:rsid w:val="00207E94"/>
    <w:rsid w:val="00212A7E"/>
    <w:rsid w:val="002203FC"/>
    <w:rsid w:val="002204C0"/>
    <w:rsid w:val="00221203"/>
    <w:rsid w:val="00222731"/>
    <w:rsid w:val="00224899"/>
    <w:rsid w:val="002261E7"/>
    <w:rsid w:val="00226497"/>
    <w:rsid w:val="00230FC2"/>
    <w:rsid w:val="00236BC7"/>
    <w:rsid w:val="002377F0"/>
    <w:rsid w:val="00242559"/>
    <w:rsid w:val="00242B88"/>
    <w:rsid w:val="00243F15"/>
    <w:rsid w:val="00250520"/>
    <w:rsid w:val="0025059C"/>
    <w:rsid w:val="00254224"/>
    <w:rsid w:val="00254BEB"/>
    <w:rsid w:val="00254F50"/>
    <w:rsid w:val="00255226"/>
    <w:rsid w:val="002570A5"/>
    <w:rsid w:val="00260FF6"/>
    <w:rsid w:val="00261058"/>
    <w:rsid w:val="00261851"/>
    <w:rsid w:val="002646D8"/>
    <w:rsid w:val="0026573B"/>
    <w:rsid w:val="00265D16"/>
    <w:rsid w:val="00265E3C"/>
    <w:rsid w:val="0026657B"/>
    <w:rsid w:val="00266860"/>
    <w:rsid w:val="00267CBA"/>
    <w:rsid w:val="002713DB"/>
    <w:rsid w:val="00271873"/>
    <w:rsid w:val="002745AF"/>
    <w:rsid w:val="0027491B"/>
    <w:rsid w:val="00275080"/>
    <w:rsid w:val="00282402"/>
    <w:rsid w:val="00282B04"/>
    <w:rsid w:val="00282B15"/>
    <w:rsid w:val="0028570C"/>
    <w:rsid w:val="00285A67"/>
    <w:rsid w:val="00286AEB"/>
    <w:rsid w:val="00286DDC"/>
    <w:rsid w:val="00290334"/>
    <w:rsid w:val="00291E4A"/>
    <w:rsid w:val="0029742F"/>
    <w:rsid w:val="00297876"/>
    <w:rsid w:val="00297963"/>
    <w:rsid w:val="002A2026"/>
    <w:rsid w:val="002A2C70"/>
    <w:rsid w:val="002A437A"/>
    <w:rsid w:val="002A4C6B"/>
    <w:rsid w:val="002A6BFD"/>
    <w:rsid w:val="002A6DD9"/>
    <w:rsid w:val="002B03A0"/>
    <w:rsid w:val="002B625C"/>
    <w:rsid w:val="002B7400"/>
    <w:rsid w:val="002C0808"/>
    <w:rsid w:val="002C24E7"/>
    <w:rsid w:val="002C3268"/>
    <w:rsid w:val="002C79C3"/>
    <w:rsid w:val="002D02EC"/>
    <w:rsid w:val="002D286A"/>
    <w:rsid w:val="002D3B99"/>
    <w:rsid w:val="002D7A11"/>
    <w:rsid w:val="002E50B4"/>
    <w:rsid w:val="002E62D5"/>
    <w:rsid w:val="002E67DB"/>
    <w:rsid w:val="002F4F7B"/>
    <w:rsid w:val="003003AE"/>
    <w:rsid w:val="00303ACA"/>
    <w:rsid w:val="003053C8"/>
    <w:rsid w:val="003065EF"/>
    <w:rsid w:val="00311845"/>
    <w:rsid w:val="003136B3"/>
    <w:rsid w:val="00313A2F"/>
    <w:rsid w:val="00314676"/>
    <w:rsid w:val="00316DC1"/>
    <w:rsid w:val="00317D7A"/>
    <w:rsid w:val="00320750"/>
    <w:rsid w:val="00323409"/>
    <w:rsid w:val="00324E2F"/>
    <w:rsid w:val="0032677C"/>
    <w:rsid w:val="00327693"/>
    <w:rsid w:val="00330ADA"/>
    <w:rsid w:val="00332314"/>
    <w:rsid w:val="00336468"/>
    <w:rsid w:val="00345303"/>
    <w:rsid w:val="00356898"/>
    <w:rsid w:val="0036068B"/>
    <w:rsid w:val="0036596F"/>
    <w:rsid w:val="0037005B"/>
    <w:rsid w:val="00370249"/>
    <w:rsid w:val="00370CE3"/>
    <w:rsid w:val="00372968"/>
    <w:rsid w:val="00374C21"/>
    <w:rsid w:val="003750F9"/>
    <w:rsid w:val="003759F4"/>
    <w:rsid w:val="003813E4"/>
    <w:rsid w:val="00381BE6"/>
    <w:rsid w:val="0038497D"/>
    <w:rsid w:val="00386D6B"/>
    <w:rsid w:val="00391923"/>
    <w:rsid w:val="003926FA"/>
    <w:rsid w:val="00392BF6"/>
    <w:rsid w:val="0039345D"/>
    <w:rsid w:val="00396E37"/>
    <w:rsid w:val="00397106"/>
    <w:rsid w:val="00397DBE"/>
    <w:rsid w:val="003A18E5"/>
    <w:rsid w:val="003A2C79"/>
    <w:rsid w:val="003A34BE"/>
    <w:rsid w:val="003A43D3"/>
    <w:rsid w:val="003A43EE"/>
    <w:rsid w:val="003A4AA6"/>
    <w:rsid w:val="003A57FC"/>
    <w:rsid w:val="003A7D65"/>
    <w:rsid w:val="003B03C8"/>
    <w:rsid w:val="003B0B16"/>
    <w:rsid w:val="003B1B19"/>
    <w:rsid w:val="003B321D"/>
    <w:rsid w:val="003B4469"/>
    <w:rsid w:val="003B48B4"/>
    <w:rsid w:val="003B48D9"/>
    <w:rsid w:val="003C0338"/>
    <w:rsid w:val="003C0518"/>
    <w:rsid w:val="003C1F62"/>
    <w:rsid w:val="003C53B9"/>
    <w:rsid w:val="003C5D17"/>
    <w:rsid w:val="003C6E66"/>
    <w:rsid w:val="003D03A8"/>
    <w:rsid w:val="003E528D"/>
    <w:rsid w:val="003F0CE1"/>
    <w:rsid w:val="003F2AC6"/>
    <w:rsid w:val="003F322D"/>
    <w:rsid w:val="003F343C"/>
    <w:rsid w:val="003F59EF"/>
    <w:rsid w:val="00400C60"/>
    <w:rsid w:val="00403485"/>
    <w:rsid w:val="00406B6C"/>
    <w:rsid w:val="00406DD5"/>
    <w:rsid w:val="00407748"/>
    <w:rsid w:val="00410A61"/>
    <w:rsid w:val="00410D6A"/>
    <w:rsid w:val="00411708"/>
    <w:rsid w:val="00412D2F"/>
    <w:rsid w:val="00412DA5"/>
    <w:rsid w:val="0041319D"/>
    <w:rsid w:val="0041394D"/>
    <w:rsid w:val="004227E0"/>
    <w:rsid w:val="004228FD"/>
    <w:rsid w:val="004248E1"/>
    <w:rsid w:val="00425666"/>
    <w:rsid w:val="004336E1"/>
    <w:rsid w:val="00434808"/>
    <w:rsid w:val="00435A50"/>
    <w:rsid w:val="0043781E"/>
    <w:rsid w:val="00442B00"/>
    <w:rsid w:val="004439EF"/>
    <w:rsid w:val="00443EDF"/>
    <w:rsid w:val="004440D8"/>
    <w:rsid w:val="00445A20"/>
    <w:rsid w:val="004464B9"/>
    <w:rsid w:val="0045322C"/>
    <w:rsid w:val="004533DF"/>
    <w:rsid w:val="004601A5"/>
    <w:rsid w:val="0046219A"/>
    <w:rsid w:val="004641CB"/>
    <w:rsid w:val="00472FD8"/>
    <w:rsid w:val="00473E23"/>
    <w:rsid w:val="00475AD0"/>
    <w:rsid w:val="0047721A"/>
    <w:rsid w:val="00485863"/>
    <w:rsid w:val="00485B45"/>
    <w:rsid w:val="00485C68"/>
    <w:rsid w:val="00485F24"/>
    <w:rsid w:val="0048651B"/>
    <w:rsid w:val="00487048"/>
    <w:rsid w:val="00487B37"/>
    <w:rsid w:val="00492A93"/>
    <w:rsid w:val="0049491A"/>
    <w:rsid w:val="00494E13"/>
    <w:rsid w:val="00494E60"/>
    <w:rsid w:val="00496711"/>
    <w:rsid w:val="004974FE"/>
    <w:rsid w:val="00497697"/>
    <w:rsid w:val="00497B61"/>
    <w:rsid w:val="004A033D"/>
    <w:rsid w:val="004A1DD8"/>
    <w:rsid w:val="004A2756"/>
    <w:rsid w:val="004A2C0E"/>
    <w:rsid w:val="004A30BF"/>
    <w:rsid w:val="004A3C23"/>
    <w:rsid w:val="004A3EF6"/>
    <w:rsid w:val="004A42D1"/>
    <w:rsid w:val="004A5253"/>
    <w:rsid w:val="004A5DB5"/>
    <w:rsid w:val="004A63E1"/>
    <w:rsid w:val="004B0013"/>
    <w:rsid w:val="004B271C"/>
    <w:rsid w:val="004B48C8"/>
    <w:rsid w:val="004B6BC2"/>
    <w:rsid w:val="004B749A"/>
    <w:rsid w:val="004C160E"/>
    <w:rsid w:val="004C71A6"/>
    <w:rsid w:val="004C7460"/>
    <w:rsid w:val="004D268C"/>
    <w:rsid w:val="004D311E"/>
    <w:rsid w:val="004D4B24"/>
    <w:rsid w:val="004D4D5C"/>
    <w:rsid w:val="004D58D7"/>
    <w:rsid w:val="004D59DD"/>
    <w:rsid w:val="004E1196"/>
    <w:rsid w:val="004E271F"/>
    <w:rsid w:val="004E29A2"/>
    <w:rsid w:val="004E2FA2"/>
    <w:rsid w:val="004F050F"/>
    <w:rsid w:val="004F05AD"/>
    <w:rsid w:val="004F0B12"/>
    <w:rsid w:val="004F0DBC"/>
    <w:rsid w:val="004F17C9"/>
    <w:rsid w:val="004F3D55"/>
    <w:rsid w:val="004F4E3A"/>
    <w:rsid w:val="004F75E2"/>
    <w:rsid w:val="005019BE"/>
    <w:rsid w:val="00502E38"/>
    <w:rsid w:val="0051052D"/>
    <w:rsid w:val="00510944"/>
    <w:rsid w:val="00511772"/>
    <w:rsid w:val="00511A92"/>
    <w:rsid w:val="00521E77"/>
    <w:rsid w:val="0052414A"/>
    <w:rsid w:val="00524EB9"/>
    <w:rsid w:val="00526609"/>
    <w:rsid w:val="005302A2"/>
    <w:rsid w:val="00534098"/>
    <w:rsid w:val="00535A01"/>
    <w:rsid w:val="005368AF"/>
    <w:rsid w:val="005425DB"/>
    <w:rsid w:val="005440D6"/>
    <w:rsid w:val="005441BC"/>
    <w:rsid w:val="00546FE1"/>
    <w:rsid w:val="0054714F"/>
    <w:rsid w:val="00547170"/>
    <w:rsid w:val="00554DB8"/>
    <w:rsid w:val="00554E21"/>
    <w:rsid w:val="00557584"/>
    <w:rsid w:val="00560C25"/>
    <w:rsid w:val="005618AF"/>
    <w:rsid w:val="00561920"/>
    <w:rsid w:val="0056323E"/>
    <w:rsid w:val="005633FE"/>
    <w:rsid w:val="00563D87"/>
    <w:rsid w:val="00563DAB"/>
    <w:rsid w:val="005653EF"/>
    <w:rsid w:val="0057193B"/>
    <w:rsid w:val="0057279D"/>
    <w:rsid w:val="00572DBA"/>
    <w:rsid w:val="00574A3F"/>
    <w:rsid w:val="005758AB"/>
    <w:rsid w:val="00577095"/>
    <w:rsid w:val="00577E5E"/>
    <w:rsid w:val="005805E3"/>
    <w:rsid w:val="00581DAF"/>
    <w:rsid w:val="00581ED1"/>
    <w:rsid w:val="00582859"/>
    <w:rsid w:val="00584A5D"/>
    <w:rsid w:val="00585AC6"/>
    <w:rsid w:val="005872F1"/>
    <w:rsid w:val="00591FF5"/>
    <w:rsid w:val="00593908"/>
    <w:rsid w:val="0059504C"/>
    <w:rsid w:val="005A0174"/>
    <w:rsid w:val="005A1567"/>
    <w:rsid w:val="005A22A0"/>
    <w:rsid w:val="005A26A1"/>
    <w:rsid w:val="005A38D4"/>
    <w:rsid w:val="005A4793"/>
    <w:rsid w:val="005A6608"/>
    <w:rsid w:val="005A7226"/>
    <w:rsid w:val="005B0CF2"/>
    <w:rsid w:val="005B1108"/>
    <w:rsid w:val="005B11AB"/>
    <w:rsid w:val="005B1382"/>
    <w:rsid w:val="005B1678"/>
    <w:rsid w:val="005B3F11"/>
    <w:rsid w:val="005B4660"/>
    <w:rsid w:val="005B4E00"/>
    <w:rsid w:val="005B66B9"/>
    <w:rsid w:val="005B717A"/>
    <w:rsid w:val="005B71CB"/>
    <w:rsid w:val="005C501F"/>
    <w:rsid w:val="005C78BF"/>
    <w:rsid w:val="005D0DF2"/>
    <w:rsid w:val="005D343E"/>
    <w:rsid w:val="005D7C31"/>
    <w:rsid w:val="005E0F0E"/>
    <w:rsid w:val="005E3733"/>
    <w:rsid w:val="005E57CD"/>
    <w:rsid w:val="005E5C04"/>
    <w:rsid w:val="005E64BA"/>
    <w:rsid w:val="005F281A"/>
    <w:rsid w:val="005F2C3C"/>
    <w:rsid w:val="005F4DA3"/>
    <w:rsid w:val="005F5465"/>
    <w:rsid w:val="005F6465"/>
    <w:rsid w:val="005F655D"/>
    <w:rsid w:val="00601B49"/>
    <w:rsid w:val="00602100"/>
    <w:rsid w:val="0060350C"/>
    <w:rsid w:val="006037DB"/>
    <w:rsid w:val="00604108"/>
    <w:rsid w:val="00604787"/>
    <w:rsid w:val="0061218E"/>
    <w:rsid w:val="00612EF9"/>
    <w:rsid w:val="00613394"/>
    <w:rsid w:val="00613A9D"/>
    <w:rsid w:val="00614A3F"/>
    <w:rsid w:val="00614F3F"/>
    <w:rsid w:val="00623E0B"/>
    <w:rsid w:val="0062437B"/>
    <w:rsid w:val="00624888"/>
    <w:rsid w:val="00624AF4"/>
    <w:rsid w:val="006256A9"/>
    <w:rsid w:val="00625D03"/>
    <w:rsid w:val="00631C3D"/>
    <w:rsid w:val="00633C02"/>
    <w:rsid w:val="00636756"/>
    <w:rsid w:val="0063743C"/>
    <w:rsid w:val="00637FEA"/>
    <w:rsid w:val="006413E7"/>
    <w:rsid w:val="00644685"/>
    <w:rsid w:val="0064633E"/>
    <w:rsid w:val="00646973"/>
    <w:rsid w:val="0065063F"/>
    <w:rsid w:val="00650BDE"/>
    <w:rsid w:val="006515AA"/>
    <w:rsid w:val="00652D37"/>
    <w:rsid w:val="0065575D"/>
    <w:rsid w:val="00657BD4"/>
    <w:rsid w:val="00660B49"/>
    <w:rsid w:val="0066590C"/>
    <w:rsid w:val="00665A1B"/>
    <w:rsid w:val="006660C4"/>
    <w:rsid w:val="00667DA6"/>
    <w:rsid w:val="00673AF4"/>
    <w:rsid w:val="006776FD"/>
    <w:rsid w:val="00680D62"/>
    <w:rsid w:val="00681682"/>
    <w:rsid w:val="006817A5"/>
    <w:rsid w:val="006829C9"/>
    <w:rsid w:val="006876E3"/>
    <w:rsid w:val="00690B9E"/>
    <w:rsid w:val="006917F3"/>
    <w:rsid w:val="0069308E"/>
    <w:rsid w:val="006A5500"/>
    <w:rsid w:val="006A6186"/>
    <w:rsid w:val="006A713F"/>
    <w:rsid w:val="006A7519"/>
    <w:rsid w:val="006A7EBD"/>
    <w:rsid w:val="006B1CF4"/>
    <w:rsid w:val="006B2547"/>
    <w:rsid w:val="006B2E0C"/>
    <w:rsid w:val="006B35A2"/>
    <w:rsid w:val="006B41AE"/>
    <w:rsid w:val="006B493E"/>
    <w:rsid w:val="006B4BB1"/>
    <w:rsid w:val="006B5B33"/>
    <w:rsid w:val="006B6A8A"/>
    <w:rsid w:val="006C01E9"/>
    <w:rsid w:val="006C30EF"/>
    <w:rsid w:val="006C7008"/>
    <w:rsid w:val="006D0E02"/>
    <w:rsid w:val="006D4016"/>
    <w:rsid w:val="006D420A"/>
    <w:rsid w:val="006D46DD"/>
    <w:rsid w:val="006D7519"/>
    <w:rsid w:val="006D7FC3"/>
    <w:rsid w:val="006E7C4C"/>
    <w:rsid w:val="006F2B88"/>
    <w:rsid w:val="006F3188"/>
    <w:rsid w:val="006F4EE4"/>
    <w:rsid w:val="00701CC4"/>
    <w:rsid w:val="0070771B"/>
    <w:rsid w:val="00710CFB"/>
    <w:rsid w:val="007119B0"/>
    <w:rsid w:val="00716C7E"/>
    <w:rsid w:val="00717498"/>
    <w:rsid w:val="00721BBA"/>
    <w:rsid w:val="007250A0"/>
    <w:rsid w:val="007260E3"/>
    <w:rsid w:val="00726441"/>
    <w:rsid w:val="00726F08"/>
    <w:rsid w:val="00727213"/>
    <w:rsid w:val="0073038E"/>
    <w:rsid w:val="00730818"/>
    <w:rsid w:val="00736C2C"/>
    <w:rsid w:val="007403A5"/>
    <w:rsid w:val="00741D21"/>
    <w:rsid w:val="0074425E"/>
    <w:rsid w:val="00744AAF"/>
    <w:rsid w:val="00745234"/>
    <w:rsid w:val="00745860"/>
    <w:rsid w:val="00745AA7"/>
    <w:rsid w:val="007471D9"/>
    <w:rsid w:val="007506A7"/>
    <w:rsid w:val="00750A4B"/>
    <w:rsid w:val="007512FE"/>
    <w:rsid w:val="00752B22"/>
    <w:rsid w:val="00753B3F"/>
    <w:rsid w:val="00753C4B"/>
    <w:rsid w:val="00755EEF"/>
    <w:rsid w:val="00755F65"/>
    <w:rsid w:val="00757011"/>
    <w:rsid w:val="00762F1C"/>
    <w:rsid w:val="00764A48"/>
    <w:rsid w:val="00765F2B"/>
    <w:rsid w:val="00766F06"/>
    <w:rsid w:val="00770804"/>
    <w:rsid w:val="00772AD9"/>
    <w:rsid w:val="00772E63"/>
    <w:rsid w:val="0077455C"/>
    <w:rsid w:val="007772A9"/>
    <w:rsid w:val="007807FB"/>
    <w:rsid w:val="00782B42"/>
    <w:rsid w:val="00784095"/>
    <w:rsid w:val="00784472"/>
    <w:rsid w:val="00784494"/>
    <w:rsid w:val="00784659"/>
    <w:rsid w:val="007846AC"/>
    <w:rsid w:val="0079105D"/>
    <w:rsid w:val="0079314C"/>
    <w:rsid w:val="00793B61"/>
    <w:rsid w:val="00796C5C"/>
    <w:rsid w:val="00797C76"/>
    <w:rsid w:val="007A2892"/>
    <w:rsid w:val="007A45D8"/>
    <w:rsid w:val="007A4B49"/>
    <w:rsid w:val="007A6A2C"/>
    <w:rsid w:val="007B11E2"/>
    <w:rsid w:val="007C069F"/>
    <w:rsid w:val="007C495D"/>
    <w:rsid w:val="007C5D3F"/>
    <w:rsid w:val="007C6152"/>
    <w:rsid w:val="007C6712"/>
    <w:rsid w:val="007C7BA4"/>
    <w:rsid w:val="007D055A"/>
    <w:rsid w:val="007D41D7"/>
    <w:rsid w:val="007D4FFE"/>
    <w:rsid w:val="007D6F76"/>
    <w:rsid w:val="007D7EF5"/>
    <w:rsid w:val="007E147D"/>
    <w:rsid w:val="007E306C"/>
    <w:rsid w:val="007E4345"/>
    <w:rsid w:val="007E4B6B"/>
    <w:rsid w:val="007E58B7"/>
    <w:rsid w:val="007E6DD2"/>
    <w:rsid w:val="007F134B"/>
    <w:rsid w:val="007F5D54"/>
    <w:rsid w:val="007F6B63"/>
    <w:rsid w:val="007F74AE"/>
    <w:rsid w:val="0080351B"/>
    <w:rsid w:val="00803D04"/>
    <w:rsid w:val="00804F77"/>
    <w:rsid w:val="008070C9"/>
    <w:rsid w:val="00807C64"/>
    <w:rsid w:val="00810D5C"/>
    <w:rsid w:val="00815E84"/>
    <w:rsid w:val="00816424"/>
    <w:rsid w:val="008200F7"/>
    <w:rsid w:val="00820285"/>
    <w:rsid w:val="008209A4"/>
    <w:rsid w:val="008211BB"/>
    <w:rsid w:val="00821CC1"/>
    <w:rsid w:val="0082342A"/>
    <w:rsid w:val="00823909"/>
    <w:rsid w:val="00824BD8"/>
    <w:rsid w:val="0082531E"/>
    <w:rsid w:val="00826569"/>
    <w:rsid w:val="00826B46"/>
    <w:rsid w:val="008305BF"/>
    <w:rsid w:val="00831E65"/>
    <w:rsid w:val="008340F4"/>
    <w:rsid w:val="008422C6"/>
    <w:rsid w:val="0084260C"/>
    <w:rsid w:val="008429ED"/>
    <w:rsid w:val="00842CBE"/>
    <w:rsid w:val="00842E4A"/>
    <w:rsid w:val="00843433"/>
    <w:rsid w:val="0084748E"/>
    <w:rsid w:val="00852598"/>
    <w:rsid w:val="00855661"/>
    <w:rsid w:val="0085581E"/>
    <w:rsid w:val="00855B94"/>
    <w:rsid w:val="00856280"/>
    <w:rsid w:val="0086440F"/>
    <w:rsid w:val="00864772"/>
    <w:rsid w:val="00864C44"/>
    <w:rsid w:val="00866725"/>
    <w:rsid w:val="00867E22"/>
    <w:rsid w:val="00872E96"/>
    <w:rsid w:val="00874430"/>
    <w:rsid w:val="0087607F"/>
    <w:rsid w:val="008767FD"/>
    <w:rsid w:val="008769C8"/>
    <w:rsid w:val="008774CF"/>
    <w:rsid w:val="00880BDD"/>
    <w:rsid w:val="00884DE0"/>
    <w:rsid w:val="00884F45"/>
    <w:rsid w:val="0088528C"/>
    <w:rsid w:val="008852F1"/>
    <w:rsid w:val="00886301"/>
    <w:rsid w:val="008868AF"/>
    <w:rsid w:val="00887D31"/>
    <w:rsid w:val="00887F70"/>
    <w:rsid w:val="00892912"/>
    <w:rsid w:val="008929E4"/>
    <w:rsid w:val="00893810"/>
    <w:rsid w:val="00895131"/>
    <w:rsid w:val="008966F2"/>
    <w:rsid w:val="0089686B"/>
    <w:rsid w:val="00896FE6"/>
    <w:rsid w:val="008A0866"/>
    <w:rsid w:val="008A0B8F"/>
    <w:rsid w:val="008A0DFF"/>
    <w:rsid w:val="008B04BA"/>
    <w:rsid w:val="008B3595"/>
    <w:rsid w:val="008B6D9F"/>
    <w:rsid w:val="008C30FF"/>
    <w:rsid w:val="008D1094"/>
    <w:rsid w:val="008D1EF9"/>
    <w:rsid w:val="008D34F4"/>
    <w:rsid w:val="008D3E7B"/>
    <w:rsid w:val="008D6747"/>
    <w:rsid w:val="008D6A1B"/>
    <w:rsid w:val="008D7311"/>
    <w:rsid w:val="008E372F"/>
    <w:rsid w:val="008E5703"/>
    <w:rsid w:val="008E5B1F"/>
    <w:rsid w:val="008E5CC6"/>
    <w:rsid w:val="008E77D5"/>
    <w:rsid w:val="008F1FED"/>
    <w:rsid w:val="008F3488"/>
    <w:rsid w:val="008F362D"/>
    <w:rsid w:val="008F4379"/>
    <w:rsid w:val="008F6F60"/>
    <w:rsid w:val="009031C6"/>
    <w:rsid w:val="0090361B"/>
    <w:rsid w:val="00905614"/>
    <w:rsid w:val="00906FB1"/>
    <w:rsid w:val="00916CF2"/>
    <w:rsid w:val="009217DA"/>
    <w:rsid w:val="0092628E"/>
    <w:rsid w:val="0092707F"/>
    <w:rsid w:val="00931115"/>
    <w:rsid w:val="00931B0A"/>
    <w:rsid w:val="0094069F"/>
    <w:rsid w:val="00941F2D"/>
    <w:rsid w:val="00942B3C"/>
    <w:rsid w:val="0094361F"/>
    <w:rsid w:val="009437C3"/>
    <w:rsid w:val="0094518F"/>
    <w:rsid w:val="00945E15"/>
    <w:rsid w:val="00947316"/>
    <w:rsid w:val="00947491"/>
    <w:rsid w:val="00950ED7"/>
    <w:rsid w:val="00952972"/>
    <w:rsid w:val="009537F0"/>
    <w:rsid w:val="00954350"/>
    <w:rsid w:val="009553F0"/>
    <w:rsid w:val="009555CC"/>
    <w:rsid w:val="00955CE9"/>
    <w:rsid w:val="00965289"/>
    <w:rsid w:val="009676AE"/>
    <w:rsid w:val="00972AB0"/>
    <w:rsid w:val="00976DC1"/>
    <w:rsid w:val="009770EF"/>
    <w:rsid w:val="0098096C"/>
    <w:rsid w:val="009811E0"/>
    <w:rsid w:val="00982C42"/>
    <w:rsid w:val="009838B9"/>
    <w:rsid w:val="00986196"/>
    <w:rsid w:val="00986FB5"/>
    <w:rsid w:val="00990084"/>
    <w:rsid w:val="00990DDD"/>
    <w:rsid w:val="00990EEA"/>
    <w:rsid w:val="00992A8D"/>
    <w:rsid w:val="00994685"/>
    <w:rsid w:val="009956D3"/>
    <w:rsid w:val="00995A3A"/>
    <w:rsid w:val="00995B49"/>
    <w:rsid w:val="00997367"/>
    <w:rsid w:val="009A160A"/>
    <w:rsid w:val="009A5143"/>
    <w:rsid w:val="009A6699"/>
    <w:rsid w:val="009A70A8"/>
    <w:rsid w:val="009B0B84"/>
    <w:rsid w:val="009B2DF0"/>
    <w:rsid w:val="009B43C2"/>
    <w:rsid w:val="009B46EE"/>
    <w:rsid w:val="009B7A30"/>
    <w:rsid w:val="009C0A98"/>
    <w:rsid w:val="009C19EB"/>
    <w:rsid w:val="009C5998"/>
    <w:rsid w:val="009C5E01"/>
    <w:rsid w:val="009C7720"/>
    <w:rsid w:val="009D13A3"/>
    <w:rsid w:val="009D761E"/>
    <w:rsid w:val="009E2E4E"/>
    <w:rsid w:val="009E3201"/>
    <w:rsid w:val="009E5AE1"/>
    <w:rsid w:val="009E68AF"/>
    <w:rsid w:val="009E7D66"/>
    <w:rsid w:val="009F039B"/>
    <w:rsid w:val="009F1661"/>
    <w:rsid w:val="009F2D2B"/>
    <w:rsid w:val="009F2FB0"/>
    <w:rsid w:val="009F5C61"/>
    <w:rsid w:val="009F7EF4"/>
    <w:rsid w:val="009F7F4E"/>
    <w:rsid w:val="00A025D4"/>
    <w:rsid w:val="00A025D9"/>
    <w:rsid w:val="00A02C4C"/>
    <w:rsid w:val="00A0534F"/>
    <w:rsid w:val="00A05E97"/>
    <w:rsid w:val="00A214ED"/>
    <w:rsid w:val="00A2150D"/>
    <w:rsid w:val="00A224DE"/>
    <w:rsid w:val="00A22784"/>
    <w:rsid w:val="00A22EAA"/>
    <w:rsid w:val="00A25DC1"/>
    <w:rsid w:val="00A26ADE"/>
    <w:rsid w:val="00A304DD"/>
    <w:rsid w:val="00A31672"/>
    <w:rsid w:val="00A31999"/>
    <w:rsid w:val="00A34D3E"/>
    <w:rsid w:val="00A406DB"/>
    <w:rsid w:val="00A415A9"/>
    <w:rsid w:val="00A41731"/>
    <w:rsid w:val="00A42421"/>
    <w:rsid w:val="00A42560"/>
    <w:rsid w:val="00A43F75"/>
    <w:rsid w:val="00A44163"/>
    <w:rsid w:val="00A44CBB"/>
    <w:rsid w:val="00A50AB0"/>
    <w:rsid w:val="00A52920"/>
    <w:rsid w:val="00A53E62"/>
    <w:rsid w:val="00A54D05"/>
    <w:rsid w:val="00A55EB9"/>
    <w:rsid w:val="00A5767C"/>
    <w:rsid w:val="00A61E9A"/>
    <w:rsid w:val="00A62889"/>
    <w:rsid w:val="00A63E5D"/>
    <w:rsid w:val="00A6549C"/>
    <w:rsid w:val="00A66430"/>
    <w:rsid w:val="00A678DF"/>
    <w:rsid w:val="00A77D25"/>
    <w:rsid w:val="00A80554"/>
    <w:rsid w:val="00A82611"/>
    <w:rsid w:val="00A8455B"/>
    <w:rsid w:val="00A8491A"/>
    <w:rsid w:val="00A852B5"/>
    <w:rsid w:val="00A85CC9"/>
    <w:rsid w:val="00A868D9"/>
    <w:rsid w:val="00A95922"/>
    <w:rsid w:val="00AA159D"/>
    <w:rsid w:val="00AA4D58"/>
    <w:rsid w:val="00AA4EAC"/>
    <w:rsid w:val="00AA6503"/>
    <w:rsid w:val="00AA757E"/>
    <w:rsid w:val="00AB049C"/>
    <w:rsid w:val="00AB1299"/>
    <w:rsid w:val="00AB1BA4"/>
    <w:rsid w:val="00AB1DFA"/>
    <w:rsid w:val="00AB20AD"/>
    <w:rsid w:val="00AB29FB"/>
    <w:rsid w:val="00AB31A3"/>
    <w:rsid w:val="00AB5F8B"/>
    <w:rsid w:val="00AB5FA9"/>
    <w:rsid w:val="00AB711C"/>
    <w:rsid w:val="00AB7979"/>
    <w:rsid w:val="00AC3BE8"/>
    <w:rsid w:val="00AC6F0F"/>
    <w:rsid w:val="00AD3785"/>
    <w:rsid w:val="00AD39C5"/>
    <w:rsid w:val="00AD3B05"/>
    <w:rsid w:val="00AD502F"/>
    <w:rsid w:val="00AE2CBC"/>
    <w:rsid w:val="00AE5146"/>
    <w:rsid w:val="00AF1AE5"/>
    <w:rsid w:val="00AF3B13"/>
    <w:rsid w:val="00AF4B96"/>
    <w:rsid w:val="00AF5BD2"/>
    <w:rsid w:val="00AF7959"/>
    <w:rsid w:val="00B06251"/>
    <w:rsid w:val="00B07351"/>
    <w:rsid w:val="00B100C5"/>
    <w:rsid w:val="00B101D7"/>
    <w:rsid w:val="00B12B22"/>
    <w:rsid w:val="00B1491A"/>
    <w:rsid w:val="00B21781"/>
    <w:rsid w:val="00B21D34"/>
    <w:rsid w:val="00B21EF2"/>
    <w:rsid w:val="00B2270B"/>
    <w:rsid w:val="00B2352D"/>
    <w:rsid w:val="00B249A0"/>
    <w:rsid w:val="00B273AC"/>
    <w:rsid w:val="00B32F60"/>
    <w:rsid w:val="00B33D21"/>
    <w:rsid w:val="00B356D4"/>
    <w:rsid w:val="00B36141"/>
    <w:rsid w:val="00B3637D"/>
    <w:rsid w:val="00B41F8F"/>
    <w:rsid w:val="00B4246B"/>
    <w:rsid w:val="00B437E0"/>
    <w:rsid w:val="00B438AC"/>
    <w:rsid w:val="00B43AA0"/>
    <w:rsid w:val="00B43DB6"/>
    <w:rsid w:val="00B4598E"/>
    <w:rsid w:val="00B50656"/>
    <w:rsid w:val="00B50D9F"/>
    <w:rsid w:val="00B52287"/>
    <w:rsid w:val="00B553A6"/>
    <w:rsid w:val="00B5611D"/>
    <w:rsid w:val="00B56DB4"/>
    <w:rsid w:val="00B56DC5"/>
    <w:rsid w:val="00B57EB2"/>
    <w:rsid w:val="00B6180A"/>
    <w:rsid w:val="00B62B9F"/>
    <w:rsid w:val="00B62BA0"/>
    <w:rsid w:val="00B6738A"/>
    <w:rsid w:val="00B67391"/>
    <w:rsid w:val="00B67A84"/>
    <w:rsid w:val="00B67E23"/>
    <w:rsid w:val="00B709A0"/>
    <w:rsid w:val="00B731E6"/>
    <w:rsid w:val="00B734AB"/>
    <w:rsid w:val="00B75F62"/>
    <w:rsid w:val="00B76B44"/>
    <w:rsid w:val="00B77221"/>
    <w:rsid w:val="00B8096D"/>
    <w:rsid w:val="00B921B1"/>
    <w:rsid w:val="00B92E5D"/>
    <w:rsid w:val="00B95C32"/>
    <w:rsid w:val="00BA0B4F"/>
    <w:rsid w:val="00BA0CC1"/>
    <w:rsid w:val="00BA2CAE"/>
    <w:rsid w:val="00BA67CA"/>
    <w:rsid w:val="00BA692E"/>
    <w:rsid w:val="00BA696C"/>
    <w:rsid w:val="00BB0D89"/>
    <w:rsid w:val="00BB1A10"/>
    <w:rsid w:val="00BB3011"/>
    <w:rsid w:val="00BB3BBC"/>
    <w:rsid w:val="00BB7A76"/>
    <w:rsid w:val="00BC2E4E"/>
    <w:rsid w:val="00BC3068"/>
    <w:rsid w:val="00BD16CB"/>
    <w:rsid w:val="00BD5220"/>
    <w:rsid w:val="00BD6DCB"/>
    <w:rsid w:val="00BE3D26"/>
    <w:rsid w:val="00BE491B"/>
    <w:rsid w:val="00BE4AD4"/>
    <w:rsid w:val="00BE59C0"/>
    <w:rsid w:val="00BE5AF5"/>
    <w:rsid w:val="00BE66AF"/>
    <w:rsid w:val="00BF2B1F"/>
    <w:rsid w:val="00BF3A22"/>
    <w:rsid w:val="00C01B8B"/>
    <w:rsid w:val="00C02784"/>
    <w:rsid w:val="00C04202"/>
    <w:rsid w:val="00C0477B"/>
    <w:rsid w:val="00C0525F"/>
    <w:rsid w:val="00C057C3"/>
    <w:rsid w:val="00C06062"/>
    <w:rsid w:val="00C06ED1"/>
    <w:rsid w:val="00C071C8"/>
    <w:rsid w:val="00C0772A"/>
    <w:rsid w:val="00C077C0"/>
    <w:rsid w:val="00C07CF9"/>
    <w:rsid w:val="00C07F73"/>
    <w:rsid w:val="00C10F01"/>
    <w:rsid w:val="00C1391D"/>
    <w:rsid w:val="00C13939"/>
    <w:rsid w:val="00C17B50"/>
    <w:rsid w:val="00C2181A"/>
    <w:rsid w:val="00C252F5"/>
    <w:rsid w:val="00C256DD"/>
    <w:rsid w:val="00C31354"/>
    <w:rsid w:val="00C32321"/>
    <w:rsid w:val="00C37D10"/>
    <w:rsid w:val="00C37F63"/>
    <w:rsid w:val="00C45755"/>
    <w:rsid w:val="00C45F18"/>
    <w:rsid w:val="00C47E1E"/>
    <w:rsid w:val="00C52E1E"/>
    <w:rsid w:val="00C56716"/>
    <w:rsid w:val="00C56D1D"/>
    <w:rsid w:val="00C57226"/>
    <w:rsid w:val="00C60E08"/>
    <w:rsid w:val="00C60FC0"/>
    <w:rsid w:val="00C611AE"/>
    <w:rsid w:val="00C6459A"/>
    <w:rsid w:val="00C65820"/>
    <w:rsid w:val="00C70CA7"/>
    <w:rsid w:val="00C7442B"/>
    <w:rsid w:val="00C744F7"/>
    <w:rsid w:val="00C744FF"/>
    <w:rsid w:val="00C75F84"/>
    <w:rsid w:val="00C7608C"/>
    <w:rsid w:val="00C8010B"/>
    <w:rsid w:val="00C80DC0"/>
    <w:rsid w:val="00C835A8"/>
    <w:rsid w:val="00C83A40"/>
    <w:rsid w:val="00C84922"/>
    <w:rsid w:val="00C86A02"/>
    <w:rsid w:val="00C92121"/>
    <w:rsid w:val="00C9262C"/>
    <w:rsid w:val="00C92E83"/>
    <w:rsid w:val="00C94335"/>
    <w:rsid w:val="00C946B2"/>
    <w:rsid w:val="00C9502A"/>
    <w:rsid w:val="00C963D0"/>
    <w:rsid w:val="00CA022E"/>
    <w:rsid w:val="00CA57A9"/>
    <w:rsid w:val="00CA6F2B"/>
    <w:rsid w:val="00CB314E"/>
    <w:rsid w:val="00CB4159"/>
    <w:rsid w:val="00CB6F27"/>
    <w:rsid w:val="00CC3ACE"/>
    <w:rsid w:val="00CC3EE1"/>
    <w:rsid w:val="00CC60B9"/>
    <w:rsid w:val="00CC6232"/>
    <w:rsid w:val="00CC78D1"/>
    <w:rsid w:val="00CD1668"/>
    <w:rsid w:val="00CD5419"/>
    <w:rsid w:val="00CD5563"/>
    <w:rsid w:val="00CD7B5D"/>
    <w:rsid w:val="00CE22DB"/>
    <w:rsid w:val="00CE24C3"/>
    <w:rsid w:val="00CE38E7"/>
    <w:rsid w:val="00CE3E39"/>
    <w:rsid w:val="00CE44CE"/>
    <w:rsid w:val="00CE5137"/>
    <w:rsid w:val="00CE643E"/>
    <w:rsid w:val="00CE65A2"/>
    <w:rsid w:val="00CF0E92"/>
    <w:rsid w:val="00CF27B4"/>
    <w:rsid w:val="00CF2A20"/>
    <w:rsid w:val="00CF336D"/>
    <w:rsid w:val="00CF4A81"/>
    <w:rsid w:val="00CF553A"/>
    <w:rsid w:val="00D00B1F"/>
    <w:rsid w:val="00D021B6"/>
    <w:rsid w:val="00D02CDF"/>
    <w:rsid w:val="00D038C1"/>
    <w:rsid w:val="00D038CE"/>
    <w:rsid w:val="00D06DA0"/>
    <w:rsid w:val="00D0792C"/>
    <w:rsid w:val="00D11981"/>
    <w:rsid w:val="00D11BD0"/>
    <w:rsid w:val="00D20E81"/>
    <w:rsid w:val="00D20EF6"/>
    <w:rsid w:val="00D22F04"/>
    <w:rsid w:val="00D2729F"/>
    <w:rsid w:val="00D30493"/>
    <w:rsid w:val="00D37647"/>
    <w:rsid w:val="00D46AA5"/>
    <w:rsid w:val="00D46DCB"/>
    <w:rsid w:val="00D506E7"/>
    <w:rsid w:val="00D52AE2"/>
    <w:rsid w:val="00D538D7"/>
    <w:rsid w:val="00D54A0D"/>
    <w:rsid w:val="00D551B0"/>
    <w:rsid w:val="00D62020"/>
    <w:rsid w:val="00D63DDD"/>
    <w:rsid w:val="00D71ED0"/>
    <w:rsid w:val="00D72496"/>
    <w:rsid w:val="00D73909"/>
    <w:rsid w:val="00D77AA1"/>
    <w:rsid w:val="00D82D75"/>
    <w:rsid w:val="00D84550"/>
    <w:rsid w:val="00D852D2"/>
    <w:rsid w:val="00D85436"/>
    <w:rsid w:val="00D85DEF"/>
    <w:rsid w:val="00D87C12"/>
    <w:rsid w:val="00D90BE3"/>
    <w:rsid w:val="00D91DAF"/>
    <w:rsid w:val="00D91DEE"/>
    <w:rsid w:val="00D93FA6"/>
    <w:rsid w:val="00D9569D"/>
    <w:rsid w:val="00D9640C"/>
    <w:rsid w:val="00D967A5"/>
    <w:rsid w:val="00D9680E"/>
    <w:rsid w:val="00DA0F68"/>
    <w:rsid w:val="00DA19A2"/>
    <w:rsid w:val="00DA1F50"/>
    <w:rsid w:val="00DA2B75"/>
    <w:rsid w:val="00DA5BE7"/>
    <w:rsid w:val="00DA6433"/>
    <w:rsid w:val="00DA6EB7"/>
    <w:rsid w:val="00DA787F"/>
    <w:rsid w:val="00DA79BA"/>
    <w:rsid w:val="00DB0FC1"/>
    <w:rsid w:val="00DB223E"/>
    <w:rsid w:val="00DB3C6D"/>
    <w:rsid w:val="00DB593A"/>
    <w:rsid w:val="00DB62A6"/>
    <w:rsid w:val="00DB674A"/>
    <w:rsid w:val="00DB6A0D"/>
    <w:rsid w:val="00DC20E1"/>
    <w:rsid w:val="00DC2618"/>
    <w:rsid w:val="00DD0E34"/>
    <w:rsid w:val="00DD1ECB"/>
    <w:rsid w:val="00DD2B40"/>
    <w:rsid w:val="00DD5304"/>
    <w:rsid w:val="00DD5404"/>
    <w:rsid w:val="00DD6EC6"/>
    <w:rsid w:val="00DD7826"/>
    <w:rsid w:val="00DE17E3"/>
    <w:rsid w:val="00DE2226"/>
    <w:rsid w:val="00DE3C22"/>
    <w:rsid w:val="00DE4873"/>
    <w:rsid w:val="00DE49AF"/>
    <w:rsid w:val="00DE7C7E"/>
    <w:rsid w:val="00DF00A2"/>
    <w:rsid w:val="00DF173A"/>
    <w:rsid w:val="00DF2ADC"/>
    <w:rsid w:val="00DF5601"/>
    <w:rsid w:val="00DF610D"/>
    <w:rsid w:val="00DF7341"/>
    <w:rsid w:val="00E004F8"/>
    <w:rsid w:val="00E03BB5"/>
    <w:rsid w:val="00E053A7"/>
    <w:rsid w:val="00E05D83"/>
    <w:rsid w:val="00E07E5C"/>
    <w:rsid w:val="00E128B3"/>
    <w:rsid w:val="00E13BBD"/>
    <w:rsid w:val="00E14244"/>
    <w:rsid w:val="00E168F0"/>
    <w:rsid w:val="00E16DAB"/>
    <w:rsid w:val="00E16FC6"/>
    <w:rsid w:val="00E17C9B"/>
    <w:rsid w:val="00E21640"/>
    <w:rsid w:val="00E23376"/>
    <w:rsid w:val="00E25936"/>
    <w:rsid w:val="00E276C9"/>
    <w:rsid w:val="00E33048"/>
    <w:rsid w:val="00E36BB0"/>
    <w:rsid w:val="00E36DF4"/>
    <w:rsid w:val="00E40D3D"/>
    <w:rsid w:val="00E4527A"/>
    <w:rsid w:val="00E46C2E"/>
    <w:rsid w:val="00E470BF"/>
    <w:rsid w:val="00E5093A"/>
    <w:rsid w:val="00E51B47"/>
    <w:rsid w:val="00E520A6"/>
    <w:rsid w:val="00E52CAD"/>
    <w:rsid w:val="00E53929"/>
    <w:rsid w:val="00E54F03"/>
    <w:rsid w:val="00E55E9F"/>
    <w:rsid w:val="00E56682"/>
    <w:rsid w:val="00E56998"/>
    <w:rsid w:val="00E60997"/>
    <w:rsid w:val="00E60F83"/>
    <w:rsid w:val="00E6179B"/>
    <w:rsid w:val="00E668CD"/>
    <w:rsid w:val="00E73351"/>
    <w:rsid w:val="00E738D1"/>
    <w:rsid w:val="00E7455F"/>
    <w:rsid w:val="00E74C70"/>
    <w:rsid w:val="00E76033"/>
    <w:rsid w:val="00E76236"/>
    <w:rsid w:val="00E80AED"/>
    <w:rsid w:val="00E83C21"/>
    <w:rsid w:val="00E861CD"/>
    <w:rsid w:val="00E86409"/>
    <w:rsid w:val="00E8715A"/>
    <w:rsid w:val="00E872A8"/>
    <w:rsid w:val="00E87863"/>
    <w:rsid w:val="00E87FE2"/>
    <w:rsid w:val="00E90E14"/>
    <w:rsid w:val="00E90E48"/>
    <w:rsid w:val="00E95110"/>
    <w:rsid w:val="00E963DF"/>
    <w:rsid w:val="00E97583"/>
    <w:rsid w:val="00E97727"/>
    <w:rsid w:val="00EA4A2B"/>
    <w:rsid w:val="00EA4AE9"/>
    <w:rsid w:val="00EA5256"/>
    <w:rsid w:val="00EA5372"/>
    <w:rsid w:val="00EA5E23"/>
    <w:rsid w:val="00EA724F"/>
    <w:rsid w:val="00EB0819"/>
    <w:rsid w:val="00EB78DD"/>
    <w:rsid w:val="00EC099A"/>
    <w:rsid w:val="00EC7241"/>
    <w:rsid w:val="00ED1DA1"/>
    <w:rsid w:val="00ED3E13"/>
    <w:rsid w:val="00ED4C66"/>
    <w:rsid w:val="00ED51A3"/>
    <w:rsid w:val="00EE0761"/>
    <w:rsid w:val="00EE25B8"/>
    <w:rsid w:val="00EE510D"/>
    <w:rsid w:val="00EE5186"/>
    <w:rsid w:val="00EE6A1D"/>
    <w:rsid w:val="00EE6B93"/>
    <w:rsid w:val="00EE74E0"/>
    <w:rsid w:val="00EF1FE9"/>
    <w:rsid w:val="00EF312D"/>
    <w:rsid w:val="00EF575F"/>
    <w:rsid w:val="00EF5822"/>
    <w:rsid w:val="00EF760C"/>
    <w:rsid w:val="00EF78AA"/>
    <w:rsid w:val="00F003E0"/>
    <w:rsid w:val="00F01488"/>
    <w:rsid w:val="00F0313A"/>
    <w:rsid w:val="00F04439"/>
    <w:rsid w:val="00F07EB6"/>
    <w:rsid w:val="00F10222"/>
    <w:rsid w:val="00F11465"/>
    <w:rsid w:val="00F12572"/>
    <w:rsid w:val="00F13243"/>
    <w:rsid w:val="00F208C8"/>
    <w:rsid w:val="00F22C46"/>
    <w:rsid w:val="00F24251"/>
    <w:rsid w:val="00F25619"/>
    <w:rsid w:val="00F30207"/>
    <w:rsid w:val="00F302EB"/>
    <w:rsid w:val="00F31693"/>
    <w:rsid w:val="00F42FD6"/>
    <w:rsid w:val="00F43589"/>
    <w:rsid w:val="00F45E08"/>
    <w:rsid w:val="00F47F24"/>
    <w:rsid w:val="00F5049B"/>
    <w:rsid w:val="00F5076D"/>
    <w:rsid w:val="00F51D59"/>
    <w:rsid w:val="00F552B0"/>
    <w:rsid w:val="00F55B24"/>
    <w:rsid w:val="00F57483"/>
    <w:rsid w:val="00F66285"/>
    <w:rsid w:val="00F662DA"/>
    <w:rsid w:val="00F70703"/>
    <w:rsid w:val="00F70E24"/>
    <w:rsid w:val="00F726E4"/>
    <w:rsid w:val="00F74FD1"/>
    <w:rsid w:val="00F754D9"/>
    <w:rsid w:val="00F77C02"/>
    <w:rsid w:val="00F81D7F"/>
    <w:rsid w:val="00F824A2"/>
    <w:rsid w:val="00F832B9"/>
    <w:rsid w:val="00F86EE4"/>
    <w:rsid w:val="00F93636"/>
    <w:rsid w:val="00FA12ED"/>
    <w:rsid w:val="00FA28E1"/>
    <w:rsid w:val="00FA29C3"/>
    <w:rsid w:val="00FA2ADA"/>
    <w:rsid w:val="00FA3533"/>
    <w:rsid w:val="00FA3D41"/>
    <w:rsid w:val="00FB0D9F"/>
    <w:rsid w:val="00FB4D99"/>
    <w:rsid w:val="00FB538F"/>
    <w:rsid w:val="00FB7344"/>
    <w:rsid w:val="00FC5D09"/>
    <w:rsid w:val="00FC71D3"/>
    <w:rsid w:val="00FC75B8"/>
    <w:rsid w:val="00FD2653"/>
    <w:rsid w:val="00FD7737"/>
    <w:rsid w:val="00FE2949"/>
    <w:rsid w:val="00FE355E"/>
    <w:rsid w:val="00FE7C0A"/>
    <w:rsid w:val="00FF2231"/>
    <w:rsid w:val="00FF5A0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11BEB"/>
  <w15:docId w15:val="{7CBB2227-8F82-4153-A0F0-706C3049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02"/>
  </w:style>
  <w:style w:type="paragraph" w:styleId="Heading1">
    <w:name w:val="heading 1"/>
    <w:next w:val="Normal"/>
    <w:link w:val="Heading1Char"/>
    <w:uiPriority w:val="9"/>
    <w:qFormat/>
    <w:rsid w:val="00613A9D"/>
    <w:pPr>
      <w:keepNext/>
      <w:keepLines/>
      <w:spacing w:after="3" w:line="254" w:lineRule="auto"/>
      <w:ind w:left="10" w:right="5735" w:hanging="10"/>
      <w:outlineLvl w:val="0"/>
    </w:pPr>
    <w:rPr>
      <w:rFonts w:ascii="Times New Roman" w:eastAsia="Times New Roman" w:hAnsi="Times New Roman" w:cs="Times New Roman"/>
      <w:b/>
      <w:color w:val="181717"/>
      <w:sz w:val="24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A9D"/>
    <w:rPr>
      <w:rFonts w:ascii="Times New Roman" w:eastAsia="Times New Roman" w:hAnsi="Times New Roman" w:cs="Times New Roman"/>
      <w:b/>
      <w:color w:val="181717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612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0A4B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0A4B"/>
    <w:rPr>
      <w:rFonts w:ascii="Palatino Linotype" w:eastAsia="Palatino Linotype" w:hAnsi="Palatino Linotype" w:cs="Palatino Linotyp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A2A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B374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table" w:styleId="TableGrid">
    <w:name w:val="Table Grid"/>
    <w:basedOn w:val="TableNormal"/>
    <w:uiPriority w:val="39"/>
    <w:rsid w:val="000B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2">
    <w:name w:val="li2"/>
    <w:basedOn w:val="Normal"/>
    <w:rsid w:val="00804F77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customStyle="1" w:styleId="s2">
    <w:name w:val="s2"/>
    <w:basedOn w:val="DefaultParagraphFont"/>
    <w:rsid w:val="00804F77"/>
  </w:style>
  <w:style w:type="paragraph" w:customStyle="1" w:styleId="Textgeorgia">
    <w:name w:val="Text georgia"/>
    <w:basedOn w:val="li2"/>
    <w:qFormat/>
    <w:rsid w:val="004B6BC2"/>
    <w:pPr>
      <w:spacing w:before="0" w:beforeAutospacing="0" w:after="0" w:afterAutospacing="0"/>
      <w:jc w:val="center"/>
    </w:pPr>
    <w:rPr>
      <w:rFonts w:ascii="Georgia" w:eastAsia="Times New Roman" w:hAnsi="Georgia"/>
      <w:color w:val="000000"/>
      <w:sz w:val="18"/>
      <w:szCs w:val="18"/>
    </w:rPr>
  </w:style>
  <w:style w:type="paragraph" w:customStyle="1" w:styleId="Head1">
    <w:name w:val="Head 1"/>
    <w:qFormat/>
    <w:rsid w:val="004B6BC2"/>
    <w:pPr>
      <w:spacing w:after="0"/>
      <w:jc w:val="center"/>
    </w:pPr>
    <w:rPr>
      <w:rFonts w:ascii="Calibri" w:eastAsia="Times New Roman" w:hAnsi="Calibri" w:cs="Calibri"/>
      <w:b/>
      <w:bCs/>
      <w:color w:val="000000"/>
      <w:spacing w:val="40"/>
      <w:lang w:eastAsia="en-NZ"/>
    </w:rPr>
  </w:style>
  <w:style w:type="character" w:styleId="Hyperlink">
    <w:name w:val="Hyperlink"/>
    <w:basedOn w:val="DefaultParagraphFont"/>
    <w:uiPriority w:val="99"/>
    <w:unhideWhenUsed/>
    <w:rsid w:val="00206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bb16a-edcf-48d0-a0a4-7ae3f17b9051" xsi:nil="true"/>
    <lcf76f155ced4ddcb4097134ff3c332f xmlns="77abd47c-45ec-434a-941f-97c5beb3e8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391F06FBD747B81DD752E6FF7B44" ma:contentTypeVersion="13" ma:contentTypeDescription="Create a new document." ma:contentTypeScope="" ma:versionID="3ec13199e195b90c2d41234fcaa4d1a2">
  <xsd:schema xmlns:xsd="http://www.w3.org/2001/XMLSchema" xmlns:xs="http://www.w3.org/2001/XMLSchema" xmlns:p="http://schemas.microsoft.com/office/2006/metadata/properties" xmlns:ns2="77abd47c-45ec-434a-941f-97c5beb3e87b" xmlns:ns3="4c0bb16a-edcf-48d0-a0a4-7ae3f17b9051" targetNamespace="http://schemas.microsoft.com/office/2006/metadata/properties" ma:root="true" ma:fieldsID="9b3d430f6fecc519080c1b43f323140e" ns2:_="" ns3:_="">
    <xsd:import namespace="77abd47c-45ec-434a-941f-97c5beb3e87b"/>
    <xsd:import namespace="4c0bb16a-edcf-48d0-a0a4-7ae3f17b9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d47c-45ec-434a-941f-97c5beb3e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a3f95b-6b23-4d1e-8902-2eb1128f4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bb16a-edcf-48d0-a0a4-7ae3f17b90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8363ad-3e01-485c-aeaa-c2f17fd04d6a}" ma:internalName="TaxCatchAll" ma:showField="CatchAllData" ma:web="4c0bb16a-edcf-48d0-a0a4-7ae3f17b9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A3B-2D82-4268-BDE5-7B243CDF1F01}">
  <ds:schemaRefs>
    <ds:schemaRef ds:uri="http://schemas.microsoft.com/office/2006/metadata/properties"/>
    <ds:schemaRef ds:uri="http://schemas.microsoft.com/office/infopath/2007/PartnerControls"/>
    <ds:schemaRef ds:uri="4c0bb16a-edcf-48d0-a0a4-7ae3f17b9051"/>
    <ds:schemaRef ds:uri="77abd47c-45ec-434a-941f-97c5beb3e87b"/>
  </ds:schemaRefs>
</ds:datastoreItem>
</file>

<file path=customXml/itemProps2.xml><?xml version="1.0" encoding="utf-8"?>
<ds:datastoreItem xmlns:ds="http://schemas.openxmlformats.org/officeDocument/2006/customXml" ds:itemID="{59FFC0A6-6781-41EB-9D6C-A496B098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bd47c-45ec-434a-941f-97c5beb3e87b"/>
    <ds:schemaRef ds:uri="4c0bb16a-edcf-48d0-a0a4-7ae3f17b9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20593-C785-4B0A-A07A-E68D36947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4B469-FC7E-40D8-8F01-445CF51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535</Characters>
  <Application>Microsoft Office Word</Application>
  <DocSecurity>0</DocSecurity>
  <Lines>31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Admin User</cp:lastModifiedBy>
  <cp:revision>2</cp:revision>
  <cp:lastPrinted>2025-09-19T23:11:00Z</cp:lastPrinted>
  <dcterms:created xsi:type="dcterms:W3CDTF">2025-10-06T23:32:00Z</dcterms:created>
  <dcterms:modified xsi:type="dcterms:W3CDTF">2025-10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e345f569cf9169174906701bad12a7682fa0cde9efda24c91a8b3ff168f1f7</vt:lpwstr>
  </property>
  <property fmtid="{D5CDD505-2E9C-101B-9397-08002B2CF9AE}" pid="3" name="ContentTypeId">
    <vt:lpwstr>0x010100874C391F06FBD747B81DD752E6FF7B44</vt:lpwstr>
  </property>
  <property fmtid="{D5CDD505-2E9C-101B-9397-08002B2CF9AE}" pid="4" name="MediaServiceImageTags">
    <vt:lpwstr/>
  </property>
</Properties>
</file>